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CB" w:rsidRDefault="00C211AB" w:rsidP="00461294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58" type="#_x0000_t75" style="width:502.5pt;height:679.5pt">
            <v:imagedata r:id="rId8" o:title=""/>
          </v:shape>
        </w:pict>
      </w:r>
    </w:p>
    <w:p w:rsidR="00C211AB" w:rsidRDefault="00C211AB" w:rsidP="00461294">
      <w:pPr>
        <w:jc w:val="both"/>
        <w:rPr>
          <w:sz w:val="28"/>
          <w:szCs w:val="28"/>
        </w:rPr>
      </w:pPr>
    </w:p>
    <w:p w:rsidR="00C211AB" w:rsidRDefault="00C211AB" w:rsidP="00461294">
      <w:pPr>
        <w:jc w:val="both"/>
        <w:rPr>
          <w:sz w:val="28"/>
          <w:szCs w:val="28"/>
        </w:rPr>
      </w:pPr>
    </w:p>
    <w:p w:rsidR="00C211AB" w:rsidRDefault="00C211AB" w:rsidP="00461294">
      <w:pPr>
        <w:jc w:val="both"/>
        <w:rPr>
          <w:sz w:val="28"/>
          <w:szCs w:val="28"/>
        </w:rPr>
      </w:pPr>
    </w:p>
    <w:p w:rsidR="00D73B77" w:rsidRPr="00652477" w:rsidRDefault="00D73B77" w:rsidP="00461294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lastRenderedPageBreak/>
        <w:t>Содержание программы:</w:t>
      </w:r>
    </w:p>
    <w:p w:rsidR="00D73B77" w:rsidRPr="00652477" w:rsidRDefault="00D73B77" w:rsidP="0046129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>1. Целевой раздел.</w:t>
      </w:r>
    </w:p>
    <w:p w:rsidR="00D73B77" w:rsidRPr="00652477" w:rsidRDefault="00D73B77" w:rsidP="0046129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 xml:space="preserve">1.1. Пояснительная записка: </w:t>
      </w:r>
    </w:p>
    <w:p w:rsidR="00D73B77" w:rsidRPr="00652477" w:rsidRDefault="00D73B77" w:rsidP="00461294">
      <w:pPr>
        <w:pStyle w:val="Default"/>
        <w:spacing w:after="1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 xml:space="preserve">1.1.1. Цели и задачи реализации Программы; </w:t>
      </w:r>
    </w:p>
    <w:p w:rsidR="00D73B77" w:rsidRPr="00652477" w:rsidRDefault="00D73B77" w:rsidP="00461294">
      <w:pPr>
        <w:pStyle w:val="Default"/>
        <w:spacing w:after="1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 xml:space="preserve">1.1.2. Принципы и подходы к формированию Программы; </w:t>
      </w:r>
    </w:p>
    <w:p w:rsidR="00F165D8" w:rsidRPr="00652477" w:rsidRDefault="00D73B77" w:rsidP="00461294">
      <w:pPr>
        <w:pStyle w:val="Defaul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 xml:space="preserve">1.1.3. Значимые для разработки и реализации Программы характеристики, </w:t>
      </w:r>
    </w:p>
    <w:p w:rsidR="00F165D8" w:rsidRPr="00652477" w:rsidRDefault="00D73B77" w:rsidP="00461294">
      <w:pPr>
        <w:pStyle w:val="Defaul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 xml:space="preserve">в том числе   характеристики особенностей развития детей раннего и </w:t>
      </w:r>
    </w:p>
    <w:p w:rsidR="00D73B77" w:rsidRPr="00652477" w:rsidRDefault="00D73B77" w:rsidP="00461294">
      <w:pPr>
        <w:pStyle w:val="Defaul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D73B77" w:rsidRPr="00652477" w:rsidRDefault="00D73B77" w:rsidP="00461294">
      <w:pPr>
        <w:pStyle w:val="Defaul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 xml:space="preserve">1.2. Планируемые результаты освоения Программы: </w:t>
      </w:r>
    </w:p>
    <w:p w:rsidR="00D73B77" w:rsidRPr="00652477" w:rsidRDefault="00D73B77" w:rsidP="00461294">
      <w:pPr>
        <w:pStyle w:val="Default"/>
        <w:spacing w:after="1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 xml:space="preserve">1.2.1. Целевые ориентиры. </w:t>
      </w:r>
    </w:p>
    <w:p w:rsidR="00D73B77" w:rsidRPr="00652477" w:rsidRDefault="00D73B77" w:rsidP="00461294">
      <w:pPr>
        <w:pStyle w:val="Defaul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>1.2.2. Педагогическая диагностика.</w:t>
      </w:r>
    </w:p>
    <w:p w:rsidR="00D73B77" w:rsidRPr="00652477" w:rsidRDefault="00D73B77" w:rsidP="0046129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 xml:space="preserve">2. Содержательный раздел. </w:t>
      </w:r>
    </w:p>
    <w:p w:rsidR="00F165D8" w:rsidRPr="00652477" w:rsidRDefault="00D73B77" w:rsidP="00461294">
      <w:pPr>
        <w:pStyle w:val="Defaul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 xml:space="preserve">2.1. Описание образовательной деятельности в соответствии с направлениями </w:t>
      </w:r>
    </w:p>
    <w:p w:rsidR="00F165D8" w:rsidRPr="00652477" w:rsidRDefault="00D73B77" w:rsidP="00461294">
      <w:pPr>
        <w:pStyle w:val="Defaul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 xml:space="preserve">развития ребенка, представленными в пяти образовательных областях, </w:t>
      </w:r>
    </w:p>
    <w:p w:rsidR="00F165D8" w:rsidRPr="00652477" w:rsidRDefault="00D73B77" w:rsidP="00461294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>с учетом используемых вариативных примерных основных образо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вательных </w:t>
      </w:r>
    </w:p>
    <w:p w:rsidR="00F165D8" w:rsidRPr="00652477" w:rsidRDefault="00D73B77" w:rsidP="00461294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программ дошкольного образования и методических пособий, </w:t>
      </w:r>
    </w:p>
    <w:p w:rsidR="00873269" w:rsidRPr="00652477" w:rsidRDefault="00D73B77" w:rsidP="00461294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обеспечивающих реализацию данного содержания.</w:t>
      </w:r>
    </w:p>
    <w:p w:rsidR="00873269" w:rsidRPr="00652477" w:rsidRDefault="00873269" w:rsidP="00873269">
      <w:pPr>
        <w:pStyle w:val="Default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2.1.1.Ранний возраст.</w:t>
      </w:r>
    </w:p>
    <w:p w:rsidR="00D73B77" w:rsidRPr="00652477" w:rsidRDefault="00873269" w:rsidP="00873269">
      <w:pPr>
        <w:pStyle w:val="Default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2.1.2.Дошкольный возраст.</w:t>
      </w:r>
      <w:r w:rsidR="00D73B77"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73B77" w:rsidRPr="00652477" w:rsidRDefault="00D73B77" w:rsidP="00461294">
      <w:pPr>
        <w:pStyle w:val="Default"/>
        <w:spacing w:after="1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2.2. Вариативные формы, способы, методы и средства реализации Программы. </w:t>
      </w:r>
    </w:p>
    <w:p w:rsidR="00F165D8" w:rsidRPr="00652477" w:rsidRDefault="00D73B77" w:rsidP="00461294">
      <w:pPr>
        <w:pStyle w:val="Default"/>
        <w:spacing w:after="1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2.3. Образовательная деятельность по профессиональной коррекции нарушений </w:t>
      </w:r>
    </w:p>
    <w:p w:rsidR="00D73B77" w:rsidRPr="00652477" w:rsidRDefault="00D73B77" w:rsidP="00461294">
      <w:pPr>
        <w:pStyle w:val="Default"/>
        <w:spacing w:after="1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развития детей. </w:t>
      </w:r>
    </w:p>
    <w:p w:rsidR="00F165D8" w:rsidRPr="00652477" w:rsidRDefault="00D73B77" w:rsidP="00461294">
      <w:pPr>
        <w:pStyle w:val="Default"/>
        <w:spacing w:after="1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2.4. Особенности образовательной деятельности разных видов и культурных </w:t>
      </w:r>
    </w:p>
    <w:p w:rsidR="00D73B77" w:rsidRPr="00652477" w:rsidRDefault="00D73B77" w:rsidP="00461294">
      <w:pPr>
        <w:pStyle w:val="Default"/>
        <w:spacing w:after="1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практик. </w:t>
      </w:r>
    </w:p>
    <w:p w:rsidR="00D73B77" w:rsidRPr="00652477" w:rsidRDefault="00D73B77" w:rsidP="00461294">
      <w:pPr>
        <w:pStyle w:val="Default"/>
        <w:spacing w:after="1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2.5. Способы и направления поддержки детской инициативы. </w:t>
      </w:r>
    </w:p>
    <w:p w:rsidR="00F165D8" w:rsidRPr="00652477" w:rsidRDefault="00D73B77" w:rsidP="00461294">
      <w:pPr>
        <w:pStyle w:val="Default"/>
        <w:spacing w:after="1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2.6. Особенности взаимодействия педагогического коллектива с семьями </w:t>
      </w:r>
    </w:p>
    <w:p w:rsidR="00D73B77" w:rsidRPr="00652477" w:rsidRDefault="00D73B77" w:rsidP="00461294">
      <w:pPr>
        <w:pStyle w:val="Default"/>
        <w:spacing w:after="1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воспитанников. </w:t>
      </w:r>
    </w:p>
    <w:p w:rsidR="00873269" w:rsidRPr="00652477" w:rsidRDefault="00D73B77" w:rsidP="00461294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2.7. Иные хара</w:t>
      </w:r>
      <w:r w:rsidR="003F3ECB" w:rsidRPr="00652477">
        <w:rPr>
          <w:rFonts w:ascii="Times New Roman" w:hAnsi="Times New Roman" w:cs="Times New Roman"/>
          <w:color w:val="auto"/>
          <w:sz w:val="28"/>
          <w:szCs w:val="28"/>
        </w:rPr>
        <w:t>ктеристики содержания Программы.</w:t>
      </w:r>
    </w:p>
    <w:p w:rsidR="00D73B77" w:rsidRPr="00652477" w:rsidRDefault="00873269" w:rsidP="00873269">
      <w:pPr>
        <w:pStyle w:val="Default"/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2.7.1.Приоритетные направления.</w:t>
      </w:r>
    </w:p>
    <w:p w:rsidR="00873269" w:rsidRPr="00652477" w:rsidRDefault="00873269" w:rsidP="00873269">
      <w:pPr>
        <w:pStyle w:val="Default"/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2.7.2.Дополнительное образование.</w:t>
      </w:r>
    </w:p>
    <w:p w:rsidR="00873269" w:rsidRPr="00652477" w:rsidRDefault="00873269" w:rsidP="00873269">
      <w:pPr>
        <w:pStyle w:val="Default"/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2.7.3.Региональный компонент.</w:t>
      </w:r>
    </w:p>
    <w:p w:rsidR="00873269" w:rsidRPr="00652477" w:rsidRDefault="00873269" w:rsidP="00873269">
      <w:pPr>
        <w:pStyle w:val="Default"/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2.7.4.Взаимодействие с социумом.</w:t>
      </w:r>
    </w:p>
    <w:p w:rsidR="00D73B77" w:rsidRPr="00652477" w:rsidRDefault="00D73B77" w:rsidP="0046129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3. Организационный раздел. </w:t>
      </w:r>
    </w:p>
    <w:p w:rsidR="00D73B77" w:rsidRPr="00652477" w:rsidRDefault="00D73B77" w:rsidP="00461294">
      <w:pPr>
        <w:pStyle w:val="Default"/>
        <w:spacing w:after="1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3.1. Материально-техническое обеспечение Программы. </w:t>
      </w:r>
    </w:p>
    <w:p w:rsidR="00F165D8" w:rsidRPr="00652477" w:rsidRDefault="007D3028" w:rsidP="007D3028">
      <w:pPr>
        <w:pStyle w:val="Default"/>
        <w:spacing w:after="1"/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3.1.1.Требования, определяемые в соответствии с санитерно-</w:t>
      </w:r>
    </w:p>
    <w:p w:rsidR="007D3028" w:rsidRPr="00652477" w:rsidRDefault="007D3028" w:rsidP="007D3028">
      <w:pPr>
        <w:pStyle w:val="Default"/>
        <w:spacing w:after="1"/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эпидемиологическими правилами и нормативами.</w:t>
      </w:r>
    </w:p>
    <w:p w:rsidR="00F165D8" w:rsidRPr="00652477" w:rsidRDefault="007D3028" w:rsidP="007D3028">
      <w:pPr>
        <w:pStyle w:val="Default"/>
        <w:spacing w:after="1"/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183241"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, определяемые в соответствии с </w:t>
      </w:r>
    </w:p>
    <w:p w:rsidR="007D3028" w:rsidRPr="00652477" w:rsidRDefault="00183241" w:rsidP="007D3028">
      <w:pPr>
        <w:pStyle w:val="Default"/>
        <w:spacing w:after="1"/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правилами пожарной безопасности.</w:t>
      </w:r>
    </w:p>
    <w:p w:rsidR="00F165D8" w:rsidRPr="00652477" w:rsidRDefault="00183241" w:rsidP="007D3028">
      <w:pPr>
        <w:pStyle w:val="Default"/>
        <w:spacing w:after="1"/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3.1.3.Требования к средствам обучения и воспитания в соответствии </w:t>
      </w:r>
    </w:p>
    <w:p w:rsidR="00183241" w:rsidRPr="00652477" w:rsidRDefault="00183241" w:rsidP="007D3028">
      <w:pPr>
        <w:pStyle w:val="Default"/>
        <w:spacing w:after="1"/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с возрастом и индивидуальными особенностями развития детей.</w:t>
      </w:r>
    </w:p>
    <w:p w:rsidR="00F165D8" w:rsidRPr="00652477" w:rsidRDefault="00183241" w:rsidP="007D3028">
      <w:pPr>
        <w:pStyle w:val="Default"/>
        <w:spacing w:after="1"/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3.1.4.Оснащенность помещений развивающей предметно-пространственной </w:t>
      </w:r>
    </w:p>
    <w:p w:rsidR="00183241" w:rsidRPr="00652477" w:rsidRDefault="00183241" w:rsidP="007D3028">
      <w:pPr>
        <w:pStyle w:val="Default"/>
        <w:spacing w:after="1"/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средой.</w:t>
      </w:r>
    </w:p>
    <w:p w:rsidR="00183241" w:rsidRPr="00652477" w:rsidRDefault="00183241" w:rsidP="007D3028">
      <w:pPr>
        <w:pStyle w:val="Default"/>
        <w:spacing w:after="1"/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lastRenderedPageBreak/>
        <w:t>3.1.5.Требования к материально-техническому обеспечению программы.</w:t>
      </w:r>
    </w:p>
    <w:p w:rsidR="00183241" w:rsidRPr="00652477" w:rsidRDefault="00D73B77" w:rsidP="00461294">
      <w:pPr>
        <w:pStyle w:val="Default"/>
        <w:spacing w:after="1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183241" w:rsidRPr="00652477">
        <w:rPr>
          <w:rFonts w:ascii="Times New Roman" w:hAnsi="Times New Roman" w:cs="Times New Roman"/>
          <w:color w:val="auto"/>
          <w:sz w:val="28"/>
          <w:szCs w:val="28"/>
        </w:rPr>
        <w:t>Требования к кадровым условиям.</w:t>
      </w:r>
    </w:p>
    <w:p w:rsidR="00F165D8" w:rsidRPr="00652477" w:rsidRDefault="00183241" w:rsidP="00461294">
      <w:pPr>
        <w:pStyle w:val="Default"/>
        <w:spacing w:after="1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="00D73B77"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ность методическими материалами и средствами обучения и </w:t>
      </w:r>
    </w:p>
    <w:p w:rsidR="00D73B77" w:rsidRPr="00652477" w:rsidRDefault="00D73B77" w:rsidP="00461294">
      <w:pPr>
        <w:pStyle w:val="Default"/>
        <w:spacing w:after="1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воспитания. </w:t>
      </w:r>
    </w:p>
    <w:p w:rsidR="00D73B77" w:rsidRPr="00652477" w:rsidRDefault="00183241" w:rsidP="00461294">
      <w:pPr>
        <w:pStyle w:val="Default"/>
        <w:spacing w:after="1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3.4</w:t>
      </w:r>
      <w:r w:rsidR="00D73B77"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. Режим дня воспитанников. </w:t>
      </w:r>
    </w:p>
    <w:p w:rsidR="00D73B77" w:rsidRPr="00652477" w:rsidRDefault="00183241" w:rsidP="00461294">
      <w:pPr>
        <w:pStyle w:val="Default"/>
        <w:spacing w:after="1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3.5</w:t>
      </w:r>
      <w:r w:rsidR="00D73B77" w:rsidRPr="00652477">
        <w:rPr>
          <w:rFonts w:ascii="Times New Roman" w:hAnsi="Times New Roman" w:cs="Times New Roman"/>
          <w:color w:val="auto"/>
          <w:sz w:val="28"/>
          <w:szCs w:val="28"/>
        </w:rPr>
        <w:t>. Традиционные с</w:t>
      </w:r>
      <w:r w:rsidR="003F3ECB" w:rsidRPr="00652477">
        <w:rPr>
          <w:rFonts w:ascii="Times New Roman" w:hAnsi="Times New Roman" w:cs="Times New Roman"/>
          <w:color w:val="auto"/>
          <w:sz w:val="28"/>
          <w:szCs w:val="28"/>
        </w:rPr>
        <w:t>обытия, праздники, мероприятия.</w:t>
      </w:r>
    </w:p>
    <w:p w:rsidR="00183241" w:rsidRPr="00652477" w:rsidRDefault="00D73B77" w:rsidP="00183241">
      <w:pPr>
        <w:pStyle w:val="Default"/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="00183241" w:rsidRPr="00652477">
        <w:rPr>
          <w:rFonts w:ascii="Times New Roman" w:hAnsi="Times New Roman" w:cs="Times New Roman"/>
          <w:color w:val="auto"/>
          <w:sz w:val="28"/>
          <w:szCs w:val="28"/>
        </w:rPr>
        <w:t>1.Культурно-досуговая деятельность.</w:t>
      </w:r>
    </w:p>
    <w:p w:rsidR="00183241" w:rsidRPr="00652477" w:rsidRDefault="00183241" w:rsidP="00183241">
      <w:pPr>
        <w:pStyle w:val="Default"/>
        <w:ind w:left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3.5.2.Перечень развлечений и праздников.</w:t>
      </w:r>
    </w:p>
    <w:p w:rsidR="00183241" w:rsidRPr="00652477" w:rsidRDefault="00183241" w:rsidP="00F165D8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3.6. </w:t>
      </w:r>
      <w:r w:rsidR="00D73B77" w:rsidRPr="00652477">
        <w:rPr>
          <w:rFonts w:ascii="Times New Roman" w:hAnsi="Times New Roman" w:cs="Times New Roman"/>
          <w:color w:val="auto"/>
          <w:sz w:val="28"/>
          <w:szCs w:val="28"/>
        </w:rPr>
        <w:t>Организация развивающей пр</w:t>
      </w:r>
      <w:r w:rsidR="00F165D8" w:rsidRPr="00652477">
        <w:rPr>
          <w:rFonts w:ascii="Times New Roman" w:hAnsi="Times New Roman" w:cs="Times New Roman"/>
          <w:color w:val="auto"/>
          <w:sz w:val="28"/>
          <w:szCs w:val="28"/>
        </w:rPr>
        <w:t>едметно-пространственной среды.</w:t>
      </w:r>
    </w:p>
    <w:p w:rsidR="00D73B77" w:rsidRDefault="003F3ECB" w:rsidP="00461294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4. Приложения.</w:t>
      </w:r>
      <w:r w:rsidR="007A1FFB" w:rsidRPr="00652477">
        <w:rPr>
          <w:sz w:val="28"/>
          <w:szCs w:val="28"/>
        </w:rPr>
        <w:t xml:space="preserve">         </w:t>
      </w: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Default="00652477" w:rsidP="00461294">
      <w:pPr>
        <w:jc w:val="both"/>
        <w:rPr>
          <w:sz w:val="28"/>
          <w:szCs w:val="28"/>
        </w:rPr>
      </w:pPr>
    </w:p>
    <w:p w:rsidR="00652477" w:rsidRPr="00652477" w:rsidRDefault="00652477" w:rsidP="00461294">
      <w:pPr>
        <w:jc w:val="both"/>
        <w:rPr>
          <w:sz w:val="28"/>
          <w:szCs w:val="28"/>
        </w:rPr>
      </w:pPr>
    </w:p>
    <w:p w:rsidR="00D73B77" w:rsidRPr="00652477" w:rsidRDefault="009F3597" w:rsidP="009F3597">
      <w:pPr>
        <w:numPr>
          <w:ilvl w:val="0"/>
          <w:numId w:val="4"/>
        </w:numPr>
        <w:contextualSpacing/>
        <w:jc w:val="center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lastRenderedPageBreak/>
        <w:t>ЦЕЛЕВОЙ РАЗДЕЛ</w:t>
      </w:r>
    </w:p>
    <w:p w:rsidR="009F3597" w:rsidRPr="00652477" w:rsidRDefault="009F3597" w:rsidP="009F3597">
      <w:pPr>
        <w:ind w:left="1800"/>
        <w:contextualSpacing/>
        <w:rPr>
          <w:b/>
          <w:sz w:val="28"/>
          <w:szCs w:val="28"/>
        </w:rPr>
      </w:pPr>
    </w:p>
    <w:p w:rsidR="00D73B77" w:rsidRPr="00652477" w:rsidRDefault="00D73B77" w:rsidP="00461294">
      <w:pPr>
        <w:numPr>
          <w:ilvl w:val="1"/>
          <w:numId w:val="4"/>
        </w:numPr>
        <w:ind w:left="709" w:hanging="142"/>
        <w:contextualSpacing/>
        <w:jc w:val="both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>Пояснительная записка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Образовательная программа дошкол</w:t>
      </w:r>
      <w:r w:rsidR="00F62982" w:rsidRPr="00652477">
        <w:rPr>
          <w:sz w:val="28"/>
          <w:szCs w:val="28"/>
        </w:rPr>
        <w:t>ьного образования Муниципальной дошкольной образовательно</w:t>
      </w:r>
      <w:r w:rsidR="00B92D76" w:rsidRPr="00652477">
        <w:rPr>
          <w:sz w:val="28"/>
          <w:szCs w:val="28"/>
        </w:rPr>
        <w:t>й организации – детский сад МДОУ</w:t>
      </w:r>
      <w:r w:rsidRPr="00652477">
        <w:rPr>
          <w:sz w:val="28"/>
          <w:szCs w:val="28"/>
        </w:rPr>
        <w:t xml:space="preserve"> </w:t>
      </w:r>
      <w:r w:rsidR="00F62982" w:rsidRPr="00652477">
        <w:rPr>
          <w:sz w:val="28"/>
          <w:szCs w:val="28"/>
        </w:rPr>
        <w:t xml:space="preserve">– </w:t>
      </w:r>
      <w:r w:rsidR="00B92D76" w:rsidRPr="00652477">
        <w:rPr>
          <w:sz w:val="28"/>
          <w:szCs w:val="28"/>
        </w:rPr>
        <w:t>д/с № 20 «</w:t>
      </w:r>
      <w:r w:rsidR="00B04762" w:rsidRPr="00652477">
        <w:rPr>
          <w:sz w:val="28"/>
          <w:szCs w:val="28"/>
        </w:rPr>
        <w:t>ВАСИЛЕК</w:t>
      </w:r>
      <w:r w:rsidR="00B92D76" w:rsidRPr="00652477">
        <w:rPr>
          <w:sz w:val="28"/>
          <w:szCs w:val="28"/>
        </w:rPr>
        <w:t>» (далее МДОУ</w:t>
      </w:r>
      <w:r w:rsidRPr="00652477">
        <w:rPr>
          <w:sz w:val="28"/>
          <w:szCs w:val="28"/>
        </w:rPr>
        <w:t xml:space="preserve">) разработана в соответствии с документами: 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</w:p>
    <w:p w:rsidR="00D73B77" w:rsidRPr="00652477" w:rsidRDefault="00D73B77" w:rsidP="00461294">
      <w:pPr>
        <w:pStyle w:val="a3"/>
        <w:numPr>
          <w:ilvl w:val="0"/>
          <w:numId w:val="1"/>
        </w:numPr>
        <w:spacing w:line="240" w:lineRule="auto"/>
        <w:ind w:left="1560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000000"/>
          <w:sz w:val="28"/>
          <w:szCs w:val="28"/>
        </w:rPr>
        <w:t>Федеральный закон «Об образовании в Российской Федерации»;</w:t>
      </w:r>
    </w:p>
    <w:p w:rsidR="00D73B77" w:rsidRPr="00652477" w:rsidRDefault="00D73B77" w:rsidP="00461294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 Федеральный государственный образовательный стандарт дошкольного образования; </w:t>
      </w:r>
    </w:p>
    <w:p w:rsidR="001634A6" w:rsidRPr="00652477" w:rsidRDefault="00D73B77" w:rsidP="00461294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 Комментарии к ФГОС;</w:t>
      </w:r>
    </w:p>
    <w:p w:rsidR="00D73B77" w:rsidRPr="00652477" w:rsidRDefault="001634A6" w:rsidP="00461294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 Примерная основная образовательная программа дошкольного образования</w:t>
      </w:r>
      <w:r w:rsidR="00B92D76" w:rsidRPr="00652477">
        <w:rPr>
          <w:sz w:val="28"/>
          <w:szCs w:val="28"/>
        </w:rPr>
        <w:t xml:space="preserve"> (одобрена решением федерального учебно-методического объединения по общему образованию)</w:t>
      </w:r>
      <w:r w:rsidRPr="00652477">
        <w:rPr>
          <w:sz w:val="28"/>
          <w:szCs w:val="28"/>
        </w:rPr>
        <w:t>;</w:t>
      </w:r>
      <w:r w:rsidR="00D73B77" w:rsidRPr="00652477">
        <w:rPr>
          <w:sz w:val="28"/>
          <w:szCs w:val="28"/>
        </w:rPr>
        <w:t xml:space="preserve"> </w:t>
      </w:r>
    </w:p>
    <w:p w:rsidR="00D73B77" w:rsidRPr="00652477" w:rsidRDefault="00D73B77" w:rsidP="00461294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;</w:t>
      </w:r>
    </w:p>
    <w:p w:rsidR="00D73B77" w:rsidRPr="00652477" w:rsidRDefault="00D73B77" w:rsidP="00461294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 Санитарно-эпидемиологические требования к устройству, содержанию и организации режима работы  дошкольных образовательных организаций»;</w:t>
      </w:r>
    </w:p>
    <w:p w:rsidR="00D73B77" w:rsidRPr="00652477" w:rsidRDefault="00D73B77" w:rsidP="00461294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 Лицензия, выданная Министерством образования Московской области;</w:t>
      </w:r>
    </w:p>
    <w:p w:rsidR="00D73B77" w:rsidRPr="00652477" w:rsidRDefault="00D73B77" w:rsidP="00461294">
      <w:pPr>
        <w:numPr>
          <w:ilvl w:val="0"/>
          <w:numId w:val="2"/>
        </w:num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52477">
        <w:rPr>
          <w:sz w:val="28"/>
          <w:szCs w:val="28"/>
        </w:rPr>
        <w:t xml:space="preserve"> Устав МДОУ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Основой для построения программы служит культурно-исторический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подход Л.С. Выготского, являющейся методологией ФГОС.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  <w:r w:rsidRPr="00652477">
        <w:rPr>
          <w:b/>
          <w:sz w:val="28"/>
          <w:szCs w:val="28"/>
        </w:rPr>
        <w:t>1.1.1.</w:t>
      </w:r>
      <w:r w:rsidRPr="00652477">
        <w:rPr>
          <w:sz w:val="28"/>
          <w:szCs w:val="28"/>
        </w:rPr>
        <w:t xml:space="preserve"> </w:t>
      </w:r>
      <w:r w:rsidRPr="00652477">
        <w:rPr>
          <w:b/>
          <w:sz w:val="28"/>
          <w:szCs w:val="28"/>
        </w:rPr>
        <w:t>Цель и задачи деятельности МДО</w:t>
      </w:r>
      <w:r w:rsidR="00B92D76" w:rsidRPr="00652477">
        <w:rPr>
          <w:b/>
          <w:sz w:val="28"/>
          <w:szCs w:val="28"/>
        </w:rPr>
        <w:t>У</w:t>
      </w:r>
      <w:r w:rsidRPr="00652477">
        <w:rPr>
          <w:color w:val="548DD4"/>
          <w:sz w:val="28"/>
          <w:szCs w:val="28"/>
        </w:rPr>
        <w:t xml:space="preserve"> </w:t>
      </w:r>
      <w:r w:rsidRPr="00652477">
        <w:rPr>
          <w:sz w:val="28"/>
          <w:szCs w:val="28"/>
        </w:rPr>
        <w:t>по реализации образовательной программы дошкольного образования определяются ФГОС</w:t>
      </w:r>
      <w:r w:rsidR="00F41324" w:rsidRPr="00652477">
        <w:rPr>
          <w:sz w:val="28"/>
          <w:szCs w:val="28"/>
        </w:rPr>
        <w:t xml:space="preserve"> дошкол</w:t>
      </w:r>
      <w:r w:rsidR="00B92D76" w:rsidRPr="00652477">
        <w:rPr>
          <w:sz w:val="28"/>
          <w:szCs w:val="28"/>
        </w:rPr>
        <w:t>ьного образования, Уставом МДОУ</w:t>
      </w:r>
      <w:r w:rsidR="00F41324" w:rsidRPr="00652477">
        <w:rPr>
          <w:sz w:val="28"/>
          <w:szCs w:val="28"/>
        </w:rPr>
        <w:t>, приоритетными направлениями</w:t>
      </w:r>
      <w:r w:rsidRPr="00652477">
        <w:rPr>
          <w:sz w:val="28"/>
          <w:szCs w:val="28"/>
        </w:rPr>
        <w:t xml:space="preserve"> –</w:t>
      </w:r>
      <w:r w:rsidRPr="00652477">
        <w:rPr>
          <w:color w:val="548DD4"/>
          <w:sz w:val="28"/>
          <w:szCs w:val="28"/>
        </w:rPr>
        <w:t xml:space="preserve"> </w:t>
      </w:r>
      <w:r w:rsidR="00E26976" w:rsidRPr="00652477">
        <w:rPr>
          <w:color w:val="FF0000"/>
          <w:sz w:val="28"/>
          <w:szCs w:val="28"/>
        </w:rPr>
        <w:t xml:space="preserve"> </w:t>
      </w:r>
      <w:r w:rsidR="00E26976" w:rsidRPr="00652477">
        <w:rPr>
          <w:sz w:val="28"/>
          <w:szCs w:val="28"/>
        </w:rPr>
        <w:t>художественно-эстетическое</w:t>
      </w:r>
      <w:r w:rsidRPr="00652477">
        <w:rPr>
          <w:sz w:val="28"/>
          <w:szCs w:val="28"/>
        </w:rPr>
        <w:t xml:space="preserve"> </w:t>
      </w:r>
      <w:r w:rsidR="00E26976" w:rsidRPr="00652477">
        <w:rPr>
          <w:sz w:val="28"/>
          <w:szCs w:val="28"/>
        </w:rPr>
        <w:t>и экологическое</w:t>
      </w:r>
      <w:r w:rsidRPr="00652477">
        <w:rPr>
          <w:sz w:val="28"/>
          <w:szCs w:val="28"/>
        </w:rPr>
        <w:t xml:space="preserve"> </w:t>
      </w:r>
      <w:r w:rsidR="00E26976" w:rsidRPr="00652477">
        <w:rPr>
          <w:sz w:val="28"/>
          <w:szCs w:val="28"/>
        </w:rPr>
        <w:t>развитие</w:t>
      </w:r>
      <w:r w:rsidRPr="00652477">
        <w:rPr>
          <w:sz w:val="28"/>
          <w:szCs w:val="28"/>
        </w:rPr>
        <w:t xml:space="preserve"> дошкольников,</w:t>
      </w:r>
      <w:r w:rsidRPr="00652477">
        <w:rPr>
          <w:color w:val="548DD4"/>
          <w:sz w:val="28"/>
          <w:szCs w:val="28"/>
        </w:rPr>
        <w:t xml:space="preserve">  </w:t>
      </w:r>
      <w:r w:rsidRPr="00652477">
        <w:rPr>
          <w:sz w:val="28"/>
          <w:szCs w:val="28"/>
        </w:rPr>
        <w:t>на основе анализа результатов предшествующей педа</w:t>
      </w:r>
      <w:r w:rsidRPr="00652477">
        <w:rPr>
          <w:sz w:val="28"/>
          <w:szCs w:val="28"/>
        </w:rPr>
        <w:softHyphen/>
        <w:t xml:space="preserve">гогической деятельности, потребностей детей и родителей, социума, в котором находится дошкольная образовательная организация. </w:t>
      </w:r>
    </w:p>
    <w:p w:rsidR="00D73B77" w:rsidRPr="00652477" w:rsidRDefault="00D73B77" w:rsidP="00461294">
      <w:pPr>
        <w:jc w:val="both"/>
        <w:rPr>
          <w:b/>
          <w:sz w:val="28"/>
          <w:szCs w:val="28"/>
        </w:rPr>
      </w:pPr>
    </w:p>
    <w:p w:rsidR="00D73B77" w:rsidRPr="00652477" w:rsidRDefault="00D73B77" w:rsidP="00461294">
      <w:pPr>
        <w:ind w:firstLine="567"/>
        <w:jc w:val="both"/>
        <w:rPr>
          <w:color w:val="000000"/>
          <w:sz w:val="28"/>
          <w:szCs w:val="28"/>
        </w:rPr>
      </w:pPr>
      <w:r w:rsidRPr="00652477">
        <w:rPr>
          <w:b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652477">
        <w:rPr>
          <w:sz w:val="28"/>
          <w:szCs w:val="28"/>
        </w:rPr>
        <w:t>: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  <w:r w:rsidRPr="00652477">
        <w:rPr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D73B77" w:rsidRPr="00652477" w:rsidRDefault="00D73B77" w:rsidP="0046129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D73B77" w:rsidRPr="00652477" w:rsidRDefault="00D73B77" w:rsidP="0046129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>Программа направлена на:</w:t>
      </w:r>
    </w:p>
    <w:p w:rsidR="00D73B77" w:rsidRPr="00652477" w:rsidRDefault="00D73B77" w:rsidP="00461294">
      <w:pPr>
        <w:numPr>
          <w:ilvl w:val="0"/>
          <w:numId w:val="5"/>
        </w:numPr>
        <w:shd w:val="clear" w:color="auto" w:fill="FFFFFF"/>
        <w:tabs>
          <w:tab w:val="num" w:pos="426"/>
        </w:tabs>
        <w:ind w:left="426" w:hanging="426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</w:t>
      </w:r>
      <w:r w:rsidRPr="00652477">
        <w:rPr>
          <w:color w:val="000000"/>
          <w:sz w:val="28"/>
          <w:szCs w:val="28"/>
        </w:rPr>
        <w:lastRenderedPageBreak/>
        <w:t>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D73B77" w:rsidRPr="00652477" w:rsidRDefault="00D73B77" w:rsidP="00461294">
      <w:pPr>
        <w:numPr>
          <w:ilvl w:val="0"/>
          <w:numId w:val="5"/>
        </w:numPr>
        <w:shd w:val="clear" w:color="auto" w:fill="FFFFFF"/>
        <w:tabs>
          <w:tab w:val="num" w:pos="426"/>
        </w:tabs>
        <w:ind w:left="426" w:hanging="426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73B77" w:rsidRPr="00652477" w:rsidRDefault="00D73B77" w:rsidP="00461294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652477">
        <w:rPr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7.  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A4BBA" w:rsidRPr="00652477" w:rsidRDefault="005A4BBA" w:rsidP="00461294">
      <w:pPr>
        <w:ind w:firstLine="567"/>
        <w:jc w:val="both"/>
        <w:rPr>
          <w:sz w:val="28"/>
          <w:szCs w:val="28"/>
        </w:rPr>
      </w:pPr>
    </w:p>
    <w:p w:rsidR="00D73B77" w:rsidRPr="00652477" w:rsidRDefault="00D73B77" w:rsidP="00461294">
      <w:pPr>
        <w:ind w:firstLine="567"/>
        <w:jc w:val="both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>1.1.2. Принципы и подходы к реализации программы</w:t>
      </w:r>
    </w:p>
    <w:p w:rsidR="00D73B77" w:rsidRPr="00652477" w:rsidRDefault="00D73B77" w:rsidP="00461294">
      <w:pPr>
        <w:ind w:firstLine="567"/>
        <w:jc w:val="both"/>
        <w:rPr>
          <w:b/>
          <w:color w:val="FF0000"/>
          <w:sz w:val="28"/>
          <w:szCs w:val="28"/>
        </w:rPr>
      </w:pPr>
    </w:p>
    <w:p w:rsidR="00D73B77" w:rsidRPr="00652477" w:rsidRDefault="00543171" w:rsidP="00B9574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43171" w:rsidRPr="00652477" w:rsidRDefault="00543171" w:rsidP="00B9574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</w:t>
      </w:r>
      <w:r w:rsidRPr="00652477">
        <w:rPr>
          <w:rFonts w:ascii="Times New Roman" w:hAnsi="Times New Roman"/>
          <w:sz w:val="28"/>
          <w:szCs w:val="28"/>
        </w:rPr>
        <w:lastRenderedPageBreak/>
        <w:t>активным при выборе содержания сво</w:t>
      </w:r>
      <w:r w:rsidR="00092592" w:rsidRPr="00652477">
        <w:rPr>
          <w:rFonts w:ascii="Times New Roman" w:hAnsi="Times New Roman"/>
          <w:sz w:val="28"/>
          <w:szCs w:val="28"/>
        </w:rPr>
        <w:t>его образования, становится субъ</w:t>
      </w:r>
      <w:r w:rsidRPr="00652477">
        <w:rPr>
          <w:rFonts w:ascii="Times New Roman" w:hAnsi="Times New Roman"/>
          <w:sz w:val="28"/>
          <w:szCs w:val="28"/>
        </w:rPr>
        <w:t>ектом образования (далее – индивидуализация дошкол</w:t>
      </w:r>
      <w:r w:rsidR="00092592" w:rsidRPr="00652477">
        <w:rPr>
          <w:rFonts w:ascii="Times New Roman" w:hAnsi="Times New Roman"/>
          <w:sz w:val="28"/>
          <w:szCs w:val="28"/>
        </w:rPr>
        <w:t>ь</w:t>
      </w:r>
      <w:r w:rsidRPr="00652477">
        <w:rPr>
          <w:rFonts w:ascii="Times New Roman" w:hAnsi="Times New Roman"/>
          <w:sz w:val="28"/>
          <w:szCs w:val="28"/>
        </w:rPr>
        <w:t>ного образования);</w:t>
      </w:r>
    </w:p>
    <w:p w:rsidR="00543171" w:rsidRPr="00652477" w:rsidRDefault="00543171" w:rsidP="00B9574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43171" w:rsidRPr="00652477" w:rsidRDefault="00B32912" w:rsidP="00B9574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;</w:t>
      </w:r>
    </w:p>
    <w:p w:rsidR="00B32912" w:rsidRPr="00652477" w:rsidRDefault="00B32912" w:rsidP="00B9574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Сотрудничество организации с семьей;</w:t>
      </w:r>
    </w:p>
    <w:p w:rsidR="00B32912" w:rsidRPr="00652477" w:rsidRDefault="00B32912" w:rsidP="00B9574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B32912" w:rsidRPr="00652477" w:rsidRDefault="00B32912" w:rsidP="00B9574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B32912" w:rsidRPr="00652477" w:rsidRDefault="00B32912" w:rsidP="00B9574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Возрастная адекватность </w:t>
      </w:r>
      <w:r w:rsidR="00F41324" w:rsidRPr="00652477">
        <w:rPr>
          <w:rFonts w:ascii="Times New Roman" w:hAnsi="Times New Roman"/>
          <w:sz w:val="28"/>
          <w:szCs w:val="28"/>
        </w:rPr>
        <w:t>дошкольного</w:t>
      </w:r>
      <w:r w:rsidRPr="00652477">
        <w:rPr>
          <w:rFonts w:ascii="Times New Roman" w:hAnsi="Times New Roman"/>
          <w:sz w:val="28"/>
          <w:szCs w:val="28"/>
        </w:rPr>
        <w:t xml:space="preserve"> образования (соответствие условий, требований, методов возрасту и особенностям развития);</w:t>
      </w:r>
    </w:p>
    <w:p w:rsidR="00B32912" w:rsidRPr="00652477" w:rsidRDefault="00B32912" w:rsidP="00B9574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Учет этнокультурной ситуации развития детей.</w:t>
      </w:r>
    </w:p>
    <w:p w:rsidR="00D73B77" w:rsidRPr="00652477" w:rsidRDefault="00D73B77" w:rsidP="0046129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>1.1.3. Значимые для разработки и реализации Программы характеристики особенностей развития детей раннего и дошкольного возраста.</w:t>
      </w:r>
    </w:p>
    <w:p w:rsidR="00D73B77" w:rsidRPr="00652477" w:rsidRDefault="00D73B77" w:rsidP="0046129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41324" w:rsidRPr="00652477" w:rsidRDefault="00D73B77" w:rsidP="00461294">
      <w:pPr>
        <w:ind w:firstLine="454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1.</w:t>
      </w:r>
      <w:r w:rsidR="00B92D76" w:rsidRPr="00652477">
        <w:rPr>
          <w:sz w:val="28"/>
          <w:szCs w:val="28"/>
          <w:u w:val="single"/>
        </w:rPr>
        <w:t>Общие сведения о МДОУ</w:t>
      </w:r>
      <w:r w:rsidR="00F41324" w:rsidRPr="00652477">
        <w:rPr>
          <w:sz w:val="28"/>
          <w:szCs w:val="28"/>
          <w:u w:val="single"/>
        </w:rPr>
        <w:t>.</w:t>
      </w:r>
    </w:p>
    <w:p w:rsidR="00FE3935" w:rsidRPr="00652477" w:rsidRDefault="00F41324" w:rsidP="00461294">
      <w:pPr>
        <w:ind w:firstLine="454"/>
        <w:jc w:val="both"/>
        <w:rPr>
          <w:bCs/>
          <w:sz w:val="28"/>
          <w:szCs w:val="28"/>
        </w:rPr>
      </w:pPr>
      <w:r w:rsidRPr="00652477">
        <w:rPr>
          <w:sz w:val="28"/>
          <w:szCs w:val="28"/>
        </w:rPr>
        <w:t>О</w:t>
      </w:r>
      <w:r w:rsidR="00092592" w:rsidRPr="00652477">
        <w:rPr>
          <w:sz w:val="28"/>
          <w:szCs w:val="28"/>
        </w:rPr>
        <w:t>бразовательную организацию</w:t>
      </w:r>
      <w:r w:rsidR="00B32912" w:rsidRPr="00652477">
        <w:rPr>
          <w:sz w:val="28"/>
          <w:szCs w:val="28"/>
        </w:rPr>
        <w:t xml:space="preserve"> посещают дети города Высоковск</w:t>
      </w:r>
      <w:r w:rsidR="00D73B77" w:rsidRPr="00652477">
        <w:rPr>
          <w:sz w:val="28"/>
          <w:szCs w:val="28"/>
        </w:rPr>
        <w:t xml:space="preserve"> Клинского муници</w:t>
      </w:r>
      <w:r w:rsidR="00B32912" w:rsidRPr="00652477">
        <w:rPr>
          <w:sz w:val="28"/>
          <w:szCs w:val="28"/>
        </w:rPr>
        <w:t xml:space="preserve">пального района в возрасте </w:t>
      </w:r>
      <w:r w:rsidR="00B04762" w:rsidRPr="00652477">
        <w:rPr>
          <w:sz w:val="28"/>
          <w:szCs w:val="28"/>
        </w:rPr>
        <w:t>от 1,5</w:t>
      </w:r>
      <w:r w:rsidR="00D73B77" w:rsidRPr="00652477">
        <w:rPr>
          <w:sz w:val="28"/>
          <w:szCs w:val="28"/>
        </w:rPr>
        <w:t xml:space="preserve"> д</w:t>
      </w:r>
      <w:r w:rsidR="00B76CD8" w:rsidRPr="00652477">
        <w:rPr>
          <w:sz w:val="28"/>
          <w:szCs w:val="28"/>
        </w:rPr>
        <w:t>о 7</w:t>
      </w:r>
      <w:r w:rsidR="00B32912" w:rsidRPr="00652477">
        <w:rPr>
          <w:sz w:val="28"/>
          <w:szCs w:val="28"/>
        </w:rPr>
        <w:t xml:space="preserve"> лет.</w:t>
      </w:r>
      <w:r w:rsidR="00FE3935" w:rsidRPr="00652477">
        <w:rPr>
          <w:bCs/>
          <w:sz w:val="28"/>
          <w:szCs w:val="28"/>
        </w:rPr>
        <w:t xml:space="preserve"> Контингент воспитанников формируется в соответствии с их возрастом и видом дошкольного образовательного учреждения. </w:t>
      </w:r>
    </w:p>
    <w:p w:rsidR="00B92D76" w:rsidRPr="00652477" w:rsidRDefault="00B92D76" w:rsidP="00B76CD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В МДОУ</w:t>
      </w:r>
      <w:r w:rsidR="00B32912"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функционируют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92D76" w:rsidRPr="00652477" w:rsidRDefault="00B92D76" w:rsidP="00B76CD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1 отделение:</w:t>
      </w:r>
      <w:r w:rsidR="00B32912"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5 групп общеразвивающей 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>направленности в количестве 120 обучающихся;</w:t>
      </w:r>
    </w:p>
    <w:p w:rsidR="00B92D76" w:rsidRPr="00652477" w:rsidRDefault="00B92D76" w:rsidP="00B76CD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2 отделение: 7 групп общеразвивающей направленности</w:t>
      </w:r>
      <w:r w:rsidR="00D73B77"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>в количестве 140 обучающихся.</w:t>
      </w:r>
    </w:p>
    <w:p w:rsidR="005A4BBA" w:rsidRPr="00652477" w:rsidRDefault="00D73B77" w:rsidP="00B76CD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По наполняемости группы соответствуют </w:t>
      </w:r>
      <w:r w:rsidR="00B92D76" w:rsidRPr="00652477">
        <w:rPr>
          <w:rFonts w:ascii="Times New Roman" w:hAnsi="Times New Roman" w:cs="Times New Roman"/>
          <w:color w:val="auto"/>
          <w:sz w:val="28"/>
          <w:szCs w:val="28"/>
        </w:rPr>
        <w:t>требованиям СанПиН и Устава МДОУ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>. Группы в</w:t>
      </w:r>
      <w:r w:rsidR="00B92D76" w:rsidRPr="00652477">
        <w:rPr>
          <w:rFonts w:ascii="Times New Roman" w:hAnsi="Times New Roman" w:cs="Times New Roman"/>
          <w:sz w:val="28"/>
          <w:szCs w:val="28"/>
        </w:rPr>
        <w:t xml:space="preserve"> МДОУ</w:t>
      </w:r>
      <w:r w:rsidRPr="00652477">
        <w:rPr>
          <w:rFonts w:ascii="Times New Roman" w:hAnsi="Times New Roman" w:cs="Times New Roman"/>
          <w:sz w:val="28"/>
          <w:szCs w:val="28"/>
        </w:rPr>
        <w:t xml:space="preserve"> комплектуются </w:t>
      </w:r>
      <w:r w:rsidR="00E26976" w:rsidRPr="00652477">
        <w:rPr>
          <w:rFonts w:ascii="Times New Roman" w:hAnsi="Times New Roman" w:cs="Times New Roman"/>
          <w:sz w:val="28"/>
          <w:szCs w:val="28"/>
        </w:rPr>
        <w:t>по одновозрастному</w:t>
      </w:r>
      <w:r w:rsidRPr="00652477">
        <w:rPr>
          <w:rFonts w:ascii="Times New Roman" w:hAnsi="Times New Roman" w:cs="Times New Roman"/>
          <w:sz w:val="28"/>
          <w:szCs w:val="28"/>
        </w:rPr>
        <w:t xml:space="preserve"> принципу</w:t>
      </w:r>
      <w:r w:rsidR="00E26976" w:rsidRPr="00652477">
        <w:rPr>
          <w:rFonts w:ascii="Times New Roman" w:hAnsi="Times New Roman" w:cs="Times New Roman"/>
          <w:sz w:val="28"/>
          <w:szCs w:val="28"/>
        </w:rPr>
        <w:t xml:space="preserve">, </w:t>
      </w:r>
      <w:r w:rsidRPr="00652477"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и психол</w:t>
      </w:r>
      <w:r w:rsidR="00F41324" w:rsidRPr="00652477">
        <w:rPr>
          <w:rFonts w:ascii="Times New Roman" w:hAnsi="Times New Roman" w:cs="Times New Roman"/>
          <w:sz w:val="28"/>
          <w:szCs w:val="28"/>
        </w:rPr>
        <w:t>ого-педагогическими и анатомо-</w:t>
      </w:r>
      <w:r w:rsidRPr="00652477">
        <w:rPr>
          <w:rFonts w:ascii="Times New Roman" w:hAnsi="Times New Roman" w:cs="Times New Roman"/>
          <w:sz w:val="28"/>
          <w:szCs w:val="28"/>
        </w:rPr>
        <w:t>физиологическими особенностями каждой возрастной группы</w:t>
      </w:r>
      <w:r w:rsidR="00F41324" w:rsidRPr="00652477">
        <w:rPr>
          <w:rFonts w:ascii="Times New Roman" w:hAnsi="Times New Roman" w:cs="Times New Roman"/>
          <w:sz w:val="28"/>
          <w:szCs w:val="28"/>
        </w:rPr>
        <w:t>.</w:t>
      </w:r>
    </w:p>
    <w:p w:rsidR="00144C2F" w:rsidRPr="00652477" w:rsidRDefault="00144C2F" w:rsidP="0046129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>Режим работы детского сада установлен Учредителем, исходя из потребности семьи и возможностей бюджетного финансирования детского сада, и является следующим:</w:t>
      </w:r>
    </w:p>
    <w:p w:rsidR="00144C2F" w:rsidRPr="00652477" w:rsidRDefault="00144C2F" w:rsidP="00461294">
      <w:pPr>
        <w:ind w:firstLine="709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-рабочая неделя – пятидневная;</w:t>
      </w:r>
    </w:p>
    <w:p w:rsidR="00144C2F" w:rsidRPr="00652477" w:rsidRDefault="00144C2F" w:rsidP="00461294">
      <w:pPr>
        <w:ind w:firstLine="709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-длительность работы детского сада – 12 часов;</w:t>
      </w:r>
    </w:p>
    <w:p w:rsidR="00144C2F" w:rsidRPr="00652477" w:rsidRDefault="00144C2F" w:rsidP="00461294">
      <w:pPr>
        <w:ind w:firstLine="709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-ежедневный график работы детского сада с 7.00 до 19.00 часов;</w:t>
      </w:r>
    </w:p>
    <w:p w:rsidR="00144C2F" w:rsidRPr="00652477" w:rsidRDefault="00144C2F" w:rsidP="00461294">
      <w:pPr>
        <w:ind w:firstLine="709"/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Учебный год в детском саду начинается с 1 сентября и заканчивается 31 мая. В летние месяцы проводится оздоровительная работа с детьми. 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</w:p>
    <w:p w:rsidR="00AE4DD3" w:rsidRPr="00652477" w:rsidRDefault="00D73B77" w:rsidP="00461294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 xml:space="preserve">2. </w:t>
      </w:r>
      <w:r w:rsidR="004870A7" w:rsidRPr="00652477">
        <w:rPr>
          <w:rFonts w:ascii="Times New Roman" w:hAnsi="Times New Roman" w:cs="Times New Roman"/>
          <w:sz w:val="28"/>
          <w:szCs w:val="28"/>
        </w:rPr>
        <w:t>МДОУ</w:t>
      </w:r>
      <w:r w:rsidR="00B32912" w:rsidRPr="00652477">
        <w:rPr>
          <w:rFonts w:ascii="Times New Roman" w:hAnsi="Times New Roman" w:cs="Times New Roman"/>
          <w:sz w:val="28"/>
          <w:szCs w:val="28"/>
        </w:rPr>
        <w:t xml:space="preserve"> находится в </w:t>
      </w:r>
      <w:r w:rsidR="00E26976" w:rsidRPr="00652477">
        <w:rPr>
          <w:rFonts w:ascii="Times New Roman" w:hAnsi="Times New Roman" w:cs="Times New Roman"/>
          <w:sz w:val="28"/>
          <w:szCs w:val="28"/>
        </w:rPr>
        <w:t xml:space="preserve">городском поселении, в котором имеются </w:t>
      </w:r>
      <w:r w:rsidR="00E26976" w:rsidRPr="00652477">
        <w:rPr>
          <w:rFonts w:ascii="Times New Roman" w:hAnsi="Times New Roman" w:cs="Times New Roman"/>
          <w:color w:val="auto"/>
          <w:sz w:val="28"/>
          <w:szCs w:val="28"/>
        </w:rPr>
        <w:t>объекты</w:t>
      </w:r>
      <w:r w:rsidR="00AE4DD3"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го производства (фабрика елочных украшений «Елочка», хлебозавод.) </w:t>
      </w:r>
    </w:p>
    <w:p w:rsidR="0042481F" w:rsidRPr="00652477" w:rsidRDefault="00AE4DD3" w:rsidP="0046129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B32912" w:rsidRPr="00652477">
        <w:rPr>
          <w:rFonts w:ascii="Times New Roman" w:hAnsi="Times New Roman" w:cs="Times New Roman"/>
          <w:sz w:val="28"/>
          <w:szCs w:val="28"/>
        </w:rPr>
        <w:t xml:space="preserve">меются культурно-массовые </w:t>
      </w:r>
      <w:r w:rsidR="0042481F" w:rsidRPr="00652477">
        <w:rPr>
          <w:rFonts w:ascii="Times New Roman" w:hAnsi="Times New Roman" w:cs="Times New Roman"/>
          <w:sz w:val="28"/>
          <w:szCs w:val="28"/>
        </w:rPr>
        <w:t>и спортивные центры (</w:t>
      </w:r>
      <w:r w:rsidR="00362C12" w:rsidRPr="00652477">
        <w:rPr>
          <w:rFonts w:ascii="Times New Roman" w:hAnsi="Times New Roman" w:cs="Times New Roman"/>
          <w:sz w:val="28"/>
          <w:szCs w:val="28"/>
        </w:rPr>
        <w:t>дом детского творчества, ФОК</w:t>
      </w:r>
      <w:r w:rsidR="00E26976" w:rsidRPr="00652477">
        <w:rPr>
          <w:rFonts w:ascii="Times New Roman" w:hAnsi="Times New Roman" w:cs="Times New Roman"/>
          <w:sz w:val="28"/>
          <w:szCs w:val="28"/>
        </w:rPr>
        <w:t>, школа искусств, культурно-досуговый центр</w:t>
      </w:r>
      <w:r w:rsidR="00362C12" w:rsidRPr="00652477">
        <w:rPr>
          <w:rFonts w:ascii="Times New Roman" w:hAnsi="Times New Roman" w:cs="Times New Roman"/>
          <w:sz w:val="28"/>
          <w:szCs w:val="28"/>
        </w:rPr>
        <w:t>, детская библиотека</w:t>
      </w:r>
      <w:r w:rsidR="0042481F" w:rsidRPr="00652477">
        <w:rPr>
          <w:rFonts w:ascii="Times New Roman" w:hAnsi="Times New Roman" w:cs="Times New Roman"/>
          <w:sz w:val="28"/>
          <w:szCs w:val="28"/>
        </w:rPr>
        <w:t>), парковая зона, что, в свою очередь определяет специфику выбираемых форм реализации Программы, спектр потенциальных и реальных социальных партнеров в рамках сет</w:t>
      </w:r>
      <w:r w:rsidR="005A4BBA" w:rsidRPr="00652477">
        <w:rPr>
          <w:rFonts w:ascii="Times New Roman" w:hAnsi="Times New Roman" w:cs="Times New Roman"/>
          <w:sz w:val="28"/>
          <w:szCs w:val="28"/>
        </w:rPr>
        <w:t>евой формы реализации Программы.</w:t>
      </w:r>
    </w:p>
    <w:p w:rsidR="00E36C52" w:rsidRPr="00652477" w:rsidRDefault="00D73B77" w:rsidP="00461294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 xml:space="preserve">3. </w:t>
      </w:r>
      <w:r w:rsidR="00AE4DD3" w:rsidRPr="00652477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>кологическое состояние</w:t>
      </w:r>
      <w:r w:rsidR="0042481F" w:rsidRPr="0065247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за последние несколько лет отличается нестабильностью погодных условий, что влияет на реализацию режимных моментов в течение дня, выполнение комплексно-тематического планирования, ряда иных мероприятий</w:t>
      </w:r>
      <w:r w:rsidR="00AE4DD3" w:rsidRPr="006524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524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12E63" w:rsidRPr="00652477" w:rsidRDefault="00D73B77" w:rsidP="00461294">
      <w:pPr>
        <w:pStyle w:val="Default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 xml:space="preserve">4. </w:t>
      </w:r>
      <w:r w:rsidR="004870A7" w:rsidRPr="00652477">
        <w:rPr>
          <w:rStyle w:val="c2"/>
          <w:rFonts w:ascii="Times New Roman" w:hAnsi="Times New Roman" w:cs="Times New Roman"/>
          <w:sz w:val="28"/>
          <w:szCs w:val="28"/>
        </w:rPr>
        <w:t>Образовательная программа МДОУ</w:t>
      </w:r>
      <w:r w:rsidR="00E12E63" w:rsidRPr="00652477">
        <w:rPr>
          <w:rStyle w:val="c2"/>
          <w:rFonts w:ascii="Times New Roman" w:hAnsi="Times New Roman" w:cs="Times New Roman"/>
          <w:sz w:val="28"/>
          <w:szCs w:val="28"/>
        </w:rPr>
        <w:t xml:space="preserve">  разработана  на основе изучения контингента родителей (образовательный, возрастной уровень)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</w:t>
      </w:r>
      <w:r w:rsidR="009F3597" w:rsidRPr="00652477">
        <w:rPr>
          <w:rStyle w:val="c2"/>
          <w:rFonts w:ascii="Times New Roman" w:hAnsi="Times New Roman" w:cs="Times New Roman"/>
          <w:sz w:val="28"/>
          <w:szCs w:val="28"/>
        </w:rPr>
        <w:t xml:space="preserve">раста </w:t>
      </w:r>
      <w:r w:rsidR="00B04762" w:rsidRPr="00652477">
        <w:rPr>
          <w:rStyle w:val="c2"/>
          <w:rFonts w:ascii="Times New Roman" w:hAnsi="Times New Roman" w:cs="Times New Roman"/>
          <w:sz w:val="28"/>
          <w:szCs w:val="28"/>
        </w:rPr>
        <w:t>от 1,5</w:t>
      </w:r>
      <w:r w:rsidR="009F3597" w:rsidRPr="00652477">
        <w:rPr>
          <w:rStyle w:val="c2"/>
          <w:rFonts w:ascii="Times New Roman" w:hAnsi="Times New Roman" w:cs="Times New Roman"/>
          <w:sz w:val="28"/>
          <w:szCs w:val="28"/>
        </w:rPr>
        <w:t xml:space="preserve"> до 7</w:t>
      </w:r>
      <w:r w:rsidR="00E12E63" w:rsidRPr="00652477">
        <w:rPr>
          <w:rStyle w:val="c2"/>
          <w:rFonts w:ascii="Times New Roman" w:hAnsi="Times New Roman" w:cs="Times New Roman"/>
          <w:sz w:val="28"/>
          <w:szCs w:val="28"/>
        </w:rPr>
        <w:t xml:space="preserve"> лет с учетом их возрастных и индивидуальных особенностей. Данная работ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а также разностороннее развитие детей по основным направлениям – физическому, социально-</w:t>
      </w:r>
      <w:r w:rsidR="00F41324" w:rsidRPr="00652477">
        <w:rPr>
          <w:rStyle w:val="c2"/>
          <w:rFonts w:ascii="Times New Roman" w:hAnsi="Times New Roman" w:cs="Times New Roman"/>
          <w:sz w:val="28"/>
          <w:szCs w:val="28"/>
        </w:rPr>
        <w:t>коммуникативному</w:t>
      </w:r>
      <w:r w:rsidR="00E12E63" w:rsidRPr="00652477">
        <w:rPr>
          <w:rStyle w:val="c2"/>
          <w:rFonts w:ascii="Times New Roman" w:hAnsi="Times New Roman" w:cs="Times New Roman"/>
          <w:sz w:val="28"/>
          <w:szCs w:val="28"/>
        </w:rPr>
        <w:t>, познавательно</w:t>
      </w:r>
      <w:r w:rsidR="00F41324" w:rsidRPr="00652477">
        <w:rPr>
          <w:rStyle w:val="c2"/>
          <w:rFonts w:ascii="Times New Roman" w:hAnsi="Times New Roman" w:cs="Times New Roman"/>
          <w:sz w:val="28"/>
          <w:szCs w:val="28"/>
        </w:rPr>
        <w:t xml:space="preserve">му, </w:t>
      </w:r>
      <w:r w:rsidR="00E12E63" w:rsidRPr="00652477">
        <w:rPr>
          <w:rStyle w:val="c2"/>
          <w:rFonts w:ascii="Times New Roman" w:hAnsi="Times New Roman" w:cs="Times New Roman"/>
          <w:sz w:val="28"/>
          <w:szCs w:val="28"/>
        </w:rPr>
        <w:t xml:space="preserve">речевому и художественно-эстетическому. </w:t>
      </w:r>
    </w:p>
    <w:p w:rsidR="0042481F" w:rsidRPr="00652477" w:rsidRDefault="0042481F" w:rsidP="0046129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0195" w:rsidRPr="00652477" w:rsidRDefault="00C90195" w:rsidP="00461294">
      <w:pPr>
        <w:pStyle w:val="Default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52477">
        <w:rPr>
          <w:rStyle w:val="c2"/>
          <w:rFonts w:ascii="Times New Roman" w:hAnsi="Times New Roman" w:cs="Times New Roman"/>
          <w:sz w:val="28"/>
          <w:szCs w:val="28"/>
        </w:rPr>
        <w:t>Социальными заказчиками деятельности учреждения являются в первую очередь родители воспитанников. Поэтому коллек</w:t>
      </w:r>
      <w:r w:rsidR="00F62982" w:rsidRPr="00652477">
        <w:rPr>
          <w:rStyle w:val="c2"/>
          <w:rFonts w:ascii="Times New Roman" w:hAnsi="Times New Roman" w:cs="Times New Roman"/>
          <w:sz w:val="28"/>
          <w:szCs w:val="28"/>
        </w:rPr>
        <w:t xml:space="preserve">тив </w:t>
      </w:r>
      <w:r w:rsidR="004870A7" w:rsidRPr="00652477">
        <w:rPr>
          <w:rStyle w:val="c2"/>
          <w:rFonts w:ascii="Times New Roman" w:hAnsi="Times New Roman" w:cs="Times New Roman"/>
          <w:sz w:val="28"/>
          <w:szCs w:val="28"/>
        </w:rPr>
        <w:t>МДОУ</w:t>
      </w:r>
      <w:r w:rsidRPr="00652477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F41324" w:rsidRPr="00652477">
        <w:rPr>
          <w:rStyle w:val="c2"/>
          <w:rFonts w:ascii="Times New Roman" w:hAnsi="Times New Roman" w:cs="Times New Roman"/>
          <w:sz w:val="28"/>
          <w:szCs w:val="28"/>
        </w:rPr>
        <w:t>создает</w:t>
      </w:r>
      <w:r w:rsidRPr="00652477">
        <w:rPr>
          <w:rStyle w:val="c2"/>
          <w:rFonts w:ascii="Times New Roman" w:hAnsi="Times New Roman" w:cs="Times New Roman"/>
          <w:sz w:val="28"/>
          <w:szCs w:val="28"/>
        </w:rPr>
        <w:t xml:space="preserve">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</w:t>
      </w:r>
      <w:r w:rsidR="00D53591" w:rsidRPr="00652477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401C32" w:rsidRPr="00652477" w:rsidRDefault="00401C32" w:rsidP="0046129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1C32" w:rsidRPr="00652477" w:rsidRDefault="00D73B77" w:rsidP="00461294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652477">
        <w:rPr>
          <w:sz w:val="28"/>
          <w:szCs w:val="28"/>
        </w:rPr>
        <w:t>5.</w:t>
      </w:r>
      <w:r w:rsidR="00F62982" w:rsidRPr="00652477">
        <w:rPr>
          <w:sz w:val="28"/>
          <w:szCs w:val="28"/>
        </w:rPr>
        <w:t xml:space="preserve"> Среди</w:t>
      </w:r>
      <w:r w:rsidR="004870A7" w:rsidRPr="00652477">
        <w:rPr>
          <w:sz w:val="28"/>
          <w:szCs w:val="28"/>
        </w:rPr>
        <w:t xml:space="preserve"> воспитанников МДОУ</w:t>
      </w:r>
      <w:r w:rsidR="00401C32" w:rsidRPr="00652477">
        <w:rPr>
          <w:sz w:val="28"/>
          <w:szCs w:val="28"/>
        </w:rPr>
        <w:t xml:space="preserve"> преобладают дети с 1 и 2 группой здоровья, </w:t>
      </w:r>
      <w:r w:rsidR="009F3597" w:rsidRPr="00652477">
        <w:rPr>
          <w:sz w:val="28"/>
          <w:szCs w:val="28"/>
        </w:rPr>
        <w:t xml:space="preserve">есть </w:t>
      </w:r>
      <w:r w:rsidR="00401C32" w:rsidRPr="00652477">
        <w:rPr>
          <w:sz w:val="28"/>
          <w:szCs w:val="28"/>
        </w:rPr>
        <w:t>дети с хроническими заболеваниями</w:t>
      </w:r>
      <w:r w:rsidR="009F3597" w:rsidRPr="00652477">
        <w:rPr>
          <w:sz w:val="28"/>
          <w:szCs w:val="28"/>
        </w:rPr>
        <w:t>.</w:t>
      </w:r>
    </w:p>
    <w:p w:rsidR="00D73B77" w:rsidRPr="00652477" w:rsidRDefault="00D73B77" w:rsidP="0046129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D73B77" w:rsidRPr="00652477" w:rsidRDefault="00BD6479" w:rsidP="00BD64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52477">
        <w:rPr>
          <w:bCs/>
          <w:sz w:val="28"/>
          <w:szCs w:val="28"/>
        </w:rPr>
        <w:t xml:space="preserve">       </w:t>
      </w:r>
      <w:r w:rsidR="00D73B77" w:rsidRPr="00652477">
        <w:rPr>
          <w:bCs/>
          <w:sz w:val="28"/>
          <w:szCs w:val="28"/>
        </w:rPr>
        <w:t>6.Характеристики особенностей развития детей раннего и дошкольного возраста</w:t>
      </w:r>
      <w:r w:rsidR="009F3597" w:rsidRPr="00652477">
        <w:rPr>
          <w:bCs/>
          <w:sz w:val="28"/>
          <w:szCs w:val="28"/>
        </w:rPr>
        <w:t>.</w:t>
      </w:r>
      <w:r w:rsidR="00D73B77" w:rsidRPr="00652477">
        <w:rPr>
          <w:bCs/>
          <w:sz w:val="28"/>
          <w:szCs w:val="28"/>
        </w:rPr>
        <w:t xml:space="preserve"> </w:t>
      </w:r>
    </w:p>
    <w:p w:rsidR="009F3597" w:rsidRPr="00652477" w:rsidRDefault="009F3597" w:rsidP="004612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870A7" w:rsidRPr="00652477" w:rsidRDefault="00B04762" w:rsidP="004870A7">
      <w:pPr>
        <w:pStyle w:val="ac"/>
        <w:jc w:val="center"/>
        <w:rPr>
          <w:b/>
          <w:i/>
          <w:sz w:val="28"/>
          <w:szCs w:val="28"/>
          <w:u w:val="single"/>
        </w:rPr>
      </w:pPr>
      <w:r w:rsidRPr="00652477">
        <w:rPr>
          <w:b/>
          <w:i/>
          <w:sz w:val="28"/>
          <w:szCs w:val="28"/>
          <w:u w:val="single"/>
        </w:rPr>
        <w:t>Ранний возраст (от 1,5</w:t>
      </w:r>
      <w:r w:rsidR="004870A7" w:rsidRPr="00652477">
        <w:rPr>
          <w:b/>
          <w:i/>
          <w:sz w:val="28"/>
          <w:szCs w:val="28"/>
          <w:u w:val="single"/>
        </w:rPr>
        <w:t xml:space="preserve"> до 3 лет)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На третьем году жизни дети становятся самостоятельнее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Продолжают развиваться предметная деятельность, деловое со</w:t>
      </w:r>
      <w:r w:rsidRPr="00652477">
        <w:rPr>
          <w:rStyle w:val="13"/>
          <w:sz w:val="28"/>
          <w:szCs w:val="28"/>
        </w:rPr>
        <w:softHyphen/>
        <w:t>трудничество ребенка и взрослого; совершенствуются восприятие, речь, начальные формы произвольного поведения, игры, наглядно-действен</w:t>
      </w:r>
      <w:r w:rsidRPr="00652477">
        <w:rPr>
          <w:rStyle w:val="13"/>
          <w:sz w:val="28"/>
          <w:szCs w:val="28"/>
        </w:rPr>
        <w:softHyphen/>
        <w:t>ное мышление, в конце года появляются основы наглядно-образного мышления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Развитие предметной деятельности связано с усвоением культурных способов действия с различными предметами. Совершенствуются соотно</w:t>
      </w:r>
      <w:r w:rsidRPr="00652477">
        <w:rPr>
          <w:rStyle w:val="13"/>
          <w:sz w:val="28"/>
          <w:szCs w:val="28"/>
        </w:rPr>
        <w:softHyphen/>
        <w:t>сящие и орудийные действия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lastRenderedPageBreak/>
        <w:t xml:space="preserve">    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</w:t>
      </w:r>
      <w:r w:rsidRPr="00652477">
        <w:rPr>
          <w:rStyle w:val="af1"/>
          <w:sz w:val="28"/>
          <w:szCs w:val="28"/>
        </w:rPr>
        <w:t xml:space="preserve"> образца, регулирующего собственную активность ребенка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В ходе совместной с взрослыми предметной деятельности</w:t>
      </w:r>
      <w:r w:rsidRPr="00652477">
        <w:rPr>
          <w:rStyle w:val="af1"/>
          <w:sz w:val="28"/>
          <w:szCs w:val="28"/>
        </w:rPr>
        <w:t xml:space="preserve"> продолжает развиваться понимание речи.</w:t>
      </w:r>
      <w:r w:rsidRPr="00652477">
        <w:rPr>
          <w:rStyle w:val="13"/>
          <w:sz w:val="28"/>
          <w:szCs w:val="28"/>
        </w:rPr>
        <w:t xml:space="preserve"> Слово отделяется от ситуации и приобре</w:t>
      </w:r>
      <w:r w:rsidRPr="00652477">
        <w:rPr>
          <w:rStyle w:val="13"/>
          <w:sz w:val="28"/>
          <w:szCs w:val="28"/>
        </w:rPr>
        <w:softHyphen/>
        <w:t>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Количество понимаемых слов значительно возрастает. Совершенству</w:t>
      </w:r>
      <w:r w:rsidRPr="00652477">
        <w:rPr>
          <w:rStyle w:val="13"/>
          <w:sz w:val="28"/>
          <w:szCs w:val="28"/>
        </w:rPr>
        <w:softHyphen/>
        <w:t>ется регуляция поведения в результате обращения взрослых к ребенку, ко</w:t>
      </w:r>
      <w:r w:rsidRPr="00652477">
        <w:rPr>
          <w:rStyle w:val="13"/>
          <w:sz w:val="28"/>
          <w:szCs w:val="28"/>
        </w:rPr>
        <w:softHyphen/>
        <w:t>торый</w:t>
      </w:r>
      <w:r w:rsidRPr="00652477">
        <w:rPr>
          <w:rStyle w:val="af1"/>
          <w:sz w:val="28"/>
          <w:szCs w:val="28"/>
        </w:rPr>
        <w:t xml:space="preserve"> начинает понимать не только инструкцию, но и рассказ взрослых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Интенсивно развивается активная речь детей. К трем годам они осва</w:t>
      </w:r>
      <w:r w:rsidRPr="00652477">
        <w:rPr>
          <w:rStyle w:val="13"/>
          <w:sz w:val="28"/>
          <w:szCs w:val="28"/>
        </w:rPr>
        <w:softHyphen/>
        <w:t>ивают основные грамматические структуры, пытаются строить сложные и сложноподчиненные предложения, в разговоре с взрослым использу</w:t>
      </w:r>
      <w:r w:rsidRPr="00652477">
        <w:rPr>
          <w:rStyle w:val="13"/>
          <w:sz w:val="28"/>
          <w:szCs w:val="28"/>
        </w:rPr>
        <w:softHyphen/>
        <w:t>ют практически все части речи. Активный словарь достигает примерно 1500-2500 слов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К концу третьего года жизни</w:t>
      </w:r>
      <w:r w:rsidRPr="00652477">
        <w:rPr>
          <w:rStyle w:val="af1"/>
          <w:sz w:val="28"/>
          <w:szCs w:val="28"/>
        </w:rPr>
        <w:t xml:space="preserve"> речь становится средством общения ребенка со сверстниками.</w:t>
      </w:r>
      <w:r w:rsidRPr="00652477">
        <w:rPr>
          <w:rStyle w:val="13"/>
          <w:sz w:val="28"/>
          <w:szCs w:val="28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Игра носит процессуальный характер, главное в ней — действия, кото</w:t>
      </w:r>
      <w:r w:rsidRPr="00652477">
        <w:rPr>
          <w:rStyle w:val="13"/>
          <w:sz w:val="28"/>
          <w:szCs w:val="28"/>
        </w:rPr>
        <w:softHyphen/>
        <w:t>рые совершаются с игровыми предметами, приближенными к реальности.</w:t>
      </w:r>
    </w:p>
    <w:p w:rsidR="004870A7" w:rsidRPr="00652477" w:rsidRDefault="004870A7" w:rsidP="004870A7">
      <w:pPr>
        <w:ind w:left="20" w:right="20"/>
        <w:jc w:val="both"/>
        <w:rPr>
          <w:sz w:val="28"/>
          <w:szCs w:val="28"/>
        </w:rPr>
      </w:pPr>
      <w:bookmarkStart w:id="0" w:name="bookmark334"/>
      <w:r w:rsidRPr="00652477">
        <w:rPr>
          <w:rStyle w:val="9"/>
          <w:rFonts w:eastAsia="Calibri"/>
          <w:sz w:val="28"/>
          <w:szCs w:val="28"/>
        </w:rPr>
        <w:t>В середине третьего года жизни широко используются действия с пред</w:t>
      </w:r>
      <w:r w:rsidRPr="00652477">
        <w:rPr>
          <w:rStyle w:val="9"/>
          <w:rFonts w:eastAsia="Calibri"/>
          <w:sz w:val="28"/>
          <w:szCs w:val="28"/>
        </w:rPr>
        <w:softHyphen/>
        <w:t>метами-заместителями.</w:t>
      </w:r>
      <w:bookmarkEnd w:id="0"/>
      <w:r w:rsidRPr="00652477">
        <w:rPr>
          <w:rStyle w:val="9"/>
          <w:rFonts w:eastAsia="Calibri"/>
          <w:sz w:val="28"/>
          <w:szCs w:val="28"/>
        </w:rPr>
        <w:t xml:space="preserve"> </w:t>
      </w:r>
      <w:r w:rsidRPr="00652477">
        <w:rPr>
          <w:rStyle w:val="13"/>
          <w:rFonts w:eastAsia="Calibri"/>
          <w:sz w:val="28"/>
          <w:szCs w:val="28"/>
        </w:rPr>
        <w:t>Появление собственно изобразительной деятельности обусловлено тем, что ребенок уже</w:t>
      </w:r>
      <w:r w:rsidRPr="00652477">
        <w:rPr>
          <w:rStyle w:val="af1"/>
          <w:rFonts w:eastAsia="Calibri"/>
          <w:sz w:val="28"/>
          <w:szCs w:val="28"/>
        </w:rPr>
        <w:t xml:space="preserve"> способен сформулировать намерение изобразить какой-либо предмет.</w:t>
      </w:r>
      <w:r w:rsidRPr="00652477">
        <w:rPr>
          <w:rStyle w:val="13"/>
          <w:rFonts w:eastAsia="Calibri"/>
          <w:sz w:val="28"/>
          <w:szCs w:val="28"/>
        </w:rPr>
        <w:t xml:space="preserve"> Типичным является изображение человека в виде «головонога» — окружности и отходящих от нее линий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</w:t>
      </w:r>
      <w:r w:rsidRPr="00652477">
        <w:rPr>
          <w:rStyle w:val="13"/>
          <w:sz w:val="28"/>
          <w:szCs w:val="28"/>
        </w:rPr>
        <w:softHyphen/>
        <w:t>личать мелодии; петь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af1"/>
          <w:sz w:val="28"/>
          <w:szCs w:val="28"/>
        </w:rPr>
        <w:t xml:space="preserve">     Совершенствуется слуховое восприятие,</w:t>
      </w:r>
      <w:r w:rsidRPr="00652477">
        <w:rPr>
          <w:rStyle w:val="13"/>
          <w:sz w:val="28"/>
          <w:szCs w:val="28"/>
        </w:rPr>
        <w:t xml:space="preserve"> прежде всего</w:t>
      </w:r>
      <w:r w:rsidRPr="00652477">
        <w:rPr>
          <w:rStyle w:val="af1"/>
          <w:sz w:val="28"/>
          <w:szCs w:val="28"/>
        </w:rPr>
        <w:t xml:space="preserve"> фонематичес</w:t>
      </w:r>
      <w:r w:rsidRPr="00652477">
        <w:rPr>
          <w:rStyle w:val="af1"/>
          <w:sz w:val="28"/>
          <w:szCs w:val="28"/>
        </w:rPr>
        <w:softHyphen/>
        <w:t>кий слух.</w:t>
      </w:r>
      <w:r w:rsidRPr="00652477">
        <w:rPr>
          <w:rStyle w:val="13"/>
          <w:sz w:val="28"/>
          <w:szCs w:val="28"/>
        </w:rPr>
        <w:t xml:space="preserve"> К трем годам дети воспринимают все звуки родного языка, но произносят их с большими искажениями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</w:t>
      </w:r>
      <w:r w:rsidRPr="00652477">
        <w:rPr>
          <w:rStyle w:val="13"/>
          <w:sz w:val="28"/>
          <w:szCs w:val="28"/>
        </w:rPr>
        <w:softHyphen/>
        <w:t>метами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К концу третьего года жизни у детей появляются зачатки наглядно- образного мышления. Ребенок в ходе предметно-игровой деятельности ставит перед собой цель, намечает план действия и т. п.</w:t>
      </w:r>
    </w:p>
    <w:p w:rsidR="004870A7" w:rsidRPr="00652477" w:rsidRDefault="004870A7" w:rsidP="004870A7">
      <w:pPr>
        <w:pStyle w:val="63"/>
        <w:shd w:val="clear" w:color="auto" w:fill="auto"/>
        <w:spacing w:after="372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Для детей этого возраста характерна неосознанность мотивов, импуль</w:t>
      </w:r>
      <w:r w:rsidRPr="00652477">
        <w:rPr>
          <w:rStyle w:val="13"/>
          <w:sz w:val="28"/>
          <w:szCs w:val="28"/>
        </w:rPr>
        <w:softHyphen/>
        <w:t>сивность и зависимость чувств и желаний от ситуации. Дети легко зара</w:t>
      </w:r>
      <w:r w:rsidRPr="00652477">
        <w:rPr>
          <w:rStyle w:val="13"/>
          <w:sz w:val="28"/>
          <w:szCs w:val="28"/>
        </w:rPr>
        <w:softHyphen/>
        <w:t xml:space="preserve">жаются эмоциональным состоянием сверстников. Однако в этот период </w:t>
      </w:r>
      <w:r w:rsidRPr="00652477">
        <w:rPr>
          <w:rStyle w:val="af1"/>
          <w:sz w:val="28"/>
          <w:szCs w:val="28"/>
        </w:rPr>
        <w:t>начинает складываться и произвольность поведения.</w:t>
      </w:r>
      <w:r w:rsidRPr="00652477">
        <w:rPr>
          <w:rStyle w:val="13"/>
          <w:sz w:val="28"/>
          <w:szCs w:val="28"/>
        </w:rPr>
        <w:t xml:space="preserve"> Она обусловлена развитием орудийных действий и речи. У детей появляются чувства гор</w:t>
      </w:r>
      <w:r w:rsidRPr="00652477">
        <w:rPr>
          <w:rStyle w:val="13"/>
          <w:sz w:val="28"/>
          <w:szCs w:val="28"/>
        </w:rPr>
        <w:softHyphen/>
        <w:t xml:space="preserve">дости и стыда, </w:t>
      </w:r>
      <w:r w:rsidRPr="00652477">
        <w:rPr>
          <w:rStyle w:val="13"/>
          <w:sz w:val="28"/>
          <w:szCs w:val="28"/>
        </w:rPr>
        <w:lastRenderedPageBreak/>
        <w:t>начинают формироваться элементы самосознания, связан</w:t>
      </w:r>
      <w:r w:rsidRPr="00652477">
        <w:rPr>
          <w:rStyle w:val="13"/>
          <w:sz w:val="28"/>
          <w:szCs w:val="28"/>
        </w:rPr>
        <w:softHyphen/>
        <w:t>ные с идентификацией с именем и полом. Ранний возраст завершается кри</w:t>
      </w:r>
      <w:r w:rsidRPr="00652477">
        <w:rPr>
          <w:rStyle w:val="13"/>
          <w:sz w:val="28"/>
          <w:szCs w:val="28"/>
        </w:rPr>
        <w:softHyphen/>
        <w:t>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</w:t>
      </w:r>
      <w:r w:rsidRPr="00652477">
        <w:rPr>
          <w:rStyle w:val="13"/>
          <w:sz w:val="28"/>
          <w:szCs w:val="28"/>
        </w:rPr>
        <w:softHyphen/>
        <w:t>ем общения с взрослым и др. Кризис может продолжаться от нескольких месяцев до двух лет.</w:t>
      </w:r>
    </w:p>
    <w:p w:rsidR="004870A7" w:rsidRPr="00652477" w:rsidRDefault="00B04762" w:rsidP="004870A7">
      <w:pPr>
        <w:pStyle w:val="ac"/>
        <w:jc w:val="center"/>
        <w:rPr>
          <w:b/>
          <w:i/>
          <w:sz w:val="28"/>
          <w:szCs w:val="28"/>
          <w:u w:val="single"/>
        </w:rPr>
      </w:pPr>
      <w:r w:rsidRPr="00652477">
        <w:rPr>
          <w:b/>
          <w:i/>
          <w:sz w:val="28"/>
          <w:szCs w:val="28"/>
          <w:u w:val="single"/>
        </w:rPr>
        <w:t>Дошкольный возраст</w:t>
      </w:r>
      <w:r w:rsidR="00E22687">
        <w:rPr>
          <w:b/>
          <w:i/>
          <w:sz w:val="28"/>
          <w:szCs w:val="28"/>
          <w:u w:val="single"/>
        </w:rPr>
        <w:t xml:space="preserve"> (от 3 до 4 лет</w:t>
      </w:r>
      <w:r w:rsidR="004870A7" w:rsidRPr="00652477">
        <w:rPr>
          <w:b/>
          <w:i/>
          <w:sz w:val="28"/>
          <w:szCs w:val="28"/>
          <w:u w:val="single"/>
        </w:rPr>
        <w:t>)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</w:t>
      </w:r>
      <w:r w:rsidRPr="00652477">
        <w:rPr>
          <w:rStyle w:val="13"/>
          <w:sz w:val="28"/>
          <w:szCs w:val="28"/>
        </w:rPr>
        <w:softHyphen/>
        <w:t>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Главной особенностью игры является ее условность: выполнение одних действий с одними предметами предполагает их отнесенность к другим дейс</w:t>
      </w:r>
      <w:r w:rsidRPr="00652477">
        <w:rPr>
          <w:rStyle w:val="13"/>
          <w:sz w:val="28"/>
          <w:szCs w:val="28"/>
        </w:rPr>
        <w:softHyphen/>
        <w:t>твиям с другими предметами. Основным содержанием игры младших до</w:t>
      </w:r>
      <w:r w:rsidRPr="00652477">
        <w:rPr>
          <w:rStyle w:val="13"/>
          <w:sz w:val="28"/>
          <w:szCs w:val="28"/>
        </w:rPr>
        <w:softHyphen/>
        <w:t>школьников являются действия с игрушками и предметами-заместителями. Продолжительность игры небольшая. Младшие дошкольники ограничива</w:t>
      </w:r>
      <w:r w:rsidRPr="00652477">
        <w:rPr>
          <w:rStyle w:val="13"/>
          <w:sz w:val="28"/>
          <w:szCs w:val="28"/>
        </w:rPr>
        <w:softHyphen/>
        <w:t>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af1"/>
          <w:sz w:val="28"/>
          <w:szCs w:val="28"/>
        </w:rPr>
        <w:t xml:space="preserve">     Изобразительная деятельность ребенка зависит от его представле</w:t>
      </w:r>
      <w:r w:rsidRPr="00652477">
        <w:rPr>
          <w:rStyle w:val="af1"/>
          <w:sz w:val="28"/>
          <w:szCs w:val="28"/>
        </w:rPr>
        <w:softHyphen/>
        <w:t>ний о предмете.</w:t>
      </w:r>
      <w:r w:rsidRPr="00652477">
        <w:rPr>
          <w:rStyle w:val="13"/>
          <w:sz w:val="28"/>
          <w:szCs w:val="28"/>
        </w:rPr>
        <w:t xml:space="preserve">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af1"/>
          <w:sz w:val="28"/>
          <w:szCs w:val="28"/>
        </w:rPr>
        <w:t xml:space="preserve">     Большое значение для развития мелкой моторики имеет лепка. </w:t>
      </w:r>
      <w:r w:rsidRPr="00652477">
        <w:rPr>
          <w:rStyle w:val="13"/>
          <w:sz w:val="28"/>
          <w:szCs w:val="28"/>
        </w:rPr>
        <w:t>Младшие дошкольники способны под руководством взрослого вылепить простые предметы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Конструктивная деятельность в младшем дошкольном возрасте огра</w:t>
      </w:r>
      <w:r w:rsidRPr="00652477">
        <w:rPr>
          <w:rStyle w:val="13"/>
          <w:sz w:val="28"/>
          <w:szCs w:val="28"/>
        </w:rPr>
        <w:softHyphen/>
        <w:t>ничена возведением несложных построек по образцу и по замыслу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В младшем дошкольном возрасте развивается перцептивная деятель</w:t>
      </w:r>
      <w:r w:rsidRPr="00652477">
        <w:rPr>
          <w:rStyle w:val="13"/>
          <w:sz w:val="28"/>
          <w:szCs w:val="28"/>
        </w:rPr>
        <w:softHyphen/>
        <w:t>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Развиваются память и внимание. По просьбе взрослого дети могут запомнить 3-4 слова и 5-6 названий предметов. К концу младшего до</w:t>
      </w:r>
      <w:r w:rsidRPr="00652477">
        <w:rPr>
          <w:rStyle w:val="13"/>
          <w:sz w:val="28"/>
          <w:szCs w:val="28"/>
        </w:rPr>
        <w:softHyphen/>
        <w:t>школьного возраста они способны запомнить значительные отрывки из любимых произведений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Продолжает развиваться наглядно-действенное мышление. При этом преобразования ситуаций в ряде случаев осуществляются на основе </w:t>
      </w:r>
      <w:r w:rsidRPr="00652477">
        <w:rPr>
          <w:rStyle w:val="13"/>
          <w:sz w:val="28"/>
          <w:szCs w:val="28"/>
        </w:rPr>
        <w:lastRenderedPageBreak/>
        <w:t>целенаправленных проб с учетом желаемого результата.</w:t>
      </w:r>
      <w:r w:rsidRPr="00652477">
        <w:rPr>
          <w:rStyle w:val="af1"/>
          <w:sz w:val="28"/>
          <w:szCs w:val="28"/>
        </w:rPr>
        <w:t xml:space="preserve"> Дошкольники способны установить некоторые скрытые связи и отношения между предметами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В младшем дошкольном возрасте начинает развиваться воображение, которое особенно наглядно проявляется в игре, когда одни объекты вы</w:t>
      </w:r>
      <w:r w:rsidRPr="00652477">
        <w:rPr>
          <w:rStyle w:val="13"/>
          <w:sz w:val="28"/>
          <w:szCs w:val="28"/>
        </w:rPr>
        <w:softHyphen/>
        <w:t>ступают в качестве заместителей других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Взаимоотношения детей обусловлены нормами и правилами. В ре</w:t>
      </w:r>
      <w:r w:rsidRPr="00652477">
        <w:rPr>
          <w:rStyle w:val="13"/>
          <w:sz w:val="28"/>
          <w:szCs w:val="28"/>
        </w:rPr>
        <w:softHyphen/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4870A7" w:rsidRPr="00652477" w:rsidRDefault="004870A7" w:rsidP="004870A7">
      <w:pPr>
        <w:ind w:left="20" w:right="20"/>
        <w:jc w:val="both"/>
        <w:rPr>
          <w:sz w:val="28"/>
          <w:szCs w:val="28"/>
        </w:rPr>
      </w:pPr>
      <w:r w:rsidRPr="00652477">
        <w:rPr>
          <w:rStyle w:val="90"/>
          <w:rFonts w:eastAsia="Calibri"/>
          <w:sz w:val="28"/>
          <w:szCs w:val="28"/>
        </w:rPr>
        <w:t xml:space="preserve">     Взаимоотношения детей ярко проявляются в игровой деятельности. </w:t>
      </w:r>
      <w:r w:rsidRPr="00652477">
        <w:rPr>
          <w:rStyle w:val="9"/>
          <w:rFonts w:eastAsia="Calibri"/>
          <w:sz w:val="28"/>
          <w:szCs w:val="28"/>
        </w:rPr>
        <w:t>Они скорее играют рядом, чем активно вступают во взаимодействие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</w:t>
      </w:r>
      <w:r w:rsidRPr="00652477">
        <w:rPr>
          <w:rStyle w:val="af1"/>
          <w:sz w:val="28"/>
          <w:szCs w:val="28"/>
        </w:rPr>
        <w:t xml:space="preserve"> Положение ребенка в группе сверстников во многом определяется мнением воспитателя.</w:t>
      </w:r>
    </w:p>
    <w:p w:rsidR="004870A7" w:rsidRPr="00652477" w:rsidRDefault="004870A7" w:rsidP="004870A7">
      <w:pPr>
        <w:pStyle w:val="63"/>
        <w:shd w:val="clear" w:color="auto" w:fill="auto"/>
        <w:spacing w:after="372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</w:t>
      </w:r>
      <w:r w:rsidRPr="00652477">
        <w:rPr>
          <w:rStyle w:val="af1"/>
          <w:sz w:val="28"/>
          <w:szCs w:val="28"/>
        </w:rPr>
        <w:t xml:space="preserve"> пове</w:t>
      </w:r>
      <w:r w:rsidRPr="00652477">
        <w:rPr>
          <w:rStyle w:val="af1"/>
          <w:sz w:val="28"/>
          <w:szCs w:val="28"/>
        </w:rPr>
        <w:softHyphen/>
        <w:t>дение ребенка еще ситуативно.</w:t>
      </w:r>
      <w:r w:rsidRPr="00652477">
        <w:rPr>
          <w:rStyle w:val="13"/>
          <w:sz w:val="28"/>
          <w:szCs w:val="28"/>
        </w:rPr>
        <w:t xml:space="preserve">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4870A7" w:rsidRPr="00652477" w:rsidRDefault="00B04762" w:rsidP="004870A7">
      <w:pPr>
        <w:pStyle w:val="ac"/>
        <w:jc w:val="center"/>
        <w:rPr>
          <w:b/>
          <w:i/>
          <w:sz w:val="28"/>
          <w:szCs w:val="28"/>
          <w:u w:val="single"/>
        </w:rPr>
      </w:pPr>
      <w:r w:rsidRPr="00652477">
        <w:rPr>
          <w:b/>
          <w:bCs/>
          <w:i/>
          <w:sz w:val="28"/>
          <w:szCs w:val="28"/>
          <w:u w:val="single"/>
        </w:rPr>
        <w:t>Дошкольный возраст</w:t>
      </w:r>
      <w:r w:rsidR="004870A7" w:rsidRPr="00652477">
        <w:rPr>
          <w:b/>
          <w:i/>
          <w:sz w:val="28"/>
          <w:szCs w:val="28"/>
          <w:u w:val="single"/>
        </w:rPr>
        <w:t xml:space="preserve"> (от 4 до 5 лет)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В игровой деятельности детей среднего дошкольного возраста появ</w:t>
      </w:r>
      <w:r w:rsidRPr="00652477">
        <w:rPr>
          <w:rStyle w:val="13"/>
          <w:sz w:val="28"/>
          <w:szCs w:val="28"/>
        </w:rPr>
        <w:softHyphen/>
        <w:t>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</w:t>
      </w:r>
      <w:r w:rsidRPr="00652477">
        <w:rPr>
          <w:rStyle w:val="13"/>
          <w:sz w:val="28"/>
          <w:szCs w:val="28"/>
        </w:rPr>
        <w:softHyphen/>
        <w:t>действий детей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</w:t>
      </w:r>
      <w:r w:rsidRPr="00652477">
        <w:rPr>
          <w:rStyle w:val="af1"/>
          <w:sz w:val="28"/>
          <w:szCs w:val="28"/>
        </w:rPr>
        <w:t xml:space="preserve"> Совершенствуется техническая сторона изобразитель</w:t>
      </w:r>
      <w:r w:rsidRPr="00652477">
        <w:rPr>
          <w:rStyle w:val="af1"/>
          <w:sz w:val="28"/>
          <w:szCs w:val="28"/>
        </w:rPr>
        <w:softHyphen/>
        <w:t>ной деятельности.</w:t>
      </w:r>
      <w:r w:rsidRPr="00652477">
        <w:rPr>
          <w:rStyle w:val="13"/>
          <w:sz w:val="28"/>
          <w:szCs w:val="28"/>
        </w:rPr>
        <w:t xml:space="preserve"> Дети могут рисовать основные геометрические фигуры, вырезать ножницами, наклеивать изображения на бумагу и т. д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Усложняется конструирование. Постройки могут включать 5-6 дета</w:t>
      </w:r>
      <w:r w:rsidRPr="00652477">
        <w:rPr>
          <w:rStyle w:val="13"/>
          <w:sz w:val="28"/>
          <w:szCs w:val="28"/>
        </w:rPr>
        <w:softHyphen/>
        <w:t>лей. Формируются навыки конструирования по собственному замыслу, а также планирование последовательности действий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af1"/>
          <w:sz w:val="28"/>
          <w:szCs w:val="28"/>
        </w:rPr>
        <w:t xml:space="preserve">     Двигательная сфера ребенка характеризуется позитивными изме</w:t>
      </w:r>
      <w:r w:rsidRPr="00652477">
        <w:rPr>
          <w:rStyle w:val="af1"/>
          <w:sz w:val="28"/>
          <w:szCs w:val="28"/>
        </w:rPr>
        <w:softHyphen/>
        <w:t>нениями мелкой и крупной моторики.</w:t>
      </w:r>
      <w:r w:rsidRPr="00652477">
        <w:rPr>
          <w:rStyle w:val="13"/>
          <w:sz w:val="28"/>
          <w:szCs w:val="28"/>
        </w:rPr>
        <w:t xml:space="preserve"> Развиваются ловкость, координа</w:t>
      </w:r>
      <w:r w:rsidRPr="00652477">
        <w:rPr>
          <w:rStyle w:val="13"/>
          <w:sz w:val="28"/>
          <w:szCs w:val="28"/>
        </w:rPr>
        <w:softHyphen/>
        <w:t>ция движений. Дети в этом возрасте лучше, чем младшие дошкольники, удерживают равновесие, перешагивают через небольшие преграды. Ус</w:t>
      </w:r>
      <w:r w:rsidRPr="00652477">
        <w:rPr>
          <w:rStyle w:val="13"/>
          <w:sz w:val="28"/>
          <w:szCs w:val="28"/>
        </w:rPr>
        <w:softHyphen/>
        <w:t>ложняются игры с мячом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lastRenderedPageBreak/>
        <w:t xml:space="preserve">     К концу среднего дошкольного возраста восприятие детей становится более развитым. Они оказываются способными назвать форму, на кото</w:t>
      </w:r>
      <w:r w:rsidRPr="00652477">
        <w:rPr>
          <w:rStyle w:val="13"/>
          <w:sz w:val="28"/>
          <w:szCs w:val="28"/>
        </w:rPr>
        <w:softHyphen/>
        <w:t>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</w:t>
      </w:r>
      <w:r w:rsidRPr="00652477">
        <w:rPr>
          <w:rStyle w:val="13"/>
          <w:sz w:val="28"/>
          <w:szCs w:val="28"/>
        </w:rPr>
        <w:softHyphen/>
        <w:t>личине, цвету; выделить такие параметры, как высота, длина и ширина. Совершенствуется ориентация в пространстве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Возрастает объем памяти. Дети запоминают до 7-8 названий предме</w:t>
      </w:r>
      <w:r w:rsidRPr="00652477">
        <w:rPr>
          <w:rStyle w:val="13"/>
          <w:sz w:val="28"/>
          <w:szCs w:val="28"/>
        </w:rPr>
        <w:softHyphen/>
        <w:t>тов.</w:t>
      </w:r>
      <w:r w:rsidRPr="00652477">
        <w:rPr>
          <w:rStyle w:val="af1"/>
          <w:sz w:val="28"/>
          <w:szCs w:val="28"/>
        </w:rPr>
        <w:t xml:space="preserve"> Начинает складываться произвольное запоминание:</w:t>
      </w:r>
      <w:r w:rsidRPr="00652477">
        <w:rPr>
          <w:rStyle w:val="13"/>
          <w:sz w:val="28"/>
          <w:szCs w:val="28"/>
        </w:rPr>
        <w:t xml:space="preserve"> дети способны принять задачу на запоминание, помнят поручения взрослых, могут вы</w:t>
      </w:r>
      <w:r w:rsidRPr="00652477">
        <w:rPr>
          <w:rStyle w:val="13"/>
          <w:sz w:val="28"/>
          <w:szCs w:val="28"/>
        </w:rPr>
        <w:softHyphen/>
        <w:t>учить небольшое стихотворение и т. д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af1"/>
          <w:sz w:val="28"/>
          <w:szCs w:val="28"/>
        </w:rPr>
        <w:t xml:space="preserve">     Начинает развиваться образное мышление.</w:t>
      </w:r>
      <w:r w:rsidRPr="00652477">
        <w:rPr>
          <w:rStyle w:val="13"/>
          <w:sz w:val="28"/>
          <w:szCs w:val="28"/>
        </w:rPr>
        <w:t xml:space="preserve"> Дети способны исполь</w:t>
      </w:r>
      <w:r w:rsidRPr="00652477">
        <w:rPr>
          <w:rStyle w:val="13"/>
          <w:sz w:val="28"/>
          <w:szCs w:val="28"/>
        </w:rPr>
        <w:softHyphen/>
        <w:t>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Продолжает развиваться воображение. Формируются такие его осо</w:t>
      </w:r>
      <w:r w:rsidRPr="00652477">
        <w:rPr>
          <w:rStyle w:val="13"/>
          <w:sz w:val="28"/>
          <w:szCs w:val="28"/>
        </w:rPr>
        <w:softHyphen/>
        <w:t>бенности, как оригинальность и произвольность. Дети могут самостоятель</w:t>
      </w:r>
      <w:r w:rsidRPr="00652477">
        <w:rPr>
          <w:rStyle w:val="13"/>
          <w:sz w:val="28"/>
          <w:szCs w:val="28"/>
        </w:rPr>
        <w:softHyphen/>
        <w:t>но придумать небольшую сказку на заданную тему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652477">
        <w:rPr>
          <w:rStyle w:val="13"/>
          <w:sz w:val="28"/>
          <w:szCs w:val="28"/>
        </w:rPr>
        <w:softHyphen/>
        <w:t>вать в памяти при выполнении каких-либо действий несложное условие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В среднем дошкольном возрасте улучшается произношение звуков и дикция.</w:t>
      </w:r>
      <w:r w:rsidRPr="00652477">
        <w:rPr>
          <w:rStyle w:val="af1"/>
          <w:sz w:val="28"/>
          <w:szCs w:val="28"/>
        </w:rPr>
        <w:t xml:space="preserve"> Речь становится предметом активности детей.</w:t>
      </w:r>
      <w:r w:rsidRPr="00652477">
        <w:rPr>
          <w:rStyle w:val="13"/>
          <w:sz w:val="28"/>
          <w:szCs w:val="28"/>
        </w:rPr>
        <w:t xml:space="preserve">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Развивается грамматическая сторона речи. Дошкольники занимаются словотворчеством на основе грамматических правил. Речь детей при вза</w:t>
      </w:r>
      <w:r w:rsidRPr="00652477">
        <w:rPr>
          <w:rStyle w:val="13"/>
          <w:sz w:val="28"/>
          <w:szCs w:val="28"/>
        </w:rPr>
        <w:softHyphen/>
        <w:t>имодействии друг с другом носит ситуативный характер, а при общении с взрослым становится внеситуативной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af1"/>
          <w:sz w:val="28"/>
          <w:szCs w:val="28"/>
        </w:rPr>
        <w:t xml:space="preserve">     Изменяется содержание общения ребенка и взрослого.</w:t>
      </w:r>
      <w:r w:rsidRPr="00652477">
        <w:rPr>
          <w:rStyle w:val="13"/>
          <w:sz w:val="28"/>
          <w:szCs w:val="28"/>
        </w:rPr>
        <w:t xml:space="preserve"> Оно выходит за пределы конкретной ситуации, в которой оказывается ребенок.</w:t>
      </w:r>
      <w:r w:rsidRPr="00652477">
        <w:rPr>
          <w:rStyle w:val="af1"/>
          <w:sz w:val="28"/>
          <w:szCs w:val="28"/>
        </w:rPr>
        <w:t xml:space="preserve"> Ведущим становится познавательный мотив.</w:t>
      </w:r>
      <w:r w:rsidRPr="00652477">
        <w:rPr>
          <w:rStyle w:val="13"/>
          <w:sz w:val="28"/>
          <w:szCs w:val="28"/>
        </w:rPr>
        <w:t xml:space="preserve"> Информация, которую ребенок полу</w:t>
      </w:r>
      <w:r w:rsidRPr="00652477">
        <w:rPr>
          <w:rStyle w:val="13"/>
          <w:sz w:val="28"/>
          <w:szCs w:val="28"/>
        </w:rPr>
        <w:softHyphen/>
        <w:t>чает в процессе общения, может быть сложной и трудной для понимания, но она вызывает у него интерес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У детей формируется потребность в уважении со стороны взрослого, для них оказывается чрезвычайно важной его похвала. Это приводит к их повышенной </w:t>
      </w:r>
      <w:r w:rsidRPr="00652477">
        <w:rPr>
          <w:rStyle w:val="13"/>
          <w:sz w:val="28"/>
          <w:szCs w:val="28"/>
        </w:rPr>
        <w:lastRenderedPageBreak/>
        <w:t>обидчивости на замечания.</w:t>
      </w:r>
      <w:r w:rsidRPr="00652477">
        <w:rPr>
          <w:rStyle w:val="af1"/>
          <w:sz w:val="28"/>
          <w:szCs w:val="28"/>
        </w:rPr>
        <w:t xml:space="preserve"> Повышенная обидчивость представляет собой возрастной феномен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Взаимоотношения со сверстниками характеризуются избирательностью, которая выражается в предпочтении одних детей другим. Появляются посто</w:t>
      </w:r>
      <w:r w:rsidRPr="00652477">
        <w:rPr>
          <w:rStyle w:val="13"/>
          <w:sz w:val="28"/>
          <w:szCs w:val="28"/>
        </w:rPr>
        <w:softHyphen/>
        <w:t>янные партнеры по играм.</w:t>
      </w:r>
      <w:r w:rsidRPr="00652477">
        <w:rPr>
          <w:rStyle w:val="af1"/>
          <w:sz w:val="28"/>
          <w:szCs w:val="28"/>
        </w:rPr>
        <w:t xml:space="preserve"> В группах начинают выделяться лидеры. Появля</w:t>
      </w:r>
      <w:r w:rsidRPr="00652477">
        <w:rPr>
          <w:rStyle w:val="af1"/>
          <w:sz w:val="28"/>
          <w:szCs w:val="28"/>
        </w:rPr>
        <w:softHyphen/>
        <w:t>ются конкурентность, соревновательность.</w:t>
      </w:r>
      <w:r w:rsidRPr="00652477">
        <w:rPr>
          <w:rStyle w:val="13"/>
          <w:sz w:val="28"/>
          <w:szCs w:val="28"/>
        </w:rPr>
        <w:t xml:space="preserve"> Последняя важна для сравнения себя с другим, что ведет к развитию образа Я ребенка, его детализации.</w:t>
      </w:r>
    </w:p>
    <w:p w:rsidR="004870A7" w:rsidRPr="00652477" w:rsidRDefault="004870A7" w:rsidP="004870A7">
      <w:pPr>
        <w:pStyle w:val="63"/>
        <w:shd w:val="clear" w:color="auto" w:fill="auto"/>
        <w:spacing w:after="372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Основные достижения возраста связаны с развитием игровой деятель</w:t>
      </w:r>
      <w:r w:rsidRPr="00652477">
        <w:rPr>
          <w:rStyle w:val="13"/>
          <w:sz w:val="28"/>
          <w:szCs w:val="28"/>
        </w:rPr>
        <w:softHyphen/>
        <w:t>ности; появлением ролевых и реальных взаимодействий; с развитием изоб</w:t>
      </w:r>
      <w:r w:rsidRPr="00652477">
        <w:rPr>
          <w:rStyle w:val="13"/>
          <w:sz w:val="28"/>
          <w:szCs w:val="28"/>
        </w:rPr>
        <w:softHyphen/>
        <w:t>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652477">
        <w:rPr>
          <w:rStyle w:val="13"/>
          <w:sz w:val="28"/>
          <w:szCs w:val="28"/>
        </w:rPr>
        <w:softHyphen/>
        <w:t>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льнейшим развитием образа Я ре</w:t>
      </w:r>
      <w:r w:rsidRPr="00652477">
        <w:rPr>
          <w:rStyle w:val="13"/>
          <w:sz w:val="28"/>
          <w:szCs w:val="28"/>
        </w:rPr>
        <w:softHyphen/>
        <w:t>бенка, его детализацией.</w:t>
      </w:r>
    </w:p>
    <w:p w:rsidR="004870A7" w:rsidRPr="00652477" w:rsidRDefault="00B04762" w:rsidP="004870A7">
      <w:pPr>
        <w:pStyle w:val="ac"/>
        <w:jc w:val="center"/>
        <w:rPr>
          <w:b/>
          <w:i/>
          <w:sz w:val="28"/>
          <w:szCs w:val="28"/>
          <w:u w:val="single"/>
        </w:rPr>
      </w:pPr>
      <w:r w:rsidRPr="00652477">
        <w:rPr>
          <w:b/>
          <w:i/>
          <w:sz w:val="28"/>
          <w:szCs w:val="28"/>
          <w:u w:val="single"/>
        </w:rPr>
        <w:t>Дошкольный возраст</w:t>
      </w:r>
      <w:r w:rsidR="004870A7" w:rsidRPr="00652477">
        <w:rPr>
          <w:b/>
          <w:i/>
          <w:sz w:val="28"/>
          <w:szCs w:val="28"/>
          <w:u w:val="single"/>
        </w:rPr>
        <w:t xml:space="preserve"> (от 5 до 6 лет)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</w:t>
      </w:r>
      <w:r w:rsidRPr="00652477">
        <w:rPr>
          <w:rStyle w:val="13"/>
          <w:sz w:val="28"/>
          <w:szCs w:val="28"/>
        </w:rPr>
        <w:softHyphen/>
        <w:t>онно взятой роли. Речь, сопровождающая реальные отношения детей, отличается от ролевой речи. Дети начинают осваивать социальные отноше</w:t>
      </w:r>
      <w:r w:rsidRPr="00652477">
        <w:rPr>
          <w:rStyle w:val="13"/>
          <w:sz w:val="28"/>
          <w:szCs w:val="28"/>
        </w:rPr>
        <w:softHyphen/>
        <w:t>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Развивается изобразительная деятельность детей. Это</w:t>
      </w:r>
      <w:r w:rsidRPr="00652477">
        <w:rPr>
          <w:rStyle w:val="af1"/>
          <w:sz w:val="28"/>
          <w:szCs w:val="28"/>
        </w:rPr>
        <w:t xml:space="preserve"> возраст наи более активного рисования.</w:t>
      </w:r>
      <w:r w:rsidRPr="00652477">
        <w:rPr>
          <w:rStyle w:val="13"/>
          <w:sz w:val="28"/>
          <w:szCs w:val="28"/>
        </w:rPr>
        <w:t xml:space="preserve"> В течение года дети способны создать до двух тысяч рисунков. Рисунки могут быть самыми разными по содержа</w:t>
      </w:r>
      <w:r w:rsidRPr="00652477">
        <w:rPr>
          <w:rStyle w:val="13"/>
          <w:sz w:val="28"/>
          <w:szCs w:val="28"/>
        </w:rPr>
        <w:softHyphen/>
        <w:t>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Конструирование характеризуется умением анализировать условия, в которых протекает эта деятельность. Дети используют и называют раз</w:t>
      </w:r>
      <w:r w:rsidRPr="00652477">
        <w:rPr>
          <w:rStyle w:val="13"/>
          <w:sz w:val="28"/>
          <w:szCs w:val="28"/>
        </w:rPr>
        <w:softHyphen/>
        <w:t xml:space="preserve">личные детали </w:t>
      </w:r>
      <w:r w:rsidRPr="00652477">
        <w:rPr>
          <w:rStyle w:val="13"/>
          <w:sz w:val="28"/>
          <w:szCs w:val="28"/>
        </w:rPr>
        <w:lastRenderedPageBreak/>
        <w:t>деревянного конструктора. Могут заменить детали пост</w:t>
      </w:r>
      <w:r w:rsidRPr="00652477">
        <w:rPr>
          <w:rStyle w:val="13"/>
          <w:sz w:val="28"/>
          <w:szCs w:val="28"/>
        </w:rPr>
        <w:softHyphen/>
        <w:t>ройки в зависимости от имеющегося материала.</w:t>
      </w:r>
      <w:r w:rsidRPr="00652477">
        <w:rPr>
          <w:rStyle w:val="af1"/>
          <w:sz w:val="28"/>
          <w:szCs w:val="28"/>
        </w:rPr>
        <w:t xml:space="preserve"> Овладевают обобщенным способом обследования образца.</w:t>
      </w:r>
      <w:r w:rsidRPr="00652477">
        <w:rPr>
          <w:rStyle w:val="13"/>
          <w:sz w:val="28"/>
          <w:szCs w:val="28"/>
        </w:rPr>
        <w:t xml:space="preserve"> Дети способны выделять основные части предполагаемой постройки.</w:t>
      </w:r>
      <w:r w:rsidRPr="00652477">
        <w:rPr>
          <w:rStyle w:val="af1"/>
          <w:sz w:val="28"/>
          <w:szCs w:val="28"/>
        </w:rPr>
        <w:t xml:space="preserve"> Конструктивная деятельность может осуществляться на основе схемы, по замыслу и по условиям.</w:t>
      </w:r>
      <w:r w:rsidRPr="00652477">
        <w:rPr>
          <w:rStyle w:val="13"/>
          <w:sz w:val="28"/>
          <w:szCs w:val="28"/>
        </w:rPr>
        <w:t xml:space="preserve"> Появляется конструирование в ходе совместной деятельности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</w:t>
      </w:r>
      <w:r w:rsidRPr="00652477">
        <w:rPr>
          <w:rStyle w:val="13"/>
          <w:sz w:val="28"/>
          <w:szCs w:val="28"/>
        </w:rPr>
        <w:softHyphen/>
        <w:t>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Продолжает совершенствоваться восприятие цвета, формы и величи</w:t>
      </w:r>
      <w:r w:rsidRPr="00652477">
        <w:rPr>
          <w:rStyle w:val="13"/>
          <w:sz w:val="28"/>
          <w:szCs w:val="28"/>
        </w:rPr>
        <w:softHyphen/>
        <w:t>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</w:t>
      </w:r>
      <w:r w:rsidRPr="00652477">
        <w:rPr>
          <w:rStyle w:val="13"/>
          <w:sz w:val="28"/>
          <w:szCs w:val="28"/>
        </w:rPr>
        <w:softHyphen/>
        <w:t>принимают величину объектов, легко выстраивают в ряд — по возрастанию или убыванию — до 10 различных предметов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Однако дети могут испытывать трудности при анализе пространс</w:t>
      </w:r>
      <w:r w:rsidRPr="00652477">
        <w:rPr>
          <w:rStyle w:val="13"/>
          <w:sz w:val="28"/>
          <w:szCs w:val="28"/>
        </w:rPr>
        <w:softHyphen/>
        <w:t>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</w:t>
      </w:r>
      <w:r w:rsidRPr="00652477">
        <w:rPr>
          <w:rStyle w:val="13"/>
          <w:sz w:val="28"/>
          <w:szCs w:val="28"/>
        </w:rPr>
        <w:softHyphen/>
        <w:t>вать несколько различных и при этом противоположных признаков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</w:t>
      </w:r>
      <w:r w:rsidRPr="00652477">
        <w:rPr>
          <w:rStyle w:val="13"/>
          <w:sz w:val="28"/>
          <w:szCs w:val="28"/>
        </w:rPr>
        <w:softHyphen/>
        <w:t>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</w:t>
      </w:r>
      <w:r w:rsidRPr="00652477">
        <w:rPr>
          <w:rStyle w:val="13"/>
          <w:sz w:val="28"/>
          <w:szCs w:val="28"/>
        </w:rPr>
        <w:softHyphen/>
        <w:t>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</w:t>
      </w:r>
      <w:r w:rsidRPr="00652477">
        <w:rPr>
          <w:rStyle w:val="af1"/>
          <w:sz w:val="28"/>
          <w:szCs w:val="28"/>
        </w:rPr>
        <w:t xml:space="preserve"> продолжают совершенствоваться обобщения, что является основой словесно-логического мышления.</w:t>
      </w:r>
      <w:r w:rsidRPr="00652477">
        <w:rPr>
          <w:rStyle w:val="13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</w:t>
      </w:r>
      <w:r w:rsidRPr="00652477">
        <w:rPr>
          <w:rStyle w:val="13"/>
          <w:sz w:val="28"/>
          <w:szCs w:val="28"/>
        </w:rPr>
        <w:softHyphen/>
        <w:t>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652477">
        <w:rPr>
          <w:rStyle w:val="13"/>
          <w:sz w:val="28"/>
          <w:szCs w:val="28"/>
        </w:rPr>
        <w:softHyphen/>
        <w:t xml:space="preserve">ные </w:t>
      </w:r>
      <w:r w:rsidRPr="00652477">
        <w:rPr>
          <w:rStyle w:val="13"/>
          <w:sz w:val="28"/>
          <w:szCs w:val="28"/>
        </w:rPr>
        <w:lastRenderedPageBreak/>
        <w:t>объяснения, если анализируемые отношения не выходят за пределы их наглядного опыта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Развитие воображения в этом возрасте позволяет детям сочинять до</w:t>
      </w:r>
      <w:r w:rsidRPr="00652477">
        <w:rPr>
          <w:rStyle w:val="13"/>
          <w:sz w:val="28"/>
          <w:szCs w:val="28"/>
        </w:rPr>
        <w:softHyphen/>
        <w:t>статочно оригинальные и последовательно разворачивающиеся истории. Воображение будет</w:t>
      </w:r>
      <w:r w:rsidRPr="00652477">
        <w:rPr>
          <w:rStyle w:val="af1"/>
          <w:sz w:val="28"/>
          <w:szCs w:val="28"/>
        </w:rPr>
        <w:t xml:space="preserve"> активно развиваться лишь при условии проведения специальной работы по его активизации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Продолжают развиваться устойчивость, распределение, переключае- мость внимания. Наблюдается переход от непроизвольного к произволь</w:t>
      </w:r>
      <w:r w:rsidRPr="00652477">
        <w:rPr>
          <w:rStyle w:val="13"/>
          <w:sz w:val="28"/>
          <w:szCs w:val="28"/>
        </w:rPr>
        <w:softHyphen/>
        <w:t>ному вниманию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Развивается связная речь. Дети могут пересказывать, рассказывать по картинке, передавая не только главное, но и детали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Достижения этого возраста характеризуются распределением ролей в игровой деятельности; структурированием игрового пространства; даль</w:t>
      </w:r>
      <w:r w:rsidRPr="00652477">
        <w:rPr>
          <w:rStyle w:val="13"/>
          <w:sz w:val="28"/>
          <w:szCs w:val="28"/>
        </w:rPr>
        <w:softHyphen/>
        <w:t>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4870A7" w:rsidRPr="00652477" w:rsidRDefault="004870A7" w:rsidP="004870A7">
      <w:pPr>
        <w:pStyle w:val="63"/>
        <w:shd w:val="clear" w:color="auto" w:fill="auto"/>
        <w:spacing w:after="372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4870A7" w:rsidRPr="00652477" w:rsidRDefault="00B04762" w:rsidP="004870A7">
      <w:pPr>
        <w:pStyle w:val="ac"/>
        <w:jc w:val="center"/>
        <w:rPr>
          <w:b/>
          <w:i/>
          <w:sz w:val="28"/>
          <w:szCs w:val="28"/>
          <w:u w:val="single"/>
        </w:rPr>
      </w:pPr>
      <w:r w:rsidRPr="00652477">
        <w:rPr>
          <w:b/>
          <w:i/>
          <w:sz w:val="28"/>
          <w:szCs w:val="28"/>
          <w:u w:val="single"/>
        </w:rPr>
        <w:t>Дошкольный возраст</w:t>
      </w:r>
      <w:r w:rsidR="004870A7" w:rsidRPr="00652477">
        <w:rPr>
          <w:b/>
          <w:i/>
          <w:sz w:val="28"/>
          <w:szCs w:val="28"/>
          <w:u w:val="single"/>
        </w:rPr>
        <w:t xml:space="preserve"> (от 6 до 7 лет)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В сюжетно-ролевых играх дети подготовительной к школе группы начинают осваивать сложные взаимодействия людей, отражающие ха</w:t>
      </w:r>
      <w:r w:rsidRPr="00652477">
        <w:rPr>
          <w:rStyle w:val="13"/>
          <w:sz w:val="28"/>
          <w:szCs w:val="28"/>
        </w:rPr>
        <w:softHyphen/>
        <w:t>рактерные значимые жизненные ситуации, например, свадьбу, рождение ребенка, болезнь, трудоустройство и т. д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af1"/>
          <w:rFonts w:eastAsia="Calibri"/>
          <w:sz w:val="28"/>
          <w:szCs w:val="28"/>
        </w:rPr>
        <w:t xml:space="preserve">     Игровые действия детей становятся более сложными,</w:t>
      </w:r>
      <w:r w:rsidRPr="00652477">
        <w:rPr>
          <w:rStyle w:val="13"/>
          <w:sz w:val="28"/>
          <w:szCs w:val="28"/>
        </w:rPr>
        <w:t xml:space="preserve">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тель-шофер и т. п. Исполнение роли акцентируется не только самой ролью, но и тем, в какой части игрово</w:t>
      </w:r>
      <w:r w:rsidRPr="00652477">
        <w:rPr>
          <w:rStyle w:val="13"/>
          <w:sz w:val="28"/>
          <w:szCs w:val="28"/>
        </w:rPr>
        <w:softHyphen/>
        <w:t xml:space="preserve">го пространства эта роль воспроизводится. Например, исполняя роль водителя автобуса, ребенок командует пассажирами и подчиняется инспектору ГИБДД. Если логика игры требует появления новой роли, то ребенок может по ходу игры </w:t>
      </w:r>
      <w:r w:rsidRPr="00652477">
        <w:rPr>
          <w:rStyle w:val="13"/>
          <w:sz w:val="28"/>
          <w:szCs w:val="28"/>
        </w:rPr>
        <w:lastRenderedPageBreak/>
        <w:t>взять на себя новую роль, сохранив при этом роль, взятую ранее. Дети могут комментировать исполнение роли тем или иным участником игры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Образы из окружающей жизни и литературных произведений, пере</w:t>
      </w:r>
      <w:r w:rsidRPr="00652477">
        <w:rPr>
          <w:rStyle w:val="13"/>
          <w:sz w:val="28"/>
          <w:szCs w:val="28"/>
        </w:rPr>
        <w:softHyphen/>
        <w:t>даваемые детьми в изобразительной деятельности, становятся сложнее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af1"/>
          <w:rFonts w:eastAsia="Calibri"/>
          <w:sz w:val="28"/>
          <w:szCs w:val="28"/>
        </w:rPr>
        <w:t>Рисунки приобретают более детализированный характер, обогащается их цветовая гамма.</w:t>
      </w:r>
      <w:r w:rsidRPr="00652477">
        <w:rPr>
          <w:rStyle w:val="13"/>
          <w:sz w:val="28"/>
          <w:szCs w:val="28"/>
        </w:rPr>
        <w:t xml:space="preserve"> Более явными становятся различия между рисунками мальчиков и девочек. Мальчики охотно изображают технику, космос, во</w:t>
      </w:r>
      <w:r w:rsidRPr="00652477">
        <w:rPr>
          <w:rStyle w:val="13"/>
          <w:sz w:val="28"/>
          <w:szCs w:val="28"/>
        </w:rPr>
        <w:softHyphen/>
        <w:t>енные</w:t>
      </w:r>
      <w:r w:rsidRPr="00652477">
        <w:rPr>
          <w:rStyle w:val="13"/>
          <w:rFonts w:eastAsia="Calibri"/>
          <w:sz w:val="28"/>
          <w:szCs w:val="28"/>
        </w:rPr>
        <w:t xml:space="preserve"> </w:t>
      </w:r>
      <w:r w:rsidRPr="00652477">
        <w:rPr>
          <w:rStyle w:val="13"/>
          <w:sz w:val="28"/>
          <w:szCs w:val="28"/>
        </w:rPr>
        <w:t>действия и т. п. Девочки обычно рисуют женские образы: принцесс, балерин, моделей и т. д. Часто встречаются и бытовые сюжеты: мама и дочка, комната и т. д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При правильном педагогическом подходе у дошкольников формируются художественно-творческие способности в изобразительной деятельности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К подготовительной к школе группе дети в значительной степени ос</w:t>
      </w:r>
      <w:r w:rsidRPr="00652477">
        <w:rPr>
          <w:rStyle w:val="13"/>
          <w:sz w:val="28"/>
          <w:szCs w:val="28"/>
        </w:rPr>
        <w:softHyphen/>
        <w:t>ваивают конструирование из строительного материала. Они свободно вла</w:t>
      </w:r>
      <w:r w:rsidRPr="00652477">
        <w:rPr>
          <w:rStyle w:val="13"/>
          <w:sz w:val="28"/>
          <w:szCs w:val="28"/>
        </w:rPr>
        <w:softHyphen/>
        <w:t>деют обобще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</w:t>
      </w:r>
      <w:r w:rsidRPr="00652477">
        <w:rPr>
          <w:rStyle w:val="13"/>
          <w:sz w:val="28"/>
          <w:szCs w:val="28"/>
        </w:rPr>
        <w:softHyphen/>
        <w:t>ными и пропорциональными, их строительство осуществляется на основе зрительной ориентировки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</w:t>
      </w:r>
      <w:r w:rsidRPr="00652477">
        <w:rPr>
          <w:rStyle w:val="13"/>
          <w:sz w:val="28"/>
          <w:szCs w:val="28"/>
        </w:rPr>
        <w:softHyphen/>
        <w:t>нения;</w:t>
      </w:r>
      <w:r w:rsidRPr="00652477">
        <w:rPr>
          <w:rStyle w:val="af1"/>
          <w:rFonts w:eastAsia="Calibri"/>
          <w:sz w:val="28"/>
          <w:szCs w:val="28"/>
        </w:rPr>
        <w:t xml:space="preserve"> способны выполнять различные по степени сложности постройки как по собственному замыслу, так и по условиям.</w:t>
      </w:r>
    </w:p>
    <w:p w:rsidR="004870A7" w:rsidRPr="00652477" w:rsidRDefault="004870A7" w:rsidP="004870A7">
      <w:pPr>
        <w:ind w:left="20" w:right="20"/>
        <w:jc w:val="both"/>
        <w:rPr>
          <w:rStyle w:val="9"/>
          <w:rFonts w:eastAsia="Calibri"/>
          <w:sz w:val="28"/>
          <w:szCs w:val="28"/>
        </w:rPr>
      </w:pPr>
      <w:r w:rsidRPr="00652477">
        <w:rPr>
          <w:rStyle w:val="90"/>
          <w:rFonts w:eastAsia="Calibri"/>
          <w:sz w:val="28"/>
          <w:szCs w:val="28"/>
        </w:rPr>
        <w:t xml:space="preserve">     В этом возрасте дети уже</w:t>
      </w:r>
      <w:r w:rsidRPr="00652477">
        <w:rPr>
          <w:rStyle w:val="9"/>
          <w:rFonts w:eastAsia="Calibri"/>
          <w:sz w:val="28"/>
          <w:szCs w:val="28"/>
        </w:rPr>
        <w:t xml:space="preserve"> могут освоить сложные формы сложения из листа бумаги</w:t>
      </w:r>
      <w:r w:rsidRPr="00652477">
        <w:rPr>
          <w:rStyle w:val="90"/>
          <w:rFonts w:eastAsia="Calibri"/>
          <w:sz w:val="28"/>
          <w:szCs w:val="28"/>
        </w:rPr>
        <w:t xml:space="preserve"> и придумывать собственные, но этому их нужно специально обучать.</w:t>
      </w:r>
      <w:r w:rsidRPr="00652477">
        <w:rPr>
          <w:rStyle w:val="9"/>
          <w:rFonts w:eastAsia="Calibri"/>
          <w:sz w:val="28"/>
          <w:szCs w:val="28"/>
        </w:rPr>
        <w:t xml:space="preserve"> Данный вид деятельности</w:t>
      </w:r>
      <w:r w:rsidRPr="00652477">
        <w:rPr>
          <w:rStyle w:val="90"/>
          <w:rFonts w:eastAsia="Calibri"/>
          <w:sz w:val="28"/>
          <w:szCs w:val="28"/>
        </w:rPr>
        <w:t xml:space="preserve"> не просто доступен детям — он</w:t>
      </w:r>
      <w:r w:rsidRPr="00652477">
        <w:rPr>
          <w:rStyle w:val="9"/>
          <w:rFonts w:eastAsia="Calibri"/>
          <w:sz w:val="28"/>
          <w:szCs w:val="28"/>
        </w:rPr>
        <w:t xml:space="preserve"> важен для углубления их пространственных представлений.</w:t>
      </w:r>
    </w:p>
    <w:p w:rsidR="004870A7" w:rsidRPr="00652477" w:rsidRDefault="004870A7" w:rsidP="004870A7">
      <w:pPr>
        <w:ind w:left="20" w:right="20"/>
        <w:jc w:val="both"/>
        <w:rPr>
          <w:sz w:val="28"/>
          <w:szCs w:val="28"/>
        </w:rPr>
      </w:pPr>
      <w:r w:rsidRPr="00652477">
        <w:rPr>
          <w:rStyle w:val="13"/>
          <w:rFonts w:eastAsia="Calibri"/>
          <w:sz w:val="28"/>
          <w:szCs w:val="28"/>
        </w:rPr>
        <w:t xml:space="preserve">     Усложняется конструирование из природного материала. Дошкольни</w:t>
      </w:r>
      <w:r w:rsidRPr="00652477">
        <w:rPr>
          <w:rStyle w:val="13"/>
          <w:rFonts w:eastAsia="Calibri"/>
          <w:sz w:val="28"/>
          <w:szCs w:val="28"/>
        </w:rPr>
        <w:softHyphen/>
        <w:t>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Развивается образное мышление, однако воспроизведение метричес</w:t>
      </w:r>
      <w:r w:rsidRPr="00652477">
        <w:rPr>
          <w:rStyle w:val="13"/>
          <w:sz w:val="28"/>
          <w:szCs w:val="28"/>
        </w:rPr>
        <w:softHyphen/>
        <w:t>ких отношений затруднено. Это легко проверить, предложив детям вос</w:t>
      </w:r>
      <w:r w:rsidRPr="00652477">
        <w:rPr>
          <w:rStyle w:val="13"/>
          <w:sz w:val="28"/>
          <w:szCs w:val="28"/>
        </w:rPr>
        <w:softHyphen/>
        <w:t>произвести на листе бумаги образец, на котором нарисованы девять точек, расположенных не на одной пря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ками образца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lastRenderedPageBreak/>
        <w:t xml:space="preserve">     Продолжает развиваться воображение, однако часто приходится кон</w:t>
      </w:r>
      <w:r w:rsidRPr="00652477">
        <w:rPr>
          <w:rStyle w:val="13"/>
          <w:sz w:val="28"/>
          <w:szCs w:val="28"/>
        </w:rPr>
        <w:softHyphen/>
        <w:t>статировать снижение развития воображения в этом возрасте в сравнении со старшей группой. Это можно объяснить различными влияниями, в том числе</w:t>
      </w:r>
      <w:r w:rsidRPr="00652477">
        <w:rPr>
          <w:rStyle w:val="13"/>
          <w:rFonts w:eastAsia="Calibri"/>
          <w:sz w:val="28"/>
          <w:szCs w:val="28"/>
        </w:rPr>
        <w:t xml:space="preserve"> </w:t>
      </w:r>
      <w:r w:rsidRPr="00652477">
        <w:rPr>
          <w:rStyle w:val="13"/>
          <w:sz w:val="28"/>
          <w:szCs w:val="28"/>
        </w:rPr>
        <w:t>и средств массовой информации, приводящими к стереотипности детских образов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af1"/>
          <w:rFonts w:eastAsia="Calibri"/>
          <w:sz w:val="28"/>
          <w:szCs w:val="28"/>
        </w:rPr>
        <w:t xml:space="preserve">     Продолжает развиваться внимание дошкольников,</w:t>
      </w:r>
      <w:r w:rsidRPr="00652477">
        <w:rPr>
          <w:rStyle w:val="13"/>
          <w:sz w:val="28"/>
          <w:szCs w:val="28"/>
        </w:rPr>
        <w:t xml:space="preserve"> оно становится произвольным. В некоторых видах деятельности время произвольного сосредоточения достигает 30 минут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У дошкольников</w:t>
      </w:r>
      <w:r w:rsidRPr="00652477">
        <w:rPr>
          <w:rStyle w:val="af1"/>
          <w:rFonts w:eastAsia="Calibri"/>
          <w:sz w:val="28"/>
          <w:szCs w:val="28"/>
        </w:rPr>
        <w:t xml:space="preserve"> продолжает развиваться речь:</w:t>
      </w:r>
      <w:r w:rsidRPr="00652477">
        <w:rPr>
          <w:rStyle w:val="13"/>
          <w:sz w:val="28"/>
          <w:szCs w:val="28"/>
        </w:rPr>
        <w:t xml:space="preserve">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 д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В результате правильно организованной образовательной работы у де</w:t>
      </w:r>
      <w:r w:rsidRPr="00652477">
        <w:rPr>
          <w:rStyle w:val="13"/>
          <w:sz w:val="28"/>
          <w:szCs w:val="28"/>
        </w:rPr>
        <w:softHyphen/>
        <w:t>тей развиваются диалогическая и некоторые виды монологической речи.</w:t>
      </w:r>
    </w:p>
    <w:p w:rsidR="004870A7" w:rsidRPr="00652477" w:rsidRDefault="004870A7" w:rsidP="004870A7">
      <w:pPr>
        <w:pStyle w:val="6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52477">
        <w:rPr>
          <w:rStyle w:val="13"/>
          <w:sz w:val="28"/>
          <w:szCs w:val="28"/>
        </w:rPr>
        <w:t xml:space="preserve">     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4870A7" w:rsidRPr="00652477" w:rsidRDefault="004870A7" w:rsidP="004870A7">
      <w:pPr>
        <w:ind w:firstLine="567"/>
        <w:jc w:val="both"/>
        <w:rPr>
          <w:color w:val="000000"/>
          <w:sz w:val="28"/>
          <w:szCs w:val="28"/>
        </w:rPr>
      </w:pPr>
      <w:r w:rsidRPr="00652477">
        <w:rPr>
          <w:rStyle w:val="13"/>
          <w:rFonts w:eastAsia="Calibri"/>
          <w:sz w:val="28"/>
          <w:szCs w:val="28"/>
        </w:rPr>
        <w:t xml:space="preserve">     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4870A7" w:rsidRPr="00652477" w:rsidRDefault="004870A7" w:rsidP="004870A7">
      <w:pPr>
        <w:ind w:firstLine="567"/>
        <w:jc w:val="both"/>
        <w:rPr>
          <w:color w:val="000000"/>
          <w:sz w:val="28"/>
          <w:szCs w:val="28"/>
        </w:rPr>
      </w:pPr>
    </w:p>
    <w:p w:rsidR="0072467A" w:rsidRPr="00652477" w:rsidRDefault="0072467A" w:rsidP="004870A7">
      <w:pPr>
        <w:ind w:firstLine="567"/>
        <w:jc w:val="both"/>
        <w:rPr>
          <w:color w:val="000000"/>
          <w:sz w:val="28"/>
          <w:szCs w:val="28"/>
        </w:rPr>
      </w:pPr>
    </w:p>
    <w:p w:rsidR="002D43E3" w:rsidRPr="00652477" w:rsidRDefault="00D73B77" w:rsidP="0072467A">
      <w:pPr>
        <w:pStyle w:val="a3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2477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D73B77" w:rsidRPr="00652477" w:rsidRDefault="00D73B77" w:rsidP="00461294">
      <w:pPr>
        <w:ind w:firstLine="567"/>
        <w:jc w:val="both"/>
        <w:rPr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D73B77" w:rsidRPr="00652477" w:rsidRDefault="00D73B77" w:rsidP="00461294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</w:t>
      </w:r>
      <w:r w:rsidRPr="00652477">
        <w:rPr>
          <w:color w:val="000000"/>
          <w:sz w:val="28"/>
          <w:szCs w:val="28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D73B77" w:rsidRPr="00652477" w:rsidRDefault="00D73B77" w:rsidP="0046129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D73B77" w:rsidRPr="00652477" w:rsidRDefault="00D73B77" w:rsidP="00461294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>Настоящие требования являются ориентирами для:</w:t>
      </w:r>
    </w:p>
    <w:p w:rsidR="00D73B77" w:rsidRPr="00652477" w:rsidRDefault="00D73B77" w:rsidP="00461294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lastRenderedPageBreak/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D73B77" w:rsidRPr="00652477" w:rsidRDefault="00D73B77" w:rsidP="00461294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б) изучения характеристик образования детей в возрасте </w:t>
      </w:r>
      <w:r w:rsidR="00B04762" w:rsidRPr="00652477">
        <w:rPr>
          <w:color w:val="000000"/>
          <w:sz w:val="28"/>
          <w:szCs w:val="28"/>
        </w:rPr>
        <w:t>от 1,5 до 7 лет</w:t>
      </w:r>
      <w:r w:rsidRPr="00652477">
        <w:rPr>
          <w:color w:val="000000"/>
          <w:sz w:val="28"/>
          <w:szCs w:val="28"/>
        </w:rPr>
        <w:t>;</w:t>
      </w:r>
    </w:p>
    <w:p w:rsidR="00D73B77" w:rsidRPr="00652477" w:rsidRDefault="008B1AAD" w:rsidP="00461294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в) </w:t>
      </w:r>
      <w:r w:rsidR="00D73B77" w:rsidRPr="00652477">
        <w:rPr>
          <w:color w:val="000000"/>
          <w:sz w:val="28"/>
          <w:szCs w:val="28"/>
        </w:rPr>
        <w:t>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D73B77" w:rsidRPr="00652477" w:rsidRDefault="00D73B77" w:rsidP="00461294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73B77" w:rsidRPr="00652477" w:rsidRDefault="00D73B77" w:rsidP="00461294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73B77" w:rsidRPr="00652477" w:rsidRDefault="00D73B77" w:rsidP="00461294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>Целевые ориентиры образования в  раннем возрасте.</w:t>
      </w:r>
    </w:p>
    <w:p w:rsidR="00D73B77" w:rsidRPr="00652477" w:rsidRDefault="00D73B77" w:rsidP="00461294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>Целевые ориентиры на этапе завершения  дошкольного образования.</w:t>
      </w:r>
    </w:p>
    <w:p w:rsidR="00D73B77" w:rsidRPr="00652477" w:rsidRDefault="00D73B77" w:rsidP="0046129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73B77" w:rsidRPr="00652477" w:rsidRDefault="00D73B77" w:rsidP="0046129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52477">
        <w:rPr>
          <w:b/>
          <w:color w:val="000000"/>
          <w:sz w:val="28"/>
          <w:szCs w:val="28"/>
        </w:rPr>
        <w:t>1.2.1.</w:t>
      </w:r>
      <w:r w:rsidRPr="00652477">
        <w:rPr>
          <w:color w:val="000000"/>
          <w:sz w:val="28"/>
          <w:szCs w:val="28"/>
        </w:rPr>
        <w:t xml:space="preserve"> </w:t>
      </w:r>
      <w:r w:rsidRPr="00652477">
        <w:rPr>
          <w:b/>
          <w:color w:val="000000"/>
          <w:sz w:val="28"/>
          <w:szCs w:val="28"/>
        </w:rPr>
        <w:t>Целевые ориентиры образования  в  раннем  возрасте.</w:t>
      </w:r>
    </w:p>
    <w:p w:rsidR="00D73B77" w:rsidRPr="00652477" w:rsidRDefault="00167A1C" w:rsidP="00B9574C">
      <w:pPr>
        <w:pStyle w:val="a3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67A1C" w:rsidRPr="00652477" w:rsidRDefault="00167A1C" w:rsidP="00B9574C">
      <w:pPr>
        <w:pStyle w:val="a3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116F1" w:rsidRPr="00652477" w:rsidRDefault="00167A1C" w:rsidP="00B9574C">
      <w:pPr>
        <w:pStyle w:val="a3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116F1" w:rsidRPr="00652477" w:rsidRDefault="000116F1" w:rsidP="00B9574C">
      <w:pPr>
        <w:pStyle w:val="a3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000000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116F1" w:rsidRPr="00652477" w:rsidRDefault="000116F1" w:rsidP="00B9574C">
      <w:pPr>
        <w:pStyle w:val="a3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314A1F" w:rsidRPr="00652477" w:rsidRDefault="000116F1" w:rsidP="00B9574C">
      <w:pPr>
        <w:pStyle w:val="a3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000000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</w:t>
      </w:r>
      <w:r w:rsidR="00314A1F" w:rsidRPr="00652477">
        <w:rPr>
          <w:rFonts w:ascii="Times New Roman" w:hAnsi="Times New Roman"/>
          <w:color w:val="000000"/>
          <w:sz w:val="28"/>
          <w:szCs w:val="28"/>
        </w:rPr>
        <w:t>ликается на различные произведения культуры и искусства;</w:t>
      </w:r>
    </w:p>
    <w:p w:rsidR="00887B71" w:rsidRPr="00652477" w:rsidRDefault="00314A1F" w:rsidP="00B9574C">
      <w:pPr>
        <w:pStyle w:val="a3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</w:t>
      </w:r>
      <w:r w:rsidR="00887B71" w:rsidRPr="00652477">
        <w:rPr>
          <w:rFonts w:ascii="Times New Roman" w:hAnsi="Times New Roman"/>
          <w:color w:val="000000"/>
          <w:sz w:val="28"/>
          <w:szCs w:val="28"/>
        </w:rPr>
        <w:t>гивание и пр.)</w:t>
      </w:r>
    </w:p>
    <w:p w:rsidR="00D73B77" w:rsidRPr="00652477" w:rsidRDefault="00D73B77" w:rsidP="0046129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52477">
        <w:rPr>
          <w:b/>
          <w:color w:val="000000"/>
          <w:sz w:val="28"/>
          <w:szCs w:val="28"/>
        </w:rPr>
        <w:t xml:space="preserve">          Целевые ориентиры на этапе завершения  дошкольного образования.</w:t>
      </w:r>
    </w:p>
    <w:p w:rsidR="00887B71" w:rsidRPr="00652477" w:rsidRDefault="00887B71" w:rsidP="00461294">
      <w:pPr>
        <w:shd w:val="clear" w:color="auto" w:fill="FFFFFF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>Целевые ориентиры на этапе завершения дошкольного образования:</w:t>
      </w:r>
    </w:p>
    <w:p w:rsidR="00887B71" w:rsidRPr="00652477" w:rsidRDefault="00887B71" w:rsidP="00B9574C">
      <w:pPr>
        <w:pStyle w:val="a3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000000"/>
          <w:sz w:val="28"/>
          <w:szCs w:val="28"/>
        </w:rPr>
        <w:lastRenderedPageBreak/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</w:t>
      </w:r>
      <w:r w:rsidR="0072467A" w:rsidRPr="00652477">
        <w:rPr>
          <w:rFonts w:ascii="Times New Roman" w:hAnsi="Times New Roman"/>
          <w:color w:val="000000"/>
          <w:sz w:val="28"/>
          <w:szCs w:val="28"/>
        </w:rPr>
        <w:t>а</w:t>
      </w:r>
      <w:r w:rsidRPr="00652477">
        <w:rPr>
          <w:rFonts w:ascii="Times New Roman" w:hAnsi="Times New Roman"/>
          <w:color w:val="000000"/>
          <w:sz w:val="28"/>
          <w:szCs w:val="28"/>
        </w:rPr>
        <w:t>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87B71" w:rsidRPr="00652477" w:rsidRDefault="00887B71" w:rsidP="00B9574C">
      <w:pPr>
        <w:pStyle w:val="a3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</w:t>
      </w:r>
      <w:r w:rsidR="00AE05B1" w:rsidRPr="00652477">
        <w:rPr>
          <w:rFonts w:ascii="Times New Roman" w:hAnsi="Times New Roman"/>
          <w:color w:val="000000"/>
          <w:sz w:val="28"/>
          <w:szCs w:val="28"/>
        </w:rPr>
        <w:t>, в том числе чувство веры в себя, стареется разрешать конфликты;</w:t>
      </w:r>
    </w:p>
    <w:p w:rsidR="00AE05B1" w:rsidRPr="00652477" w:rsidRDefault="00AE05B1" w:rsidP="00B9574C">
      <w:pPr>
        <w:pStyle w:val="a3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прежде всего в игре; ребенок владеет разными формами и видами игры, различает условную и реальную ситуации, умеет подчинятся разным правилам и социальным нормам;</w:t>
      </w:r>
    </w:p>
    <w:p w:rsidR="00AE05B1" w:rsidRPr="00652477" w:rsidRDefault="00AE05B1" w:rsidP="00B9574C">
      <w:pPr>
        <w:pStyle w:val="a3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E05B1" w:rsidRPr="00652477" w:rsidRDefault="00AE05B1" w:rsidP="00B9574C">
      <w:pPr>
        <w:pStyle w:val="a3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000000"/>
          <w:sz w:val="28"/>
          <w:szCs w:val="28"/>
        </w:rPr>
        <w:t>У ребенка развита крупная и мелкая моторика; он подвижен, вынослив</w:t>
      </w:r>
      <w:r w:rsidR="00E168B6" w:rsidRPr="00652477">
        <w:rPr>
          <w:rFonts w:ascii="Times New Roman" w:hAnsi="Times New Roman"/>
          <w:color w:val="000000"/>
          <w:sz w:val="28"/>
          <w:szCs w:val="28"/>
        </w:rPr>
        <w:t>, владеет основными движениями, может контролировать свои движения и управлять ими;</w:t>
      </w:r>
    </w:p>
    <w:p w:rsidR="00E168B6" w:rsidRPr="00652477" w:rsidRDefault="00E168B6" w:rsidP="00B9574C">
      <w:pPr>
        <w:pStyle w:val="a3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E168B6" w:rsidRPr="00652477" w:rsidRDefault="00E168B6" w:rsidP="00B9574C">
      <w:pPr>
        <w:pStyle w:val="a3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000000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, склонен наблюдать, экспериментировать. </w:t>
      </w:r>
      <w:r w:rsidR="00B17179" w:rsidRPr="00652477">
        <w:rPr>
          <w:rFonts w:ascii="Times New Roman" w:hAnsi="Times New Roman"/>
          <w:color w:val="000000"/>
          <w:sz w:val="28"/>
          <w:szCs w:val="28"/>
        </w:rPr>
        <w:t>Обладает начальными знаниями о себе , о природном и социальном мире, в кором он живет; знаком с произведениями детской литературы, обладает элементарными представлениями из области живой природы, естествознания, математике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3D1263" w:rsidRPr="00652477" w:rsidRDefault="008B5CC2" w:rsidP="00461294">
      <w:pPr>
        <w:shd w:val="clear" w:color="auto" w:fill="FFFFFF"/>
        <w:jc w:val="both"/>
        <w:rPr>
          <w:color w:val="FF0000"/>
          <w:sz w:val="28"/>
          <w:szCs w:val="28"/>
        </w:rPr>
      </w:pPr>
      <w:r w:rsidRPr="00652477">
        <w:rPr>
          <w:b/>
          <w:color w:val="000000"/>
          <w:sz w:val="28"/>
          <w:szCs w:val="28"/>
        </w:rPr>
        <w:t>1.2.2</w:t>
      </w:r>
      <w:r w:rsidR="00D73B77" w:rsidRPr="00652477">
        <w:rPr>
          <w:b/>
          <w:color w:val="000000"/>
          <w:sz w:val="28"/>
          <w:szCs w:val="28"/>
        </w:rPr>
        <w:t>.Педагогическая диагностика.</w:t>
      </w:r>
      <w:r w:rsidR="00D73B77" w:rsidRPr="00652477">
        <w:rPr>
          <w:color w:val="FF0000"/>
          <w:sz w:val="28"/>
          <w:szCs w:val="28"/>
        </w:rPr>
        <w:t xml:space="preserve"> </w:t>
      </w:r>
    </w:p>
    <w:p w:rsidR="00D73B77" w:rsidRPr="00652477" w:rsidRDefault="00B17179" w:rsidP="00461294">
      <w:pPr>
        <w:shd w:val="clear" w:color="auto" w:fill="FFFFFF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(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F55133" w:rsidRPr="00652477" w:rsidRDefault="00F55133" w:rsidP="00461294">
      <w:pPr>
        <w:shd w:val="clear" w:color="auto" w:fill="FFFFFF"/>
        <w:jc w:val="both"/>
        <w:rPr>
          <w:sz w:val="28"/>
          <w:szCs w:val="28"/>
        </w:rPr>
      </w:pPr>
    </w:p>
    <w:p w:rsidR="00B17179" w:rsidRPr="00652477" w:rsidRDefault="00B17179" w:rsidP="00461294">
      <w:pPr>
        <w:shd w:val="clear" w:color="auto" w:fill="FFFFFF"/>
        <w:jc w:val="both"/>
        <w:rPr>
          <w:sz w:val="28"/>
          <w:szCs w:val="28"/>
        </w:rPr>
      </w:pPr>
      <w:r w:rsidRPr="00652477">
        <w:rPr>
          <w:sz w:val="28"/>
          <w:szCs w:val="28"/>
        </w:rPr>
        <w:lastRenderedPageBreak/>
        <w:t>Результаты педагогической диагностики используются исключительно для решения следующих задач:</w:t>
      </w:r>
    </w:p>
    <w:p w:rsidR="00B17179" w:rsidRPr="00652477" w:rsidRDefault="00F55133" w:rsidP="00B9574C">
      <w:pPr>
        <w:pStyle w:val="a3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Индивидуализация образования (в</w:t>
      </w:r>
      <w:r w:rsidR="00A800CA" w:rsidRPr="00652477">
        <w:rPr>
          <w:rFonts w:ascii="Times New Roman" w:hAnsi="Times New Roman"/>
          <w:sz w:val="28"/>
          <w:szCs w:val="28"/>
        </w:rPr>
        <w:t xml:space="preserve"> </w:t>
      </w:r>
      <w:r w:rsidRPr="00652477">
        <w:rPr>
          <w:rFonts w:ascii="Times New Roman" w:hAnsi="Times New Roman"/>
          <w:sz w:val="28"/>
          <w:szCs w:val="28"/>
        </w:rPr>
        <w:t>том числе поддержки ребенка, построения его образовательной траектории или профессиональной коррекции его развития);</w:t>
      </w:r>
    </w:p>
    <w:p w:rsidR="00F55133" w:rsidRPr="00652477" w:rsidRDefault="00F55133" w:rsidP="00B9574C">
      <w:pPr>
        <w:pStyle w:val="a3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Оптимизации работы с группой детей.</w:t>
      </w:r>
    </w:p>
    <w:p w:rsidR="00F55133" w:rsidRPr="00652477" w:rsidRDefault="00F55133" w:rsidP="00461294">
      <w:pPr>
        <w:shd w:val="clear" w:color="auto" w:fill="FFFFFF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 – психологи, психологи).</w:t>
      </w:r>
    </w:p>
    <w:p w:rsidR="00F55133" w:rsidRPr="00652477" w:rsidRDefault="00F55133" w:rsidP="00461294">
      <w:pPr>
        <w:shd w:val="clear" w:color="auto" w:fill="FFFFFF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</w:t>
      </w:r>
    </w:p>
    <w:p w:rsidR="00D73B77" w:rsidRPr="00652477" w:rsidRDefault="00D73B77" w:rsidP="00461294">
      <w:pPr>
        <w:shd w:val="clear" w:color="auto" w:fill="FFFFFF"/>
        <w:jc w:val="both"/>
        <w:rPr>
          <w:b/>
          <w:sz w:val="28"/>
          <w:szCs w:val="28"/>
        </w:rPr>
      </w:pPr>
    </w:p>
    <w:p w:rsidR="00C7270F" w:rsidRPr="00652477" w:rsidRDefault="00D73B77" w:rsidP="00461294">
      <w:pPr>
        <w:shd w:val="clear" w:color="auto" w:fill="FFFFFF"/>
        <w:jc w:val="both"/>
        <w:rPr>
          <w:b/>
          <w:sz w:val="28"/>
          <w:szCs w:val="28"/>
        </w:rPr>
      </w:pPr>
      <w:r w:rsidRPr="00652477">
        <w:rPr>
          <w:sz w:val="28"/>
          <w:szCs w:val="28"/>
        </w:rPr>
        <w:t>Диагностика проводится не менее двух раз в год. При необходимости проводится дополнительно</w:t>
      </w:r>
      <w:r w:rsidR="00C7270F" w:rsidRPr="00652477">
        <w:rPr>
          <w:sz w:val="28"/>
          <w:szCs w:val="28"/>
        </w:rPr>
        <w:t xml:space="preserve"> </w:t>
      </w:r>
      <w:r w:rsidR="00C7270F" w:rsidRPr="00652477">
        <w:rPr>
          <w:b/>
          <w:sz w:val="28"/>
          <w:szCs w:val="28"/>
        </w:rPr>
        <w:t>(См.</w:t>
      </w:r>
      <w:r w:rsidR="00C7270F" w:rsidRPr="00652477">
        <w:rPr>
          <w:sz w:val="28"/>
          <w:szCs w:val="28"/>
        </w:rPr>
        <w:t xml:space="preserve"> </w:t>
      </w:r>
      <w:r w:rsidR="009F3597" w:rsidRPr="00652477">
        <w:rPr>
          <w:b/>
          <w:sz w:val="28"/>
          <w:szCs w:val="28"/>
        </w:rPr>
        <w:t>Приложение 1</w:t>
      </w:r>
      <w:r w:rsidR="00C7270F" w:rsidRPr="00652477">
        <w:rPr>
          <w:b/>
          <w:sz w:val="28"/>
          <w:szCs w:val="28"/>
        </w:rPr>
        <w:t>)</w:t>
      </w:r>
    </w:p>
    <w:p w:rsidR="00D73B77" w:rsidRPr="00652477" w:rsidRDefault="00D73B77" w:rsidP="0046129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62982" w:rsidRPr="00652477" w:rsidRDefault="00F62982" w:rsidP="0046129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73B77" w:rsidRPr="00652477" w:rsidRDefault="009F3597" w:rsidP="009F359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2477">
        <w:rPr>
          <w:rFonts w:ascii="Times New Roman" w:hAnsi="Times New Roman"/>
          <w:b/>
          <w:color w:val="000000"/>
          <w:sz w:val="28"/>
          <w:szCs w:val="28"/>
        </w:rPr>
        <w:t xml:space="preserve"> СОДЕРЖАТЕЛЬНЫЙ РАЗДЕЛ.</w:t>
      </w:r>
    </w:p>
    <w:p w:rsidR="005F6B02" w:rsidRPr="00652477" w:rsidRDefault="005F6B02" w:rsidP="00461294">
      <w:pPr>
        <w:pStyle w:val="a3"/>
        <w:shd w:val="clear" w:color="auto" w:fill="FFFFFF"/>
        <w:spacing w:after="0" w:line="240" w:lineRule="auto"/>
        <w:ind w:left="180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F6B02" w:rsidRPr="00652477" w:rsidRDefault="005F6B02" w:rsidP="00461294">
      <w:pPr>
        <w:ind w:firstLine="720"/>
        <w:jc w:val="both"/>
        <w:rPr>
          <w:rFonts w:eastAsia="Calibri"/>
          <w:sz w:val="28"/>
          <w:szCs w:val="28"/>
        </w:rPr>
      </w:pPr>
      <w:r w:rsidRPr="00652477">
        <w:rPr>
          <w:rFonts w:eastAsia="Calibri"/>
          <w:b/>
          <w:sz w:val="28"/>
          <w:szCs w:val="28"/>
        </w:rPr>
        <w:t>Содержание программы определяется в соответствии с направлениями развития ребенка,</w:t>
      </w:r>
      <w:r w:rsidRPr="00652477">
        <w:rPr>
          <w:rFonts w:eastAsia="Calibri"/>
          <w:sz w:val="28"/>
          <w:szCs w:val="28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F6B02" w:rsidRPr="00652477" w:rsidRDefault="005F6B02" w:rsidP="00461294">
      <w:pPr>
        <w:jc w:val="both"/>
        <w:rPr>
          <w:rFonts w:eastAsia="Calibri"/>
          <w:sz w:val="28"/>
          <w:szCs w:val="28"/>
        </w:rPr>
      </w:pPr>
      <w:r w:rsidRPr="00652477">
        <w:rPr>
          <w:rFonts w:eastAsia="Calibri"/>
          <w:sz w:val="28"/>
          <w:szCs w:val="28"/>
        </w:rPr>
        <w:t xml:space="preserve">        Образовательно-воспитательная деятельность в МДО</w:t>
      </w:r>
      <w:r w:rsidR="00B04762" w:rsidRPr="00652477">
        <w:rPr>
          <w:rFonts w:eastAsia="Calibri"/>
          <w:sz w:val="28"/>
          <w:szCs w:val="28"/>
        </w:rPr>
        <w:t>У</w:t>
      </w:r>
      <w:r w:rsidRPr="00652477">
        <w:rPr>
          <w:rFonts w:eastAsia="Calibri"/>
          <w:b/>
          <w:sz w:val="28"/>
          <w:szCs w:val="28"/>
        </w:rPr>
        <w:t xml:space="preserve"> </w:t>
      </w:r>
      <w:r w:rsidRPr="00652477">
        <w:rPr>
          <w:rFonts w:eastAsia="Calibri"/>
          <w:sz w:val="28"/>
          <w:szCs w:val="28"/>
        </w:rPr>
        <w:t>осуществляется на русском языке.</w:t>
      </w:r>
    </w:p>
    <w:p w:rsidR="00202AB7" w:rsidRPr="00652477" w:rsidRDefault="00202AB7" w:rsidP="00461294">
      <w:pPr>
        <w:ind w:firstLine="709"/>
        <w:jc w:val="both"/>
        <w:rPr>
          <w:rFonts w:eastAsia="Calibri"/>
          <w:sz w:val="28"/>
          <w:szCs w:val="28"/>
        </w:rPr>
      </w:pPr>
      <w:r w:rsidRPr="00652477">
        <w:rPr>
          <w:rFonts w:eastAsia="Calibri"/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:</w:t>
      </w:r>
    </w:p>
    <w:p w:rsidR="00202AB7" w:rsidRPr="00652477" w:rsidRDefault="002D43E3" w:rsidP="00461294">
      <w:pPr>
        <w:jc w:val="both"/>
        <w:rPr>
          <w:rFonts w:eastAsia="Batang"/>
          <w:sz w:val="28"/>
          <w:szCs w:val="28"/>
          <w:lang w:eastAsia="ko-KR"/>
        </w:rPr>
      </w:pPr>
      <w:r w:rsidRPr="00652477">
        <w:rPr>
          <w:rFonts w:eastAsia="Calibri"/>
          <w:sz w:val="28"/>
          <w:szCs w:val="28"/>
        </w:rPr>
        <w:t xml:space="preserve">         </w:t>
      </w:r>
      <w:r w:rsidR="00F165D8" w:rsidRPr="00652477">
        <w:rPr>
          <w:rFonts w:eastAsia="Calibri"/>
          <w:sz w:val="28"/>
          <w:szCs w:val="28"/>
        </w:rPr>
        <w:t xml:space="preserve">   </w:t>
      </w:r>
      <w:r w:rsidR="00202AB7" w:rsidRPr="00652477">
        <w:rPr>
          <w:rFonts w:eastAsia="Batang"/>
          <w:sz w:val="28"/>
          <w:szCs w:val="28"/>
          <w:lang w:eastAsia="ko-KR"/>
        </w:rPr>
        <w:t>● социально-коммуникативное развитие;</w:t>
      </w:r>
    </w:p>
    <w:p w:rsidR="00202AB7" w:rsidRPr="00652477" w:rsidRDefault="00202AB7" w:rsidP="00461294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52477">
        <w:rPr>
          <w:rFonts w:eastAsia="Batang"/>
          <w:sz w:val="28"/>
          <w:szCs w:val="28"/>
          <w:lang w:eastAsia="ko-KR"/>
        </w:rPr>
        <w:t>● познавательное развитие;</w:t>
      </w:r>
    </w:p>
    <w:p w:rsidR="00202AB7" w:rsidRPr="00652477" w:rsidRDefault="00202AB7" w:rsidP="00461294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52477">
        <w:rPr>
          <w:rFonts w:eastAsia="Batang"/>
          <w:sz w:val="28"/>
          <w:szCs w:val="28"/>
          <w:lang w:eastAsia="ko-KR"/>
        </w:rPr>
        <w:t>● речевое развитие;</w:t>
      </w:r>
    </w:p>
    <w:p w:rsidR="00202AB7" w:rsidRPr="00652477" w:rsidRDefault="00202AB7" w:rsidP="00461294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52477">
        <w:rPr>
          <w:rFonts w:eastAsia="Batang"/>
          <w:sz w:val="28"/>
          <w:szCs w:val="28"/>
          <w:lang w:eastAsia="ko-KR"/>
        </w:rPr>
        <w:t>● художественно</w:t>
      </w:r>
      <w:r w:rsidRPr="00652477">
        <w:rPr>
          <w:rFonts w:eastAsia="Batang"/>
          <w:sz w:val="28"/>
          <w:szCs w:val="28"/>
          <w:lang w:eastAsia="ko-KR"/>
        </w:rPr>
        <w:noBreakHyphen/>
        <w:t>эстетическое развитие;</w:t>
      </w:r>
    </w:p>
    <w:p w:rsidR="00202AB7" w:rsidRPr="00652477" w:rsidRDefault="00202AB7" w:rsidP="00461294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52477">
        <w:rPr>
          <w:rFonts w:eastAsia="Batang"/>
          <w:sz w:val="28"/>
          <w:szCs w:val="28"/>
          <w:lang w:eastAsia="ko-KR"/>
        </w:rPr>
        <w:t>● физическое развитие</w:t>
      </w:r>
    </w:p>
    <w:p w:rsidR="00202AB7" w:rsidRPr="00652477" w:rsidRDefault="00202AB7" w:rsidP="00461294">
      <w:pPr>
        <w:jc w:val="both"/>
        <w:rPr>
          <w:rFonts w:eastAsia="Calibri"/>
          <w:sz w:val="28"/>
          <w:szCs w:val="28"/>
        </w:rPr>
      </w:pPr>
      <w:r w:rsidRPr="00652477">
        <w:rPr>
          <w:rFonts w:eastAsia="Calibri"/>
          <w:sz w:val="28"/>
          <w:szCs w:val="28"/>
        </w:rPr>
        <w:t>на фоне их эмоционального благополучия и положительного отношения к миру, к себе и к другим людям.</w:t>
      </w:r>
    </w:p>
    <w:p w:rsidR="00202AB7" w:rsidRPr="00652477" w:rsidRDefault="00202AB7" w:rsidP="00461294">
      <w:pPr>
        <w:jc w:val="both"/>
        <w:rPr>
          <w:rFonts w:eastAsia="Batang"/>
          <w:sz w:val="28"/>
          <w:szCs w:val="28"/>
          <w:lang w:eastAsia="ko-KR"/>
        </w:rPr>
      </w:pPr>
    </w:p>
    <w:p w:rsidR="00F56A7E" w:rsidRPr="00652477" w:rsidRDefault="005F6B02" w:rsidP="00461294">
      <w:pPr>
        <w:jc w:val="both"/>
        <w:rPr>
          <w:rFonts w:eastAsia="Calibri"/>
          <w:sz w:val="28"/>
          <w:szCs w:val="28"/>
        </w:rPr>
      </w:pPr>
      <w:r w:rsidRPr="00652477">
        <w:rPr>
          <w:rFonts w:eastAsia="Batang"/>
          <w:sz w:val="28"/>
          <w:szCs w:val="28"/>
          <w:lang w:eastAsia="ko-KR"/>
        </w:rPr>
        <w:t xml:space="preserve"> </w:t>
      </w:r>
      <w:r w:rsidR="00F56A7E" w:rsidRPr="00652477">
        <w:rPr>
          <w:rFonts w:eastAsia="Calibri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F56A7E" w:rsidRPr="00652477" w:rsidRDefault="00F56A7E" w:rsidP="00461294">
      <w:pPr>
        <w:ind w:left="900"/>
        <w:jc w:val="both"/>
        <w:rPr>
          <w:rFonts w:eastAsia="Calibri"/>
          <w:sz w:val="28"/>
          <w:szCs w:val="28"/>
        </w:rPr>
      </w:pPr>
      <w:r w:rsidRPr="00652477">
        <w:rPr>
          <w:rFonts w:eastAsia="Calibri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F56A7E" w:rsidRPr="00652477" w:rsidRDefault="00F56A7E" w:rsidP="00461294">
      <w:pPr>
        <w:ind w:left="900"/>
        <w:jc w:val="both"/>
        <w:rPr>
          <w:rFonts w:eastAsia="Calibri"/>
          <w:sz w:val="28"/>
          <w:szCs w:val="28"/>
        </w:rPr>
      </w:pPr>
      <w:r w:rsidRPr="00652477">
        <w:rPr>
          <w:rFonts w:eastAsia="Calibri"/>
          <w:sz w:val="28"/>
          <w:szCs w:val="28"/>
        </w:rPr>
        <w:t>2) обеспечивает эмоциональное благополучие детей;</w:t>
      </w:r>
    </w:p>
    <w:p w:rsidR="00F56A7E" w:rsidRPr="00652477" w:rsidRDefault="00F56A7E" w:rsidP="00461294">
      <w:pPr>
        <w:ind w:left="900"/>
        <w:jc w:val="both"/>
        <w:rPr>
          <w:rFonts w:eastAsia="Calibri"/>
          <w:sz w:val="28"/>
          <w:szCs w:val="28"/>
        </w:rPr>
      </w:pPr>
      <w:r w:rsidRPr="00652477">
        <w:rPr>
          <w:rFonts w:eastAsia="Calibri"/>
          <w:sz w:val="28"/>
          <w:szCs w:val="28"/>
        </w:rPr>
        <w:t>3) способствует профессиональному развитию педагогических работников;</w:t>
      </w:r>
    </w:p>
    <w:p w:rsidR="00F56A7E" w:rsidRPr="00652477" w:rsidRDefault="00F56A7E" w:rsidP="00461294">
      <w:pPr>
        <w:ind w:left="900"/>
        <w:jc w:val="both"/>
        <w:rPr>
          <w:rFonts w:eastAsia="Calibri"/>
          <w:sz w:val="28"/>
          <w:szCs w:val="28"/>
        </w:rPr>
      </w:pPr>
      <w:r w:rsidRPr="00652477">
        <w:rPr>
          <w:rFonts w:eastAsia="Calibri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F56A7E" w:rsidRPr="00652477" w:rsidRDefault="00F56A7E" w:rsidP="00461294">
      <w:pPr>
        <w:ind w:left="900"/>
        <w:jc w:val="both"/>
        <w:rPr>
          <w:rFonts w:eastAsia="Calibri"/>
          <w:sz w:val="28"/>
          <w:szCs w:val="28"/>
        </w:rPr>
      </w:pPr>
      <w:r w:rsidRPr="00652477">
        <w:rPr>
          <w:rFonts w:eastAsia="Calibri"/>
          <w:sz w:val="28"/>
          <w:szCs w:val="28"/>
        </w:rPr>
        <w:lastRenderedPageBreak/>
        <w:t>5) обеспечивает открытость дошкольного образования;</w:t>
      </w:r>
    </w:p>
    <w:p w:rsidR="00F56A7E" w:rsidRPr="00652477" w:rsidRDefault="00F56A7E" w:rsidP="00461294">
      <w:pPr>
        <w:ind w:left="900"/>
        <w:jc w:val="both"/>
        <w:rPr>
          <w:rFonts w:eastAsia="Calibri"/>
          <w:sz w:val="28"/>
          <w:szCs w:val="28"/>
        </w:rPr>
      </w:pPr>
      <w:r w:rsidRPr="00652477">
        <w:rPr>
          <w:rFonts w:eastAsia="Calibri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5F6B02" w:rsidRPr="00652477" w:rsidRDefault="005F6B02" w:rsidP="00461294">
      <w:pPr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5F6B02" w:rsidRPr="00652477" w:rsidRDefault="005F6B02" w:rsidP="00461294">
      <w:pPr>
        <w:pStyle w:val="a3"/>
        <w:shd w:val="clear" w:color="auto" w:fill="FFFFFF"/>
        <w:spacing w:after="0" w:line="240" w:lineRule="auto"/>
        <w:ind w:left="180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73B77" w:rsidRPr="00652477" w:rsidRDefault="00D73B77" w:rsidP="00461294">
      <w:pPr>
        <w:pStyle w:val="Default"/>
        <w:ind w:left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>2.1.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</w:t>
      </w: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тельных программ дошкольного образования и методических пособий, обеспечивающих реализацию данного содержания. </w:t>
      </w:r>
    </w:p>
    <w:p w:rsidR="00F55133" w:rsidRPr="00652477" w:rsidRDefault="00F55133" w:rsidP="00461294">
      <w:pPr>
        <w:pStyle w:val="Default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3B77" w:rsidRPr="00652477" w:rsidRDefault="00D73B77" w:rsidP="00461294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Содержание психолого-пе</w:t>
      </w:r>
      <w:r w:rsidR="005F6B02"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дагогической работы с детьми </w:t>
      </w:r>
      <w:r w:rsidR="00B04762" w:rsidRPr="00652477">
        <w:rPr>
          <w:rFonts w:ascii="Times New Roman" w:hAnsi="Times New Roman" w:cs="Times New Roman"/>
          <w:color w:val="auto"/>
          <w:sz w:val="28"/>
          <w:szCs w:val="28"/>
        </w:rPr>
        <w:t>от 1,5 до 7 лет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работы ориентировано на все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</w:t>
      </w:r>
      <w:r w:rsidR="008B5CC2" w:rsidRPr="00652477">
        <w:rPr>
          <w:rFonts w:ascii="Times New Roman" w:hAnsi="Times New Roman" w:cs="Times New Roman"/>
          <w:color w:val="auto"/>
          <w:sz w:val="28"/>
          <w:szCs w:val="28"/>
        </w:rPr>
        <w:t>чами, отражающими специфику МДОУ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>, с обязательным психологическим сопровождением.</w:t>
      </w:r>
    </w:p>
    <w:p w:rsidR="00D73B77" w:rsidRPr="00652477" w:rsidRDefault="00D73B77" w:rsidP="00461294">
      <w:pPr>
        <w:pStyle w:val="Default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При этом решение программных образовательных задач предусматривается не только в рамках </w:t>
      </w:r>
      <w:r w:rsidR="005913F6" w:rsidRPr="00652477">
        <w:rPr>
          <w:rFonts w:ascii="Times New Roman" w:hAnsi="Times New Roman" w:cs="Times New Roman"/>
          <w:color w:val="auto"/>
          <w:sz w:val="28"/>
          <w:szCs w:val="28"/>
        </w:rPr>
        <w:t>образовательных предложений (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>НОД</w:t>
      </w:r>
      <w:r w:rsidR="005913F6" w:rsidRPr="006524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>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34511C" w:rsidRPr="00652477" w:rsidRDefault="0034511C" w:rsidP="007B3C21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5CC2" w:rsidRPr="00652477" w:rsidRDefault="008B5CC2" w:rsidP="008B5C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2.1.1. Ранний возраст (1</w:t>
      </w:r>
      <w:r w:rsidR="00B04762"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,5 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04762"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3 года) </w:t>
      </w:r>
    </w:p>
    <w:p w:rsidR="008B5CC2" w:rsidRPr="00652477" w:rsidRDefault="008B5CC2" w:rsidP="008B5CC2">
      <w:pPr>
        <w:pStyle w:val="Default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(раздел 2.2.1 соответствует разделу ПООП ДО 2.2.1. стр</w:t>
      </w:r>
      <w:r w:rsidR="00DD7D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27-31)</w:t>
      </w:r>
    </w:p>
    <w:p w:rsidR="008B5CC2" w:rsidRPr="00652477" w:rsidRDefault="008B5CC2" w:rsidP="008B5CC2">
      <w:pPr>
        <w:pStyle w:val="Default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B5CC2" w:rsidRPr="00652477" w:rsidRDefault="008B5CC2" w:rsidP="008B5C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2.1.2. Дошкольный возраст (3</w:t>
      </w:r>
      <w:r w:rsidR="00B04762"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04762"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7 лет) </w:t>
      </w:r>
    </w:p>
    <w:p w:rsidR="00A53A76" w:rsidRPr="00652477" w:rsidRDefault="008B5CC2" w:rsidP="008B5CC2">
      <w:pPr>
        <w:pStyle w:val="Default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(раздел 2.2.2 соответствует разделу ПООП ДО 2.2.2. стр</w:t>
      </w:r>
      <w:r w:rsidR="00DD7D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32-41)</w:t>
      </w:r>
    </w:p>
    <w:p w:rsidR="00F56A7E" w:rsidRPr="00652477" w:rsidRDefault="00F56A7E" w:rsidP="00461294">
      <w:pPr>
        <w:pStyle w:val="Default"/>
        <w:ind w:left="25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Вариативные формы, способы, методы и средства реализации Программы. </w:t>
      </w:r>
    </w:p>
    <w:p w:rsidR="00995EE8" w:rsidRPr="00652477" w:rsidRDefault="00995EE8" w:rsidP="00461294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tbl>
      <w:tblPr>
        <w:tblW w:w="9851" w:type="dxa"/>
        <w:tblCellMar>
          <w:left w:w="0" w:type="dxa"/>
          <w:right w:w="0" w:type="dxa"/>
        </w:tblCellMar>
        <w:tblLook w:val="00A0"/>
      </w:tblPr>
      <w:tblGrid>
        <w:gridCol w:w="2164"/>
        <w:gridCol w:w="7687"/>
      </w:tblGrid>
      <w:tr w:rsidR="008B0736" w:rsidRPr="00E22687" w:rsidTr="00B9574C">
        <w:trPr>
          <w:trHeight w:val="606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i/>
                <w:sz w:val="28"/>
                <w:szCs w:val="28"/>
              </w:rPr>
            </w:pPr>
            <w:r w:rsidRPr="00E22687">
              <w:rPr>
                <w:b/>
                <w:bCs/>
                <w:i/>
                <w:color w:val="060606"/>
                <w:kern w:val="24"/>
                <w:sz w:val="28"/>
                <w:szCs w:val="28"/>
              </w:rPr>
              <w:t>Формы организации</w:t>
            </w:r>
            <w:r w:rsidRPr="00E22687">
              <w:rPr>
                <w:i/>
                <w:color w:val="06060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0736" w:rsidRPr="00E22687" w:rsidRDefault="008B0736" w:rsidP="00B9574C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22687">
              <w:rPr>
                <w:b/>
                <w:bCs/>
                <w:i/>
                <w:color w:val="060606"/>
                <w:kern w:val="24"/>
                <w:sz w:val="28"/>
                <w:szCs w:val="28"/>
              </w:rPr>
              <w:t>Особенности</w:t>
            </w:r>
            <w:r w:rsidRPr="00E22687">
              <w:rPr>
                <w:i/>
                <w:color w:val="060606"/>
                <w:kern w:val="24"/>
                <w:sz w:val="28"/>
                <w:szCs w:val="28"/>
              </w:rPr>
              <w:t xml:space="preserve"> </w:t>
            </w:r>
          </w:p>
        </w:tc>
      </w:tr>
      <w:tr w:rsidR="008B0736" w:rsidRPr="00E22687" w:rsidTr="00B9574C">
        <w:trPr>
          <w:trHeight w:val="1239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0736" w:rsidRPr="00E22687" w:rsidRDefault="008B0736" w:rsidP="00B9574C">
            <w:pPr>
              <w:ind w:left="72"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 </w:t>
            </w:r>
          </w:p>
        </w:tc>
      </w:tr>
      <w:tr w:rsidR="008B0736" w:rsidRPr="00E22687" w:rsidTr="00B9574C">
        <w:trPr>
          <w:trHeight w:val="1385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lastRenderedPageBreak/>
              <w:t xml:space="preserve">Групповая (индивидуально-коллективная) </w:t>
            </w:r>
          </w:p>
        </w:tc>
        <w:tc>
          <w:tcPr>
            <w:tcW w:w="7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0736" w:rsidRPr="00E22687" w:rsidRDefault="008B0736" w:rsidP="00B9574C">
            <w:pPr>
              <w:ind w:left="72"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Группа делится на подгруппы. Число занимающихся может быть разным – от 3 до 8, в зависимости от возраста и уровня обученности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 </w:t>
            </w:r>
          </w:p>
        </w:tc>
      </w:tr>
      <w:tr w:rsidR="008B0736" w:rsidRPr="00E22687" w:rsidTr="00B9574C">
        <w:trPr>
          <w:trHeight w:val="1807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Фронтальная </w:t>
            </w:r>
          </w:p>
        </w:tc>
        <w:tc>
          <w:tcPr>
            <w:tcW w:w="7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B0736" w:rsidRPr="00E22687" w:rsidRDefault="008B0736" w:rsidP="00B9574C">
            <w:pPr>
              <w:ind w:left="72"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 </w:t>
            </w:r>
          </w:p>
          <w:p w:rsidR="008B0736" w:rsidRPr="00E22687" w:rsidRDefault="008B0736" w:rsidP="00B9574C">
            <w:pPr>
              <w:ind w:left="72"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 </w:t>
            </w:r>
          </w:p>
        </w:tc>
      </w:tr>
    </w:tbl>
    <w:p w:rsidR="008B0736" w:rsidRPr="00183241" w:rsidRDefault="008B0736" w:rsidP="008B0736"/>
    <w:p w:rsidR="008B0736" w:rsidRPr="00652477" w:rsidRDefault="008B0736" w:rsidP="008B0736">
      <w:pPr>
        <w:spacing w:before="100" w:beforeAutospacing="1" w:after="100" w:afterAutospacing="1"/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     В процессе </w:t>
      </w:r>
      <w:r w:rsidRPr="00652477">
        <w:rPr>
          <w:i/>
          <w:iCs/>
          <w:sz w:val="28"/>
          <w:szCs w:val="28"/>
        </w:rPr>
        <w:t>организованной образовательной деятельности</w:t>
      </w:r>
      <w:r w:rsidRPr="00652477">
        <w:rPr>
          <w:sz w:val="28"/>
          <w:szCs w:val="28"/>
        </w:rPr>
        <w:t xml:space="preserve">, так же, как и в процессе </w:t>
      </w:r>
      <w:r w:rsidRPr="00652477">
        <w:rPr>
          <w:i/>
          <w:iCs/>
          <w:sz w:val="28"/>
          <w:szCs w:val="28"/>
        </w:rPr>
        <w:t>образовательной деятельности в ходе режимных моментов</w:t>
      </w:r>
      <w:r w:rsidRPr="00652477">
        <w:rPr>
          <w:sz w:val="28"/>
          <w:szCs w:val="28"/>
        </w:rPr>
        <w:t xml:space="preserve"> реализуются различные </w:t>
      </w:r>
      <w:r w:rsidRPr="00652477">
        <w:rPr>
          <w:b/>
          <w:bCs/>
          <w:i/>
          <w:iCs/>
          <w:sz w:val="28"/>
          <w:szCs w:val="28"/>
        </w:rPr>
        <w:t>виды деятельности</w:t>
      </w:r>
      <w:r w:rsidRPr="00652477">
        <w:rPr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8B0736" w:rsidRPr="00E22687" w:rsidTr="00B9574C">
        <w:tc>
          <w:tcPr>
            <w:tcW w:w="5068" w:type="dxa"/>
            <w:shd w:val="clear" w:color="auto" w:fill="auto"/>
          </w:tcPr>
          <w:p w:rsidR="008B0736" w:rsidRPr="00E22687" w:rsidRDefault="008B0736" w:rsidP="00BF4519">
            <w:pPr>
              <w:jc w:val="center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>Ранний возраст</w:t>
            </w:r>
          </w:p>
          <w:p w:rsidR="008B0736" w:rsidRPr="00E22687" w:rsidRDefault="00B04762" w:rsidP="00BF451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22687">
              <w:rPr>
                <w:color w:val="000000"/>
                <w:sz w:val="28"/>
                <w:szCs w:val="28"/>
              </w:rPr>
              <w:t xml:space="preserve">( 1,5 </w:t>
            </w:r>
            <w:r w:rsidR="008B0736" w:rsidRPr="00E22687">
              <w:rPr>
                <w:color w:val="000000"/>
                <w:sz w:val="28"/>
                <w:szCs w:val="28"/>
              </w:rPr>
              <w:t>-</w:t>
            </w:r>
            <w:r w:rsidRPr="00E22687">
              <w:rPr>
                <w:color w:val="000000"/>
                <w:sz w:val="28"/>
                <w:szCs w:val="28"/>
              </w:rPr>
              <w:t xml:space="preserve"> </w:t>
            </w:r>
            <w:r w:rsidR="008B0736" w:rsidRPr="00E22687">
              <w:rPr>
                <w:color w:val="000000"/>
                <w:sz w:val="28"/>
                <w:szCs w:val="28"/>
              </w:rPr>
              <w:t>3 года)</w:t>
            </w:r>
          </w:p>
        </w:tc>
        <w:tc>
          <w:tcPr>
            <w:tcW w:w="5069" w:type="dxa"/>
            <w:shd w:val="clear" w:color="auto" w:fill="auto"/>
          </w:tcPr>
          <w:p w:rsidR="008B0736" w:rsidRPr="00E22687" w:rsidRDefault="00B04762" w:rsidP="00BF4519">
            <w:pPr>
              <w:jc w:val="center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>Дошкольный возраст</w:t>
            </w:r>
          </w:p>
          <w:p w:rsidR="008B0736" w:rsidRPr="00E22687" w:rsidRDefault="00B04762" w:rsidP="00BF451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22687">
              <w:rPr>
                <w:color w:val="000000"/>
                <w:sz w:val="28"/>
                <w:szCs w:val="28"/>
              </w:rPr>
              <w:t>(3 года - 7</w:t>
            </w:r>
            <w:r w:rsidR="008B0736" w:rsidRPr="00E22687">
              <w:rPr>
                <w:color w:val="000000"/>
                <w:sz w:val="28"/>
                <w:szCs w:val="28"/>
              </w:rPr>
              <w:t xml:space="preserve"> лет)</w:t>
            </w:r>
          </w:p>
        </w:tc>
      </w:tr>
      <w:tr w:rsidR="008B0736" w:rsidRPr="00E22687" w:rsidTr="00B9574C">
        <w:tc>
          <w:tcPr>
            <w:tcW w:w="5068" w:type="dxa"/>
            <w:shd w:val="clear" w:color="auto" w:fill="auto"/>
          </w:tcPr>
          <w:p w:rsidR="008B0736" w:rsidRPr="00E22687" w:rsidRDefault="008B0736" w:rsidP="00D22930">
            <w:pPr>
              <w:numPr>
                <w:ilvl w:val="0"/>
                <w:numId w:val="36"/>
              </w:numPr>
              <w:shd w:val="clear" w:color="auto" w:fill="FFFFFF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  <w:p w:rsidR="008B0736" w:rsidRPr="00E22687" w:rsidRDefault="008B0736" w:rsidP="00D22930">
            <w:pPr>
              <w:numPr>
                <w:ilvl w:val="0"/>
                <w:numId w:val="36"/>
              </w:numPr>
              <w:shd w:val="clear" w:color="auto" w:fill="FFFFFF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 xml:space="preserve">экспериментирование с материалами и веществами (песок, вода, тесто и пр.), </w:t>
            </w:r>
          </w:p>
          <w:p w:rsidR="008B0736" w:rsidRPr="00E22687" w:rsidRDefault="008B0736" w:rsidP="00D22930">
            <w:pPr>
              <w:numPr>
                <w:ilvl w:val="0"/>
                <w:numId w:val="36"/>
              </w:numPr>
              <w:shd w:val="clear" w:color="auto" w:fill="FFFFFF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8B0736" w:rsidRPr="00E22687" w:rsidRDefault="008B0736" w:rsidP="00D22930">
            <w:pPr>
              <w:numPr>
                <w:ilvl w:val="0"/>
                <w:numId w:val="36"/>
              </w:numPr>
              <w:shd w:val="clear" w:color="auto" w:fill="FFFFFF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>самообслуживание и действия с бытовыми предметами-орудиями (ложка, совок, лопатка и пр.),</w:t>
            </w:r>
          </w:p>
          <w:p w:rsidR="008B0736" w:rsidRPr="00E22687" w:rsidRDefault="008B0736" w:rsidP="00D22930">
            <w:pPr>
              <w:numPr>
                <w:ilvl w:val="0"/>
                <w:numId w:val="36"/>
              </w:numPr>
              <w:shd w:val="clear" w:color="auto" w:fill="FFFFFF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8B0736" w:rsidRPr="00E22687" w:rsidRDefault="008B0736" w:rsidP="00B9574C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  <w:sz w:val="28"/>
                <w:szCs w:val="28"/>
              </w:rPr>
            </w:pPr>
          </w:p>
          <w:p w:rsidR="008B0736" w:rsidRPr="00E22687" w:rsidRDefault="008B0736" w:rsidP="00B9574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8B0736" w:rsidRPr="00E22687" w:rsidRDefault="008B0736" w:rsidP="00D22930">
            <w:pPr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 xml:space="preserve">игровая, включая сюжетно-ролевую игру, игру с правилами и другие виды игры, </w:t>
            </w:r>
          </w:p>
          <w:p w:rsidR="008B0736" w:rsidRPr="00E22687" w:rsidRDefault="008B0736" w:rsidP="00D22930">
            <w:pPr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 xml:space="preserve">коммуникативная (общение и взаимодействие со взрослыми и сверстниками), </w:t>
            </w:r>
          </w:p>
          <w:p w:rsidR="008B0736" w:rsidRPr="00E22687" w:rsidRDefault="008B0736" w:rsidP="00D22930">
            <w:pPr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8B0736" w:rsidRPr="00E22687" w:rsidRDefault="008B0736" w:rsidP="00D22930">
            <w:pPr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 xml:space="preserve">восприятие художественной литературы и фольклора, </w:t>
            </w:r>
          </w:p>
          <w:p w:rsidR="008B0736" w:rsidRPr="00E22687" w:rsidRDefault="008B0736" w:rsidP="00D22930">
            <w:pPr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 xml:space="preserve">самообслуживание и элементарный бытовой труд (в помещении и на улице), </w:t>
            </w:r>
          </w:p>
          <w:p w:rsidR="008B0736" w:rsidRPr="00E22687" w:rsidRDefault="008B0736" w:rsidP="00D22930">
            <w:pPr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8B0736" w:rsidRPr="00E22687" w:rsidRDefault="008B0736" w:rsidP="00D22930">
            <w:pPr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>изобразительная (рисование, лепка, аппликация),</w:t>
            </w:r>
          </w:p>
          <w:p w:rsidR="008B0736" w:rsidRPr="00E22687" w:rsidRDefault="008B0736" w:rsidP="00D22930">
            <w:pPr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 xml:space="preserve">музыкальная (восприятие и </w:t>
            </w:r>
            <w:r w:rsidRPr="00E22687">
              <w:rPr>
                <w:color w:val="000000"/>
                <w:sz w:val="28"/>
                <w:szCs w:val="28"/>
              </w:rPr>
              <w:lastRenderedPageBreak/>
              <w:t>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8B0736" w:rsidRPr="00E22687" w:rsidRDefault="008B0736" w:rsidP="00D22930">
            <w:pPr>
              <w:numPr>
                <w:ilvl w:val="0"/>
                <w:numId w:val="36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8B0736" w:rsidRPr="00183241" w:rsidRDefault="008B0736" w:rsidP="008B0736"/>
    <w:p w:rsidR="008B0736" w:rsidRPr="00652477" w:rsidRDefault="008B0736" w:rsidP="008B073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 xml:space="preserve">Каждому </w:t>
      </w:r>
      <w:r w:rsidRPr="00652477">
        <w:rPr>
          <w:b/>
          <w:bCs/>
          <w:i/>
          <w:iCs/>
          <w:sz w:val="28"/>
          <w:szCs w:val="28"/>
        </w:rPr>
        <w:t>виду деятельности</w:t>
      </w:r>
      <w:r w:rsidRPr="00652477">
        <w:rPr>
          <w:b/>
          <w:sz w:val="28"/>
          <w:szCs w:val="28"/>
        </w:rPr>
        <w:t xml:space="preserve"> соответствуют </w:t>
      </w:r>
      <w:r w:rsidRPr="00652477">
        <w:rPr>
          <w:b/>
          <w:bCs/>
          <w:i/>
          <w:iCs/>
          <w:sz w:val="28"/>
          <w:szCs w:val="28"/>
        </w:rPr>
        <w:t>формы</w:t>
      </w:r>
      <w:r w:rsidRPr="00652477">
        <w:rPr>
          <w:b/>
          <w:sz w:val="28"/>
          <w:szCs w:val="28"/>
        </w:rPr>
        <w:t xml:space="preserve"> работы с детьми:</w:t>
      </w:r>
    </w:p>
    <w:tbl>
      <w:tblPr>
        <w:tblW w:w="10665" w:type="dxa"/>
        <w:tblInd w:w="-228" w:type="dxa"/>
        <w:tblCellMar>
          <w:left w:w="0" w:type="dxa"/>
          <w:right w:w="0" w:type="dxa"/>
        </w:tblCellMar>
        <w:tblLook w:val="00A0"/>
      </w:tblPr>
      <w:tblGrid>
        <w:gridCol w:w="2582"/>
        <w:gridCol w:w="8083"/>
      </w:tblGrid>
      <w:tr w:rsidR="008B0736" w:rsidRPr="00E22687" w:rsidTr="00B9574C">
        <w:trPr>
          <w:trHeight w:val="725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bCs/>
                <w:color w:val="060606"/>
                <w:kern w:val="24"/>
                <w:sz w:val="28"/>
                <w:szCs w:val="28"/>
              </w:rPr>
              <w:t>Виды деятельности</w:t>
            </w:r>
            <w:r w:rsidRPr="00E22687">
              <w:rPr>
                <w:color w:val="06060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bCs/>
                <w:color w:val="060606"/>
                <w:kern w:val="24"/>
                <w:sz w:val="28"/>
                <w:szCs w:val="28"/>
              </w:rPr>
              <w:t>Формы работы</w:t>
            </w:r>
            <w:r w:rsidRPr="00E22687">
              <w:rPr>
                <w:color w:val="060606"/>
                <w:kern w:val="24"/>
                <w:sz w:val="28"/>
                <w:szCs w:val="28"/>
              </w:rPr>
              <w:t xml:space="preserve"> </w:t>
            </w:r>
          </w:p>
        </w:tc>
      </w:tr>
      <w:tr w:rsidR="008B0736" w:rsidRPr="00E22687" w:rsidTr="00B9574C">
        <w:trPr>
          <w:trHeight w:val="1088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bCs/>
                <w:color w:val="060606"/>
                <w:kern w:val="24"/>
                <w:sz w:val="28"/>
                <w:szCs w:val="28"/>
              </w:rPr>
              <w:t>Игровая</w:t>
            </w:r>
            <w:r w:rsidRPr="00E22687">
              <w:rPr>
                <w:color w:val="06060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color w:val="060606"/>
                <w:kern w:val="24"/>
                <w:sz w:val="28"/>
                <w:szCs w:val="28"/>
              </w:rPr>
              <w:t xml:space="preserve"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 </w:t>
            </w:r>
          </w:p>
        </w:tc>
      </w:tr>
      <w:tr w:rsidR="008B0736" w:rsidRPr="00E22687" w:rsidTr="00B9574C">
        <w:trPr>
          <w:trHeight w:val="1088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bCs/>
                <w:color w:val="060606"/>
                <w:kern w:val="24"/>
                <w:sz w:val="28"/>
                <w:szCs w:val="28"/>
              </w:rPr>
              <w:t>Коммуникативная</w:t>
            </w:r>
            <w:r w:rsidRPr="00E22687">
              <w:rPr>
                <w:color w:val="06060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color w:val="060606"/>
                <w:kern w:val="24"/>
                <w:sz w:val="28"/>
                <w:szCs w:val="28"/>
              </w:rPr>
              <w:t xml:space="preserve"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 </w:t>
            </w:r>
          </w:p>
        </w:tc>
      </w:tr>
      <w:tr w:rsidR="008B0736" w:rsidRPr="00E22687" w:rsidTr="00B9574C">
        <w:trPr>
          <w:trHeight w:val="1088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bCs/>
                <w:color w:val="060606"/>
                <w:kern w:val="24"/>
                <w:sz w:val="28"/>
                <w:szCs w:val="28"/>
              </w:rPr>
              <w:t>Познавательно-исследовательская</w:t>
            </w:r>
            <w:r w:rsidRPr="00E22687">
              <w:rPr>
                <w:color w:val="06060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color w:val="060606"/>
                <w:kern w:val="24"/>
                <w:sz w:val="28"/>
                <w:szCs w:val="28"/>
              </w:rPr>
              <w:t xml:space="preserve"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 </w:t>
            </w:r>
          </w:p>
        </w:tc>
      </w:tr>
      <w:tr w:rsidR="008B0736" w:rsidRPr="00E22687" w:rsidTr="00B9574C">
        <w:trPr>
          <w:trHeight w:val="95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bCs/>
                <w:color w:val="060606"/>
                <w:kern w:val="24"/>
                <w:sz w:val="28"/>
                <w:szCs w:val="28"/>
              </w:rPr>
              <w:t>Во</w:t>
            </w:r>
            <w:r w:rsidR="00DD7D29">
              <w:rPr>
                <w:b/>
                <w:bCs/>
                <w:color w:val="060606"/>
                <w:kern w:val="24"/>
                <w:sz w:val="28"/>
                <w:szCs w:val="28"/>
              </w:rPr>
              <w:t>сприятие художественной литера</w:t>
            </w:r>
            <w:r w:rsidRPr="00E22687">
              <w:rPr>
                <w:b/>
                <w:bCs/>
                <w:color w:val="060606"/>
                <w:kern w:val="24"/>
                <w:sz w:val="28"/>
                <w:szCs w:val="28"/>
              </w:rPr>
              <w:t>туры и фольклора</w:t>
            </w:r>
            <w:r w:rsidRPr="00E22687">
              <w:rPr>
                <w:color w:val="06060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color w:val="060606"/>
                <w:kern w:val="24"/>
                <w:sz w:val="28"/>
                <w:szCs w:val="28"/>
              </w:rPr>
              <w:t xml:space="preserve">рассказывание, чтение, обсуждение, разучивание, инсценирование произведений, игры-драматизации, театр. игры, различные виды театра. </w:t>
            </w:r>
          </w:p>
        </w:tc>
      </w:tr>
      <w:tr w:rsidR="008B0736" w:rsidRPr="00E22687" w:rsidTr="00B9574C">
        <w:trPr>
          <w:trHeight w:val="1088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bCs/>
                <w:color w:val="060606"/>
                <w:kern w:val="24"/>
                <w:sz w:val="28"/>
                <w:szCs w:val="28"/>
              </w:rPr>
              <w:t>Самообслуживание и элементарный бытовой труд</w:t>
            </w:r>
            <w:r w:rsidRPr="00E22687">
              <w:rPr>
                <w:color w:val="06060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color w:val="060606"/>
                <w:kern w:val="24"/>
                <w:sz w:val="28"/>
                <w:szCs w:val="28"/>
              </w:rPr>
              <w:t xml:space="preserve"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 </w:t>
            </w:r>
          </w:p>
        </w:tc>
      </w:tr>
      <w:tr w:rsidR="008B0736" w:rsidRPr="00E22687" w:rsidTr="00B9574C">
        <w:trPr>
          <w:trHeight w:val="1088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bCs/>
                <w:color w:val="060606"/>
                <w:kern w:val="24"/>
                <w:sz w:val="28"/>
                <w:szCs w:val="28"/>
              </w:rPr>
              <w:t>Конструирование</w:t>
            </w:r>
            <w:r w:rsidRPr="00E22687">
              <w:rPr>
                <w:color w:val="06060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color w:val="060606"/>
                <w:kern w:val="24"/>
                <w:sz w:val="28"/>
                <w:szCs w:val="28"/>
              </w:rPr>
              <w:t xml:space="preserve"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 </w:t>
            </w:r>
          </w:p>
        </w:tc>
      </w:tr>
      <w:tr w:rsidR="008B0736" w:rsidRPr="00E22687" w:rsidTr="00B9574C">
        <w:trPr>
          <w:trHeight w:val="363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bCs/>
                <w:color w:val="060606"/>
                <w:kern w:val="24"/>
                <w:sz w:val="28"/>
                <w:szCs w:val="28"/>
              </w:rPr>
              <w:t>Изобразительная</w:t>
            </w:r>
            <w:r w:rsidRPr="00E22687">
              <w:rPr>
                <w:color w:val="06060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color w:val="060606"/>
                <w:kern w:val="24"/>
                <w:sz w:val="28"/>
                <w:szCs w:val="28"/>
              </w:rPr>
              <w:t xml:space="preserve">мастерская, творческие проекты эстетического содержания, студия, кружок, </w:t>
            </w:r>
          </w:p>
        </w:tc>
      </w:tr>
      <w:tr w:rsidR="008B0736" w:rsidRPr="00E22687" w:rsidTr="00B9574C">
        <w:trPr>
          <w:trHeight w:val="1088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bCs/>
                <w:color w:val="060606"/>
                <w:kern w:val="24"/>
                <w:sz w:val="28"/>
                <w:szCs w:val="28"/>
              </w:rPr>
              <w:t>Музыкальная</w:t>
            </w:r>
            <w:r w:rsidRPr="00E22687">
              <w:rPr>
                <w:color w:val="06060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color w:val="060606"/>
                <w:kern w:val="24"/>
                <w:sz w:val="28"/>
                <w:szCs w:val="28"/>
              </w:rPr>
              <w:t xml:space="preserve"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 </w:t>
            </w:r>
          </w:p>
        </w:tc>
      </w:tr>
      <w:tr w:rsidR="008B0736" w:rsidRPr="00E22687" w:rsidTr="00B9574C">
        <w:trPr>
          <w:trHeight w:val="1088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bCs/>
                <w:color w:val="060606"/>
                <w:kern w:val="24"/>
                <w:sz w:val="28"/>
                <w:szCs w:val="28"/>
              </w:rPr>
              <w:lastRenderedPageBreak/>
              <w:t>Двигательная</w:t>
            </w:r>
            <w:r w:rsidRPr="00E22687">
              <w:rPr>
                <w:color w:val="06060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color w:val="060606"/>
                <w:kern w:val="24"/>
                <w:sz w:val="28"/>
                <w:szCs w:val="28"/>
              </w:rPr>
              <w:t xml:space="preserve"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 </w:t>
            </w:r>
          </w:p>
        </w:tc>
      </w:tr>
    </w:tbl>
    <w:p w:rsidR="008B0736" w:rsidRPr="00183241" w:rsidRDefault="008B0736" w:rsidP="008B0736"/>
    <w:p w:rsidR="008B0736" w:rsidRPr="00652477" w:rsidRDefault="008B0736" w:rsidP="008B0736">
      <w:pPr>
        <w:spacing w:before="100" w:beforeAutospacing="1" w:after="100" w:afterAutospacing="1"/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     С учётом особенностей социализации дошкольников и механизмов освоения социокультурного опыта можно выделить следующие </w:t>
      </w:r>
      <w:r w:rsidRPr="00652477">
        <w:rPr>
          <w:b/>
          <w:bCs/>
          <w:i/>
          <w:iCs/>
          <w:sz w:val="28"/>
          <w:szCs w:val="28"/>
        </w:rPr>
        <w:t>группы методов</w:t>
      </w:r>
      <w:r w:rsidRPr="00652477">
        <w:rPr>
          <w:sz w:val="28"/>
          <w:szCs w:val="28"/>
        </w:rPr>
        <w:t xml:space="preserve"> реализации Программы: </w:t>
      </w:r>
    </w:p>
    <w:p w:rsidR="008B0736" w:rsidRPr="00652477" w:rsidRDefault="008B0736" w:rsidP="00D22930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52477">
        <w:rPr>
          <w:i/>
          <w:iCs/>
          <w:sz w:val="28"/>
          <w:szCs w:val="28"/>
        </w:rPr>
        <w:t>методы мотивации и стимулирования</w:t>
      </w:r>
      <w:r w:rsidRPr="00652477">
        <w:rPr>
          <w:sz w:val="28"/>
          <w:szCs w:val="28"/>
        </w:rPr>
        <w:t xml:space="preserve"> развития у детей первичных представлений и приобретения детьми опыта поведения и деятельности; </w:t>
      </w:r>
    </w:p>
    <w:p w:rsidR="008B0736" w:rsidRPr="00652477" w:rsidRDefault="008B0736" w:rsidP="00D22930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52477">
        <w:rPr>
          <w:i/>
          <w:iCs/>
          <w:sz w:val="28"/>
          <w:szCs w:val="28"/>
        </w:rPr>
        <w:t>методы создания условий, или организации развития</w:t>
      </w:r>
      <w:r w:rsidRPr="00652477">
        <w:rPr>
          <w:sz w:val="28"/>
          <w:szCs w:val="28"/>
        </w:rPr>
        <w:t xml:space="preserve"> у детей первичных представлений и приобретения детьми опыта поведения и деятельности; </w:t>
      </w:r>
    </w:p>
    <w:p w:rsidR="00B04762" w:rsidRPr="00652477" w:rsidRDefault="008B0736" w:rsidP="00B04762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52477">
        <w:rPr>
          <w:i/>
          <w:iCs/>
          <w:sz w:val="28"/>
          <w:szCs w:val="28"/>
        </w:rPr>
        <w:t>методы, способствующие осознанию</w:t>
      </w:r>
      <w:r w:rsidRPr="00652477">
        <w:rPr>
          <w:sz w:val="28"/>
          <w:szCs w:val="28"/>
        </w:rPr>
        <w:t xml:space="preserve"> детьми первичных представлений и опыта поведения и деятельности. </w:t>
      </w:r>
    </w:p>
    <w:tbl>
      <w:tblPr>
        <w:tblW w:w="10356" w:type="dxa"/>
        <w:tblInd w:w="-349" w:type="dxa"/>
        <w:tblCellMar>
          <w:left w:w="0" w:type="dxa"/>
          <w:right w:w="0" w:type="dxa"/>
        </w:tblCellMar>
        <w:tblLook w:val="00A0"/>
      </w:tblPr>
      <w:tblGrid>
        <w:gridCol w:w="2193"/>
        <w:gridCol w:w="8163"/>
      </w:tblGrid>
      <w:tr w:rsidR="008B0736" w:rsidRPr="00E22687" w:rsidTr="00B9574C">
        <w:trPr>
          <w:trHeight w:val="454"/>
        </w:trPr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bCs/>
                <w:color w:val="262626"/>
                <w:kern w:val="24"/>
                <w:sz w:val="28"/>
                <w:szCs w:val="28"/>
              </w:rPr>
              <w:t>Группа методов</w:t>
            </w:r>
            <w:r w:rsidRPr="00E22687">
              <w:rPr>
                <w:color w:val="262626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bCs/>
                <w:color w:val="262626"/>
                <w:kern w:val="24"/>
                <w:sz w:val="28"/>
                <w:szCs w:val="28"/>
              </w:rPr>
              <w:t>Основные методы</w:t>
            </w:r>
            <w:r w:rsidRPr="00E22687">
              <w:rPr>
                <w:color w:val="262626"/>
                <w:kern w:val="24"/>
                <w:sz w:val="28"/>
                <w:szCs w:val="28"/>
              </w:rPr>
              <w:t xml:space="preserve"> </w:t>
            </w:r>
          </w:p>
        </w:tc>
      </w:tr>
      <w:tr w:rsidR="008B0736" w:rsidRPr="00E22687" w:rsidTr="00B9574C">
        <w:trPr>
          <w:trHeight w:val="2499"/>
        </w:trPr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методы мотивации и стимулирования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8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B0736" w:rsidRPr="00E22687" w:rsidRDefault="008B0736" w:rsidP="00D22930">
            <w:pPr>
              <w:numPr>
                <w:ilvl w:val="0"/>
                <w:numId w:val="46"/>
              </w:numPr>
              <w:tabs>
                <w:tab w:val="left" w:pos="478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>поощрение – одобрение, похвала, награждение подарком, эмоциональная</w:t>
            </w:r>
          </w:p>
          <w:p w:rsidR="008B0736" w:rsidRPr="00E22687" w:rsidRDefault="008B0736" w:rsidP="00B9574C">
            <w:pPr>
              <w:tabs>
                <w:tab w:val="left" w:pos="478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поддержка, проявление особого доверия, восхищения, повышенного внимания и заботы; </w:t>
            </w:r>
          </w:p>
          <w:p w:rsidR="008B0736" w:rsidRPr="00E22687" w:rsidRDefault="008B0736" w:rsidP="00D22930">
            <w:pPr>
              <w:numPr>
                <w:ilvl w:val="0"/>
                <w:numId w:val="46"/>
              </w:numPr>
              <w:tabs>
                <w:tab w:val="left" w:pos="478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>наказание – замечание, предупреждение, порицание, индивидуальный</w:t>
            </w:r>
          </w:p>
          <w:p w:rsidR="008B0736" w:rsidRPr="00E22687" w:rsidRDefault="008B0736" w:rsidP="00B9574C">
            <w:pPr>
              <w:tabs>
                <w:tab w:val="left" w:pos="478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разговор, временное ограничение определённых прав или развлечений; </w:t>
            </w:r>
          </w:p>
          <w:p w:rsidR="008B0736" w:rsidRPr="00E22687" w:rsidRDefault="008B0736" w:rsidP="00D22930">
            <w:pPr>
              <w:numPr>
                <w:ilvl w:val="0"/>
                <w:numId w:val="46"/>
              </w:numPr>
              <w:tabs>
                <w:tab w:val="left" w:pos="478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образовательная ситуация; </w:t>
            </w:r>
          </w:p>
          <w:p w:rsidR="008B0736" w:rsidRPr="00E22687" w:rsidRDefault="008B0736" w:rsidP="00D22930">
            <w:pPr>
              <w:numPr>
                <w:ilvl w:val="0"/>
                <w:numId w:val="46"/>
              </w:numPr>
              <w:tabs>
                <w:tab w:val="left" w:pos="478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игры; </w:t>
            </w:r>
          </w:p>
          <w:p w:rsidR="008B0736" w:rsidRPr="00E22687" w:rsidRDefault="008B0736" w:rsidP="00D22930">
            <w:pPr>
              <w:numPr>
                <w:ilvl w:val="0"/>
                <w:numId w:val="46"/>
              </w:numPr>
              <w:tabs>
                <w:tab w:val="left" w:pos="478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соревнования; </w:t>
            </w:r>
          </w:p>
          <w:p w:rsidR="008B0736" w:rsidRPr="00E22687" w:rsidRDefault="008B0736" w:rsidP="00D22930">
            <w:pPr>
              <w:numPr>
                <w:ilvl w:val="0"/>
                <w:numId w:val="46"/>
              </w:numPr>
              <w:tabs>
                <w:tab w:val="left" w:pos="478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состязания. </w:t>
            </w:r>
          </w:p>
        </w:tc>
      </w:tr>
      <w:tr w:rsidR="008B0736" w:rsidRPr="00E22687" w:rsidTr="00B9574C">
        <w:trPr>
          <w:trHeight w:val="673"/>
        </w:trPr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методы создания условий, или организации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8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B0736" w:rsidRPr="00E22687" w:rsidRDefault="008B0736" w:rsidP="00D22930">
            <w:pPr>
              <w:numPr>
                <w:ilvl w:val="0"/>
                <w:numId w:val="47"/>
              </w:numPr>
              <w:tabs>
                <w:tab w:val="left" w:pos="370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приучение к положительным формам общественного поведения; </w:t>
            </w:r>
          </w:p>
          <w:p w:rsidR="008B0736" w:rsidRPr="00E22687" w:rsidRDefault="008B0736" w:rsidP="00D22930">
            <w:pPr>
              <w:numPr>
                <w:ilvl w:val="0"/>
                <w:numId w:val="47"/>
              </w:numPr>
              <w:tabs>
                <w:tab w:val="left" w:pos="370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упражнение; </w:t>
            </w:r>
          </w:p>
          <w:p w:rsidR="008B0736" w:rsidRPr="00E22687" w:rsidRDefault="008B0736" w:rsidP="00D22930">
            <w:pPr>
              <w:numPr>
                <w:ilvl w:val="0"/>
                <w:numId w:val="47"/>
              </w:numPr>
              <w:tabs>
                <w:tab w:val="left" w:pos="370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>образовательные ситуации (общих дел, взаимопомощи, взаимодействия</w:t>
            </w:r>
          </w:p>
          <w:p w:rsidR="008B0736" w:rsidRPr="00E22687" w:rsidRDefault="008B0736" w:rsidP="00B9574C">
            <w:pPr>
              <w:tabs>
                <w:tab w:val="left" w:pos="370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младшими по возрасту детьми, проявления уважения к старшим). </w:t>
            </w:r>
          </w:p>
        </w:tc>
      </w:tr>
      <w:tr w:rsidR="008B0736" w:rsidRPr="00E22687" w:rsidTr="00B9574C">
        <w:trPr>
          <w:trHeight w:val="1590"/>
        </w:trPr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B0736" w:rsidRPr="00E22687" w:rsidRDefault="008B0736" w:rsidP="00B9574C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lastRenderedPageBreak/>
              <w:t xml:space="preserve">методы, способствующие осознанию детьми первичных представлений и опыта поведения и деятельности </w:t>
            </w:r>
          </w:p>
        </w:tc>
        <w:tc>
          <w:tcPr>
            <w:tcW w:w="8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8B0736" w:rsidRPr="00E22687" w:rsidRDefault="008B0736" w:rsidP="00D22930">
            <w:pPr>
              <w:numPr>
                <w:ilvl w:val="0"/>
                <w:numId w:val="48"/>
              </w:numPr>
              <w:tabs>
                <w:tab w:val="left" w:pos="370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рассказ взрослого; </w:t>
            </w:r>
          </w:p>
          <w:p w:rsidR="008B0736" w:rsidRPr="00E22687" w:rsidRDefault="008B0736" w:rsidP="00D22930">
            <w:pPr>
              <w:numPr>
                <w:ilvl w:val="0"/>
                <w:numId w:val="48"/>
              </w:numPr>
              <w:tabs>
                <w:tab w:val="left" w:pos="370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>пояснение и разъяснение;</w:t>
            </w:r>
          </w:p>
          <w:p w:rsidR="008B0736" w:rsidRPr="00E22687" w:rsidRDefault="008B0736" w:rsidP="00D22930">
            <w:pPr>
              <w:numPr>
                <w:ilvl w:val="0"/>
                <w:numId w:val="48"/>
              </w:numPr>
              <w:tabs>
                <w:tab w:val="left" w:pos="370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беседа; </w:t>
            </w:r>
          </w:p>
          <w:p w:rsidR="008B0736" w:rsidRPr="00E22687" w:rsidRDefault="008B0736" w:rsidP="00D22930">
            <w:pPr>
              <w:numPr>
                <w:ilvl w:val="0"/>
                <w:numId w:val="48"/>
              </w:numPr>
              <w:tabs>
                <w:tab w:val="left" w:pos="370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чтение художественной литературы; </w:t>
            </w:r>
          </w:p>
          <w:p w:rsidR="008B0736" w:rsidRPr="00E22687" w:rsidRDefault="008B0736" w:rsidP="00D22930">
            <w:pPr>
              <w:numPr>
                <w:ilvl w:val="0"/>
                <w:numId w:val="48"/>
              </w:numPr>
              <w:tabs>
                <w:tab w:val="left" w:pos="370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rFonts w:eastAsia="Symbol"/>
                <w:sz w:val="28"/>
                <w:szCs w:val="28"/>
              </w:rPr>
              <w:t xml:space="preserve"> </w:t>
            </w:r>
            <w:r w:rsidRPr="00E22687">
              <w:rPr>
                <w:color w:val="262626"/>
                <w:kern w:val="24"/>
                <w:sz w:val="28"/>
                <w:szCs w:val="28"/>
              </w:rPr>
              <w:t xml:space="preserve">обсуждение; </w:t>
            </w:r>
          </w:p>
          <w:p w:rsidR="008B0736" w:rsidRPr="00E22687" w:rsidRDefault="008B0736" w:rsidP="00D22930">
            <w:pPr>
              <w:numPr>
                <w:ilvl w:val="0"/>
                <w:numId w:val="48"/>
              </w:numPr>
              <w:tabs>
                <w:tab w:val="left" w:pos="370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рассматривание и обсуждение; </w:t>
            </w:r>
          </w:p>
          <w:p w:rsidR="008B0736" w:rsidRPr="00E22687" w:rsidRDefault="008B0736" w:rsidP="00D22930">
            <w:pPr>
              <w:numPr>
                <w:ilvl w:val="0"/>
                <w:numId w:val="48"/>
              </w:numPr>
              <w:tabs>
                <w:tab w:val="left" w:pos="370"/>
              </w:tabs>
              <w:contextualSpacing/>
              <w:jc w:val="both"/>
              <w:rPr>
                <w:sz w:val="28"/>
                <w:szCs w:val="28"/>
              </w:rPr>
            </w:pPr>
            <w:r w:rsidRPr="00E22687">
              <w:rPr>
                <w:color w:val="262626"/>
                <w:kern w:val="24"/>
                <w:sz w:val="28"/>
                <w:szCs w:val="28"/>
              </w:rPr>
              <w:t xml:space="preserve">наблюдение. </w:t>
            </w:r>
          </w:p>
        </w:tc>
      </w:tr>
    </w:tbl>
    <w:p w:rsidR="008B0736" w:rsidRPr="00183241" w:rsidRDefault="008B0736" w:rsidP="008B0736"/>
    <w:p w:rsidR="008B0736" w:rsidRPr="00652477" w:rsidRDefault="008B0736" w:rsidP="008B0736">
      <w:pPr>
        <w:spacing w:before="100" w:beforeAutospacing="1" w:after="100" w:afterAutospacing="1"/>
        <w:jc w:val="center"/>
        <w:rPr>
          <w:sz w:val="28"/>
          <w:szCs w:val="28"/>
        </w:rPr>
      </w:pPr>
      <w:r w:rsidRPr="00652477">
        <w:rPr>
          <w:b/>
          <w:bCs/>
          <w:sz w:val="28"/>
          <w:szCs w:val="28"/>
        </w:rPr>
        <w:t>Формы и методы работы с детьми</w:t>
      </w:r>
      <w:r w:rsidRPr="00652477">
        <w:rPr>
          <w:b/>
          <w:bCs/>
          <w:i/>
          <w:iCs/>
          <w:sz w:val="28"/>
          <w:szCs w:val="28"/>
        </w:rPr>
        <w:t xml:space="preserve"> </w:t>
      </w:r>
      <w:r w:rsidRPr="00652477">
        <w:rPr>
          <w:b/>
          <w:bCs/>
          <w:sz w:val="28"/>
          <w:szCs w:val="28"/>
        </w:rPr>
        <w:t>по</w:t>
      </w:r>
      <w:r w:rsidRPr="00652477">
        <w:rPr>
          <w:b/>
          <w:bCs/>
          <w:i/>
          <w:iCs/>
          <w:sz w:val="28"/>
          <w:szCs w:val="28"/>
        </w:rPr>
        <w:t xml:space="preserve"> </w:t>
      </w:r>
      <w:r w:rsidRPr="00652477">
        <w:rPr>
          <w:b/>
          <w:bCs/>
          <w:sz w:val="28"/>
          <w:szCs w:val="28"/>
        </w:rPr>
        <w:t>образовательной области                                             «Социально-коммуникативное развитие»</w:t>
      </w:r>
    </w:p>
    <w:p w:rsidR="008B0736" w:rsidRPr="00652477" w:rsidRDefault="008B0736" w:rsidP="008B0736">
      <w:pPr>
        <w:spacing w:before="100" w:beforeAutospacing="1" w:after="100" w:afterAutospacing="1"/>
        <w:jc w:val="center"/>
        <w:rPr>
          <w:i/>
          <w:sz w:val="28"/>
          <w:szCs w:val="28"/>
        </w:rPr>
      </w:pPr>
      <w:r w:rsidRPr="00652477">
        <w:rPr>
          <w:b/>
          <w:i/>
          <w:sz w:val="28"/>
          <w:szCs w:val="28"/>
        </w:rPr>
        <w:t>Социально – коммуникативное напр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87"/>
        <w:gridCol w:w="1265"/>
        <w:gridCol w:w="2126"/>
        <w:gridCol w:w="2410"/>
        <w:gridCol w:w="2091"/>
      </w:tblGrid>
      <w:tr w:rsidR="008B0736" w:rsidRPr="00E22687" w:rsidTr="00E22687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8B0736" w:rsidRPr="00E22687" w:rsidTr="00E22687"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оциализация, развитие общения, нравственное восприят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B04762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,5 –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ое упражнение, индивидуальная игра, совместная с воспитателем игра, совместная со сверстниками игра, (парная), бе</w:t>
            </w:r>
            <w:r w:rsidR="00DD7D29">
              <w:rPr>
                <w:sz w:val="28"/>
                <w:szCs w:val="28"/>
              </w:rPr>
              <w:t>седа, наблюдение, рассматривание</w:t>
            </w:r>
            <w:r w:rsidRPr="00E22687">
              <w:rPr>
                <w:sz w:val="28"/>
                <w:szCs w:val="28"/>
              </w:rPr>
              <w:t>, чтение, педагогическая ситуация, праздник, экскурсия, ситуация морального выб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 утренний отрезок времени, во время культурно – гигиенических процедур, на прогулке, непосредственно образовательной деятельности, во второй половине д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ая деятельность, дидактические игры</w:t>
            </w:r>
          </w:p>
        </w:tc>
      </w:tr>
      <w:tr w:rsidR="008B0736" w:rsidRPr="00E22687" w:rsidTr="00E22687"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36" w:rsidRPr="00E22687" w:rsidRDefault="008B0736" w:rsidP="00B95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-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Игровое упражнение, индивидуальная игра, совместная с воспитателем </w:t>
            </w:r>
            <w:r w:rsidRPr="00E22687">
              <w:rPr>
                <w:sz w:val="28"/>
                <w:szCs w:val="28"/>
              </w:rPr>
              <w:lastRenderedPageBreak/>
              <w:t xml:space="preserve">игра, совместная со сверстниками игра, (парная), индивидуальная игра беседа, проблемные ситуации, наблюдение, </w:t>
            </w:r>
            <w:r w:rsidR="00DD7D29">
              <w:rPr>
                <w:sz w:val="28"/>
                <w:szCs w:val="28"/>
              </w:rPr>
              <w:t>рассматривание</w:t>
            </w:r>
            <w:r w:rsidRPr="00E22687">
              <w:rPr>
                <w:sz w:val="28"/>
                <w:szCs w:val="28"/>
              </w:rPr>
              <w:t>, чтение, педагогическая ситуация, праздник, экскурсия, ситуация морального выбора, проект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 xml:space="preserve">Индивидуальная работа во время утреннего приема, культурно гигиенические </w:t>
            </w:r>
            <w:r w:rsidRPr="00E22687">
              <w:rPr>
                <w:sz w:val="28"/>
                <w:szCs w:val="28"/>
              </w:rPr>
              <w:lastRenderedPageBreak/>
              <w:t>процедуры (объяснение, напоминание);  игровая деятельность во время прогулки и в свободное от непосредственно – образовательной деятельности врем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Дидактические игры, игры на развитие речи</w:t>
            </w:r>
          </w:p>
        </w:tc>
      </w:tr>
      <w:tr w:rsidR="008B0736" w:rsidRPr="00E22687" w:rsidTr="00E22687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Ребенок в семье и сообществе, патриотическое воспита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B04762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,5 –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овместная с воспитателем игра, чтение, рассматривание иллюстраций, беседа, 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о время НОД, прогулок, беседы и индивидуальная работа в утренний отрезок времен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ая деятельность,</w:t>
            </w:r>
          </w:p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идактические игры</w:t>
            </w:r>
          </w:p>
        </w:tc>
      </w:tr>
      <w:tr w:rsidR="008B0736" w:rsidRPr="00E22687" w:rsidTr="00E22687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-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аблюдение, игра, проблемные ситуации, проектная деятельность, экскурсия, праздник, совместная со сверстниками игра, беседа, ситуация морального выб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ндивидуальная работа во время утреннего приема, педагогическая ситуация и наблюдение на прогулке, игровая деятельность в течение всего д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амостоятельные игры, игры совместно с воспитателем, игры со сверстниками, самообслуживание, дидактические игры</w:t>
            </w:r>
          </w:p>
        </w:tc>
      </w:tr>
      <w:tr w:rsidR="008B0736" w:rsidRPr="00E22687" w:rsidTr="00E22687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Самообслуживание, </w:t>
            </w:r>
            <w:r w:rsidRPr="00E22687">
              <w:rPr>
                <w:sz w:val="28"/>
                <w:szCs w:val="28"/>
              </w:rPr>
              <w:lastRenderedPageBreak/>
              <w:t>самостоятельность, трудовое воспита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B04762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1,5 –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Совместная с воспитателем </w:t>
            </w:r>
            <w:r w:rsidRPr="00E22687">
              <w:rPr>
                <w:sz w:val="28"/>
                <w:szCs w:val="28"/>
              </w:rPr>
              <w:lastRenderedPageBreak/>
              <w:t>игра, чтение,</w:t>
            </w:r>
          </w:p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 xml:space="preserve">Во время культурно – </w:t>
            </w:r>
            <w:r w:rsidRPr="00E22687">
              <w:rPr>
                <w:sz w:val="28"/>
                <w:szCs w:val="28"/>
              </w:rPr>
              <w:lastRenderedPageBreak/>
              <w:t>гигиенических процедур и возвращения с прогулки самообслуживание, трудовое воспитание на прогулк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дидактические игры</w:t>
            </w:r>
          </w:p>
        </w:tc>
      </w:tr>
      <w:tr w:rsidR="008B0736" w:rsidRPr="00E22687" w:rsidTr="00E22687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-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Чтение, рассматривание иллюстраций, игры совместно со сверстниками, наблюдение, проблемная ситуация,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о время культурно – гигиенических процедур, при подготовки и возвращении с прогулки  самообслуживание и самостоятельность; поручения при подготовки к НОД и дежурству, во время прогулки и дежурству трудовое воспит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амообслуживание</w:t>
            </w:r>
          </w:p>
        </w:tc>
      </w:tr>
      <w:tr w:rsidR="008B0736" w:rsidRPr="00E22687" w:rsidTr="00E22687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B04762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1,5 </w:t>
            </w:r>
            <w:r w:rsidR="008B0736" w:rsidRPr="00E22687">
              <w:rPr>
                <w:sz w:val="28"/>
                <w:szCs w:val="28"/>
              </w:rPr>
              <w:t>-</w:t>
            </w:r>
            <w:r w:rsidRPr="00E22687">
              <w:rPr>
                <w:sz w:val="28"/>
                <w:szCs w:val="28"/>
              </w:rPr>
              <w:t xml:space="preserve"> </w:t>
            </w:r>
            <w:r w:rsidR="008B0736" w:rsidRPr="00E22687">
              <w:rPr>
                <w:sz w:val="28"/>
                <w:szCs w:val="28"/>
              </w:rPr>
              <w:t>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ндивидуальная игра, совместная с воспитателем игра чтение, беседа,</w:t>
            </w:r>
          </w:p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ая деятельность и беседы на прогулке Педагогические ситуации в течение всего д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идактические игры</w:t>
            </w:r>
          </w:p>
        </w:tc>
      </w:tr>
      <w:tr w:rsidR="008B0736" w:rsidRPr="00E22687" w:rsidTr="00E22687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-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7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аблюдение, чтение, игровое упражнение, проблемная ситуация, беседа, совместная с воспитателем игра, индивидуальна</w:t>
            </w:r>
            <w:r w:rsidRPr="00E22687">
              <w:rPr>
                <w:sz w:val="28"/>
                <w:szCs w:val="28"/>
              </w:rPr>
              <w:lastRenderedPageBreak/>
              <w:t>я игра, экскурсия, ситуация морального выбора, проектная деятель, театрализованная деятельность, решение маленьких логических задач, загадок, придумывание сказ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Индивидуальная работа во время утреннего приема,  игровая деятельность во время прогул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E2268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Самостоятельные игры, игры совместно с воспитателем, игры со сверстниками, самообслуживание, дидактические игры, </w:t>
            </w:r>
            <w:r w:rsidRPr="00E22687">
              <w:rPr>
                <w:sz w:val="28"/>
                <w:szCs w:val="28"/>
              </w:rPr>
              <w:lastRenderedPageBreak/>
              <w:t>театрализованные игры</w:t>
            </w:r>
          </w:p>
        </w:tc>
      </w:tr>
    </w:tbl>
    <w:p w:rsidR="008B0736" w:rsidRPr="00652477" w:rsidRDefault="008B0736" w:rsidP="00C03AFA">
      <w:pPr>
        <w:spacing w:before="100" w:beforeAutospacing="1" w:after="100" w:afterAutospacing="1"/>
        <w:jc w:val="center"/>
        <w:rPr>
          <w:i/>
          <w:sz w:val="28"/>
          <w:szCs w:val="28"/>
        </w:rPr>
      </w:pPr>
      <w:r w:rsidRPr="00652477">
        <w:rPr>
          <w:b/>
          <w:i/>
          <w:sz w:val="28"/>
          <w:szCs w:val="28"/>
        </w:rPr>
        <w:lastRenderedPageBreak/>
        <w:t>Познавательное напр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0"/>
        <w:gridCol w:w="1159"/>
        <w:gridCol w:w="2209"/>
        <w:gridCol w:w="2209"/>
        <w:gridCol w:w="2342"/>
      </w:tblGrid>
      <w:tr w:rsidR="008B0736" w:rsidRPr="00E22687" w:rsidTr="00B9574C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8B0736" w:rsidRPr="00E22687" w:rsidTr="00B9574C"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звитие познавательно – исследовательской деятель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B04762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1,5 </w:t>
            </w:r>
            <w:r w:rsidR="008B0736" w:rsidRPr="00E22687">
              <w:rPr>
                <w:sz w:val="28"/>
                <w:szCs w:val="28"/>
              </w:rPr>
              <w:t>-</w:t>
            </w:r>
            <w:r w:rsidRPr="00E22687">
              <w:rPr>
                <w:sz w:val="28"/>
                <w:szCs w:val="28"/>
              </w:rPr>
              <w:t xml:space="preserve"> </w:t>
            </w:r>
            <w:r w:rsidR="008B0736" w:rsidRPr="00E22687">
              <w:rPr>
                <w:sz w:val="28"/>
                <w:szCs w:val="28"/>
              </w:rPr>
              <w:t>3 го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ое упражнение совместная с воспитателем игра, чтение, рассматривание иллюстраций, беседа, индивидуальная работа чтение, рассматривание иллюстраций, самостоятельная игра, показ действ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о время НОД, на прогулке показ действий, игровые упражнения, рассматривание, индивидуальная работа, беседы в утренний отрезок врем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ая деятельность</w:t>
            </w:r>
          </w:p>
        </w:tc>
      </w:tr>
      <w:tr w:rsidR="008B0736" w:rsidRPr="00E22687" w:rsidTr="00B957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36" w:rsidRPr="00E22687" w:rsidRDefault="008B0736" w:rsidP="00B95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-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7 лет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Наблюдение, чтение, игровое упражнение, проблемная ситуация, беседа, совместная с воспитателем игра, </w:t>
            </w:r>
            <w:r w:rsidRPr="00E22687">
              <w:rPr>
                <w:sz w:val="28"/>
                <w:szCs w:val="28"/>
              </w:rPr>
              <w:lastRenderedPageBreak/>
              <w:t>индивидуальная игра, экскурсия, ситуация морального выбора, проектная деятель, решение маленьких логических задач, загадок, просмотр видеофильм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 xml:space="preserve">Педагогическая ситуация, игровая деятельность во время прогулки, игровое упражнение, совместно с воспитателем </w:t>
            </w:r>
            <w:r w:rsidRPr="00E22687">
              <w:rPr>
                <w:sz w:val="28"/>
                <w:szCs w:val="28"/>
              </w:rPr>
              <w:lastRenderedPageBreak/>
              <w:t>иг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Игровая деятельность, просмотр видео фильмов</w:t>
            </w:r>
          </w:p>
        </w:tc>
      </w:tr>
      <w:tr w:rsidR="008B0736" w:rsidRPr="00E22687" w:rsidTr="00B9574C"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Приобщение к социокультурным ценностя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B04762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1,5 </w:t>
            </w:r>
            <w:r w:rsidR="008B0736" w:rsidRPr="00E22687">
              <w:rPr>
                <w:sz w:val="28"/>
                <w:szCs w:val="28"/>
              </w:rPr>
              <w:t>-</w:t>
            </w:r>
            <w:r w:rsidRPr="00E22687">
              <w:rPr>
                <w:sz w:val="28"/>
                <w:szCs w:val="28"/>
              </w:rPr>
              <w:t xml:space="preserve"> </w:t>
            </w:r>
            <w:r w:rsidR="008B0736" w:rsidRPr="00E22687">
              <w:rPr>
                <w:sz w:val="28"/>
                <w:szCs w:val="28"/>
              </w:rPr>
              <w:t>3 го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овместная с воспитателем игра, индивидуальная работа, бес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ая деятельность во вторую половину дня, индивидуальная работа и беседы в утренний отрезок врем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 </w:t>
            </w:r>
          </w:p>
        </w:tc>
      </w:tr>
      <w:tr w:rsidR="008B0736" w:rsidRPr="00E22687" w:rsidTr="00B957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36" w:rsidRPr="00E22687" w:rsidRDefault="008B0736" w:rsidP="00B95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-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7 лет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ссматривание иллюстраций, игры совместно со сверстниками, наблюдение, беседа, экскурсия, празд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о время прогулки наблюдения, экскурсии, игровая деятельность, в утренний отрезок времени бесе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ая деятельность</w:t>
            </w:r>
          </w:p>
        </w:tc>
      </w:tr>
      <w:tr w:rsidR="008B0736" w:rsidRPr="00E22687" w:rsidTr="00B9574C"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B04762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1,5 </w:t>
            </w:r>
            <w:r w:rsidR="008B0736" w:rsidRPr="00E22687">
              <w:rPr>
                <w:sz w:val="28"/>
                <w:szCs w:val="28"/>
              </w:rPr>
              <w:t>-</w:t>
            </w:r>
            <w:r w:rsidRPr="00E22687">
              <w:rPr>
                <w:sz w:val="28"/>
                <w:szCs w:val="28"/>
              </w:rPr>
              <w:t xml:space="preserve"> </w:t>
            </w:r>
            <w:r w:rsidR="008B0736" w:rsidRPr="00E22687">
              <w:rPr>
                <w:sz w:val="28"/>
                <w:szCs w:val="28"/>
              </w:rPr>
              <w:t>3 го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овместная с воспитателем игра, рассматривание иллюстраций, объяснение, решение маленьких логических задач, загад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о время НОД, во вторую половину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ссматривание иллюстраций</w:t>
            </w:r>
          </w:p>
        </w:tc>
      </w:tr>
      <w:tr w:rsidR="008B0736" w:rsidRPr="00E22687" w:rsidTr="00B957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36" w:rsidRPr="00E22687" w:rsidRDefault="008B0736" w:rsidP="00B95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-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7 лет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Рассматривание иллюстраций, игры совместно со </w:t>
            </w:r>
            <w:r w:rsidRPr="00E22687">
              <w:rPr>
                <w:sz w:val="28"/>
                <w:szCs w:val="28"/>
              </w:rPr>
              <w:lastRenderedPageBreak/>
              <w:t>сверстниками,  проблемная ситуация, беседа, решение маленьких логических задач, загадок, совместная с воспитателем игра, самостоятельная игра, индивидуальная работа</w:t>
            </w:r>
          </w:p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 xml:space="preserve">Во время НОД решение логических задач, загадок, в </w:t>
            </w:r>
            <w:r w:rsidRPr="00E22687">
              <w:rPr>
                <w:sz w:val="28"/>
                <w:szCs w:val="28"/>
              </w:rPr>
              <w:lastRenderedPageBreak/>
              <w:t>утренний отрезок времени индивидуальная работа, беседы и во вторую половину дня рассматривание иллюстраций, игров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Игровая деятельность</w:t>
            </w:r>
          </w:p>
        </w:tc>
      </w:tr>
      <w:tr w:rsidR="008B0736" w:rsidRPr="00E22687" w:rsidTr="00B9574C"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Ознакомление с миром природ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B04762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1,5 </w:t>
            </w:r>
            <w:r w:rsidR="008B0736" w:rsidRPr="00E22687">
              <w:rPr>
                <w:sz w:val="28"/>
                <w:szCs w:val="28"/>
              </w:rPr>
              <w:t>-</w:t>
            </w:r>
            <w:r w:rsidRPr="00E22687">
              <w:rPr>
                <w:sz w:val="28"/>
                <w:szCs w:val="28"/>
              </w:rPr>
              <w:t xml:space="preserve"> </w:t>
            </w:r>
            <w:r w:rsidR="008B0736" w:rsidRPr="00E22687">
              <w:rPr>
                <w:sz w:val="28"/>
                <w:szCs w:val="28"/>
              </w:rPr>
              <w:t>3 го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ссматривание иллюстраций, наблюдение, совместная с воспитателем игра, объяснение, чт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аблюдение, объяснение на прогулке, чтение и игровая деятельность в течение все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ая деятельность</w:t>
            </w:r>
          </w:p>
        </w:tc>
      </w:tr>
      <w:tr w:rsidR="008B0736" w:rsidRPr="00E22687" w:rsidTr="00B957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36" w:rsidRPr="00E22687" w:rsidRDefault="008B0736" w:rsidP="00B95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-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7 лет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Ситуативные разговоры, наблюдения, рассматривание иллюстраций, чтение, индивидуальная работа, игровое упражнение, проблемная ситуация, беседа, совместная с воспитателем игра, индивидуальная игра, ситуация морального выбора, проектная деятель, </w:t>
            </w:r>
            <w:r w:rsidRPr="00E22687">
              <w:rPr>
                <w:sz w:val="28"/>
                <w:szCs w:val="28"/>
              </w:rPr>
              <w:lastRenderedPageBreak/>
              <w:t>театрализованная деятельность, решение загадок, придумывание сказ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В утренний отрезок времени поручения по уходу за комнатными растениями, индивидуальная работа; на прогулке наблюдения, игровая деятельность, беседы; во вторую половину дня театрализова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Подвижные, дидактические игры, театрализованная деятельность </w:t>
            </w:r>
          </w:p>
        </w:tc>
      </w:tr>
    </w:tbl>
    <w:p w:rsidR="008B0736" w:rsidRPr="00183241" w:rsidRDefault="008B0736" w:rsidP="008B0736"/>
    <w:p w:rsidR="008B0736" w:rsidRPr="00183241" w:rsidRDefault="008B0736" w:rsidP="008B0736"/>
    <w:p w:rsidR="008B0736" w:rsidRPr="00652477" w:rsidRDefault="008B0736" w:rsidP="008B0736">
      <w:pPr>
        <w:spacing w:before="100" w:beforeAutospacing="1" w:after="100" w:afterAutospacing="1"/>
        <w:jc w:val="center"/>
        <w:rPr>
          <w:i/>
          <w:sz w:val="28"/>
          <w:szCs w:val="28"/>
        </w:rPr>
      </w:pPr>
      <w:r w:rsidRPr="00652477">
        <w:rPr>
          <w:b/>
          <w:i/>
          <w:sz w:val="28"/>
          <w:szCs w:val="28"/>
        </w:rPr>
        <w:t>Речевое напр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1"/>
        <w:gridCol w:w="1188"/>
        <w:gridCol w:w="2271"/>
        <w:gridCol w:w="2271"/>
        <w:gridCol w:w="2408"/>
      </w:tblGrid>
      <w:tr w:rsidR="008B0736" w:rsidRPr="00E22687" w:rsidTr="00B9574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8B0736" w:rsidRPr="00E22687" w:rsidTr="00B9574C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B04762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1,5 </w:t>
            </w:r>
            <w:r w:rsidR="008B0736" w:rsidRPr="00E22687">
              <w:rPr>
                <w:sz w:val="28"/>
                <w:szCs w:val="28"/>
              </w:rPr>
              <w:t>-</w:t>
            </w:r>
            <w:r w:rsidRPr="00E22687">
              <w:rPr>
                <w:sz w:val="28"/>
                <w:szCs w:val="28"/>
              </w:rPr>
              <w:t xml:space="preserve"> </w:t>
            </w:r>
            <w:r w:rsidR="008B0736" w:rsidRPr="00E22687">
              <w:rPr>
                <w:sz w:val="28"/>
                <w:szCs w:val="28"/>
              </w:rPr>
              <w:t>3 год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ссматривание иллюстраций, беседа, чтение, игры с воспитател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о время НОД игровая деятельность, в утренний отрезок времени бес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 </w:t>
            </w:r>
          </w:p>
        </w:tc>
      </w:tr>
      <w:tr w:rsidR="008B0736" w:rsidRPr="00E22687" w:rsidTr="00B957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36" w:rsidRPr="00E22687" w:rsidRDefault="008B0736" w:rsidP="00B95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-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7 ле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Ситуативные разговоры, наблюдения, рассматривание иллюстраций, чтение, индивидуальная работа, игровое упражнение, проблемная ситуация, беседа, совместная с воспитателем игра, индивидуальная игра, ситуация морального выбора, проектная деятельность, театрализованная деятельность, решение загадок, придумывание </w:t>
            </w:r>
            <w:r w:rsidRPr="00E22687">
              <w:rPr>
                <w:sz w:val="28"/>
                <w:szCs w:val="28"/>
              </w:rPr>
              <w:lastRenderedPageBreak/>
              <w:t>сказ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Во время НОД игровая деятельность, в утренний отрезок времени беседы, индивидуальная работа; во вторую половину дня придумывание сказок, театрализова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идактические игры, театрализованная деятельность</w:t>
            </w:r>
          </w:p>
        </w:tc>
      </w:tr>
      <w:tr w:rsidR="008B0736" w:rsidRPr="00E22687" w:rsidTr="00B9574C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Приобщение к художественной литератур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B04762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1,5 </w:t>
            </w:r>
            <w:r w:rsidR="008B0736" w:rsidRPr="00E22687">
              <w:rPr>
                <w:sz w:val="28"/>
                <w:szCs w:val="28"/>
              </w:rPr>
              <w:t>-</w:t>
            </w:r>
            <w:r w:rsidRPr="00E22687">
              <w:rPr>
                <w:sz w:val="28"/>
                <w:szCs w:val="28"/>
              </w:rPr>
              <w:t xml:space="preserve"> </w:t>
            </w:r>
            <w:r w:rsidR="008B0736" w:rsidRPr="00E22687">
              <w:rPr>
                <w:sz w:val="28"/>
                <w:szCs w:val="28"/>
              </w:rPr>
              <w:t>3 год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ссматривание иллюстраций, беседа, чтение, совместная с воспитателем иг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 утренний отрезок времени игровая деятельность, беседы, во вторую половину дня чтение, рассматривание иллюстр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 </w:t>
            </w:r>
          </w:p>
        </w:tc>
      </w:tr>
      <w:tr w:rsidR="008B0736" w:rsidRPr="00E22687" w:rsidTr="00B957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36" w:rsidRPr="00E22687" w:rsidRDefault="008B0736" w:rsidP="00B95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-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7 ле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ссматривание иллюстраций, беседа, чтение, совместная с воспитателем игра, игровое упражнение, проблемная ситуация, беседа, совместная с воспитателем игра, индивидуальная игра, ситуация морального выбора, театрализованная деятельность, решение загадок, придумывание сказ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 утренний отрезок времени игровая деятельность, беседы, во вторую половину дня чтение, рассматривание иллюстраций, решение загадок, придумывание сказ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ая деятельность, театрализованная деятельность</w:t>
            </w:r>
          </w:p>
        </w:tc>
      </w:tr>
    </w:tbl>
    <w:p w:rsidR="008B0736" w:rsidRPr="00183241" w:rsidRDefault="008B0736" w:rsidP="008B0736"/>
    <w:p w:rsidR="008B0736" w:rsidRPr="00652477" w:rsidRDefault="008B0736" w:rsidP="00C03AFA">
      <w:pPr>
        <w:spacing w:before="100" w:beforeAutospacing="1" w:after="100" w:afterAutospacing="1"/>
        <w:jc w:val="center"/>
        <w:rPr>
          <w:i/>
          <w:sz w:val="28"/>
          <w:szCs w:val="28"/>
        </w:rPr>
      </w:pPr>
      <w:r w:rsidRPr="00652477">
        <w:rPr>
          <w:b/>
          <w:i/>
          <w:sz w:val="28"/>
          <w:szCs w:val="28"/>
        </w:rPr>
        <w:t>Художественно – эстетическое напр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0"/>
        <w:gridCol w:w="1193"/>
        <w:gridCol w:w="2280"/>
        <w:gridCol w:w="2179"/>
        <w:gridCol w:w="2417"/>
      </w:tblGrid>
      <w:tr w:rsidR="008B0736" w:rsidRPr="00E22687" w:rsidTr="00B9574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8B0736" w:rsidRPr="00E22687" w:rsidTr="00B9574C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иобщение к искусств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B04762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1,5 </w:t>
            </w:r>
            <w:r w:rsidR="008B0736" w:rsidRPr="00E22687">
              <w:rPr>
                <w:sz w:val="28"/>
                <w:szCs w:val="28"/>
              </w:rPr>
              <w:t>-</w:t>
            </w:r>
            <w:r w:rsidRPr="00E22687">
              <w:rPr>
                <w:sz w:val="28"/>
                <w:szCs w:val="28"/>
              </w:rPr>
              <w:t xml:space="preserve"> </w:t>
            </w:r>
            <w:r w:rsidR="008B0736" w:rsidRPr="00E22687">
              <w:rPr>
                <w:sz w:val="28"/>
                <w:szCs w:val="28"/>
              </w:rPr>
              <w:t>3 год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Рассматривание иллюстраций, беседа, чтение, пение, слушание музыкальных </w:t>
            </w:r>
            <w:r w:rsidRPr="00E22687">
              <w:rPr>
                <w:sz w:val="28"/>
                <w:szCs w:val="28"/>
              </w:rPr>
              <w:lastRenderedPageBreak/>
              <w:t>произвед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 xml:space="preserve">Слушание музыкальных произведений, чтение, беседы в течение всего </w:t>
            </w:r>
            <w:r w:rsidRPr="00E22687">
              <w:rPr>
                <w:sz w:val="28"/>
                <w:szCs w:val="28"/>
              </w:rPr>
              <w:lastRenderedPageBreak/>
              <w:t>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Рассматривание иллюстраций</w:t>
            </w:r>
          </w:p>
        </w:tc>
      </w:tr>
      <w:tr w:rsidR="008B0736" w:rsidRPr="00E22687" w:rsidTr="00B957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36" w:rsidRPr="00E22687" w:rsidRDefault="008B0736" w:rsidP="00B95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-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7 лет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ссматривание иллюстраций и картин, беседа, чтение, пение, слушание музыкальных произведений, экскур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лушание музыкальных произведений, чтение, беседы в течение всего дня, на прогулке экскур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лушание музыкальных произведений, рассматривание картин</w:t>
            </w:r>
          </w:p>
        </w:tc>
      </w:tr>
      <w:tr w:rsidR="008B0736" w:rsidRPr="00E22687" w:rsidTr="00B9574C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B04762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1,5 </w:t>
            </w:r>
            <w:r w:rsidR="008B0736" w:rsidRPr="00E22687">
              <w:rPr>
                <w:sz w:val="28"/>
                <w:szCs w:val="28"/>
              </w:rPr>
              <w:t>-</w:t>
            </w:r>
            <w:r w:rsidRPr="00E22687">
              <w:rPr>
                <w:sz w:val="28"/>
                <w:szCs w:val="28"/>
              </w:rPr>
              <w:t xml:space="preserve"> </w:t>
            </w:r>
            <w:r w:rsidR="008B0736" w:rsidRPr="00E22687">
              <w:rPr>
                <w:sz w:val="28"/>
                <w:szCs w:val="28"/>
              </w:rPr>
              <w:t>3 год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ссматривание иллюстраций, беседа, чтение, совместная с воспитателем игра, игровое упражнение,  индивидуальная работа, пока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Беседы, индивидуальная работа в первую половину дня, игровая деятельность в вечерне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Художественное творчество</w:t>
            </w:r>
          </w:p>
        </w:tc>
      </w:tr>
      <w:tr w:rsidR="008B0736" w:rsidRPr="00E22687" w:rsidTr="00B957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36" w:rsidRPr="00E22687" w:rsidRDefault="008B0736" w:rsidP="00B95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-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7 лет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ссматривание иллюстраций, беседа, чтение, совместная с воспитателем игра, игровое упражнение,  индивидуальная работа, самостоятельная деятельность, пока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ндивидуальная работа, беседы, игровая деятельность в утренний промежуток времени, самостоятельная деятельность во вторую половину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ая деятельность, художественное творчество</w:t>
            </w:r>
          </w:p>
        </w:tc>
      </w:tr>
      <w:tr w:rsidR="008B0736" w:rsidRPr="00E22687" w:rsidTr="00B9574C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онструктивно – модельная деятельно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B04762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1,5 </w:t>
            </w:r>
            <w:r w:rsidR="008B0736" w:rsidRPr="00E22687">
              <w:rPr>
                <w:sz w:val="28"/>
                <w:szCs w:val="28"/>
              </w:rPr>
              <w:t>-</w:t>
            </w:r>
            <w:r w:rsidRPr="00E22687">
              <w:rPr>
                <w:sz w:val="28"/>
                <w:szCs w:val="28"/>
              </w:rPr>
              <w:t xml:space="preserve"> </w:t>
            </w:r>
            <w:r w:rsidR="008B0736" w:rsidRPr="00E22687">
              <w:rPr>
                <w:sz w:val="28"/>
                <w:szCs w:val="28"/>
              </w:rPr>
              <w:t>3 год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ссматривание иллюстраций, беседа, чтение, совместная с воспитателем игра, индивидуальная работа, показ, самостоятельные и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ндивидуальная деятельность, беседы в утренний отрезок времени; чтение, игровая деятельность в течение все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ая деятельность</w:t>
            </w:r>
          </w:p>
        </w:tc>
      </w:tr>
      <w:tr w:rsidR="008B0736" w:rsidRPr="00E22687" w:rsidTr="00B957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36" w:rsidRPr="00E22687" w:rsidRDefault="008B0736" w:rsidP="00B95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-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7 лет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Рассматривание иллюстраций, беседа, чтение, совместная с </w:t>
            </w:r>
            <w:r w:rsidRPr="00E22687">
              <w:rPr>
                <w:sz w:val="28"/>
                <w:szCs w:val="28"/>
              </w:rPr>
              <w:lastRenderedPageBreak/>
              <w:t>воспитателем игра, индивидуальная работа, показ самостоятельные игры, игры со сверстник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 xml:space="preserve">Индивидуальная деятельность, беседы в утренний </w:t>
            </w:r>
            <w:r w:rsidRPr="00E22687">
              <w:rPr>
                <w:sz w:val="28"/>
                <w:szCs w:val="28"/>
              </w:rPr>
              <w:lastRenderedPageBreak/>
              <w:t>отрезок времени; чтение, игровая деятельность в течение все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Творческая деятельность</w:t>
            </w:r>
          </w:p>
        </w:tc>
      </w:tr>
      <w:tr w:rsidR="008B0736" w:rsidRPr="00E22687" w:rsidTr="00B9574C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Музыкальная деятельно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B04762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1,5 </w:t>
            </w:r>
            <w:r w:rsidR="008B0736" w:rsidRPr="00E22687">
              <w:rPr>
                <w:sz w:val="28"/>
                <w:szCs w:val="28"/>
              </w:rPr>
              <w:t>-</w:t>
            </w:r>
            <w:r w:rsidRPr="00E22687">
              <w:rPr>
                <w:sz w:val="28"/>
                <w:szCs w:val="28"/>
              </w:rPr>
              <w:t xml:space="preserve"> </w:t>
            </w:r>
            <w:r w:rsidR="008B0736" w:rsidRPr="00E22687">
              <w:rPr>
                <w:sz w:val="28"/>
                <w:szCs w:val="28"/>
              </w:rPr>
              <w:t>3 год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лушание песен и  музыкальных пьес, пение, выполнение простейших танцевальных упражнений вместе с музыкальным руководителем (воспитателем) празд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лушание песен в течение всего дня, на НОД выполнение танцевальных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 </w:t>
            </w:r>
          </w:p>
        </w:tc>
      </w:tr>
      <w:tr w:rsidR="008B0736" w:rsidRPr="00E22687" w:rsidTr="00B957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36" w:rsidRPr="00E22687" w:rsidRDefault="008B0736" w:rsidP="00B95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-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7 лет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лушание песен и  музыкальных пьес, пение, выполнение простейших танцевальных упражнений вместе с музыкальным руководителем и самостоятельно, индивидуальная работа, показ, театрализованная деятельность, празд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лушание песен в течение всего дня, на НОД выполнение танцевальных упражнений, утром индивидуа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Театрализованная деятельность, игровая деятельность</w:t>
            </w:r>
          </w:p>
        </w:tc>
      </w:tr>
    </w:tbl>
    <w:p w:rsidR="008B0736" w:rsidRPr="00183241" w:rsidRDefault="008B0736" w:rsidP="008B0736"/>
    <w:p w:rsidR="008B0736" w:rsidRPr="00652477" w:rsidRDefault="008B0736" w:rsidP="008B0736">
      <w:pPr>
        <w:spacing w:before="100" w:beforeAutospacing="1" w:after="100" w:afterAutospacing="1"/>
        <w:jc w:val="center"/>
        <w:rPr>
          <w:i/>
          <w:sz w:val="28"/>
          <w:szCs w:val="28"/>
        </w:rPr>
      </w:pPr>
      <w:r w:rsidRPr="00652477">
        <w:rPr>
          <w:b/>
          <w:i/>
          <w:sz w:val="28"/>
          <w:szCs w:val="28"/>
        </w:rPr>
        <w:t>Физическое напр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5"/>
        <w:gridCol w:w="1213"/>
        <w:gridCol w:w="2323"/>
        <w:gridCol w:w="2211"/>
        <w:gridCol w:w="2487"/>
      </w:tblGrid>
      <w:tr w:rsidR="008B0736" w:rsidRPr="00E22687" w:rsidTr="00E2268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8B0736" w:rsidRPr="00E22687" w:rsidTr="00E22687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Формирование начальных Представлений о здоровом </w:t>
            </w:r>
            <w:r w:rsidRPr="00E22687">
              <w:rPr>
                <w:sz w:val="28"/>
                <w:szCs w:val="28"/>
              </w:rPr>
              <w:lastRenderedPageBreak/>
              <w:t>образе жизн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B04762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 xml:space="preserve">1,5 </w:t>
            </w:r>
            <w:r w:rsidR="008B0736" w:rsidRPr="00E22687">
              <w:rPr>
                <w:sz w:val="28"/>
                <w:szCs w:val="28"/>
              </w:rPr>
              <w:t>-</w:t>
            </w:r>
            <w:r w:rsidRPr="00E22687">
              <w:rPr>
                <w:sz w:val="28"/>
                <w:szCs w:val="28"/>
              </w:rPr>
              <w:t xml:space="preserve"> </w:t>
            </w:r>
            <w:r w:rsidR="008B0736" w:rsidRPr="00E22687">
              <w:rPr>
                <w:sz w:val="28"/>
                <w:szCs w:val="28"/>
              </w:rPr>
              <w:t>3 года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Индивидуальная игра, совместная с воспитателем </w:t>
            </w:r>
            <w:r w:rsidRPr="00E22687">
              <w:rPr>
                <w:sz w:val="28"/>
                <w:szCs w:val="28"/>
              </w:rPr>
              <w:lastRenderedPageBreak/>
              <w:t>игра чтение,</w:t>
            </w:r>
          </w:p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 xml:space="preserve">Беседы и игровая деятельность во время зарядки, </w:t>
            </w:r>
            <w:r w:rsidRPr="00E22687">
              <w:rPr>
                <w:sz w:val="28"/>
                <w:szCs w:val="28"/>
              </w:rPr>
              <w:lastRenderedPageBreak/>
              <w:t>прогулок культурно – гигиенических процедур, утром индивидуа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Игровая деятельность</w:t>
            </w:r>
          </w:p>
        </w:tc>
      </w:tr>
      <w:tr w:rsidR="008B0736" w:rsidRPr="00E22687" w:rsidTr="00E226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36" w:rsidRPr="00E22687" w:rsidRDefault="008B0736" w:rsidP="00B95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-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7 ле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ндивидуальная игра, совместная с воспитателем игра чтение,</w:t>
            </w:r>
          </w:p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ссматривание иллюстраций, самостоятельные игры, просмотр видеофильм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Беседы и игровая деятельность во время зарядки, прогулок культурно – гигиенических процедур, утром индивидуа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движные игры, дидактические игры, просмотр видеофильмов</w:t>
            </w:r>
          </w:p>
        </w:tc>
      </w:tr>
      <w:tr w:rsidR="008B0736" w:rsidRPr="00E22687" w:rsidTr="00E22687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B04762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1,5 </w:t>
            </w:r>
            <w:r w:rsidR="008B0736" w:rsidRPr="00E22687">
              <w:rPr>
                <w:sz w:val="28"/>
                <w:szCs w:val="28"/>
              </w:rPr>
              <w:t>-</w:t>
            </w:r>
            <w:r w:rsidRPr="00E22687">
              <w:rPr>
                <w:sz w:val="28"/>
                <w:szCs w:val="28"/>
              </w:rPr>
              <w:t xml:space="preserve"> </w:t>
            </w:r>
            <w:r w:rsidR="008B0736" w:rsidRPr="00E22687">
              <w:rPr>
                <w:sz w:val="28"/>
                <w:szCs w:val="28"/>
              </w:rPr>
              <w:t>3 года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овместная с воспитателем игра, самостоятельная деятельность, пока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а протяжение всего дня игров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ая деятельность</w:t>
            </w:r>
          </w:p>
        </w:tc>
      </w:tr>
      <w:tr w:rsidR="008B0736" w:rsidRPr="00E22687" w:rsidTr="00E226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36" w:rsidRPr="00E22687" w:rsidRDefault="008B0736" w:rsidP="00B95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-</w:t>
            </w:r>
            <w:r w:rsidR="00B04762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7 ле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Совместная с воспитателем игра, самостоятельная деятельность, показ, праздник, совместная со сверстниками иг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На протяжение всего дня игровая деят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36" w:rsidRPr="00E22687" w:rsidRDefault="008B0736" w:rsidP="00B957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движные игры</w:t>
            </w:r>
          </w:p>
        </w:tc>
      </w:tr>
    </w:tbl>
    <w:p w:rsidR="008B0736" w:rsidRPr="00183241" w:rsidRDefault="008B0736" w:rsidP="00716A9B">
      <w:pPr>
        <w:jc w:val="center"/>
      </w:pPr>
    </w:p>
    <w:p w:rsidR="00CD2E5A" w:rsidRPr="00652477" w:rsidRDefault="00CD2E5A" w:rsidP="00716A9B">
      <w:pPr>
        <w:jc w:val="center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 xml:space="preserve">Организация </w:t>
      </w:r>
      <w:r w:rsidR="009D4366" w:rsidRPr="00652477">
        <w:rPr>
          <w:b/>
          <w:sz w:val="28"/>
          <w:szCs w:val="28"/>
        </w:rPr>
        <w:t>образовательных предложений для всей группы детей</w:t>
      </w:r>
      <w:r w:rsidRPr="00652477">
        <w:rPr>
          <w:b/>
          <w:sz w:val="28"/>
          <w:szCs w:val="28"/>
        </w:rPr>
        <w:t xml:space="preserve"> (НОД)</w:t>
      </w:r>
    </w:p>
    <w:p w:rsidR="00CD2E5A" w:rsidRPr="00652477" w:rsidRDefault="00CD2E5A" w:rsidP="00461294">
      <w:pPr>
        <w:jc w:val="both"/>
        <w:rPr>
          <w:sz w:val="28"/>
          <w:szCs w:val="28"/>
        </w:rPr>
      </w:pPr>
    </w:p>
    <w:p w:rsidR="000C403C" w:rsidRPr="00652477" w:rsidRDefault="00B04762" w:rsidP="00D22930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для детей от 1,5</w:t>
      </w:r>
      <w:r w:rsidR="000C403C" w:rsidRPr="00652477">
        <w:rPr>
          <w:sz w:val="28"/>
          <w:szCs w:val="28"/>
        </w:rPr>
        <w:t xml:space="preserve"> до 3 лет – подгрупповая;</w:t>
      </w:r>
    </w:p>
    <w:p w:rsidR="000C403C" w:rsidRPr="00652477" w:rsidRDefault="000C403C" w:rsidP="00D22930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в дошкольных группах -  подгрупповые, фронтальные.</w:t>
      </w:r>
    </w:p>
    <w:p w:rsidR="000C403C" w:rsidRPr="00652477" w:rsidRDefault="000C403C" w:rsidP="000C403C">
      <w:pPr>
        <w:ind w:right="41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    Образовательная деятельность, осуществляется в процессе организации  различных видов детской деятельности (игровой, коммуникативной, трудовой, познавательно-исследовательской, продуктивной,  музыкально-художественной, чтения), а также в ходе режимных моментов, в самостоятельной деятельности детей и во взаимодействии с семьями воспитанников МДОУ.</w:t>
      </w:r>
    </w:p>
    <w:p w:rsidR="000C403C" w:rsidRPr="00652477" w:rsidRDefault="000C403C" w:rsidP="000C403C">
      <w:pPr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    Непосредственно образовательная деятельность планируется по возрастным группам с учетом санитарных норм. Опираясь на СанПиН –2.4.1.3049 – 13, включая реализацию дополнительных образовательных услуг. </w:t>
      </w:r>
    </w:p>
    <w:p w:rsidR="000C403C" w:rsidRPr="00652477" w:rsidRDefault="000C403C" w:rsidP="000C403C">
      <w:pPr>
        <w:ind w:right="41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lastRenderedPageBreak/>
        <w:t xml:space="preserve">     В дошкольных группах непосредственная образовательная деятельность осуществляется с 1 сентября по 31 мая. </w:t>
      </w:r>
    </w:p>
    <w:p w:rsidR="000C403C" w:rsidRPr="00652477" w:rsidRDefault="000C403C" w:rsidP="000C403C">
      <w:pPr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    В последнюю неделю декабря и в первую неделю января для детей организуются  каникулы, во время которых осуществляется непосредственно образовательная деятельность  только эстетически-оздоровительной направленности  (музыкальное воспитание, физкультурное развитие, художественная деятельность).</w:t>
      </w:r>
    </w:p>
    <w:p w:rsidR="000C403C" w:rsidRPr="00652477" w:rsidRDefault="000C403C" w:rsidP="000C403C">
      <w:pPr>
        <w:ind w:right="41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    Продолжительность непрерывной непосредственно образовател</w:t>
      </w:r>
      <w:r w:rsidR="00B04762" w:rsidRPr="00652477">
        <w:rPr>
          <w:color w:val="000000"/>
          <w:sz w:val="28"/>
          <w:szCs w:val="28"/>
        </w:rPr>
        <w:t>ьной деятельности для детей от 1,5</w:t>
      </w:r>
      <w:r w:rsidRPr="00652477">
        <w:rPr>
          <w:color w:val="000000"/>
          <w:sz w:val="28"/>
          <w:szCs w:val="28"/>
        </w:rPr>
        <w:t xml:space="preserve"> до 3-х лет составляет  10 минут. Допускается осуществлять непосредственно образовательную деятельность в первую и во вторую половину дня (по 8-10 минут). В теплое время года непосредственно образовательную деятельность осуществляют на участке во время прогулки.</w:t>
      </w:r>
    </w:p>
    <w:p w:rsidR="000C403C" w:rsidRPr="00652477" w:rsidRDefault="000C403C" w:rsidP="000C403C">
      <w:pPr>
        <w:ind w:right="41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    Продолжительность непрерывной непосредственно образовательной деятельности для детей от 3 до 4-х лет – не более 15 минут, для детей от 4-х до 5-ти лет – не более 20 минут, для детей от 5 до 6-ти лет – не более 25 минут, для детей от 6-ти до 7-ми лет – не более 30 минут. </w:t>
      </w:r>
    </w:p>
    <w:p w:rsidR="000C403C" w:rsidRPr="00652477" w:rsidRDefault="000C403C" w:rsidP="000C403C">
      <w:pPr>
        <w:ind w:right="41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    В середине времени, отведенного на непрерывную образовательную деятельность, проводятся физкультурные минутки. Перерывы между периодами непосредственно образовательной деятельности – не менее 10 минут.</w:t>
      </w:r>
    </w:p>
    <w:p w:rsidR="000C403C" w:rsidRPr="00652477" w:rsidRDefault="000C403C" w:rsidP="000C403C">
      <w:pPr>
        <w:ind w:right="41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    Образовательная деятельность с детьми старшего дошкольного возраста может осуществляться  во второй половине дня после дневного сна. Её продолжительность должна составлять не более 25 – 30 минут в день. В середине непосредственно образовательной деятельности статического характера проводят физкультурную минутку.</w:t>
      </w:r>
    </w:p>
    <w:p w:rsidR="000C403C" w:rsidRPr="00652477" w:rsidRDefault="000C403C" w:rsidP="000C403C">
      <w:pPr>
        <w:ind w:right="41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    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</w:t>
      </w:r>
    </w:p>
    <w:p w:rsidR="000C403C" w:rsidRPr="00652477" w:rsidRDefault="000C403C" w:rsidP="000C403C">
      <w:pPr>
        <w:ind w:right="41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    Непосредственно образовательная деятельность по физическому развитию детей в возрасте от 3 до 7 лет организуется  3 раза в неделю.</w:t>
      </w:r>
    </w:p>
    <w:p w:rsidR="000C403C" w:rsidRPr="00652477" w:rsidRDefault="000C403C" w:rsidP="000C403C">
      <w:pPr>
        <w:ind w:right="41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    С детьми второго и третьего года жизни непосредственно образовательная деятельность по физическому развитию осуществляют по подгруппам воспитатели 3 раза в неделю. </w:t>
      </w:r>
    </w:p>
    <w:p w:rsidR="000C403C" w:rsidRPr="00652477" w:rsidRDefault="000C403C" w:rsidP="000C403C">
      <w:pPr>
        <w:ind w:right="41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    Один раз в неделю для детей 5-7 лет круглогодично организовывается непосредственно образовательная деятельность по физическому развитию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0C403C" w:rsidRPr="00652477" w:rsidRDefault="000C403C" w:rsidP="000C403C">
      <w:pPr>
        <w:ind w:right="41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    Непосредственно образовательная деятельность, требующая повышенной познавательной активности и умственного напряжения детей, осуществляется  в первую половину дня и в дни наиболее высокой работоспособности детей (вторник, среда). </w:t>
      </w:r>
    </w:p>
    <w:p w:rsidR="000C403C" w:rsidRPr="00652477" w:rsidRDefault="000C403C" w:rsidP="000C403C">
      <w:pPr>
        <w:ind w:right="41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    Домашние задания воспитанникам МДОУ не задают.</w:t>
      </w:r>
    </w:p>
    <w:p w:rsidR="000C403C" w:rsidRPr="00652477" w:rsidRDefault="000C403C" w:rsidP="000C403C">
      <w:pPr>
        <w:ind w:right="41"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    Общественно-полезный труд детей </w:t>
      </w:r>
      <w:r w:rsidR="00D871DA" w:rsidRPr="00652477">
        <w:rPr>
          <w:color w:val="000000"/>
          <w:sz w:val="28"/>
          <w:szCs w:val="28"/>
        </w:rPr>
        <w:t>дошкольного возраста</w:t>
      </w:r>
      <w:r w:rsidRPr="00652477">
        <w:rPr>
          <w:color w:val="000000"/>
          <w:sz w:val="28"/>
          <w:szCs w:val="28"/>
        </w:rPr>
        <w:t xml:space="preserve"> групп проводится в форме самообслуживания, элементарного хозяйственно-бытового труда и труда на природе (сервировка столов, помощь в подготовке к занятиям, уход за </w:t>
      </w:r>
      <w:r w:rsidRPr="00652477">
        <w:rPr>
          <w:color w:val="000000"/>
          <w:sz w:val="28"/>
          <w:szCs w:val="28"/>
        </w:rPr>
        <w:lastRenderedPageBreak/>
        <w:t>комнатными растениями и т. п.). Его продолжительность не  больше 20 минут в день.</w:t>
      </w:r>
    </w:p>
    <w:p w:rsidR="000C403C" w:rsidRPr="00652477" w:rsidRDefault="000C403C" w:rsidP="000C403C">
      <w:pPr>
        <w:autoSpaceDE w:val="0"/>
        <w:autoSpaceDN w:val="0"/>
        <w:adjustRightInd w:val="0"/>
        <w:jc w:val="both"/>
        <w:rPr>
          <w:bCs/>
          <w:color w:val="000000"/>
          <w:kern w:val="32"/>
          <w:sz w:val="28"/>
          <w:szCs w:val="28"/>
        </w:rPr>
      </w:pPr>
      <w:r w:rsidRPr="00652477">
        <w:rPr>
          <w:bCs/>
          <w:color w:val="000000"/>
          <w:kern w:val="32"/>
          <w:sz w:val="28"/>
          <w:szCs w:val="28"/>
        </w:rPr>
        <w:t xml:space="preserve">     Содержание педагогической работы по освоению детьми образовательных областей </w:t>
      </w:r>
      <w:r w:rsidRPr="00652477">
        <w:rPr>
          <w:color w:val="000000"/>
          <w:sz w:val="28"/>
          <w:szCs w:val="28"/>
        </w:rPr>
        <w:t>"Физическое развитие", "Познавательное развитие", "Художественно-эстетическое развитие", "Речевое развитие"</w:t>
      </w:r>
      <w:r w:rsidRPr="00652477">
        <w:rPr>
          <w:bCs/>
          <w:color w:val="000000"/>
          <w:kern w:val="32"/>
          <w:sz w:val="28"/>
          <w:szCs w:val="28"/>
        </w:rPr>
        <w:t xml:space="preserve"> входят в расписание непосредственно образовательной деятельности. Они реализуются также и во всех видах деятельности. Работа по образовательной области </w:t>
      </w:r>
      <w:r w:rsidRPr="00652477">
        <w:rPr>
          <w:color w:val="000000"/>
          <w:sz w:val="28"/>
          <w:szCs w:val="28"/>
        </w:rPr>
        <w:t>"Социально-коммуникативное развитие"</w:t>
      </w:r>
      <w:r w:rsidRPr="00652477">
        <w:rPr>
          <w:bCs/>
          <w:color w:val="000000"/>
          <w:kern w:val="32"/>
          <w:sz w:val="28"/>
          <w:szCs w:val="28"/>
        </w:rPr>
        <w:t xml:space="preserve"> реализуется во всех видах деятельности, и поэтому не внесена в это расписание. </w:t>
      </w:r>
    </w:p>
    <w:p w:rsidR="000C403C" w:rsidRPr="00652477" w:rsidRDefault="000C403C" w:rsidP="000C403C">
      <w:pPr>
        <w:autoSpaceDE w:val="0"/>
        <w:autoSpaceDN w:val="0"/>
        <w:adjustRightInd w:val="0"/>
        <w:jc w:val="both"/>
        <w:rPr>
          <w:bCs/>
          <w:color w:val="000000"/>
          <w:kern w:val="32"/>
          <w:sz w:val="28"/>
          <w:szCs w:val="28"/>
        </w:rPr>
      </w:pPr>
      <w:r w:rsidRPr="00652477">
        <w:rPr>
          <w:bCs/>
          <w:color w:val="000000"/>
          <w:kern w:val="32"/>
          <w:sz w:val="28"/>
          <w:szCs w:val="28"/>
        </w:rPr>
        <w:t xml:space="preserve">     Образовательная область «Познавательное развитие» состоит из трех модулей: «Формирование элементарных математических представлений», «Формирование целостной картины мира», «Конструирование».</w:t>
      </w:r>
    </w:p>
    <w:p w:rsidR="000C403C" w:rsidRPr="00652477" w:rsidRDefault="000C403C" w:rsidP="000C403C">
      <w:pPr>
        <w:autoSpaceDE w:val="0"/>
        <w:autoSpaceDN w:val="0"/>
        <w:adjustRightInd w:val="0"/>
        <w:jc w:val="both"/>
        <w:rPr>
          <w:bCs/>
          <w:color w:val="000000"/>
          <w:kern w:val="32"/>
          <w:sz w:val="28"/>
          <w:szCs w:val="28"/>
        </w:rPr>
      </w:pPr>
      <w:r w:rsidRPr="00652477">
        <w:rPr>
          <w:bCs/>
          <w:color w:val="000000"/>
          <w:kern w:val="32"/>
          <w:sz w:val="28"/>
          <w:szCs w:val="28"/>
        </w:rPr>
        <w:t xml:space="preserve">     Образовательная область «Художественно-эстетическое развитие» состоит из четырех модулей: «Лепка», «Рисование», «Аппликация», «Музыка».</w:t>
      </w:r>
    </w:p>
    <w:p w:rsidR="000C403C" w:rsidRPr="00652477" w:rsidRDefault="000C403C" w:rsidP="000C403C">
      <w:pPr>
        <w:autoSpaceDE w:val="0"/>
        <w:autoSpaceDN w:val="0"/>
        <w:adjustRightInd w:val="0"/>
        <w:jc w:val="both"/>
        <w:rPr>
          <w:bCs/>
          <w:color w:val="000000"/>
          <w:kern w:val="32"/>
          <w:sz w:val="28"/>
          <w:szCs w:val="28"/>
        </w:rPr>
      </w:pPr>
      <w:r w:rsidRPr="00652477">
        <w:rPr>
          <w:bCs/>
          <w:color w:val="000000"/>
          <w:kern w:val="32"/>
          <w:sz w:val="28"/>
          <w:szCs w:val="28"/>
        </w:rPr>
        <w:t xml:space="preserve">     Образовательная область «Речевое развитие» состоит из двух модулей: «Развитие речи» и «Чтение художественной литературы».</w:t>
      </w:r>
    </w:p>
    <w:p w:rsidR="000C403C" w:rsidRPr="00652477" w:rsidRDefault="000C403C" w:rsidP="000C403C">
      <w:pPr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    Приоритетными направлениями работы МДОУ являются:</w:t>
      </w:r>
    </w:p>
    <w:p w:rsidR="000C403C" w:rsidRPr="00652477" w:rsidRDefault="00117EDA" w:rsidP="00D22930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>экологическое</w:t>
      </w:r>
      <w:r w:rsidR="000C403C" w:rsidRPr="00652477">
        <w:rPr>
          <w:color w:val="000000"/>
          <w:sz w:val="28"/>
          <w:szCs w:val="28"/>
        </w:rPr>
        <w:t xml:space="preserve"> развитие дошкольников </w:t>
      </w:r>
    </w:p>
    <w:p w:rsidR="000C403C" w:rsidRPr="00652477" w:rsidRDefault="00117EDA" w:rsidP="00D22930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>художественно-эстетическое</w:t>
      </w:r>
      <w:r w:rsidR="000C403C" w:rsidRPr="00652477">
        <w:rPr>
          <w:color w:val="000000"/>
          <w:sz w:val="28"/>
          <w:szCs w:val="28"/>
        </w:rPr>
        <w:t xml:space="preserve"> развитие дошкольников</w:t>
      </w:r>
    </w:p>
    <w:p w:rsidR="00B9574C" w:rsidRPr="00652477" w:rsidRDefault="000C403C" w:rsidP="00117EDA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2477">
        <w:rPr>
          <w:color w:val="000000"/>
          <w:sz w:val="28"/>
          <w:szCs w:val="28"/>
        </w:rPr>
        <w:t xml:space="preserve">     Объе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. Педагоги вправе самостоятельно корректировать (увеличивать или уменьшать) ежедневный объем образовательной нагрузки при планировании работы по реализации Образовательной программы в пределах максимально допустимого объема образовательной нагрузки, установленных действующими санитарно-эпидемиологическими правилами и нормативами (СанПиН).</w:t>
      </w:r>
    </w:p>
    <w:p w:rsidR="00C02C5A" w:rsidRPr="00652477" w:rsidRDefault="00C02C5A" w:rsidP="00716A9B">
      <w:pPr>
        <w:shd w:val="clear" w:color="auto" w:fill="FFFFFF"/>
        <w:spacing w:before="454"/>
        <w:ind w:left="851" w:right="707"/>
        <w:jc w:val="center"/>
        <w:rPr>
          <w:b/>
          <w:sz w:val="28"/>
          <w:szCs w:val="28"/>
        </w:rPr>
      </w:pPr>
      <w:r w:rsidRPr="00652477">
        <w:rPr>
          <w:b/>
          <w:color w:val="000000"/>
          <w:spacing w:val="-3"/>
          <w:sz w:val="28"/>
          <w:szCs w:val="28"/>
        </w:rPr>
        <w:t>Проектирование воспитательно-</w:t>
      </w:r>
      <w:r w:rsidR="00716A9B" w:rsidRPr="00652477">
        <w:rPr>
          <w:b/>
          <w:color w:val="000000"/>
          <w:sz w:val="28"/>
          <w:szCs w:val="28"/>
        </w:rPr>
        <w:t xml:space="preserve">образовательного </w:t>
      </w:r>
      <w:r w:rsidRPr="00652477">
        <w:rPr>
          <w:b/>
          <w:color w:val="000000"/>
          <w:sz w:val="28"/>
          <w:szCs w:val="28"/>
        </w:rPr>
        <w:t>процесса</w:t>
      </w:r>
    </w:p>
    <w:p w:rsidR="00C02C5A" w:rsidRPr="00652477" w:rsidRDefault="00C02C5A" w:rsidP="00461294">
      <w:pPr>
        <w:shd w:val="clear" w:color="auto" w:fill="FFFFFF"/>
        <w:spacing w:before="137"/>
        <w:ind w:left="14" w:right="29" w:firstLine="403"/>
        <w:jc w:val="both"/>
        <w:rPr>
          <w:color w:val="000000"/>
          <w:spacing w:val="1"/>
          <w:sz w:val="28"/>
          <w:szCs w:val="28"/>
        </w:rPr>
      </w:pPr>
      <w:r w:rsidRPr="00652477">
        <w:rPr>
          <w:color w:val="000000"/>
          <w:sz w:val="28"/>
          <w:szCs w:val="28"/>
        </w:rPr>
        <w:t>Воспитательно-образовательный процесс строится с учетом контин</w:t>
      </w:r>
      <w:r w:rsidRPr="00652477">
        <w:rPr>
          <w:color w:val="000000"/>
          <w:spacing w:val="2"/>
          <w:sz w:val="28"/>
          <w:szCs w:val="28"/>
        </w:rPr>
        <w:t xml:space="preserve">гента воспитанников, их индивидуальных и возрастных особенностей, </w:t>
      </w:r>
      <w:r w:rsidRPr="00652477">
        <w:rPr>
          <w:color w:val="000000"/>
          <w:spacing w:val="1"/>
          <w:sz w:val="28"/>
          <w:szCs w:val="28"/>
        </w:rPr>
        <w:t>социального заказа родителей.</w:t>
      </w:r>
    </w:p>
    <w:p w:rsidR="00382D88" w:rsidRPr="00652477" w:rsidRDefault="00382D88" w:rsidP="00382D88">
      <w:pPr>
        <w:shd w:val="clear" w:color="auto" w:fill="FFFFFF"/>
        <w:spacing w:before="137"/>
        <w:ind w:left="14" w:right="29" w:firstLine="403"/>
        <w:jc w:val="both"/>
        <w:rPr>
          <w:color w:val="000000"/>
          <w:spacing w:val="1"/>
          <w:sz w:val="28"/>
          <w:szCs w:val="28"/>
        </w:rPr>
      </w:pPr>
      <w:r w:rsidRPr="00652477">
        <w:rPr>
          <w:color w:val="000000"/>
          <w:spacing w:val="1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B9574C" w:rsidRPr="00652477" w:rsidRDefault="00B9574C" w:rsidP="00382D88">
      <w:pPr>
        <w:shd w:val="clear" w:color="auto" w:fill="FFFFFF"/>
        <w:spacing w:before="137"/>
        <w:ind w:left="14" w:right="29" w:firstLine="403"/>
        <w:jc w:val="both"/>
        <w:rPr>
          <w:color w:val="000000"/>
          <w:spacing w:val="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3114"/>
        <w:gridCol w:w="2574"/>
        <w:gridCol w:w="3060"/>
      </w:tblGrid>
      <w:tr w:rsidR="00382D88" w:rsidRPr="00E22687" w:rsidTr="00B9574C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382D88" w:rsidRPr="00E22687" w:rsidTr="00B9574C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амостоятельная деятельность</w:t>
            </w:r>
          </w:p>
        </w:tc>
      </w:tr>
      <w:tr w:rsidR="00382D88" w:rsidRPr="00E22687" w:rsidTr="00B9574C">
        <w:trPr>
          <w:trHeight w:val="275"/>
        </w:trPr>
        <w:tc>
          <w:tcPr>
            <w:tcW w:w="1152" w:type="dxa"/>
            <w:shd w:val="clear" w:color="auto" w:fill="auto"/>
          </w:tcPr>
          <w:p w:rsidR="00382D88" w:rsidRPr="00E22687" w:rsidRDefault="00D871DA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1,5</w:t>
            </w:r>
            <w:r w:rsidR="00382D88" w:rsidRPr="00E22687">
              <w:rPr>
                <w:sz w:val="28"/>
                <w:szCs w:val="28"/>
              </w:rPr>
              <w:t>-</w:t>
            </w:r>
            <w:smartTag w:uri="urn:schemas-microsoft-com:office:smarttags" w:element="metricconverter">
              <w:smartTagPr>
                <w:attr w:name="ProductID" w:val="3 г"/>
              </w:smartTagPr>
              <w:r w:rsidR="00382D88" w:rsidRPr="00E22687">
                <w:rPr>
                  <w:sz w:val="28"/>
                  <w:szCs w:val="28"/>
                </w:rPr>
                <w:t>3 г</w:t>
              </w:r>
            </w:smartTag>
          </w:p>
        </w:tc>
        <w:tc>
          <w:tcPr>
            <w:tcW w:w="3114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2   по 10 мин</w:t>
            </w:r>
          </w:p>
        </w:tc>
        <w:tc>
          <w:tcPr>
            <w:tcW w:w="2574" w:type="dxa"/>
            <w:shd w:val="clear" w:color="auto" w:fill="auto"/>
          </w:tcPr>
          <w:p w:rsidR="00382D88" w:rsidRPr="00E22687" w:rsidRDefault="00D871DA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060" w:type="dxa"/>
            <w:shd w:val="clear" w:color="auto" w:fill="auto"/>
          </w:tcPr>
          <w:p w:rsidR="00382D88" w:rsidRPr="00E22687" w:rsidRDefault="00D871DA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 3</w:t>
            </w:r>
          </w:p>
        </w:tc>
      </w:tr>
      <w:tr w:rsidR="00382D88" w:rsidRPr="00E22687" w:rsidTr="00B9574C">
        <w:trPr>
          <w:trHeight w:val="260"/>
        </w:trPr>
        <w:tc>
          <w:tcPr>
            <w:tcW w:w="1152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7- 7,5</w:t>
            </w:r>
          </w:p>
        </w:tc>
        <w:tc>
          <w:tcPr>
            <w:tcW w:w="3060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-4</w:t>
            </w:r>
          </w:p>
        </w:tc>
      </w:tr>
      <w:tr w:rsidR="00382D88" w:rsidRPr="00E22687" w:rsidTr="00B9574C">
        <w:trPr>
          <w:trHeight w:val="369"/>
        </w:trPr>
        <w:tc>
          <w:tcPr>
            <w:tcW w:w="1152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4-5 лет</w:t>
            </w:r>
          </w:p>
        </w:tc>
        <w:tc>
          <w:tcPr>
            <w:tcW w:w="3114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2   по 20 мин</w:t>
            </w:r>
          </w:p>
        </w:tc>
        <w:tc>
          <w:tcPr>
            <w:tcW w:w="2574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-3,5</w:t>
            </w:r>
          </w:p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82D88" w:rsidRPr="00E22687" w:rsidTr="00B9574C">
        <w:trPr>
          <w:trHeight w:val="367"/>
        </w:trPr>
        <w:tc>
          <w:tcPr>
            <w:tcW w:w="1152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5 – 6 лет</w:t>
            </w:r>
          </w:p>
        </w:tc>
        <w:tc>
          <w:tcPr>
            <w:tcW w:w="3114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6 – 6,5</w:t>
            </w:r>
          </w:p>
        </w:tc>
        <w:tc>
          <w:tcPr>
            <w:tcW w:w="3060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2,5 – 3,5</w:t>
            </w:r>
          </w:p>
        </w:tc>
      </w:tr>
      <w:tr w:rsidR="00382D88" w:rsidRPr="00E22687" w:rsidTr="00B9574C">
        <w:trPr>
          <w:trHeight w:val="367"/>
        </w:trPr>
        <w:tc>
          <w:tcPr>
            <w:tcW w:w="1152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6-7 лет</w:t>
            </w:r>
          </w:p>
        </w:tc>
        <w:tc>
          <w:tcPr>
            <w:tcW w:w="3114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5,5 - 6</w:t>
            </w:r>
          </w:p>
        </w:tc>
        <w:tc>
          <w:tcPr>
            <w:tcW w:w="3060" w:type="dxa"/>
            <w:shd w:val="clear" w:color="auto" w:fill="auto"/>
          </w:tcPr>
          <w:p w:rsidR="00382D88" w:rsidRPr="00E22687" w:rsidRDefault="00382D88" w:rsidP="00B95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2,5 - 3</w:t>
            </w:r>
          </w:p>
        </w:tc>
      </w:tr>
    </w:tbl>
    <w:p w:rsidR="00B9574C" w:rsidRPr="00183241" w:rsidRDefault="00B9574C" w:rsidP="00382D88">
      <w:pPr>
        <w:shd w:val="clear" w:color="auto" w:fill="FFFFFF"/>
        <w:ind w:right="22" w:firstLine="418"/>
        <w:jc w:val="both"/>
        <w:rPr>
          <w:color w:val="000000"/>
          <w:spacing w:val="1"/>
        </w:rPr>
      </w:pPr>
    </w:p>
    <w:p w:rsidR="00C02C5A" w:rsidRPr="00652477" w:rsidRDefault="00382D88" w:rsidP="00382D88">
      <w:pPr>
        <w:shd w:val="clear" w:color="auto" w:fill="FFFFFF"/>
        <w:ind w:right="22" w:firstLine="418"/>
        <w:jc w:val="both"/>
        <w:rPr>
          <w:sz w:val="28"/>
          <w:szCs w:val="28"/>
        </w:rPr>
      </w:pPr>
      <w:r w:rsidRPr="00652477">
        <w:rPr>
          <w:color w:val="000000"/>
          <w:spacing w:val="1"/>
          <w:sz w:val="28"/>
          <w:szCs w:val="28"/>
        </w:rPr>
        <w:t xml:space="preserve">Образовательный процесс построен </w:t>
      </w:r>
      <w:r w:rsidR="00C02C5A" w:rsidRPr="00652477">
        <w:rPr>
          <w:color w:val="000000"/>
          <w:spacing w:val="5"/>
          <w:sz w:val="28"/>
          <w:szCs w:val="28"/>
        </w:rPr>
        <w:t xml:space="preserve">на комплексно-тематическом принципе с </w:t>
      </w:r>
      <w:r w:rsidR="00C02C5A" w:rsidRPr="00652477">
        <w:rPr>
          <w:color w:val="000000"/>
          <w:sz w:val="28"/>
          <w:szCs w:val="28"/>
        </w:rPr>
        <w:t>учетом интеграции образовательных областей</w:t>
      </w:r>
      <w:r w:rsidRPr="00652477">
        <w:rPr>
          <w:color w:val="000000"/>
          <w:sz w:val="28"/>
          <w:szCs w:val="28"/>
        </w:rPr>
        <w:t>.</w:t>
      </w:r>
      <w:r w:rsidR="00C02C5A" w:rsidRPr="00652477">
        <w:rPr>
          <w:color w:val="000000"/>
          <w:sz w:val="28"/>
          <w:szCs w:val="28"/>
        </w:rPr>
        <w:t xml:space="preserve"> </w:t>
      </w:r>
    </w:p>
    <w:p w:rsidR="00461294" w:rsidRPr="00652477" w:rsidRDefault="00C02C5A" w:rsidP="005913F6">
      <w:pPr>
        <w:shd w:val="clear" w:color="auto" w:fill="FFFFFF"/>
        <w:ind w:left="14" w:right="14" w:firstLine="403"/>
        <w:jc w:val="both"/>
        <w:rPr>
          <w:sz w:val="28"/>
          <w:szCs w:val="28"/>
        </w:rPr>
      </w:pPr>
      <w:r w:rsidRPr="00652477">
        <w:rPr>
          <w:color w:val="000000"/>
          <w:spacing w:val="1"/>
          <w:sz w:val="28"/>
          <w:szCs w:val="28"/>
        </w:rPr>
        <w:t>В Программе дано комплексно-тематическое планирование для каж</w:t>
      </w:r>
      <w:r w:rsidRPr="00652477">
        <w:rPr>
          <w:color w:val="000000"/>
          <w:spacing w:val="-1"/>
          <w:sz w:val="28"/>
          <w:szCs w:val="28"/>
        </w:rPr>
        <w:t xml:space="preserve">дой возрастной группы </w:t>
      </w:r>
      <w:r w:rsidRPr="00652477">
        <w:rPr>
          <w:b/>
          <w:color w:val="000000"/>
          <w:spacing w:val="-1"/>
          <w:sz w:val="28"/>
          <w:szCs w:val="28"/>
        </w:rPr>
        <w:t>(см. Приложение</w:t>
      </w:r>
      <w:r w:rsidR="00716A9B" w:rsidRPr="00652477">
        <w:rPr>
          <w:b/>
          <w:color w:val="000000"/>
          <w:spacing w:val="-1"/>
          <w:sz w:val="28"/>
          <w:szCs w:val="28"/>
        </w:rPr>
        <w:t xml:space="preserve"> </w:t>
      </w:r>
      <w:r w:rsidR="00DA796A" w:rsidRPr="00652477">
        <w:rPr>
          <w:b/>
          <w:color w:val="000000"/>
          <w:spacing w:val="-1"/>
          <w:sz w:val="28"/>
          <w:szCs w:val="28"/>
        </w:rPr>
        <w:t>2</w:t>
      </w:r>
      <w:r w:rsidRPr="00652477">
        <w:rPr>
          <w:b/>
          <w:color w:val="000000"/>
          <w:spacing w:val="-1"/>
          <w:sz w:val="28"/>
          <w:szCs w:val="28"/>
        </w:rPr>
        <w:t>)</w:t>
      </w:r>
      <w:r w:rsidR="00B76CD8" w:rsidRPr="00652477">
        <w:rPr>
          <w:b/>
          <w:color w:val="000000"/>
          <w:spacing w:val="-1"/>
          <w:sz w:val="28"/>
          <w:szCs w:val="28"/>
        </w:rPr>
        <w:t>.</w:t>
      </w:r>
    </w:p>
    <w:p w:rsidR="00CD2E5A" w:rsidRPr="00652477" w:rsidRDefault="00CD2E5A" w:rsidP="00461294">
      <w:pPr>
        <w:pStyle w:val="Default"/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 Образовательная деятельность по профессиональной коррекции нарушений развития детей. </w:t>
      </w: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 создана территориальная психолого-медико-педагогическая комиссия. Педагоги МДОУ проводят индивидуальную работу с воспитанниками. </w:t>
      </w: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. Особенности образовательной деятельности разных видов и культурных практик. </w:t>
      </w:r>
    </w:p>
    <w:p w:rsidR="00117EDA" w:rsidRPr="00652477" w:rsidRDefault="00117EDA" w:rsidP="00461294">
      <w:pPr>
        <w:pStyle w:val="Default"/>
        <w:spacing w:after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35D6" w:rsidRPr="00652477" w:rsidRDefault="00CB19A1" w:rsidP="004612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К основным культурным практикам, осваиваемым дошкольниками, относятся: игр</w:t>
      </w:r>
      <w:r w:rsidR="007F6F38" w:rsidRPr="00652477">
        <w:rPr>
          <w:sz w:val="28"/>
          <w:szCs w:val="28"/>
        </w:rPr>
        <w:t>овая</w:t>
      </w:r>
      <w:r w:rsidRPr="00652477">
        <w:rPr>
          <w:sz w:val="28"/>
          <w:szCs w:val="28"/>
        </w:rPr>
        <w:t xml:space="preserve">, </w:t>
      </w:r>
      <w:r w:rsidR="007F6F38" w:rsidRPr="00652477">
        <w:rPr>
          <w:sz w:val="28"/>
          <w:szCs w:val="28"/>
        </w:rPr>
        <w:t xml:space="preserve">проектная, </w:t>
      </w:r>
      <w:r w:rsidRPr="00652477">
        <w:rPr>
          <w:sz w:val="28"/>
          <w:szCs w:val="28"/>
        </w:rPr>
        <w:t>познавательно</w:t>
      </w:r>
      <w:r w:rsidR="007F6F38" w:rsidRPr="00652477">
        <w:rPr>
          <w:sz w:val="28"/>
          <w:szCs w:val="28"/>
        </w:rPr>
        <w:t>-исследовательская, продуктивная  деятельность,</w:t>
      </w:r>
      <w:r w:rsidR="006D35D6" w:rsidRPr="00652477">
        <w:rPr>
          <w:sz w:val="28"/>
          <w:szCs w:val="28"/>
        </w:rPr>
        <w:t xml:space="preserve"> физическая культура.</w:t>
      </w:r>
      <w:r w:rsidRPr="00652477">
        <w:rPr>
          <w:sz w:val="28"/>
          <w:szCs w:val="28"/>
        </w:rPr>
        <w:t xml:space="preserve"> </w:t>
      </w:r>
    </w:p>
    <w:p w:rsidR="00CB19A1" w:rsidRPr="00652477" w:rsidRDefault="00CB19A1" w:rsidP="004612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Пере</w:t>
      </w:r>
      <w:r w:rsidR="00AE4DD3" w:rsidRPr="00652477">
        <w:rPr>
          <w:sz w:val="28"/>
          <w:szCs w:val="28"/>
        </w:rPr>
        <w:t>чень видов деятельности, «отведе</w:t>
      </w:r>
      <w:r w:rsidRPr="00652477">
        <w:rPr>
          <w:sz w:val="28"/>
          <w:szCs w:val="28"/>
        </w:rPr>
        <w:t>нных» взрослыми для развития детей может меняться, и зависит от социокультурной ситуации развития</w:t>
      </w:r>
    </w:p>
    <w:p w:rsidR="00CB19A1" w:rsidRPr="00652477" w:rsidRDefault="00AE4DD3" w:rsidP="004612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каждого ребе</w:t>
      </w:r>
      <w:r w:rsidR="00CB19A1" w:rsidRPr="00652477">
        <w:rPr>
          <w:sz w:val="28"/>
          <w:szCs w:val="28"/>
        </w:rPr>
        <w:t>нка и ценнос</w:t>
      </w:r>
      <w:r w:rsidRPr="00652477">
        <w:rPr>
          <w:sz w:val="28"/>
          <w:szCs w:val="28"/>
        </w:rPr>
        <w:t>тей общества, в котором он расте</w:t>
      </w:r>
      <w:r w:rsidR="00CB19A1" w:rsidRPr="00652477">
        <w:rPr>
          <w:sz w:val="28"/>
          <w:szCs w:val="28"/>
        </w:rPr>
        <w:t>т</w:t>
      </w:r>
      <w:r w:rsidR="00B26019" w:rsidRPr="00652477">
        <w:rPr>
          <w:sz w:val="28"/>
          <w:szCs w:val="28"/>
        </w:rPr>
        <w:t>.</w:t>
      </w:r>
    </w:p>
    <w:p w:rsidR="00CB19A1" w:rsidRPr="00652477" w:rsidRDefault="007F6F38" w:rsidP="004612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О</w:t>
      </w:r>
      <w:r w:rsidR="00CB19A1" w:rsidRPr="00652477">
        <w:rPr>
          <w:sz w:val="28"/>
          <w:szCs w:val="28"/>
        </w:rPr>
        <w:t>ни могут быть дополнены другими культурными практиками. Это может быть практическая деятельность («трудовое воспитание»); результативные физические упражнения («физкультура»); коммуникативный тренинг («развитие речи»), простейшее музицирование, целенаправленное изуч</w:t>
      </w:r>
      <w:r w:rsidR="006330DD" w:rsidRPr="00652477">
        <w:rPr>
          <w:sz w:val="28"/>
          <w:szCs w:val="28"/>
        </w:rPr>
        <w:t>ение основ математики и грамоты</w:t>
      </w:r>
      <w:r w:rsidR="00CB19A1" w:rsidRPr="00652477">
        <w:rPr>
          <w:sz w:val="28"/>
          <w:szCs w:val="28"/>
        </w:rPr>
        <w:t xml:space="preserve"> и многое другое.</w:t>
      </w:r>
    </w:p>
    <w:p w:rsidR="0055629D" w:rsidRPr="00183241" w:rsidRDefault="0055629D" w:rsidP="00461294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17"/>
        <w:gridCol w:w="4579"/>
      </w:tblGrid>
      <w:tr w:rsidR="005913F6" w:rsidRPr="00E22687" w:rsidTr="005913F6">
        <w:tc>
          <w:tcPr>
            <w:tcW w:w="675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№</w:t>
            </w:r>
          </w:p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317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Дети раннего возраста</w:t>
            </w:r>
          </w:p>
        </w:tc>
        <w:tc>
          <w:tcPr>
            <w:tcW w:w="4579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Дети дошкольного возраста</w:t>
            </w:r>
          </w:p>
        </w:tc>
      </w:tr>
      <w:tr w:rsidR="005913F6" w:rsidRPr="00E22687" w:rsidTr="005913F6">
        <w:tc>
          <w:tcPr>
            <w:tcW w:w="675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17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Предметная деятельность и игры с составными и динамическими </w:t>
            </w:r>
            <w:r w:rsidRPr="00E22687">
              <w:rPr>
                <w:rFonts w:cs="Arial"/>
                <w:color w:val="000000"/>
                <w:sz w:val="28"/>
                <w:szCs w:val="28"/>
              </w:rPr>
              <w:lastRenderedPageBreak/>
              <w:t>игрушками</w:t>
            </w:r>
          </w:p>
        </w:tc>
        <w:tc>
          <w:tcPr>
            <w:tcW w:w="4579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Игровая (включая сюжетно-ролевую игру, игру с правилами и </w:t>
            </w:r>
            <w:r w:rsidRPr="00E22687">
              <w:rPr>
                <w:rFonts w:cs="Arial"/>
                <w:color w:val="000000"/>
                <w:sz w:val="28"/>
                <w:szCs w:val="28"/>
              </w:rPr>
              <w:lastRenderedPageBreak/>
              <w:t>другие виды игры)</w:t>
            </w:r>
          </w:p>
        </w:tc>
      </w:tr>
      <w:tr w:rsidR="005913F6" w:rsidRPr="00E22687" w:rsidTr="005913F6">
        <w:tc>
          <w:tcPr>
            <w:tcW w:w="675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17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Общение со взрослым и совместные игры со сверстниками под руководством взрослого</w:t>
            </w:r>
          </w:p>
        </w:tc>
        <w:tc>
          <w:tcPr>
            <w:tcW w:w="4579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Коммуникативная (общение и взаимодействие со взрослыми и сверстниками)</w:t>
            </w:r>
          </w:p>
        </w:tc>
      </w:tr>
      <w:tr w:rsidR="005913F6" w:rsidRPr="00E22687" w:rsidTr="005913F6">
        <w:tc>
          <w:tcPr>
            <w:tcW w:w="675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17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Экспериментирование с материалами и веществами (песок, вода, тесто и пр.)</w:t>
            </w:r>
          </w:p>
        </w:tc>
        <w:tc>
          <w:tcPr>
            <w:tcW w:w="4579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ознавательно-исследовательская (исследование объектов окружающего мира и экспериментирование с ними)</w:t>
            </w:r>
          </w:p>
        </w:tc>
      </w:tr>
      <w:tr w:rsidR="005913F6" w:rsidRPr="00E22687" w:rsidTr="005913F6">
        <w:tc>
          <w:tcPr>
            <w:tcW w:w="675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17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Восприятие смысла сказок, стихов, рассматривание картинок</w:t>
            </w:r>
          </w:p>
        </w:tc>
        <w:tc>
          <w:tcPr>
            <w:tcW w:w="4579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Восприятие художественной литературы и фольклора</w:t>
            </w:r>
          </w:p>
        </w:tc>
      </w:tr>
      <w:tr w:rsidR="005913F6" w:rsidRPr="00E22687" w:rsidTr="005913F6">
        <w:tc>
          <w:tcPr>
            <w:tcW w:w="675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17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Самообслуживание и действий с бытовыми предметами-орудиями (ложка, совок, лопатка и пр.)</w:t>
            </w:r>
          </w:p>
        </w:tc>
        <w:tc>
          <w:tcPr>
            <w:tcW w:w="4579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Самообслуживание и элементарный бытовой труд (в помещении и на улице)</w:t>
            </w:r>
          </w:p>
        </w:tc>
      </w:tr>
      <w:tr w:rsidR="005913F6" w:rsidRPr="00E22687" w:rsidTr="005913F6">
        <w:tc>
          <w:tcPr>
            <w:tcW w:w="675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17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4579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Конструирование из разного материала, включая конструкторы, модули, бумагу, природный и иной материал</w:t>
            </w:r>
          </w:p>
        </w:tc>
      </w:tr>
      <w:tr w:rsidR="005913F6" w:rsidRPr="00E22687" w:rsidTr="005913F6">
        <w:tc>
          <w:tcPr>
            <w:tcW w:w="675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17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4579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Изобразительная (рисование, лепка, аппликация)</w:t>
            </w:r>
          </w:p>
        </w:tc>
      </w:tr>
      <w:tr w:rsidR="005913F6" w:rsidRPr="00E22687" w:rsidTr="005913F6">
        <w:tc>
          <w:tcPr>
            <w:tcW w:w="675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17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Восприятие смысла музыки</w:t>
            </w:r>
          </w:p>
        </w:tc>
        <w:tc>
          <w:tcPr>
            <w:tcW w:w="4579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Музыкальная (восприятие и понимание смысла музыкальных произведений, пение,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5913F6" w:rsidRPr="00E22687" w:rsidTr="005913F6">
        <w:tc>
          <w:tcPr>
            <w:tcW w:w="675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17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Двигательная активность </w:t>
            </w:r>
          </w:p>
        </w:tc>
        <w:tc>
          <w:tcPr>
            <w:tcW w:w="4579" w:type="dxa"/>
          </w:tcPr>
          <w:p w:rsidR="005913F6" w:rsidRPr="00E22687" w:rsidRDefault="005913F6" w:rsidP="005913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Двигательная (овладение основными движениями)</w:t>
            </w:r>
          </w:p>
        </w:tc>
      </w:tr>
    </w:tbl>
    <w:p w:rsidR="0055629D" w:rsidRPr="00183241" w:rsidRDefault="0055629D" w:rsidP="00461294">
      <w:pPr>
        <w:autoSpaceDE w:val="0"/>
        <w:autoSpaceDN w:val="0"/>
        <w:adjustRightInd w:val="0"/>
        <w:jc w:val="both"/>
        <w:rPr>
          <w:color w:val="FF0000"/>
        </w:rPr>
      </w:pPr>
    </w:p>
    <w:p w:rsidR="005913F6" w:rsidRPr="00183241" w:rsidRDefault="005913F6" w:rsidP="00461294">
      <w:pPr>
        <w:autoSpaceDE w:val="0"/>
        <w:autoSpaceDN w:val="0"/>
        <w:adjustRightInd w:val="0"/>
        <w:jc w:val="both"/>
        <w:rPr>
          <w:color w:val="FF0000"/>
        </w:rPr>
      </w:pPr>
    </w:p>
    <w:p w:rsidR="00117EDA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>2.5. Способы и направления поддержки детской инициативы.</w:t>
      </w:r>
    </w:p>
    <w:p w:rsidR="00F53F7F" w:rsidRPr="00652477" w:rsidRDefault="00F53F7F" w:rsidP="00461294">
      <w:pPr>
        <w:jc w:val="both"/>
        <w:rPr>
          <w:i/>
          <w:color w:val="FF0000"/>
          <w:sz w:val="28"/>
          <w:szCs w:val="28"/>
        </w:rPr>
      </w:pP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     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117EDA" w:rsidRPr="00652477" w:rsidRDefault="00117EDA" w:rsidP="00D22930">
      <w:pPr>
        <w:numPr>
          <w:ilvl w:val="0"/>
          <w:numId w:val="51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гарантирует охрану и укрепление физического и психического здоровья детей;</w:t>
      </w:r>
    </w:p>
    <w:p w:rsidR="00117EDA" w:rsidRPr="00652477" w:rsidRDefault="00117EDA" w:rsidP="00D22930">
      <w:pPr>
        <w:numPr>
          <w:ilvl w:val="0"/>
          <w:numId w:val="51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обеспечивает эмоциональное благополучие детей;</w:t>
      </w:r>
    </w:p>
    <w:p w:rsidR="00117EDA" w:rsidRPr="00652477" w:rsidRDefault="00117EDA" w:rsidP="00D22930">
      <w:pPr>
        <w:numPr>
          <w:ilvl w:val="0"/>
          <w:numId w:val="51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lastRenderedPageBreak/>
        <w:t>способствует профессиональному развитию педагогических работников;</w:t>
      </w:r>
    </w:p>
    <w:p w:rsidR="00117EDA" w:rsidRPr="00652477" w:rsidRDefault="00117EDA" w:rsidP="00D22930">
      <w:pPr>
        <w:numPr>
          <w:ilvl w:val="0"/>
          <w:numId w:val="51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создает условия для развивающего вариативного дошкольного образования;</w:t>
      </w:r>
    </w:p>
    <w:p w:rsidR="00117EDA" w:rsidRPr="00652477" w:rsidRDefault="00117EDA" w:rsidP="00D22930">
      <w:pPr>
        <w:numPr>
          <w:ilvl w:val="0"/>
          <w:numId w:val="51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обеспечивает открытость дошкольного образования;</w:t>
      </w:r>
    </w:p>
    <w:p w:rsidR="00117EDA" w:rsidRPr="00652477" w:rsidRDefault="00117EDA" w:rsidP="00D22930">
      <w:pPr>
        <w:numPr>
          <w:ilvl w:val="0"/>
          <w:numId w:val="51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создает условия для участия родителей (законных представителей) в образовательной деятельности.</w:t>
      </w:r>
    </w:p>
    <w:p w:rsidR="00117EDA" w:rsidRPr="00652477" w:rsidRDefault="00117EDA" w:rsidP="00117EDA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117EDA" w:rsidRPr="00652477" w:rsidRDefault="00117EDA" w:rsidP="00117ED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52477">
        <w:rPr>
          <w:b/>
          <w:color w:val="000000"/>
          <w:sz w:val="28"/>
          <w:szCs w:val="28"/>
        </w:rPr>
        <w:t xml:space="preserve">     Психолого-педагогические условия  реализации программы:</w:t>
      </w:r>
    </w:p>
    <w:p w:rsidR="00117EDA" w:rsidRPr="00652477" w:rsidRDefault="00117EDA" w:rsidP="00D22930">
      <w:pPr>
        <w:numPr>
          <w:ilvl w:val="0"/>
          <w:numId w:val="52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уважение взрослых к человеческому достоинству детей, формирование и</w:t>
      </w: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поддержка их положительной самооценки, уверенности в собственных возможностях и способностях;</w:t>
      </w:r>
    </w:p>
    <w:p w:rsidR="00117EDA" w:rsidRPr="00652477" w:rsidRDefault="00117EDA" w:rsidP="00D22930">
      <w:pPr>
        <w:numPr>
          <w:ilvl w:val="0"/>
          <w:numId w:val="52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использование в образовательной деятельности форм и методов работы с детьми,</w:t>
      </w: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117EDA" w:rsidRPr="00652477" w:rsidRDefault="00117EDA" w:rsidP="00D22930">
      <w:pPr>
        <w:numPr>
          <w:ilvl w:val="0"/>
          <w:numId w:val="52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построение образовательной деятельности на основе взаимодействия взрослых с</w:t>
      </w: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детьми, ориентированного на интересы и возможности каждого ребенка и учитывающего социальную ситуацию его развития;</w:t>
      </w:r>
    </w:p>
    <w:p w:rsidR="00117EDA" w:rsidRPr="00652477" w:rsidRDefault="00117EDA" w:rsidP="00D22930">
      <w:pPr>
        <w:numPr>
          <w:ilvl w:val="0"/>
          <w:numId w:val="52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поддержка взрослыми положительного, доброжелательного отношения детей друг </w:t>
      </w: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к другу и взаимодействия детей друг с другом в разных видах деятельности;</w:t>
      </w:r>
    </w:p>
    <w:p w:rsidR="00117EDA" w:rsidRPr="00652477" w:rsidRDefault="00117EDA" w:rsidP="00D22930">
      <w:pPr>
        <w:numPr>
          <w:ilvl w:val="0"/>
          <w:numId w:val="52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поддержка инициативы и самостоятельности детей в специфических для них видах</w:t>
      </w: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деятельности;</w:t>
      </w:r>
    </w:p>
    <w:p w:rsidR="00117EDA" w:rsidRPr="00652477" w:rsidRDefault="00117EDA" w:rsidP="00D22930">
      <w:pPr>
        <w:numPr>
          <w:ilvl w:val="0"/>
          <w:numId w:val="52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возможность выбора детьми материалов, видов активности, участников совместной </w:t>
      </w: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деятельности и общения;</w:t>
      </w:r>
    </w:p>
    <w:p w:rsidR="00117EDA" w:rsidRPr="00652477" w:rsidRDefault="00117EDA" w:rsidP="00D22930">
      <w:pPr>
        <w:numPr>
          <w:ilvl w:val="0"/>
          <w:numId w:val="52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защита детей от всех форм физического и психического насилия;</w:t>
      </w:r>
    </w:p>
    <w:p w:rsidR="00117EDA" w:rsidRPr="00652477" w:rsidRDefault="00117EDA" w:rsidP="00117EDA">
      <w:pPr>
        <w:jc w:val="both"/>
        <w:rPr>
          <w:b/>
          <w:sz w:val="28"/>
          <w:szCs w:val="28"/>
        </w:rPr>
      </w:pPr>
    </w:p>
    <w:p w:rsidR="00117EDA" w:rsidRPr="00652477" w:rsidRDefault="00117EDA" w:rsidP="00117EDA">
      <w:pPr>
        <w:jc w:val="both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117EDA" w:rsidRPr="00652477" w:rsidRDefault="00117EDA" w:rsidP="00D22930">
      <w:pPr>
        <w:numPr>
          <w:ilvl w:val="0"/>
          <w:numId w:val="53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обеспечение эмоционального благополучия через:</w:t>
      </w: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-непосредственное общение с каждым ребенком;</w:t>
      </w:r>
    </w:p>
    <w:p w:rsidR="00117EDA" w:rsidRPr="00652477" w:rsidRDefault="00117EDA" w:rsidP="00D22930">
      <w:pPr>
        <w:numPr>
          <w:ilvl w:val="0"/>
          <w:numId w:val="54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уважительное отношение к каждому ребенку, к его чувствам и потребностям;</w:t>
      </w: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поддержку индивидуальности и инициативы детей через:</w:t>
      </w:r>
    </w:p>
    <w:p w:rsidR="00117EDA" w:rsidRPr="00652477" w:rsidRDefault="00117EDA" w:rsidP="00D22930">
      <w:pPr>
        <w:numPr>
          <w:ilvl w:val="0"/>
          <w:numId w:val="54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создание условий для свободного выбора детьми деятельности, участников</w:t>
      </w: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совместной деятельности;</w:t>
      </w:r>
    </w:p>
    <w:p w:rsidR="00117EDA" w:rsidRPr="00652477" w:rsidRDefault="00117EDA" w:rsidP="00D22930">
      <w:pPr>
        <w:numPr>
          <w:ilvl w:val="0"/>
          <w:numId w:val="54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создание условий для принятия детьми решений, выражения своих чувств и</w:t>
      </w: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мыслей;</w:t>
      </w:r>
    </w:p>
    <w:p w:rsidR="00117EDA" w:rsidRPr="00652477" w:rsidRDefault="00117EDA" w:rsidP="00D22930">
      <w:pPr>
        <w:numPr>
          <w:ilvl w:val="0"/>
          <w:numId w:val="54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недирективную помощь детям, поддержку детской инициативы и</w:t>
      </w: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lastRenderedPageBreak/>
        <w:t>самостоятельности в разных видах деятельности (игровой, исследовательской, проектной, познавательной и т.д.);</w:t>
      </w:r>
    </w:p>
    <w:p w:rsidR="00117EDA" w:rsidRPr="00652477" w:rsidRDefault="00117EDA" w:rsidP="00D22930">
      <w:pPr>
        <w:numPr>
          <w:ilvl w:val="0"/>
          <w:numId w:val="53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установление правил взаимодействия в разных ситуациях:</w:t>
      </w:r>
    </w:p>
    <w:p w:rsidR="00117EDA" w:rsidRPr="00652477" w:rsidRDefault="00117EDA" w:rsidP="00D22930">
      <w:pPr>
        <w:numPr>
          <w:ilvl w:val="0"/>
          <w:numId w:val="55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создание условий для позитивных, доброжелательных отношений между детьми, в</w:t>
      </w: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17EDA" w:rsidRPr="00652477" w:rsidRDefault="00117EDA" w:rsidP="00D22930">
      <w:pPr>
        <w:numPr>
          <w:ilvl w:val="0"/>
          <w:numId w:val="55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развитие коммуникативных способностей детей, позволяющих разрешать</w:t>
      </w: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конфликтные ситуации со сверстниками;</w:t>
      </w:r>
    </w:p>
    <w:p w:rsidR="00117EDA" w:rsidRPr="00652477" w:rsidRDefault="00117EDA" w:rsidP="00D22930">
      <w:pPr>
        <w:numPr>
          <w:ilvl w:val="0"/>
          <w:numId w:val="55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развитие умения детей работать в группе сверстников;</w:t>
      </w:r>
    </w:p>
    <w:p w:rsidR="00117EDA" w:rsidRPr="00652477" w:rsidRDefault="00117EDA" w:rsidP="00D22930">
      <w:pPr>
        <w:numPr>
          <w:ilvl w:val="0"/>
          <w:numId w:val="55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построение вариативного развивающего образования, ориентированного на</w:t>
      </w: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117EDA" w:rsidRPr="00652477" w:rsidRDefault="00117EDA" w:rsidP="00D22930">
      <w:pPr>
        <w:numPr>
          <w:ilvl w:val="0"/>
          <w:numId w:val="56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создание условий для овладения культурными средствами деятельности;</w:t>
      </w:r>
    </w:p>
    <w:p w:rsidR="00117EDA" w:rsidRPr="00652477" w:rsidRDefault="00117EDA" w:rsidP="00D22930">
      <w:pPr>
        <w:numPr>
          <w:ilvl w:val="0"/>
          <w:numId w:val="56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17EDA" w:rsidRPr="00652477" w:rsidRDefault="00117EDA" w:rsidP="00D22930">
      <w:pPr>
        <w:numPr>
          <w:ilvl w:val="0"/>
          <w:numId w:val="56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поддержку спонтанной игры детей, ее обогащение, обеспечение игрового времени и пространства;</w:t>
      </w:r>
    </w:p>
    <w:p w:rsidR="00117EDA" w:rsidRPr="00652477" w:rsidRDefault="00117EDA" w:rsidP="00D22930">
      <w:pPr>
        <w:numPr>
          <w:ilvl w:val="0"/>
          <w:numId w:val="56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оценку индивидуального развития детей;</w:t>
      </w:r>
    </w:p>
    <w:p w:rsidR="00117EDA" w:rsidRPr="00652477" w:rsidRDefault="00117EDA" w:rsidP="00D22930">
      <w:pPr>
        <w:numPr>
          <w:ilvl w:val="0"/>
          <w:numId w:val="53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взаимодействие с родителями (законными представителями) по вопросам</w:t>
      </w:r>
    </w:p>
    <w:p w:rsidR="00117EDA" w:rsidRPr="00652477" w:rsidRDefault="00117EDA" w:rsidP="00117EDA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117EDA" w:rsidRPr="00652477" w:rsidRDefault="00117EDA" w:rsidP="00117EDA">
      <w:pPr>
        <w:jc w:val="both"/>
        <w:rPr>
          <w:b/>
          <w:sz w:val="28"/>
          <w:szCs w:val="28"/>
        </w:rPr>
      </w:pPr>
    </w:p>
    <w:p w:rsidR="00BA75A0" w:rsidRPr="00652477" w:rsidRDefault="00D73B77" w:rsidP="00461294">
      <w:pPr>
        <w:jc w:val="both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>2.6. Особенности взаимодействия педагогического коллектива с семьями воспитанников.</w:t>
      </w:r>
      <w:r w:rsidR="00BA75A0" w:rsidRPr="00652477">
        <w:rPr>
          <w:b/>
          <w:sz w:val="28"/>
          <w:szCs w:val="28"/>
        </w:rPr>
        <w:t xml:space="preserve"> </w:t>
      </w:r>
    </w:p>
    <w:p w:rsidR="002427F1" w:rsidRPr="00652477" w:rsidRDefault="00F62982" w:rsidP="002427F1">
      <w:pPr>
        <w:rPr>
          <w:sz w:val="28"/>
          <w:szCs w:val="28"/>
        </w:rPr>
      </w:pPr>
      <w:r w:rsidRPr="00652477">
        <w:rPr>
          <w:sz w:val="28"/>
          <w:szCs w:val="28"/>
        </w:rPr>
        <w:t>В современных условиях ДОО</w:t>
      </w:r>
      <w:r w:rsidR="002427F1" w:rsidRPr="00652477">
        <w:rPr>
          <w:sz w:val="28"/>
          <w:szCs w:val="28"/>
        </w:rPr>
        <w:t xml:space="preserve"> является единственным общественным институтом, регулярно и неформально взаимодействующим с семьей, то есть имеющим возможность оказывать на нее определенное влияние.</w:t>
      </w:r>
    </w:p>
    <w:p w:rsidR="002427F1" w:rsidRPr="00652477" w:rsidRDefault="002427F1" w:rsidP="002427F1">
      <w:pPr>
        <w:rPr>
          <w:sz w:val="28"/>
          <w:szCs w:val="28"/>
        </w:rPr>
      </w:pPr>
      <w:r w:rsidRPr="00652477">
        <w:rPr>
          <w:sz w:val="28"/>
          <w:szCs w:val="28"/>
        </w:rPr>
        <w:t>В основу сов</w:t>
      </w:r>
      <w:r w:rsidR="00F62982" w:rsidRPr="00652477">
        <w:rPr>
          <w:sz w:val="28"/>
          <w:szCs w:val="28"/>
        </w:rPr>
        <w:t xml:space="preserve">местной деятельности семьи и </w:t>
      </w:r>
      <w:r w:rsidR="00D871DA" w:rsidRPr="00652477">
        <w:rPr>
          <w:sz w:val="28"/>
          <w:szCs w:val="28"/>
        </w:rPr>
        <w:t>МДОУ</w:t>
      </w:r>
      <w:r w:rsidRPr="00652477">
        <w:rPr>
          <w:sz w:val="28"/>
          <w:szCs w:val="28"/>
        </w:rPr>
        <w:t xml:space="preserve"> заложены следующие принципы:</w:t>
      </w:r>
    </w:p>
    <w:p w:rsidR="002427F1" w:rsidRPr="00652477" w:rsidRDefault="002427F1" w:rsidP="00D22930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Единый подход к процессу воспитания ребенка</w:t>
      </w:r>
    </w:p>
    <w:p w:rsidR="002427F1" w:rsidRPr="00652477" w:rsidRDefault="002427F1" w:rsidP="00D22930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Открытость дошкольного учреждения для родителей</w:t>
      </w:r>
    </w:p>
    <w:p w:rsidR="002427F1" w:rsidRPr="00652477" w:rsidRDefault="002427F1" w:rsidP="00D22930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Взаимное доверие во взаимоотношениях педагогов и родителей</w:t>
      </w:r>
    </w:p>
    <w:p w:rsidR="002427F1" w:rsidRPr="00652477" w:rsidRDefault="002427F1" w:rsidP="00D22930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Уважение и доброжелательность друг к другу</w:t>
      </w:r>
    </w:p>
    <w:p w:rsidR="002427F1" w:rsidRPr="00652477" w:rsidRDefault="002427F1" w:rsidP="00D22930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Дифференцированный подход к каждой семье</w:t>
      </w:r>
    </w:p>
    <w:p w:rsidR="002427F1" w:rsidRPr="00652477" w:rsidRDefault="002427F1" w:rsidP="00D22930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Равно ответственность педагогов и родителей.</w:t>
      </w:r>
    </w:p>
    <w:p w:rsidR="002427F1" w:rsidRPr="00652477" w:rsidRDefault="002427F1" w:rsidP="002427F1">
      <w:pPr>
        <w:rPr>
          <w:sz w:val="28"/>
          <w:szCs w:val="28"/>
        </w:rPr>
      </w:pPr>
      <w:r w:rsidRPr="00652477">
        <w:rPr>
          <w:sz w:val="28"/>
          <w:szCs w:val="28"/>
        </w:rPr>
        <w:lastRenderedPageBreak/>
        <w:t xml:space="preserve">В </w:t>
      </w:r>
      <w:r w:rsidR="00D871DA" w:rsidRPr="00652477">
        <w:rPr>
          <w:sz w:val="28"/>
          <w:szCs w:val="28"/>
        </w:rPr>
        <w:t>М</w:t>
      </w:r>
      <w:r w:rsidRPr="00652477">
        <w:rPr>
          <w:sz w:val="28"/>
          <w:szCs w:val="28"/>
        </w:rPr>
        <w:t>ДОУ осуществляется интеграция общественного и семейного воспитания дошкольников.</w:t>
      </w:r>
    </w:p>
    <w:p w:rsidR="002427F1" w:rsidRPr="00652477" w:rsidRDefault="002427F1" w:rsidP="002427F1">
      <w:pPr>
        <w:rPr>
          <w:sz w:val="28"/>
          <w:szCs w:val="28"/>
        </w:rPr>
      </w:pPr>
      <w:r w:rsidRPr="00652477">
        <w:rPr>
          <w:sz w:val="28"/>
          <w:szCs w:val="28"/>
        </w:rPr>
        <w:t>Задачи:</w:t>
      </w:r>
    </w:p>
    <w:p w:rsidR="002427F1" w:rsidRPr="00652477" w:rsidRDefault="002427F1" w:rsidP="00D22930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Формирование психолого-педагогических знаний родителей</w:t>
      </w:r>
    </w:p>
    <w:p w:rsidR="002427F1" w:rsidRPr="00652477" w:rsidRDefault="002427F1" w:rsidP="00D22930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Приобщение родителей к участию в жизни родителей</w:t>
      </w:r>
    </w:p>
    <w:p w:rsidR="002427F1" w:rsidRPr="00652477" w:rsidRDefault="002427F1" w:rsidP="00D22930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Оказание помощи семьям воспитанников в развитии, воспитании и обучении детей</w:t>
      </w:r>
    </w:p>
    <w:p w:rsidR="002427F1" w:rsidRPr="00652477" w:rsidRDefault="002427F1" w:rsidP="00D22930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Изучение и пропаганда лучшего семейного опыта</w:t>
      </w:r>
    </w:p>
    <w:p w:rsidR="002427F1" w:rsidRPr="00652477" w:rsidRDefault="002427F1" w:rsidP="002427F1">
      <w:pPr>
        <w:rPr>
          <w:sz w:val="28"/>
          <w:szCs w:val="28"/>
        </w:rPr>
      </w:pPr>
      <w:r w:rsidRPr="00652477">
        <w:rPr>
          <w:sz w:val="28"/>
          <w:szCs w:val="28"/>
        </w:rPr>
        <w:t>Система взаимодействия с родителями включает:</w:t>
      </w:r>
    </w:p>
    <w:p w:rsidR="002427F1" w:rsidRPr="00652477" w:rsidRDefault="002427F1" w:rsidP="00D22930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Ознакомление родителей на общих родительских соб</w:t>
      </w:r>
      <w:r w:rsidR="00F62982" w:rsidRPr="00652477">
        <w:rPr>
          <w:rFonts w:ascii="Times New Roman" w:hAnsi="Times New Roman"/>
          <w:sz w:val="28"/>
          <w:szCs w:val="28"/>
        </w:rPr>
        <w:t xml:space="preserve">раниях с результатами работы </w:t>
      </w:r>
      <w:r w:rsidR="00D871DA" w:rsidRPr="00652477">
        <w:rPr>
          <w:rFonts w:ascii="Times New Roman" w:hAnsi="Times New Roman"/>
          <w:sz w:val="28"/>
          <w:szCs w:val="28"/>
        </w:rPr>
        <w:t>МДОУ</w:t>
      </w:r>
      <w:r w:rsidRPr="00652477">
        <w:rPr>
          <w:rFonts w:ascii="Times New Roman" w:hAnsi="Times New Roman"/>
          <w:sz w:val="28"/>
          <w:szCs w:val="28"/>
        </w:rPr>
        <w:t>, анализом участия родитель</w:t>
      </w:r>
      <w:r w:rsidR="00F62982" w:rsidRPr="00652477">
        <w:rPr>
          <w:rFonts w:ascii="Times New Roman" w:hAnsi="Times New Roman"/>
          <w:sz w:val="28"/>
          <w:szCs w:val="28"/>
        </w:rPr>
        <w:t xml:space="preserve">ской общественности в жизни </w:t>
      </w:r>
      <w:r w:rsidR="00D871DA" w:rsidRPr="00652477">
        <w:rPr>
          <w:rFonts w:ascii="Times New Roman" w:hAnsi="Times New Roman"/>
          <w:sz w:val="28"/>
          <w:szCs w:val="28"/>
        </w:rPr>
        <w:t>МДОУ</w:t>
      </w:r>
    </w:p>
    <w:p w:rsidR="002427F1" w:rsidRPr="00652477" w:rsidRDefault="002427F1" w:rsidP="00D22930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Ознакомление ро</w:t>
      </w:r>
      <w:r w:rsidR="00F62982" w:rsidRPr="00652477">
        <w:rPr>
          <w:rFonts w:ascii="Times New Roman" w:hAnsi="Times New Roman"/>
          <w:sz w:val="28"/>
          <w:szCs w:val="28"/>
        </w:rPr>
        <w:t xml:space="preserve">дителей с содержанием работы </w:t>
      </w:r>
      <w:r w:rsidR="00D871DA" w:rsidRPr="00652477">
        <w:rPr>
          <w:rFonts w:ascii="Times New Roman" w:hAnsi="Times New Roman"/>
          <w:sz w:val="28"/>
          <w:szCs w:val="28"/>
        </w:rPr>
        <w:t>МДОУ</w:t>
      </w:r>
      <w:r w:rsidRPr="00652477">
        <w:rPr>
          <w:rFonts w:ascii="Times New Roman" w:hAnsi="Times New Roman"/>
          <w:sz w:val="28"/>
          <w:szCs w:val="28"/>
        </w:rPr>
        <w:t xml:space="preserve"> направленным на физическое, психическое, социальное развитие ребенка</w:t>
      </w:r>
    </w:p>
    <w:p w:rsidR="002427F1" w:rsidRPr="00652477" w:rsidRDefault="002427F1" w:rsidP="00D22930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2427F1" w:rsidRPr="00652477" w:rsidRDefault="002427F1" w:rsidP="00D22930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</w:t>
      </w:r>
    </w:p>
    <w:p w:rsidR="001255B5" w:rsidRPr="00652477" w:rsidRDefault="002427F1" w:rsidP="00D22930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 – практикумах, консультациях и открытых занятия</w:t>
      </w:r>
      <w:r w:rsidR="0055629D" w:rsidRPr="00652477">
        <w:rPr>
          <w:rFonts w:ascii="Times New Roman" w:hAnsi="Times New Roman"/>
          <w:sz w:val="28"/>
          <w:szCs w:val="28"/>
        </w:rPr>
        <w:t>х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0"/>
        <w:gridCol w:w="3228"/>
        <w:gridCol w:w="3131"/>
      </w:tblGrid>
      <w:tr w:rsidR="00833285" w:rsidRPr="00E22687" w:rsidTr="00D22930">
        <w:tc>
          <w:tcPr>
            <w:tcW w:w="3426" w:type="dxa"/>
          </w:tcPr>
          <w:p w:rsidR="00833285" w:rsidRPr="00E22687" w:rsidRDefault="00833285" w:rsidP="00D2293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Реальное участие родителей </w:t>
            </w:r>
          </w:p>
          <w:p w:rsidR="00833285" w:rsidRPr="00E22687" w:rsidRDefault="00833285" w:rsidP="00D22930">
            <w:pPr>
              <w:pStyle w:val="a3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87">
              <w:rPr>
                <w:rFonts w:ascii="Times New Roman" w:hAnsi="Times New Roman"/>
                <w:sz w:val="28"/>
                <w:szCs w:val="28"/>
              </w:rPr>
              <w:t xml:space="preserve">в жизни </w:t>
            </w:r>
            <w:r w:rsidR="00D871DA" w:rsidRPr="00E22687">
              <w:rPr>
                <w:rFonts w:ascii="Times New Roman" w:hAnsi="Times New Roman"/>
                <w:sz w:val="28"/>
                <w:szCs w:val="28"/>
              </w:rPr>
              <w:t>М</w:t>
            </w:r>
            <w:r w:rsidRPr="00E22687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</w:p>
        </w:tc>
        <w:tc>
          <w:tcPr>
            <w:tcW w:w="3426" w:type="dxa"/>
          </w:tcPr>
          <w:p w:rsidR="00833285" w:rsidRPr="00E22687" w:rsidRDefault="00833285" w:rsidP="00D2293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Формы участия </w:t>
            </w:r>
          </w:p>
          <w:p w:rsidR="00833285" w:rsidRPr="00E22687" w:rsidRDefault="00833285" w:rsidP="00D22930">
            <w:pPr>
              <w:pStyle w:val="a3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27" w:type="dxa"/>
          </w:tcPr>
          <w:p w:rsidR="00833285" w:rsidRPr="00E22687" w:rsidRDefault="00833285" w:rsidP="00D2293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  <w:p w:rsidR="00833285" w:rsidRPr="00E22687" w:rsidRDefault="00833285" w:rsidP="00D22930">
            <w:pPr>
              <w:pStyle w:val="a3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87">
              <w:rPr>
                <w:rFonts w:ascii="Times New Roman" w:hAnsi="Times New Roman"/>
                <w:sz w:val="28"/>
                <w:szCs w:val="28"/>
              </w:rPr>
              <w:t xml:space="preserve">сотрудничества </w:t>
            </w:r>
          </w:p>
        </w:tc>
      </w:tr>
      <w:tr w:rsidR="00833285" w:rsidRPr="00E22687" w:rsidTr="00D22930">
        <w:tc>
          <w:tcPr>
            <w:tcW w:w="3426" w:type="dxa"/>
          </w:tcPr>
          <w:p w:rsidR="00833285" w:rsidRPr="00E22687" w:rsidRDefault="00833285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В проведении мониторинговых исследований </w:t>
            </w:r>
          </w:p>
          <w:p w:rsidR="00833285" w:rsidRPr="00E22687" w:rsidRDefault="00833285" w:rsidP="00D22930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833285" w:rsidRPr="00E22687" w:rsidRDefault="00833285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Анкетирование </w:t>
            </w:r>
          </w:p>
          <w:p w:rsidR="00833285" w:rsidRPr="00E22687" w:rsidRDefault="00833285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 Социологический опрос </w:t>
            </w:r>
          </w:p>
          <w:p w:rsidR="00833285" w:rsidRPr="00E22687" w:rsidRDefault="00833285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66C8"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нтервьюирование </w:t>
            </w:r>
          </w:p>
          <w:p w:rsidR="00833285" w:rsidRPr="00E22687" w:rsidRDefault="00833285" w:rsidP="00D22930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87">
              <w:rPr>
                <w:rFonts w:ascii="Times New Roman" w:hAnsi="Times New Roman"/>
                <w:sz w:val="28"/>
                <w:szCs w:val="28"/>
              </w:rPr>
              <w:t xml:space="preserve">- «Родительская почта» </w:t>
            </w:r>
          </w:p>
        </w:tc>
        <w:tc>
          <w:tcPr>
            <w:tcW w:w="3427" w:type="dxa"/>
          </w:tcPr>
          <w:p w:rsidR="00833285" w:rsidRPr="00E22687" w:rsidRDefault="00833285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3-4 раза в год </w:t>
            </w:r>
          </w:p>
          <w:p w:rsidR="00833285" w:rsidRPr="00E22687" w:rsidRDefault="00833285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  <w:p w:rsidR="000366C8" w:rsidRPr="00E22687" w:rsidRDefault="000366C8" w:rsidP="00D229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33285" w:rsidRPr="00E22687" w:rsidRDefault="00833285" w:rsidP="00D22930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87">
              <w:rPr>
                <w:rFonts w:ascii="Times New Roman" w:hAnsi="Times New Roman"/>
                <w:sz w:val="28"/>
                <w:szCs w:val="28"/>
              </w:rPr>
              <w:t xml:space="preserve">1 раз в квартал </w:t>
            </w:r>
          </w:p>
        </w:tc>
      </w:tr>
      <w:tr w:rsidR="00833285" w:rsidRPr="00E22687" w:rsidTr="00D22930">
        <w:tc>
          <w:tcPr>
            <w:tcW w:w="3426" w:type="dxa"/>
          </w:tcPr>
          <w:p w:rsidR="00833285" w:rsidRPr="00E22687" w:rsidRDefault="00833285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В создании условий </w:t>
            </w:r>
          </w:p>
          <w:p w:rsidR="00833285" w:rsidRPr="00E22687" w:rsidRDefault="00833285" w:rsidP="00D22930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833285" w:rsidRPr="00E22687" w:rsidRDefault="00833285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субботниках по благоустройству территории; </w:t>
            </w:r>
          </w:p>
          <w:p w:rsidR="00833285" w:rsidRPr="00E22687" w:rsidRDefault="00833285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помощь в создании предметно-развивающей среды; </w:t>
            </w:r>
          </w:p>
          <w:p w:rsidR="00833285" w:rsidRPr="00E22687" w:rsidRDefault="00833285" w:rsidP="00D22930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87">
              <w:rPr>
                <w:rFonts w:ascii="Times New Roman" w:hAnsi="Times New Roman"/>
                <w:sz w:val="28"/>
                <w:szCs w:val="28"/>
              </w:rPr>
              <w:t xml:space="preserve">-оказание помощи в ремонтных работах; </w:t>
            </w:r>
          </w:p>
        </w:tc>
        <w:tc>
          <w:tcPr>
            <w:tcW w:w="3427" w:type="dxa"/>
          </w:tcPr>
          <w:p w:rsidR="00833285" w:rsidRPr="00E22687" w:rsidRDefault="00833285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285" w:rsidRPr="00E22687" w:rsidRDefault="00833285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0366C8" w:rsidRPr="00E22687" w:rsidRDefault="000366C8" w:rsidP="00D229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33285" w:rsidRPr="00E22687" w:rsidRDefault="00833285" w:rsidP="00D22930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87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</w:tr>
      <w:tr w:rsidR="00833285" w:rsidRPr="00E22687" w:rsidTr="00D22930">
        <w:tc>
          <w:tcPr>
            <w:tcW w:w="3426" w:type="dxa"/>
          </w:tcPr>
          <w:p w:rsidR="00833285" w:rsidRPr="00E22687" w:rsidRDefault="00833285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В управлении ДОУ </w:t>
            </w:r>
          </w:p>
          <w:p w:rsidR="00833285" w:rsidRPr="00E22687" w:rsidRDefault="00833285" w:rsidP="00D22930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833285" w:rsidRPr="00E22687" w:rsidRDefault="00833285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астие в работе </w:t>
            </w:r>
            <w:r w:rsidRPr="00E22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а родительской общественности, Совета ДОУ; педагогических советах. </w:t>
            </w:r>
          </w:p>
          <w:p w:rsidR="00833285" w:rsidRPr="00E22687" w:rsidRDefault="00833285" w:rsidP="00D22930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27" w:type="dxa"/>
          </w:tcPr>
          <w:p w:rsidR="00833285" w:rsidRPr="00E22687" w:rsidRDefault="00833285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</w:t>
            </w:r>
          </w:p>
          <w:p w:rsidR="00833285" w:rsidRPr="00E22687" w:rsidRDefault="00833285" w:rsidP="00D22930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33285" w:rsidRPr="00E22687" w:rsidTr="00D22930">
        <w:tc>
          <w:tcPr>
            <w:tcW w:w="3426" w:type="dxa"/>
          </w:tcPr>
          <w:p w:rsidR="00833285" w:rsidRPr="00E22687" w:rsidRDefault="00833285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осветительской деятельности, направленной на повышение педагогической культуры, расширение информационного поля родителей </w:t>
            </w:r>
          </w:p>
          <w:p w:rsidR="00833285" w:rsidRPr="00E22687" w:rsidRDefault="00833285" w:rsidP="00D22930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наглядная информация (стенды, папки-передвижки, семейные и групповые фотоальбомы, фоторепортажи «Моя семья», «Как мы отдыхаем»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памятки;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консультации, семинары, семинары-практикумы, конференции;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 распространение опыта семейного воспитания;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родительские собрания; </w:t>
            </w:r>
          </w:p>
          <w:p w:rsidR="00833285" w:rsidRPr="00E22687" w:rsidRDefault="000366C8" w:rsidP="00D22930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87">
              <w:rPr>
                <w:rFonts w:ascii="Times New Roman" w:hAnsi="Times New Roman"/>
                <w:sz w:val="28"/>
                <w:szCs w:val="28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3427" w:type="dxa"/>
          </w:tcPr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постоянно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  <w:p w:rsidR="00833285" w:rsidRPr="00E22687" w:rsidRDefault="000366C8" w:rsidP="00D22930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87">
              <w:rPr>
                <w:rFonts w:ascii="Times New Roman" w:hAnsi="Times New Roman"/>
                <w:sz w:val="28"/>
                <w:szCs w:val="28"/>
              </w:rPr>
              <w:t xml:space="preserve">По годовому плану </w:t>
            </w:r>
          </w:p>
        </w:tc>
      </w:tr>
      <w:tr w:rsidR="00833285" w:rsidRPr="00E22687" w:rsidTr="00D22930">
        <w:tc>
          <w:tcPr>
            <w:tcW w:w="3426" w:type="dxa"/>
          </w:tcPr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В воспитательно-образовательном процессе ДОУ, направленном на установление сотрудничества и партнерских отношений </w:t>
            </w:r>
          </w:p>
          <w:p w:rsidR="00833285" w:rsidRPr="00E22687" w:rsidRDefault="000366C8" w:rsidP="00D22930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87">
              <w:rPr>
                <w:rFonts w:ascii="Times New Roman" w:hAnsi="Times New Roman"/>
                <w:sz w:val="28"/>
                <w:szCs w:val="28"/>
              </w:rPr>
              <w:t xml:space="preserve">с целью вовлечения родителей в единое образовательное пространство </w:t>
            </w:r>
          </w:p>
        </w:tc>
        <w:tc>
          <w:tcPr>
            <w:tcW w:w="3426" w:type="dxa"/>
          </w:tcPr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Дни открытых дверей.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 Дни здоровья.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и совместного творчества.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ые праздники, развлечения.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Встречи с интересными людьми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 родительская академия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творческих выставках, смотрах-конкурсах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я с родителями в рамках проектной деятельности. </w:t>
            </w:r>
          </w:p>
          <w:p w:rsidR="00833285" w:rsidRPr="00E22687" w:rsidRDefault="000366C8" w:rsidP="00D22930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87">
              <w:rPr>
                <w:rFonts w:ascii="Times New Roman" w:hAnsi="Times New Roman"/>
                <w:sz w:val="28"/>
                <w:szCs w:val="28"/>
              </w:rPr>
              <w:t xml:space="preserve">- Творческие отчеты кружков. </w:t>
            </w:r>
          </w:p>
        </w:tc>
        <w:tc>
          <w:tcPr>
            <w:tcW w:w="3427" w:type="dxa"/>
          </w:tcPr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по годовому плану </w:t>
            </w: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C8" w:rsidRPr="00E22687" w:rsidRDefault="000366C8" w:rsidP="000366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87">
              <w:rPr>
                <w:rFonts w:ascii="Times New Roman" w:hAnsi="Times New Roman" w:cs="Times New Roman"/>
                <w:sz w:val="28"/>
                <w:szCs w:val="28"/>
              </w:rPr>
              <w:t xml:space="preserve">2-3 раза в год </w:t>
            </w:r>
          </w:p>
          <w:p w:rsidR="000366C8" w:rsidRPr="00E22687" w:rsidRDefault="000366C8" w:rsidP="00D229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33285" w:rsidRPr="00E22687" w:rsidRDefault="000366C8" w:rsidP="00D22930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87">
              <w:rPr>
                <w:rFonts w:ascii="Times New Roman" w:hAnsi="Times New Roman"/>
                <w:sz w:val="28"/>
                <w:szCs w:val="28"/>
              </w:rPr>
              <w:t xml:space="preserve">1 раз в год </w:t>
            </w:r>
          </w:p>
        </w:tc>
      </w:tr>
    </w:tbl>
    <w:p w:rsidR="005913F6" w:rsidRPr="00183241" w:rsidRDefault="005913F6" w:rsidP="001255B5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1255B5" w:rsidRPr="00652477" w:rsidRDefault="00D73B77" w:rsidP="001255B5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7. Иные характеристики содержания Программы. </w:t>
      </w:r>
    </w:p>
    <w:p w:rsidR="002F3613" w:rsidRPr="00652477" w:rsidRDefault="002F3613" w:rsidP="001255B5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2D5E" w:rsidRPr="00652477" w:rsidRDefault="001255B5" w:rsidP="00461294">
      <w:pPr>
        <w:jc w:val="both"/>
        <w:rPr>
          <w:b/>
          <w:sz w:val="28"/>
          <w:szCs w:val="28"/>
        </w:rPr>
      </w:pPr>
      <w:r w:rsidRPr="00652477">
        <w:rPr>
          <w:b/>
          <w:color w:val="000000"/>
          <w:sz w:val="28"/>
          <w:szCs w:val="28"/>
        </w:rPr>
        <w:t>2.7.1</w:t>
      </w:r>
      <w:r w:rsidR="00802D5E" w:rsidRPr="00652477">
        <w:rPr>
          <w:b/>
          <w:color w:val="000000"/>
          <w:sz w:val="28"/>
          <w:szCs w:val="28"/>
        </w:rPr>
        <w:t xml:space="preserve">. </w:t>
      </w:r>
      <w:r w:rsidR="00802D5E" w:rsidRPr="00652477">
        <w:rPr>
          <w:b/>
          <w:i/>
          <w:sz w:val="28"/>
          <w:szCs w:val="28"/>
        </w:rPr>
        <w:t xml:space="preserve"> </w:t>
      </w:r>
      <w:r w:rsidR="00802D5E" w:rsidRPr="00652477">
        <w:rPr>
          <w:b/>
          <w:sz w:val="28"/>
          <w:szCs w:val="28"/>
        </w:rPr>
        <w:t>Приоритет</w:t>
      </w:r>
      <w:r w:rsidR="00F62982" w:rsidRPr="00652477">
        <w:rPr>
          <w:b/>
          <w:sz w:val="28"/>
          <w:szCs w:val="28"/>
        </w:rPr>
        <w:t xml:space="preserve">ное направление деятельности </w:t>
      </w:r>
      <w:r w:rsidR="00F66421" w:rsidRPr="00652477">
        <w:rPr>
          <w:b/>
          <w:sz w:val="28"/>
          <w:szCs w:val="28"/>
        </w:rPr>
        <w:t>МДОУ</w:t>
      </w:r>
      <w:r w:rsidR="00802D5E" w:rsidRPr="00652477">
        <w:rPr>
          <w:b/>
          <w:sz w:val="28"/>
          <w:szCs w:val="28"/>
        </w:rPr>
        <w:t>.</w:t>
      </w:r>
    </w:p>
    <w:p w:rsidR="00CC7644" w:rsidRPr="00652477" w:rsidRDefault="00802D5E" w:rsidP="00461294">
      <w:pPr>
        <w:jc w:val="both"/>
        <w:rPr>
          <w:b/>
          <w:sz w:val="28"/>
          <w:szCs w:val="28"/>
        </w:rPr>
      </w:pPr>
      <w:r w:rsidRPr="00652477">
        <w:rPr>
          <w:sz w:val="28"/>
          <w:szCs w:val="28"/>
        </w:rPr>
        <w:t>Приоритетн</w:t>
      </w:r>
      <w:r w:rsidR="00F62982" w:rsidRPr="00652477">
        <w:rPr>
          <w:sz w:val="28"/>
          <w:szCs w:val="28"/>
        </w:rPr>
        <w:t xml:space="preserve">ым направлением деятельности </w:t>
      </w:r>
      <w:r w:rsidR="00F66421" w:rsidRPr="00652477">
        <w:rPr>
          <w:sz w:val="28"/>
          <w:szCs w:val="28"/>
        </w:rPr>
        <w:t>МДОУ</w:t>
      </w:r>
      <w:r w:rsidR="000366C8" w:rsidRPr="00652477">
        <w:rPr>
          <w:sz w:val="28"/>
          <w:szCs w:val="28"/>
        </w:rPr>
        <w:t xml:space="preserve"> является экологическое</w:t>
      </w:r>
      <w:r w:rsidRPr="00652477">
        <w:rPr>
          <w:sz w:val="28"/>
          <w:szCs w:val="28"/>
        </w:rPr>
        <w:t xml:space="preserve"> развитие </w:t>
      </w:r>
      <w:r w:rsidR="00F66421" w:rsidRPr="00652477">
        <w:rPr>
          <w:sz w:val="28"/>
          <w:szCs w:val="28"/>
        </w:rPr>
        <w:t>«</w:t>
      </w:r>
      <w:r w:rsidR="00D871DA" w:rsidRPr="00652477">
        <w:rPr>
          <w:sz w:val="28"/>
          <w:szCs w:val="28"/>
        </w:rPr>
        <w:t>Зеленая планета</w:t>
      </w:r>
      <w:r w:rsidR="00F66421" w:rsidRPr="00652477">
        <w:rPr>
          <w:sz w:val="28"/>
          <w:szCs w:val="28"/>
        </w:rPr>
        <w:t xml:space="preserve">» и художественно-эстетическое </w:t>
      </w:r>
      <w:r w:rsidRPr="00652477">
        <w:rPr>
          <w:sz w:val="28"/>
          <w:szCs w:val="28"/>
        </w:rPr>
        <w:t>«Красота вокруг нас»</w:t>
      </w:r>
      <w:r w:rsidR="005A3AF4" w:rsidRPr="00652477">
        <w:rPr>
          <w:b/>
          <w:sz w:val="28"/>
          <w:szCs w:val="28"/>
        </w:rPr>
        <w:t xml:space="preserve"> (См. Приложение </w:t>
      </w:r>
      <w:r w:rsidR="009D4366" w:rsidRPr="00652477">
        <w:rPr>
          <w:b/>
          <w:sz w:val="28"/>
          <w:szCs w:val="28"/>
        </w:rPr>
        <w:t>3</w:t>
      </w:r>
      <w:r w:rsidR="00F66421" w:rsidRPr="00652477">
        <w:rPr>
          <w:b/>
          <w:sz w:val="28"/>
          <w:szCs w:val="28"/>
        </w:rPr>
        <w:t xml:space="preserve"> и Приложение 4</w:t>
      </w:r>
      <w:r w:rsidR="009D4366" w:rsidRPr="00652477">
        <w:rPr>
          <w:b/>
          <w:sz w:val="28"/>
          <w:szCs w:val="28"/>
        </w:rPr>
        <w:t>)</w:t>
      </w:r>
    </w:p>
    <w:p w:rsidR="00802D5E" w:rsidRPr="00652477" w:rsidRDefault="00802D5E" w:rsidP="00461294">
      <w:pPr>
        <w:jc w:val="both"/>
        <w:rPr>
          <w:sz w:val="28"/>
          <w:szCs w:val="28"/>
        </w:rPr>
      </w:pPr>
    </w:p>
    <w:p w:rsidR="004F28A9" w:rsidRPr="00652477" w:rsidRDefault="004F28A9" w:rsidP="00461294">
      <w:pPr>
        <w:jc w:val="both"/>
        <w:rPr>
          <w:sz w:val="28"/>
          <w:szCs w:val="28"/>
        </w:rPr>
      </w:pPr>
    </w:p>
    <w:p w:rsidR="00D22930" w:rsidRPr="00652477" w:rsidRDefault="004F28A9" w:rsidP="004F28A9">
      <w:pPr>
        <w:jc w:val="both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 xml:space="preserve">2.7.2. </w:t>
      </w:r>
      <w:r w:rsidR="00D22930" w:rsidRPr="00652477">
        <w:rPr>
          <w:b/>
          <w:sz w:val="28"/>
          <w:szCs w:val="28"/>
        </w:rPr>
        <w:t xml:space="preserve">Дополнительное образование. </w:t>
      </w:r>
    </w:p>
    <w:p w:rsidR="00D22930" w:rsidRPr="00652477" w:rsidRDefault="00D22930" w:rsidP="004F28A9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Дошкольное учреждение предоставляет дополнительные бесплатные образовательные услуги в рамках бюджетного финансирования. Оказывая образовательные услуги, дошкольное учреждение решает следующие задачи: </w:t>
      </w:r>
    </w:p>
    <w:p w:rsidR="00D22930" w:rsidRPr="00652477" w:rsidRDefault="00D22930" w:rsidP="004F28A9">
      <w:pPr>
        <w:numPr>
          <w:ilvl w:val="0"/>
          <w:numId w:val="59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создание спектра образовательных услуг; </w:t>
      </w:r>
    </w:p>
    <w:p w:rsidR="00D22930" w:rsidRPr="00652477" w:rsidRDefault="00D22930" w:rsidP="004F28A9">
      <w:pPr>
        <w:numPr>
          <w:ilvl w:val="0"/>
          <w:numId w:val="59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более полное удовлетворение социального заказа семьи в дошкольном образовании; </w:t>
      </w:r>
    </w:p>
    <w:p w:rsidR="00D22930" w:rsidRPr="00652477" w:rsidRDefault="00D22930" w:rsidP="004F28A9">
      <w:pPr>
        <w:numPr>
          <w:ilvl w:val="0"/>
          <w:numId w:val="59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повышение эффективности образовательной деятельности, педагогическое мастерство педагогов и специалистов. </w:t>
      </w:r>
    </w:p>
    <w:p w:rsidR="00D22930" w:rsidRPr="00652477" w:rsidRDefault="00D22930" w:rsidP="00D22930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Дополнительно через кружковую работу реализуется познавательно – речевое, художественно </w:t>
      </w:r>
      <w:r w:rsidR="004F28A9" w:rsidRPr="00652477">
        <w:rPr>
          <w:sz w:val="28"/>
          <w:szCs w:val="28"/>
        </w:rPr>
        <w:t>–</w:t>
      </w:r>
      <w:r w:rsidRPr="00652477">
        <w:rPr>
          <w:sz w:val="28"/>
          <w:szCs w:val="28"/>
        </w:rPr>
        <w:t xml:space="preserve"> эстетическое</w:t>
      </w:r>
      <w:r w:rsidR="004F28A9" w:rsidRPr="00652477">
        <w:rPr>
          <w:sz w:val="28"/>
          <w:szCs w:val="28"/>
        </w:rPr>
        <w:t>, социально-коммуникативное</w:t>
      </w:r>
      <w:r w:rsidRPr="00652477">
        <w:rPr>
          <w:sz w:val="28"/>
          <w:szCs w:val="28"/>
        </w:rPr>
        <w:t xml:space="preserve"> развитие детей. Объем недельной нагрузки определен в соответствии с требованиями СанПиН. Кружковая работа включена в учебный план, проводится во второй половине дня в дошкольных группах с</w:t>
      </w:r>
      <w:r w:rsidR="004F28A9" w:rsidRPr="00652477">
        <w:rPr>
          <w:sz w:val="28"/>
          <w:szCs w:val="28"/>
        </w:rPr>
        <w:t xml:space="preserve"> 3 до 4 лет, с 4 до 5 лет, с</w:t>
      </w:r>
      <w:r w:rsidRPr="00652477">
        <w:rPr>
          <w:sz w:val="28"/>
          <w:szCs w:val="28"/>
        </w:rPr>
        <w:t xml:space="preserve"> 5</w:t>
      </w:r>
      <w:r w:rsidR="004F28A9" w:rsidRPr="00652477">
        <w:rPr>
          <w:sz w:val="28"/>
          <w:szCs w:val="28"/>
        </w:rPr>
        <w:t xml:space="preserve"> </w:t>
      </w:r>
      <w:r w:rsidRPr="00652477">
        <w:rPr>
          <w:sz w:val="28"/>
          <w:szCs w:val="28"/>
        </w:rPr>
        <w:t xml:space="preserve"> до 6 л</w:t>
      </w:r>
      <w:r w:rsidR="004F28A9" w:rsidRPr="00652477">
        <w:rPr>
          <w:sz w:val="28"/>
          <w:szCs w:val="28"/>
        </w:rPr>
        <w:t>ет и 6 до 7лет.</w:t>
      </w:r>
    </w:p>
    <w:p w:rsidR="00D22930" w:rsidRPr="00652477" w:rsidRDefault="00D22930" w:rsidP="00D22930">
      <w:pPr>
        <w:jc w:val="both"/>
        <w:rPr>
          <w:sz w:val="28"/>
          <w:szCs w:val="28"/>
        </w:rPr>
      </w:pPr>
    </w:p>
    <w:p w:rsidR="00802D5E" w:rsidRPr="00652477" w:rsidRDefault="004F28A9" w:rsidP="00461294">
      <w:pPr>
        <w:jc w:val="both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>2.7.3</w:t>
      </w:r>
      <w:r w:rsidR="00802D5E" w:rsidRPr="00652477">
        <w:rPr>
          <w:b/>
          <w:sz w:val="28"/>
          <w:szCs w:val="28"/>
        </w:rPr>
        <w:t xml:space="preserve">. </w:t>
      </w:r>
      <w:r w:rsidR="00D871DA" w:rsidRPr="00652477">
        <w:rPr>
          <w:b/>
          <w:sz w:val="28"/>
          <w:szCs w:val="28"/>
        </w:rPr>
        <w:t>К</w:t>
      </w:r>
      <w:r w:rsidR="00802D5E" w:rsidRPr="00652477">
        <w:rPr>
          <w:b/>
          <w:sz w:val="28"/>
          <w:szCs w:val="28"/>
        </w:rPr>
        <w:t>омпонент</w:t>
      </w:r>
      <w:r w:rsidR="00D871DA" w:rsidRPr="00652477">
        <w:rPr>
          <w:b/>
          <w:sz w:val="28"/>
          <w:szCs w:val="28"/>
        </w:rPr>
        <w:t xml:space="preserve"> МДОУ</w:t>
      </w:r>
    </w:p>
    <w:p w:rsidR="00362C12" w:rsidRPr="00652477" w:rsidRDefault="00362C12" w:rsidP="00461294">
      <w:pPr>
        <w:ind w:left="360"/>
        <w:jc w:val="both"/>
        <w:rPr>
          <w:rFonts w:eastAsia="Calibri"/>
          <w:sz w:val="28"/>
          <w:szCs w:val="28"/>
        </w:rPr>
      </w:pPr>
      <w:r w:rsidRPr="00652477">
        <w:rPr>
          <w:rFonts w:eastAsia="Calibri"/>
          <w:b/>
          <w:sz w:val="28"/>
          <w:szCs w:val="28"/>
        </w:rPr>
        <w:t xml:space="preserve">Основной целью </w:t>
      </w:r>
      <w:r w:rsidRPr="00652477">
        <w:rPr>
          <w:rFonts w:eastAsia="Calibri"/>
          <w:sz w:val="28"/>
          <w:szCs w:val="28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362C12" w:rsidRPr="00652477" w:rsidRDefault="00362C12" w:rsidP="00461294">
      <w:pPr>
        <w:ind w:left="360"/>
        <w:jc w:val="both"/>
        <w:rPr>
          <w:rFonts w:eastAsia="Calibri"/>
          <w:b/>
          <w:sz w:val="28"/>
          <w:szCs w:val="28"/>
        </w:rPr>
      </w:pPr>
      <w:r w:rsidRPr="00652477">
        <w:rPr>
          <w:rFonts w:eastAsia="Calibri"/>
          <w:b/>
          <w:sz w:val="28"/>
          <w:szCs w:val="28"/>
        </w:rPr>
        <w:t>Принципы работы:</w:t>
      </w:r>
    </w:p>
    <w:p w:rsidR="00362C12" w:rsidRPr="00652477" w:rsidRDefault="00362C12" w:rsidP="00D22930">
      <w:pPr>
        <w:numPr>
          <w:ilvl w:val="0"/>
          <w:numId w:val="37"/>
        </w:numPr>
        <w:jc w:val="both"/>
        <w:rPr>
          <w:rFonts w:eastAsia="Calibri"/>
          <w:sz w:val="28"/>
          <w:szCs w:val="28"/>
        </w:rPr>
      </w:pPr>
      <w:r w:rsidRPr="00652477">
        <w:rPr>
          <w:rFonts w:eastAsia="Calibri"/>
          <w:sz w:val="28"/>
          <w:szCs w:val="28"/>
        </w:rPr>
        <w:t>Системность и непрерывность.</w:t>
      </w:r>
    </w:p>
    <w:p w:rsidR="00362C12" w:rsidRPr="00652477" w:rsidRDefault="00362C12" w:rsidP="00D22930">
      <w:pPr>
        <w:numPr>
          <w:ilvl w:val="0"/>
          <w:numId w:val="37"/>
        </w:numPr>
        <w:jc w:val="both"/>
        <w:rPr>
          <w:rFonts w:eastAsia="Calibri"/>
          <w:sz w:val="28"/>
          <w:szCs w:val="28"/>
        </w:rPr>
      </w:pPr>
      <w:r w:rsidRPr="00652477">
        <w:rPr>
          <w:rFonts w:eastAsia="Calibri"/>
          <w:sz w:val="28"/>
          <w:szCs w:val="28"/>
        </w:rPr>
        <w:t>Личностно-ориентированный  гуманистический характер взаимодействия детей и взрослых.</w:t>
      </w:r>
    </w:p>
    <w:p w:rsidR="00362C12" w:rsidRPr="00652477" w:rsidRDefault="00362C12" w:rsidP="00D22930">
      <w:pPr>
        <w:numPr>
          <w:ilvl w:val="0"/>
          <w:numId w:val="37"/>
        </w:numPr>
        <w:jc w:val="both"/>
        <w:rPr>
          <w:rFonts w:eastAsia="Calibri"/>
          <w:sz w:val="28"/>
          <w:szCs w:val="28"/>
        </w:rPr>
      </w:pPr>
      <w:r w:rsidRPr="00652477">
        <w:rPr>
          <w:rFonts w:eastAsia="Calibri"/>
          <w:sz w:val="28"/>
          <w:szCs w:val="28"/>
        </w:rPr>
        <w:t>Свобода индивидуального личностного развития.</w:t>
      </w:r>
    </w:p>
    <w:p w:rsidR="00362C12" w:rsidRPr="00652477" w:rsidRDefault="00362C12" w:rsidP="00D22930">
      <w:pPr>
        <w:numPr>
          <w:ilvl w:val="0"/>
          <w:numId w:val="37"/>
        </w:numPr>
        <w:jc w:val="both"/>
        <w:rPr>
          <w:rFonts w:eastAsia="Calibri"/>
          <w:sz w:val="28"/>
          <w:szCs w:val="28"/>
        </w:rPr>
      </w:pPr>
      <w:r w:rsidRPr="00652477">
        <w:rPr>
          <w:rFonts w:eastAsia="Calibri"/>
          <w:sz w:val="28"/>
          <w:szCs w:val="28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362C12" w:rsidRPr="00652477" w:rsidRDefault="00362C12" w:rsidP="00D22930">
      <w:pPr>
        <w:numPr>
          <w:ilvl w:val="0"/>
          <w:numId w:val="37"/>
        </w:numPr>
        <w:jc w:val="both"/>
        <w:rPr>
          <w:rFonts w:eastAsia="Calibri"/>
          <w:sz w:val="28"/>
          <w:szCs w:val="28"/>
        </w:rPr>
      </w:pPr>
      <w:r w:rsidRPr="00652477">
        <w:rPr>
          <w:rFonts w:eastAsia="Calibri"/>
          <w:sz w:val="28"/>
          <w:szCs w:val="28"/>
        </w:rPr>
        <w:t>Принцип регионализации (учет специфики региона)</w:t>
      </w:r>
    </w:p>
    <w:p w:rsidR="00ED367E" w:rsidRPr="00652477" w:rsidRDefault="00362C12" w:rsidP="00D53591">
      <w:pPr>
        <w:pStyle w:val="a3"/>
        <w:spacing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</w:t>
      </w:r>
    </w:p>
    <w:p w:rsidR="00D22930" w:rsidRPr="00652477" w:rsidRDefault="00362C12" w:rsidP="00E22687">
      <w:pPr>
        <w:pStyle w:val="a3"/>
        <w:spacing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075671" w:rsidRPr="00652477" w:rsidRDefault="004F28A9" w:rsidP="00075671">
      <w:pPr>
        <w:jc w:val="both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lastRenderedPageBreak/>
        <w:t>2.7.4</w:t>
      </w:r>
      <w:r w:rsidR="00F66421" w:rsidRPr="00652477">
        <w:rPr>
          <w:b/>
          <w:sz w:val="28"/>
          <w:szCs w:val="28"/>
        </w:rPr>
        <w:t>. Взаимодействие с социумом.</w:t>
      </w:r>
    </w:p>
    <w:p w:rsidR="00075671" w:rsidRPr="00652477" w:rsidRDefault="00075671" w:rsidP="00075671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      В реализации образовательной  программы с использованием сетевой формы наряду 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.</w:t>
      </w:r>
    </w:p>
    <w:p w:rsidR="00075671" w:rsidRPr="00652477" w:rsidRDefault="00075671" w:rsidP="00075671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     Использование сетевой формы реализации образовательной программы  осуществляется на основании договора между организациями.</w:t>
      </w:r>
    </w:p>
    <w:p w:rsidR="008E4B6B" w:rsidRPr="00652477" w:rsidRDefault="008E4B6B" w:rsidP="00075671">
      <w:pPr>
        <w:jc w:val="both"/>
        <w:rPr>
          <w:sz w:val="28"/>
          <w:szCs w:val="28"/>
        </w:rPr>
      </w:pPr>
    </w:p>
    <w:p w:rsidR="008E4B6B" w:rsidRPr="00183241" w:rsidRDefault="008E4B6B" w:rsidP="00075671">
      <w:pPr>
        <w:jc w:val="both"/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313"/>
        <w:gridCol w:w="5200"/>
        <w:gridCol w:w="1820"/>
      </w:tblGrid>
      <w:tr w:rsidR="00075671" w:rsidRPr="00E22687" w:rsidTr="00682A36">
        <w:trPr>
          <w:trHeight w:val="1170"/>
        </w:trPr>
        <w:tc>
          <w:tcPr>
            <w:tcW w:w="993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b/>
                <w:i/>
                <w:sz w:val="28"/>
                <w:szCs w:val="28"/>
              </w:rPr>
            </w:pPr>
            <w:r w:rsidRPr="00E22687">
              <w:rPr>
                <w:b/>
                <w:i/>
                <w:sz w:val="28"/>
                <w:szCs w:val="28"/>
              </w:rPr>
              <w:t>Направ</w:t>
            </w:r>
          </w:p>
          <w:p w:rsidR="00075671" w:rsidRPr="00E22687" w:rsidRDefault="00075671" w:rsidP="00682A36">
            <w:pPr>
              <w:jc w:val="both"/>
              <w:rPr>
                <w:b/>
                <w:i/>
                <w:sz w:val="28"/>
                <w:szCs w:val="28"/>
              </w:rPr>
            </w:pPr>
            <w:r w:rsidRPr="00E22687">
              <w:rPr>
                <w:b/>
                <w:i/>
                <w:sz w:val="28"/>
                <w:szCs w:val="28"/>
              </w:rPr>
              <w:t>ление</w:t>
            </w:r>
          </w:p>
        </w:tc>
        <w:tc>
          <w:tcPr>
            <w:tcW w:w="2313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22687">
              <w:rPr>
                <w:b/>
                <w:bCs/>
                <w:i/>
                <w:sz w:val="28"/>
                <w:szCs w:val="28"/>
              </w:rPr>
              <w:t>Наименование общественных организаций, учреждений</w:t>
            </w:r>
          </w:p>
        </w:tc>
        <w:tc>
          <w:tcPr>
            <w:tcW w:w="520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22687">
              <w:rPr>
                <w:b/>
                <w:bCs/>
                <w:i/>
                <w:sz w:val="28"/>
                <w:szCs w:val="28"/>
              </w:rPr>
              <w:t>Формы сотрудничества</w:t>
            </w:r>
          </w:p>
        </w:tc>
        <w:tc>
          <w:tcPr>
            <w:tcW w:w="182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22687">
              <w:rPr>
                <w:b/>
                <w:bCs/>
                <w:i/>
                <w:sz w:val="28"/>
                <w:szCs w:val="28"/>
              </w:rPr>
              <w:t>Перио-</w:t>
            </w:r>
          </w:p>
          <w:p w:rsidR="00075671" w:rsidRPr="00E22687" w:rsidRDefault="00075671" w:rsidP="00682A36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22687">
              <w:rPr>
                <w:b/>
                <w:bCs/>
                <w:i/>
                <w:sz w:val="28"/>
                <w:szCs w:val="28"/>
              </w:rPr>
              <w:t>дичность</w:t>
            </w:r>
          </w:p>
          <w:p w:rsidR="00075671" w:rsidRPr="00E22687" w:rsidRDefault="00075671" w:rsidP="00682A36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075671" w:rsidRPr="00E22687" w:rsidRDefault="00075671" w:rsidP="00682A36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682A36" w:rsidRPr="00E22687" w:rsidTr="00682A36">
        <w:trPr>
          <w:trHeight w:val="858"/>
        </w:trPr>
        <w:tc>
          <w:tcPr>
            <w:tcW w:w="993" w:type="dxa"/>
            <w:shd w:val="clear" w:color="auto" w:fill="auto"/>
            <w:textDirection w:val="btLr"/>
          </w:tcPr>
          <w:p w:rsidR="00682A36" w:rsidRPr="00E22687" w:rsidRDefault="00682A36" w:rsidP="00682A36">
            <w:pPr>
              <w:ind w:left="113" w:right="113"/>
              <w:jc w:val="both"/>
              <w:rPr>
                <w:b/>
                <w:i/>
                <w:sz w:val="28"/>
                <w:szCs w:val="28"/>
              </w:rPr>
            </w:pPr>
            <w:r w:rsidRPr="00E22687">
              <w:rPr>
                <w:b/>
                <w:i/>
                <w:sz w:val="28"/>
                <w:szCs w:val="28"/>
              </w:rPr>
              <w:t>Административное</w:t>
            </w:r>
          </w:p>
        </w:tc>
        <w:tc>
          <w:tcPr>
            <w:tcW w:w="2313" w:type="dxa"/>
            <w:shd w:val="clear" w:color="auto" w:fill="auto"/>
          </w:tcPr>
          <w:p w:rsidR="00682A36" w:rsidRPr="00E22687" w:rsidRDefault="00682A36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Администрация городского поселения Высоковск</w:t>
            </w:r>
          </w:p>
        </w:tc>
        <w:tc>
          <w:tcPr>
            <w:tcW w:w="5200" w:type="dxa"/>
            <w:shd w:val="clear" w:color="auto" w:fill="auto"/>
          </w:tcPr>
          <w:p w:rsidR="00682A36" w:rsidRPr="00E22687" w:rsidRDefault="00682A36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Привлечение дошкольников и их семей к участию в городских мероприятиях: концертах, конкурсах и др., социализация дошкольников через общественную жизнь города, воспитание бережного отношения к объектам родного города и уважения к труду жителей.  </w:t>
            </w:r>
          </w:p>
        </w:tc>
        <w:tc>
          <w:tcPr>
            <w:tcW w:w="1820" w:type="dxa"/>
            <w:shd w:val="clear" w:color="auto" w:fill="auto"/>
          </w:tcPr>
          <w:p w:rsidR="00682A36" w:rsidRPr="00E22687" w:rsidRDefault="00682A36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 плану МДОУ</w:t>
            </w:r>
          </w:p>
        </w:tc>
      </w:tr>
      <w:tr w:rsidR="008E4B6B" w:rsidRPr="00E22687" w:rsidTr="00682A36">
        <w:trPr>
          <w:trHeight w:val="858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8E4B6B" w:rsidRPr="00E22687" w:rsidRDefault="008E4B6B" w:rsidP="00682A36">
            <w:pPr>
              <w:ind w:left="113" w:right="113"/>
              <w:jc w:val="both"/>
              <w:rPr>
                <w:b/>
                <w:i/>
                <w:sz w:val="28"/>
                <w:szCs w:val="28"/>
              </w:rPr>
            </w:pPr>
            <w:r w:rsidRPr="00E22687">
              <w:rPr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2313" w:type="dxa"/>
            <w:shd w:val="clear" w:color="auto" w:fill="auto"/>
          </w:tcPr>
          <w:p w:rsidR="008E4B6B" w:rsidRPr="00E22687" w:rsidRDefault="008E4B6B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У «МК»</w:t>
            </w:r>
          </w:p>
        </w:tc>
        <w:tc>
          <w:tcPr>
            <w:tcW w:w="5200" w:type="dxa"/>
            <w:shd w:val="clear" w:color="auto" w:fill="auto"/>
          </w:tcPr>
          <w:p w:rsidR="008E4B6B" w:rsidRPr="00E22687" w:rsidRDefault="008E4B6B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1820" w:type="dxa"/>
            <w:shd w:val="clear" w:color="auto" w:fill="auto"/>
          </w:tcPr>
          <w:p w:rsidR="008E4B6B" w:rsidRPr="00E22687" w:rsidRDefault="008E4B6B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 плану УО и МУ «МК»</w:t>
            </w:r>
          </w:p>
          <w:p w:rsidR="008E4B6B" w:rsidRPr="00E22687" w:rsidRDefault="008E4B6B" w:rsidP="00682A36">
            <w:pPr>
              <w:jc w:val="both"/>
              <w:rPr>
                <w:sz w:val="28"/>
                <w:szCs w:val="28"/>
              </w:rPr>
            </w:pPr>
          </w:p>
        </w:tc>
      </w:tr>
      <w:tr w:rsidR="008E4B6B" w:rsidRPr="00E22687" w:rsidTr="00682A36">
        <w:tc>
          <w:tcPr>
            <w:tcW w:w="993" w:type="dxa"/>
            <w:vMerge/>
            <w:shd w:val="clear" w:color="auto" w:fill="auto"/>
          </w:tcPr>
          <w:p w:rsidR="008E4B6B" w:rsidRPr="00E22687" w:rsidRDefault="008E4B6B" w:rsidP="00682A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8E4B6B" w:rsidRPr="00E22687" w:rsidRDefault="008E4B6B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ошкольные учреждения Клинского района</w:t>
            </w:r>
          </w:p>
        </w:tc>
        <w:tc>
          <w:tcPr>
            <w:tcW w:w="5200" w:type="dxa"/>
            <w:shd w:val="clear" w:color="auto" w:fill="auto"/>
          </w:tcPr>
          <w:p w:rsidR="008E4B6B" w:rsidRPr="00E22687" w:rsidRDefault="008E4B6B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МО, открытые занятия, круглые столы, конференции, семинары, проведение консультаций, уроки мастерства, обмен опытом</w:t>
            </w:r>
          </w:p>
        </w:tc>
        <w:tc>
          <w:tcPr>
            <w:tcW w:w="1820" w:type="dxa"/>
            <w:shd w:val="clear" w:color="auto" w:fill="auto"/>
          </w:tcPr>
          <w:p w:rsidR="008E4B6B" w:rsidRPr="00E22687" w:rsidRDefault="008E4B6B" w:rsidP="00682A36">
            <w:pPr>
              <w:ind w:right="-8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 плану УО и МУ «МК»</w:t>
            </w:r>
          </w:p>
        </w:tc>
      </w:tr>
      <w:tr w:rsidR="008E4B6B" w:rsidRPr="00E22687" w:rsidTr="00682A36">
        <w:tc>
          <w:tcPr>
            <w:tcW w:w="993" w:type="dxa"/>
            <w:vMerge/>
            <w:shd w:val="clear" w:color="auto" w:fill="auto"/>
          </w:tcPr>
          <w:p w:rsidR="008E4B6B" w:rsidRPr="00E22687" w:rsidRDefault="008E4B6B" w:rsidP="00682A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8E4B6B" w:rsidRPr="00E22687" w:rsidRDefault="008E4B6B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ОУ СОШ № 4</w:t>
            </w:r>
          </w:p>
        </w:tc>
        <w:tc>
          <w:tcPr>
            <w:tcW w:w="5200" w:type="dxa"/>
            <w:shd w:val="clear" w:color="auto" w:fill="auto"/>
          </w:tcPr>
          <w:p w:rsidR="008E4B6B" w:rsidRPr="00E22687" w:rsidRDefault="008E4B6B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оспитывать желание дошкольников учиться в школе, знакомить с правилами поведения школьников в школе: познавательные беседы с детьми;</w:t>
            </w:r>
            <w:r w:rsidR="00682A36" w:rsidRPr="00E22687">
              <w:rPr>
                <w:sz w:val="28"/>
                <w:szCs w:val="28"/>
              </w:rPr>
              <w:t xml:space="preserve"> </w:t>
            </w:r>
            <w:r w:rsidRPr="00E22687">
              <w:rPr>
                <w:sz w:val="28"/>
                <w:szCs w:val="28"/>
              </w:rPr>
              <w:t>экскурсия в школу детей старших и подготовительных групп</w:t>
            </w:r>
            <w:r w:rsidR="00682A36" w:rsidRPr="00E22687">
              <w:rPr>
                <w:sz w:val="28"/>
                <w:szCs w:val="28"/>
              </w:rPr>
              <w:t xml:space="preserve">, </w:t>
            </w:r>
            <w:r w:rsidRPr="00E22687">
              <w:rPr>
                <w:sz w:val="28"/>
                <w:szCs w:val="28"/>
              </w:rPr>
              <w:t>наблюдение урока в школе</w:t>
            </w:r>
            <w:r w:rsidR="00682A36" w:rsidRPr="00E22687">
              <w:rPr>
                <w:sz w:val="28"/>
                <w:szCs w:val="28"/>
              </w:rPr>
              <w:t xml:space="preserve">, </w:t>
            </w:r>
            <w:r w:rsidRPr="00E22687">
              <w:rPr>
                <w:sz w:val="28"/>
                <w:szCs w:val="28"/>
              </w:rPr>
              <w:t xml:space="preserve">встречи с первоклассниками – выпускниками </w:t>
            </w:r>
            <w:r w:rsidR="00682A36" w:rsidRPr="00E22687">
              <w:rPr>
                <w:sz w:val="28"/>
                <w:szCs w:val="28"/>
              </w:rPr>
              <w:t>М</w:t>
            </w:r>
            <w:r w:rsidRPr="00E22687">
              <w:rPr>
                <w:sz w:val="28"/>
                <w:szCs w:val="28"/>
              </w:rPr>
              <w:t>ДО</w:t>
            </w:r>
            <w:r w:rsidR="00682A36" w:rsidRPr="00E22687">
              <w:rPr>
                <w:sz w:val="28"/>
                <w:szCs w:val="28"/>
              </w:rPr>
              <w:t xml:space="preserve">У, </w:t>
            </w:r>
            <w:r w:rsidRPr="00E22687">
              <w:rPr>
                <w:sz w:val="28"/>
                <w:szCs w:val="28"/>
              </w:rPr>
              <w:t xml:space="preserve">просмотр открытых занятий в 1 классах, педсовет по преемственности обучения в </w:t>
            </w:r>
            <w:r w:rsidR="00682A36" w:rsidRPr="00E22687">
              <w:rPr>
                <w:sz w:val="28"/>
                <w:szCs w:val="28"/>
              </w:rPr>
              <w:t>М</w:t>
            </w:r>
            <w:r w:rsidRPr="00E22687">
              <w:rPr>
                <w:sz w:val="28"/>
                <w:szCs w:val="28"/>
              </w:rPr>
              <w:t>ДО</w:t>
            </w:r>
            <w:r w:rsidR="00682A36" w:rsidRPr="00E22687">
              <w:rPr>
                <w:sz w:val="28"/>
                <w:szCs w:val="28"/>
              </w:rPr>
              <w:t>У</w:t>
            </w:r>
            <w:r w:rsidRPr="00E22687">
              <w:rPr>
                <w:sz w:val="28"/>
                <w:szCs w:val="28"/>
              </w:rPr>
              <w:t xml:space="preserve"> и школы. </w:t>
            </w:r>
          </w:p>
          <w:p w:rsidR="008E4B6B" w:rsidRPr="00E22687" w:rsidRDefault="008E4B6B" w:rsidP="008E4B6B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Создавать преемственность в воспитательно – образовательной работе школы и </w:t>
            </w:r>
            <w:r w:rsidR="00682A36" w:rsidRPr="00E22687">
              <w:rPr>
                <w:sz w:val="28"/>
                <w:szCs w:val="28"/>
              </w:rPr>
              <w:t>М</w:t>
            </w:r>
            <w:r w:rsidRPr="00E22687">
              <w:rPr>
                <w:sz w:val="28"/>
                <w:szCs w:val="28"/>
              </w:rPr>
              <w:t>ДО</w:t>
            </w:r>
            <w:r w:rsidR="00682A36" w:rsidRPr="00E22687">
              <w:rPr>
                <w:sz w:val="28"/>
                <w:szCs w:val="28"/>
              </w:rPr>
              <w:t>У</w:t>
            </w:r>
            <w:r w:rsidRPr="00E2268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20" w:type="dxa"/>
            <w:shd w:val="clear" w:color="auto" w:fill="auto"/>
          </w:tcPr>
          <w:p w:rsidR="008E4B6B" w:rsidRPr="00E22687" w:rsidRDefault="00682A36" w:rsidP="00682A36">
            <w:pPr>
              <w:ind w:right="-81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 плану взаимодействия МДОУ и школы</w:t>
            </w:r>
          </w:p>
        </w:tc>
      </w:tr>
      <w:tr w:rsidR="00075671" w:rsidRPr="00E22687" w:rsidTr="00682A36">
        <w:tc>
          <w:tcPr>
            <w:tcW w:w="993" w:type="dxa"/>
            <w:vMerge w:val="restart"/>
            <w:shd w:val="clear" w:color="auto" w:fill="auto"/>
            <w:textDirection w:val="btLr"/>
          </w:tcPr>
          <w:p w:rsidR="00075671" w:rsidRPr="00E22687" w:rsidRDefault="00075671" w:rsidP="00682A36">
            <w:pPr>
              <w:ind w:left="113" w:right="113"/>
              <w:jc w:val="both"/>
              <w:rPr>
                <w:b/>
                <w:i/>
                <w:sz w:val="28"/>
                <w:szCs w:val="28"/>
              </w:rPr>
            </w:pPr>
            <w:r w:rsidRPr="00E22687">
              <w:rPr>
                <w:b/>
                <w:i/>
                <w:sz w:val="28"/>
                <w:szCs w:val="28"/>
              </w:rPr>
              <w:lastRenderedPageBreak/>
              <w:t>Медицина</w:t>
            </w:r>
          </w:p>
        </w:tc>
        <w:tc>
          <w:tcPr>
            <w:tcW w:w="2313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етская поликлиника</w:t>
            </w:r>
          </w:p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-проведение медицинского обследования;</w:t>
            </w:r>
          </w:p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82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 мере необходимости</w:t>
            </w:r>
          </w:p>
        </w:tc>
      </w:tr>
      <w:tr w:rsidR="00075671" w:rsidRPr="00E22687" w:rsidTr="00682A36">
        <w:tc>
          <w:tcPr>
            <w:tcW w:w="993" w:type="dxa"/>
            <w:vMerge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Аптека</w:t>
            </w:r>
          </w:p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- приобретение лекарств</w:t>
            </w:r>
          </w:p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- экскурсии с детьми</w:t>
            </w:r>
          </w:p>
        </w:tc>
        <w:tc>
          <w:tcPr>
            <w:tcW w:w="182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 раз в квартал</w:t>
            </w:r>
          </w:p>
        </w:tc>
      </w:tr>
      <w:tr w:rsidR="00075671" w:rsidRPr="00E22687" w:rsidTr="00682A36">
        <w:trPr>
          <w:trHeight w:val="828"/>
        </w:trPr>
        <w:tc>
          <w:tcPr>
            <w:tcW w:w="993" w:type="dxa"/>
            <w:shd w:val="clear" w:color="auto" w:fill="auto"/>
            <w:textDirection w:val="btLr"/>
          </w:tcPr>
          <w:p w:rsidR="00075671" w:rsidRPr="00E22687" w:rsidRDefault="00075671" w:rsidP="00682A36">
            <w:pPr>
              <w:ind w:left="113" w:right="113"/>
              <w:jc w:val="both"/>
              <w:rPr>
                <w:b/>
                <w:i/>
                <w:sz w:val="28"/>
                <w:szCs w:val="28"/>
              </w:rPr>
            </w:pPr>
            <w:r w:rsidRPr="00E22687">
              <w:rPr>
                <w:b/>
                <w:i/>
                <w:sz w:val="28"/>
                <w:szCs w:val="28"/>
              </w:rPr>
              <w:t>Физкультура и спорт</w:t>
            </w:r>
          </w:p>
        </w:tc>
        <w:tc>
          <w:tcPr>
            <w:tcW w:w="2313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>ФОК</w:t>
            </w:r>
          </w:p>
        </w:tc>
        <w:tc>
          <w:tcPr>
            <w:tcW w:w="520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Экскурсии, знакомство детей с разными видами спорта, тематические беседы, участие в соревнованиях</w:t>
            </w:r>
          </w:p>
        </w:tc>
        <w:tc>
          <w:tcPr>
            <w:tcW w:w="182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 плану</w:t>
            </w:r>
          </w:p>
        </w:tc>
      </w:tr>
      <w:tr w:rsidR="00075671" w:rsidRPr="00E22687" w:rsidTr="00682A36">
        <w:tc>
          <w:tcPr>
            <w:tcW w:w="993" w:type="dxa"/>
            <w:vMerge w:val="restart"/>
            <w:shd w:val="clear" w:color="auto" w:fill="auto"/>
            <w:textDirection w:val="btLr"/>
          </w:tcPr>
          <w:p w:rsidR="00075671" w:rsidRPr="00E22687" w:rsidRDefault="00075671" w:rsidP="008E4B6B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E22687">
              <w:rPr>
                <w:b/>
                <w:i/>
                <w:sz w:val="28"/>
                <w:szCs w:val="28"/>
              </w:rPr>
              <w:t>Культура</w:t>
            </w:r>
          </w:p>
        </w:tc>
        <w:tc>
          <w:tcPr>
            <w:tcW w:w="2313" w:type="dxa"/>
            <w:shd w:val="clear" w:color="auto" w:fill="auto"/>
          </w:tcPr>
          <w:p w:rsidR="00075671" w:rsidRPr="00E22687" w:rsidRDefault="00075671" w:rsidP="00075671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Детская школа искусств </w:t>
            </w:r>
          </w:p>
        </w:tc>
        <w:tc>
          <w:tcPr>
            <w:tcW w:w="520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Экскурсии, посещение выставок, посещение концертов.</w:t>
            </w:r>
          </w:p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стречи с художниками нашего города, экскурсии, посещение выставок, совместное творчество. Приглашение  художников на занятия в МДОУ во время каникул. Выступление учеников музыкальной школы</w:t>
            </w:r>
          </w:p>
        </w:tc>
        <w:tc>
          <w:tcPr>
            <w:tcW w:w="182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По плану Школы </w:t>
            </w:r>
          </w:p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скусств</w:t>
            </w:r>
          </w:p>
        </w:tc>
      </w:tr>
      <w:tr w:rsidR="008E4B6B" w:rsidRPr="00E22687" w:rsidTr="00682A36">
        <w:tc>
          <w:tcPr>
            <w:tcW w:w="993" w:type="dxa"/>
            <w:vMerge/>
            <w:shd w:val="clear" w:color="auto" w:fill="auto"/>
            <w:textDirection w:val="btLr"/>
          </w:tcPr>
          <w:p w:rsidR="008E4B6B" w:rsidRPr="00E22687" w:rsidRDefault="008E4B6B" w:rsidP="00682A36">
            <w:pPr>
              <w:ind w:left="113" w:right="11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8E4B6B" w:rsidRPr="00E22687" w:rsidRDefault="008E4B6B" w:rsidP="00075671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ом детского творчества</w:t>
            </w:r>
          </w:p>
        </w:tc>
        <w:tc>
          <w:tcPr>
            <w:tcW w:w="5200" w:type="dxa"/>
            <w:shd w:val="clear" w:color="auto" w:fill="auto"/>
          </w:tcPr>
          <w:p w:rsidR="008E4B6B" w:rsidRPr="00E22687" w:rsidRDefault="008E4B6B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Знакомство детей с разными видами народного творчества, посещение музея русского быта, участие в народных фольклорных праздниках </w:t>
            </w:r>
          </w:p>
        </w:tc>
        <w:tc>
          <w:tcPr>
            <w:tcW w:w="1820" w:type="dxa"/>
            <w:shd w:val="clear" w:color="auto" w:fill="auto"/>
          </w:tcPr>
          <w:p w:rsidR="008E4B6B" w:rsidRPr="00E22687" w:rsidRDefault="008E4B6B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 плану на год</w:t>
            </w:r>
          </w:p>
        </w:tc>
      </w:tr>
      <w:tr w:rsidR="008E4B6B" w:rsidRPr="00E22687" w:rsidTr="00682A36">
        <w:tc>
          <w:tcPr>
            <w:tcW w:w="993" w:type="dxa"/>
            <w:vMerge/>
            <w:shd w:val="clear" w:color="auto" w:fill="auto"/>
            <w:textDirection w:val="btLr"/>
          </w:tcPr>
          <w:p w:rsidR="008E4B6B" w:rsidRPr="00E22687" w:rsidRDefault="008E4B6B" w:rsidP="00682A36">
            <w:pPr>
              <w:ind w:left="113" w:right="11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8E4B6B" w:rsidRPr="00E22687" w:rsidRDefault="008E4B6B" w:rsidP="00075671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5200" w:type="dxa"/>
            <w:shd w:val="clear" w:color="auto" w:fill="auto"/>
          </w:tcPr>
          <w:p w:rsidR="008E4B6B" w:rsidRPr="00E22687" w:rsidRDefault="008E4B6B" w:rsidP="008E4B6B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Приобщение детей к культуре чтения художественной литературы и бережного отношения к книжному фонду библиотеки, экскурсии, беседы, проведение литературных праздников в детской библиотеке, посвященных детским писателям, детским произведениям и персонажам произведений. </w:t>
            </w:r>
          </w:p>
          <w:p w:rsidR="008E4B6B" w:rsidRPr="00E22687" w:rsidRDefault="008E4B6B" w:rsidP="008E4B6B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Расширение кругозора дошкольников о жанрах литературы, авторских произведениях и русского народного фольклора через совместные праздники, викторины, театрализованные постановки, просмотр мультфильмов, выставки детского творчества. </w:t>
            </w:r>
          </w:p>
        </w:tc>
        <w:tc>
          <w:tcPr>
            <w:tcW w:w="1820" w:type="dxa"/>
            <w:shd w:val="clear" w:color="auto" w:fill="auto"/>
          </w:tcPr>
          <w:p w:rsidR="008E4B6B" w:rsidRPr="00E22687" w:rsidRDefault="008E4B6B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 плану на год</w:t>
            </w:r>
          </w:p>
        </w:tc>
      </w:tr>
      <w:tr w:rsidR="00682A36" w:rsidRPr="00E22687" w:rsidTr="00682A36">
        <w:tc>
          <w:tcPr>
            <w:tcW w:w="993" w:type="dxa"/>
            <w:vMerge/>
            <w:shd w:val="clear" w:color="auto" w:fill="auto"/>
            <w:textDirection w:val="btLr"/>
          </w:tcPr>
          <w:p w:rsidR="00682A36" w:rsidRPr="00E22687" w:rsidRDefault="00682A36" w:rsidP="00682A36">
            <w:pPr>
              <w:ind w:left="113" w:right="11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682A36" w:rsidRPr="00E22687" w:rsidRDefault="00682A36" w:rsidP="00075671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ультурно-досуговый центр</w:t>
            </w:r>
          </w:p>
        </w:tc>
        <w:tc>
          <w:tcPr>
            <w:tcW w:w="5200" w:type="dxa"/>
            <w:shd w:val="clear" w:color="auto" w:fill="auto"/>
          </w:tcPr>
          <w:p w:rsidR="00682A36" w:rsidRPr="00E22687" w:rsidRDefault="00682A36" w:rsidP="00A91203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Знакомство детей со сценой, зрительным залом, занавесом, гримерной, экскурсия подготовительной группы в культурно-досуговый центр для ознакомления со студиями и кружками, приобщение детей к театральному искусству, посещение </w:t>
            </w:r>
            <w:r w:rsidRPr="00E22687">
              <w:rPr>
                <w:sz w:val="28"/>
                <w:szCs w:val="28"/>
              </w:rPr>
              <w:lastRenderedPageBreak/>
              <w:t xml:space="preserve">детьми </w:t>
            </w:r>
            <w:r w:rsidR="00A91203" w:rsidRPr="00E22687">
              <w:rPr>
                <w:sz w:val="28"/>
                <w:szCs w:val="28"/>
              </w:rPr>
              <w:t>М</w:t>
            </w:r>
            <w:r w:rsidRPr="00E22687">
              <w:rPr>
                <w:sz w:val="28"/>
                <w:szCs w:val="28"/>
              </w:rPr>
              <w:t xml:space="preserve">ДОУ концертов, творческих отчетов студий </w:t>
            </w:r>
            <w:r w:rsidR="00A91203" w:rsidRPr="00E22687">
              <w:rPr>
                <w:sz w:val="28"/>
                <w:szCs w:val="28"/>
              </w:rPr>
              <w:t>КДЦ</w:t>
            </w:r>
            <w:r w:rsidRPr="00E22687">
              <w:rPr>
                <w:sz w:val="28"/>
                <w:szCs w:val="28"/>
              </w:rPr>
              <w:t>, праздники</w:t>
            </w:r>
            <w:r w:rsidR="00A91203" w:rsidRPr="00E22687">
              <w:rPr>
                <w:sz w:val="28"/>
                <w:szCs w:val="28"/>
              </w:rPr>
              <w:t>, п</w:t>
            </w:r>
            <w:r w:rsidRPr="00E22687">
              <w:rPr>
                <w:sz w:val="28"/>
                <w:szCs w:val="28"/>
              </w:rPr>
              <w:t xml:space="preserve">ривлечение дошкольников в развивающие кружки и студии </w:t>
            </w:r>
            <w:r w:rsidR="00A91203" w:rsidRPr="00E22687">
              <w:rPr>
                <w:sz w:val="28"/>
                <w:szCs w:val="28"/>
              </w:rPr>
              <w:t>КДЦ</w:t>
            </w:r>
            <w:r w:rsidRPr="00E226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</w:tcPr>
          <w:p w:rsidR="00682A36" w:rsidRPr="00E22687" w:rsidRDefault="00A91203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По совместному плану</w:t>
            </w:r>
          </w:p>
        </w:tc>
      </w:tr>
      <w:tr w:rsidR="00075671" w:rsidRPr="00E22687" w:rsidTr="00682A36">
        <w:trPr>
          <w:trHeight w:val="1124"/>
        </w:trPr>
        <w:tc>
          <w:tcPr>
            <w:tcW w:w="993" w:type="dxa"/>
            <w:vMerge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«Клинское подворье»</w:t>
            </w:r>
          </w:p>
        </w:tc>
        <w:tc>
          <w:tcPr>
            <w:tcW w:w="5200" w:type="dxa"/>
            <w:shd w:val="clear" w:color="auto" w:fill="auto"/>
          </w:tcPr>
          <w:p w:rsidR="00075671" w:rsidRPr="00E22687" w:rsidRDefault="00075671" w:rsidP="00075671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онкурсы детского творчества, театрализованные представления для детей, выставки детских рисунков</w:t>
            </w:r>
          </w:p>
        </w:tc>
        <w:tc>
          <w:tcPr>
            <w:tcW w:w="182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 плану на год</w:t>
            </w:r>
          </w:p>
        </w:tc>
      </w:tr>
      <w:tr w:rsidR="00075671" w:rsidRPr="00E22687" w:rsidTr="00682A36">
        <w:tc>
          <w:tcPr>
            <w:tcW w:w="993" w:type="dxa"/>
            <w:vMerge w:val="restart"/>
            <w:shd w:val="clear" w:color="auto" w:fill="auto"/>
            <w:textDirection w:val="btLr"/>
          </w:tcPr>
          <w:p w:rsidR="00075671" w:rsidRPr="00E22687" w:rsidRDefault="00075671" w:rsidP="00682A36">
            <w:pPr>
              <w:ind w:left="113" w:right="113"/>
              <w:jc w:val="both"/>
              <w:rPr>
                <w:b/>
                <w:i/>
                <w:sz w:val="28"/>
                <w:szCs w:val="28"/>
              </w:rPr>
            </w:pPr>
            <w:r w:rsidRPr="00E22687">
              <w:rPr>
                <w:b/>
                <w:i/>
                <w:sz w:val="28"/>
                <w:szCs w:val="28"/>
              </w:rPr>
              <w:t>Безопасность</w:t>
            </w:r>
          </w:p>
        </w:tc>
        <w:tc>
          <w:tcPr>
            <w:tcW w:w="2313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жарная часть</w:t>
            </w:r>
          </w:p>
        </w:tc>
        <w:tc>
          <w:tcPr>
            <w:tcW w:w="520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182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 плану</w:t>
            </w:r>
          </w:p>
        </w:tc>
      </w:tr>
      <w:tr w:rsidR="00075671" w:rsidRPr="00E22687" w:rsidTr="00682A36">
        <w:tc>
          <w:tcPr>
            <w:tcW w:w="993" w:type="dxa"/>
            <w:vMerge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ГИББД</w:t>
            </w:r>
          </w:p>
        </w:tc>
        <w:tc>
          <w:tcPr>
            <w:tcW w:w="520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проведение бесед с детьми по правилам </w:t>
            </w:r>
          </w:p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 дорожного движения, участие в выставках, смотрах-конкурсах</w:t>
            </w:r>
          </w:p>
        </w:tc>
        <w:tc>
          <w:tcPr>
            <w:tcW w:w="182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 плану</w:t>
            </w:r>
          </w:p>
        </w:tc>
      </w:tr>
      <w:tr w:rsidR="00075671" w:rsidRPr="00E22687" w:rsidTr="00682A36">
        <w:tc>
          <w:tcPr>
            <w:tcW w:w="993" w:type="dxa"/>
            <w:vMerge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ДН</w:t>
            </w:r>
          </w:p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оспитательно-профилактическая работа  с семьями детей, находящимися  в социально опасном положении</w:t>
            </w:r>
          </w:p>
        </w:tc>
        <w:tc>
          <w:tcPr>
            <w:tcW w:w="182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 мере необход-ти</w:t>
            </w:r>
          </w:p>
        </w:tc>
      </w:tr>
      <w:tr w:rsidR="00075671" w:rsidRPr="00E22687" w:rsidTr="00682A36">
        <w:trPr>
          <w:cantSplit/>
          <w:trHeight w:val="811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075671" w:rsidRPr="00E22687" w:rsidRDefault="00075671" w:rsidP="00682A36">
            <w:pPr>
              <w:ind w:left="113" w:right="113"/>
              <w:jc w:val="both"/>
              <w:rPr>
                <w:b/>
                <w:i/>
                <w:sz w:val="28"/>
                <w:szCs w:val="28"/>
              </w:rPr>
            </w:pPr>
            <w:r w:rsidRPr="00E22687">
              <w:rPr>
                <w:b/>
                <w:i/>
                <w:sz w:val="28"/>
                <w:szCs w:val="28"/>
              </w:rPr>
              <w:t>Информационность</w:t>
            </w:r>
          </w:p>
        </w:tc>
        <w:tc>
          <w:tcPr>
            <w:tcW w:w="2313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дио, телевидение, газеты и журналы г.Клин</w:t>
            </w:r>
          </w:p>
        </w:tc>
        <w:tc>
          <w:tcPr>
            <w:tcW w:w="520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убликации в газетах, выступление на радио и телевидении, рекламные блоки.</w:t>
            </w:r>
          </w:p>
        </w:tc>
        <w:tc>
          <w:tcPr>
            <w:tcW w:w="182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 мере необходимости</w:t>
            </w:r>
          </w:p>
        </w:tc>
      </w:tr>
      <w:tr w:rsidR="00075671" w:rsidRPr="00E22687" w:rsidTr="00682A36">
        <w:trPr>
          <w:cantSplit/>
          <w:trHeight w:val="1645"/>
        </w:trPr>
        <w:tc>
          <w:tcPr>
            <w:tcW w:w="993" w:type="dxa"/>
            <w:vMerge/>
            <w:shd w:val="clear" w:color="auto" w:fill="auto"/>
            <w:textDirection w:val="btLr"/>
          </w:tcPr>
          <w:p w:rsidR="00075671" w:rsidRPr="00E22687" w:rsidRDefault="00075671" w:rsidP="00682A36">
            <w:pPr>
              <w:ind w:left="113" w:right="11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МИ</w:t>
            </w:r>
          </w:p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(федеральный уровень)</w:t>
            </w:r>
          </w:p>
        </w:tc>
        <w:tc>
          <w:tcPr>
            <w:tcW w:w="520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журналы  «Обруч», «Цветной мир», «Воспитатель», «Старший воспитатель» и др., электронные педагогические издания: написание статей  из опыта работы, публикация методических разработок  педагогов</w:t>
            </w:r>
          </w:p>
        </w:tc>
        <w:tc>
          <w:tcPr>
            <w:tcW w:w="182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 мере необходимости</w:t>
            </w:r>
          </w:p>
        </w:tc>
      </w:tr>
      <w:tr w:rsidR="00075671" w:rsidRPr="00E22687" w:rsidTr="00682A36">
        <w:trPr>
          <w:trHeight w:val="3046"/>
        </w:trPr>
        <w:tc>
          <w:tcPr>
            <w:tcW w:w="993" w:type="dxa"/>
            <w:shd w:val="clear" w:color="auto" w:fill="auto"/>
            <w:textDirection w:val="btLr"/>
          </w:tcPr>
          <w:p w:rsidR="00075671" w:rsidRPr="00E22687" w:rsidRDefault="00075671" w:rsidP="00682A36">
            <w:pPr>
              <w:ind w:left="113" w:right="113"/>
              <w:jc w:val="both"/>
              <w:rPr>
                <w:b/>
                <w:i/>
                <w:sz w:val="28"/>
                <w:szCs w:val="28"/>
              </w:rPr>
            </w:pPr>
            <w:r w:rsidRPr="00E22687">
              <w:rPr>
                <w:b/>
                <w:i/>
                <w:sz w:val="28"/>
                <w:szCs w:val="28"/>
              </w:rPr>
              <w:t>Социальной защиты населения</w:t>
            </w:r>
          </w:p>
        </w:tc>
        <w:tc>
          <w:tcPr>
            <w:tcW w:w="2313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  <w:highlight w:val="yellow"/>
              </w:rPr>
            </w:pPr>
            <w:r w:rsidRPr="00E22687">
              <w:rPr>
                <w:sz w:val="28"/>
                <w:szCs w:val="28"/>
              </w:rPr>
              <w:t>Центр  социальной помощи семье и детям</w:t>
            </w:r>
          </w:p>
        </w:tc>
        <w:tc>
          <w:tcPr>
            <w:tcW w:w="520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bCs/>
                <w:sz w:val="28"/>
                <w:szCs w:val="28"/>
              </w:rPr>
              <w:t>Консультации для педагогов  по работе с семьями «Группы риска», консультирование родителей, попавших в трудную жизненную ситуацию. Проведение акций «Подарок солдату», сбор детских вещей и оказание помощи   малообеспеченным семьям. Посещение детьми и родителями реабилитационных групп, участие в культурно-массовых мероприятиях; трудоустройство подростков</w:t>
            </w:r>
          </w:p>
        </w:tc>
        <w:tc>
          <w:tcPr>
            <w:tcW w:w="1820" w:type="dxa"/>
            <w:shd w:val="clear" w:color="auto" w:fill="auto"/>
          </w:tcPr>
          <w:p w:rsidR="00075671" w:rsidRPr="00E22687" w:rsidRDefault="00075671" w:rsidP="00682A36">
            <w:pPr>
              <w:jc w:val="both"/>
              <w:rPr>
                <w:sz w:val="28"/>
                <w:szCs w:val="28"/>
              </w:rPr>
            </w:pPr>
            <w:r w:rsidRPr="00E22687">
              <w:rPr>
                <w:bCs/>
                <w:sz w:val="28"/>
                <w:szCs w:val="28"/>
              </w:rPr>
              <w:t>По плану центра</w:t>
            </w:r>
          </w:p>
        </w:tc>
      </w:tr>
    </w:tbl>
    <w:p w:rsidR="00A82B4F" w:rsidRPr="00183241" w:rsidRDefault="00A82B4F" w:rsidP="005913F6">
      <w:pPr>
        <w:jc w:val="both"/>
        <w:rPr>
          <w:rFonts w:eastAsia="Calibri"/>
          <w:color w:val="FF0000"/>
        </w:rPr>
      </w:pPr>
    </w:p>
    <w:p w:rsidR="00362C12" w:rsidRPr="00183241" w:rsidRDefault="00362C12" w:rsidP="00461294">
      <w:pPr>
        <w:widowControl w:val="0"/>
        <w:shd w:val="clear" w:color="auto" w:fill="FFFFFF"/>
        <w:jc w:val="both"/>
        <w:rPr>
          <w:color w:val="000000"/>
        </w:rPr>
      </w:pPr>
    </w:p>
    <w:p w:rsidR="00D73B77" w:rsidRPr="00652477" w:rsidRDefault="009F3597" w:rsidP="009F359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2477">
        <w:rPr>
          <w:rFonts w:ascii="Times New Roman" w:hAnsi="Times New Roman"/>
          <w:b/>
          <w:color w:val="000000"/>
          <w:sz w:val="28"/>
          <w:szCs w:val="28"/>
        </w:rPr>
        <w:t>ОРГАНИЗАЦИОННЫЙ РАЗДЕЛ</w:t>
      </w:r>
    </w:p>
    <w:p w:rsidR="009F3597" w:rsidRPr="00652477" w:rsidRDefault="009F3597" w:rsidP="009F3597">
      <w:pPr>
        <w:pStyle w:val="a3"/>
        <w:shd w:val="clear" w:color="auto" w:fill="FFFFFF"/>
        <w:spacing w:after="0" w:line="240" w:lineRule="auto"/>
        <w:ind w:left="1800"/>
        <w:rPr>
          <w:rFonts w:ascii="Times New Roman" w:hAnsi="Times New Roman"/>
          <w:b/>
          <w:color w:val="000000"/>
          <w:sz w:val="28"/>
          <w:szCs w:val="28"/>
        </w:rPr>
      </w:pP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>3.1.Материально – техническое обеспечение программы</w:t>
      </w:r>
    </w:p>
    <w:p w:rsidR="00661228" w:rsidRPr="00652477" w:rsidRDefault="00661228" w:rsidP="00461294">
      <w:pPr>
        <w:shd w:val="clear" w:color="auto" w:fill="FFFFFF"/>
        <w:ind w:right="19"/>
        <w:jc w:val="both"/>
        <w:rPr>
          <w:sz w:val="28"/>
          <w:szCs w:val="28"/>
        </w:rPr>
      </w:pPr>
      <w:r w:rsidRPr="00652477">
        <w:rPr>
          <w:sz w:val="28"/>
          <w:szCs w:val="28"/>
        </w:rPr>
        <w:t>Требования к материально-техническим условиям реализации Программы включают:</w:t>
      </w:r>
    </w:p>
    <w:p w:rsidR="00661228" w:rsidRPr="00652477" w:rsidRDefault="00661228" w:rsidP="00B9574C">
      <w:pPr>
        <w:widowControl w:val="0"/>
        <w:numPr>
          <w:ilvl w:val="0"/>
          <w:numId w:val="3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" w:right="24"/>
        <w:jc w:val="both"/>
        <w:rPr>
          <w:spacing w:val="-18"/>
          <w:sz w:val="28"/>
          <w:szCs w:val="28"/>
        </w:rPr>
      </w:pPr>
      <w:r w:rsidRPr="00652477">
        <w:rPr>
          <w:sz w:val="28"/>
          <w:szCs w:val="28"/>
        </w:rPr>
        <w:lastRenderedPageBreak/>
        <w:t>требования, определяемые в соответствии с санитарно-эпидемиологическими правилами и нормативами;</w:t>
      </w:r>
    </w:p>
    <w:p w:rsidR="00661228" w:rsidRPr="00652477" w:rsidRDefault="00661228" w:rsidP="00B9574C">
      <w:pPr>
        <w:widowControl w:val="0"/>
        <w:numPr>
          <w:ilvl w:val="0"/>
          <w:numId w:val="3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" w:right="19"/>
        <w:jc w:val="both"/>
        <w:rPr>
          <w:spacing w:val="-8"/>
          <w:sz w:val="28"/>
          <w:szCs w:val="28"/>
        </w:rPr>
      </w:pPr>
      <w:r w:rsidRPr="00652477">
        <w:rPr>
          <w:sz w:val="28"/>
          <w:szCs w:val="28"/>
        </w:rPr>
        <w:t>требования, определяемые в соответствии с правилами пожарной безопасности;</w:t>
      </w:r>
    </w:p>
    <w:p w:rsidR="00661228" w:rsidRPr="00652477" w:rsidRDefault="00661228" w:rsidP="00B9574C">
      <w:pPr>
        <w:widowControl w:val="0"/>
        <w:numPr>
          <w:ilvl w:val="0"/>
          <w:numId w:val="3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" w:right="10"/>
        <w:jc w:val="both"/>
        <w:rPr>
          <w:spacing w:val="-6"/>
          <w:sz w:val="28"/>
          <w:szCs w:val="28"/>
        </w:rPr>
      </w:pPr>
      <w:r w:rsidRPr="00652477">
        <w:rPr>
          <w:sz w:val="28"/>
          <w:szCs w:val="28"/>
        </w:rPr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661228" w:rsidRPr="00652477" w:rsidRDefault="00661228" w:rsidP="00B9574C">
      <w:pPr>
        <w:widowControl w:val="0"/>
        <w:numPr>
          <w:ilvl w:val="0"/>
          <w:numId w:val="3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" w:right="10"/>
        <w:jc w:val="both"/>
        <w:rPr>
          <w:spacing w:val="-6"/>
          <w:sz w:val="28"/>
          <w:szCs w:val="28"/>
        </w:rPr>
      </w:pPr>
      <w:r w:rsidRPr="00652477">
        <w:rPr>
          <w:sz w:val="28"/>
          <w:szCs w:val="28"/>
        </w:rPr>
        <w:t>оснащенность помещений развивающей предметно-пространственной средой;</w:t>
      </w:r>
    </w:p>
    <w:p w:rsidR="00661228" w:rsidRPr="00652477" w:rsidRDefault="00661228" w:rsidP="00461294">
      <w:pPr>
        <w:pStyle w:val="Default"/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spacing w:val="-1"/>
          <w:sz w:val="28"/>
          <w:szCs w:val="28"/>
        </w:rPr>
        <w:t>5) требования к материально-техническому обеспечению программы (учебно-методический комплект, оборудование, оснащение (предметы)</w:t>
      </w:r>
    </w:p>
    <w:p w:rsidR="00661228" w:rsidRPr="00652477" w:rsidRDefault="00661228" w:rsidP="00461294">
      <w:pPr>
        <w:pStyle w:val="Default"/>
        <w:spacing w:after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3B77" w:rsidRPr="00652477" w:rsidRDefault="00D73B77" w:rsidP="00461294">
      <w:pPr>
        <w:pStyle w:val="1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52477">
        <w:rPr>
          <w:rFonts w:ascii="Times New Roman" w:hAnsi="Times New Roman"/>
          <w:b/>
          <w:sz w:val="28"/>
          <w:szCs w:val="28"/>
        </w:rPr>
        <w:t>Материально-техническое обеспечение, в том числе современные образовательные информационные технологии</w:t>
      </w:r>
    </w:p>
    <w:p w:rsidR="00D73B77" w:rsidRPr="00652477" w:rsidRDefault="00D73B77" w:rsidP="00461294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</w:p>
    <w:p w:rsidR="00D73B77" w:rsidRPr="00652477" w:rsidRDefault="00D73B77" w:rsidP="0046129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Для реализаци</w:t>
      </w:r>
      <w:r w:rsidR="00A35318" w:rsidRPr="00652477">
        <w:rPr>
          <w:rFonts w:ascii="Times New Roman" w:hAnsi="Times New Roman"/>
          <w:sz w:val="28"/>
          <w:szCs w:val="28"/>
        </w:rPr>
        <w:t>и Образовательной программы МДОУ</w:t>
      </w:r>
      <w:r w:rsidRPr="00652477">
        <w:rPr>
          <w:rFonts w:ascii="Times New Roman" w:hAnsi="Times New Roman"/>
          <w:sz w:val="28"/>
          <w:szCs w:val="28"/>
        </w:rPr>
        <w:t xml:space="preserve"> имеет:</w:t>
      </w:r>
    </w:p>
    <w:p w:rsidR="00D73B77" w:rsidRPr="00652477" w:rsidRDefault="00D73B77" w:rsidP="00461294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Групповые помещения с разнообразными микроцентрами </w:t>
      </w:r>
    </w:p>
    <w:p w:rsidR="00D73B77" w:rsidRPr="00652477" w:rsidRDefault="00D73B77" w:rsidP="00461294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Физкультурный и музыкальный зал </w:t>
      </w:r>
      <w:r w:rsidR="0057432B" w:rsidRPr="00652477">
        <w:rPr>
          <w:rFonts w:ascii="Times New Roman" w:hAnsi="Times New Roman"/>
          <w:sz w:val="28"/>
          <w:szCs w:val="28"/>
        </w:rPr>
        <w:t>(1 отделение – физкультурно-музыкальный зал, 2 отделение – физкультурный и музыкальный залы)</w:t>
      </w:r>
    </w:p>
    <w:p w:rsidR="00D73B77" w:rsidRPr="00652477" w:rsidRDefault="00D73B77" w:rsidP="00461294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Прогулочные площадки по числу групп</w:t>
      </w:r>
    </w:p>
    <w:p w:rsidR="00D73B77" w:rsidRPr="00652477" w:rsidRDefault="00D73B77" w:rsidP="00461294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Комплекты спортивного и игрового оборудования</w:t>
      </w:r>
    </w:p>
    <w:p w:rsidR="00D73B77" w:rsidRPr="00652477" w:rsidRDefault="00D73B77" w:rsidP="00461294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Уголки двигательной активности в группах </w:t>
      </w:r>
    </w:p>
    <w:p w:rsidR="00D73B77" w:rsidRPr="00652477" w:rsidRDefault="00D73B77" w:rsidP="0057432B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Медицинский и процедурный кабинеты</w:t>
      </w: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1.Требования, определяемые в соответствии с санитарно – эпидемиологическими правилами и нормативами </w:t>
      </w: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Условия, созданные в </w:t>
      </w:r>
      <w:r w:rsidR="0057432B" w:rsidRPr="00652477">
        <w:rPr>
          <w:rFonts w:ascii="Times New Roman" w:hAnsi="Times New Roman" w:cs="Times New Roman"/>
          <w:color w:val="auto"/>
          <w:sz w:val="28"/>
          <w:szCs w:val="28"/>
        </w:rPr>
        <w:t>МДОУ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>, соответствуют действующим санитарно-эпидемиологическим правилам и нормам.</w:t>
      </w: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>3.1.2.Требования, определяемые в соответствии с правилами пожарной безопасности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Условия, созданные в </w:t>
      </w:r>
      <w:r w:rsidR="0057432B" w:rsidRPr="00652477">
        <w:rPr>
          <w:rFonts w:ascii="Times New Roman" w:hAnsi="Times New Roman" w:cs="Times New Roman"/>
          <w:color w:val="auto"/>
          <w:sz w:val="28"/>
          <w:szCs w:val="28"/>
        </w:rPr>
        <w:t>МДОУ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>, соответствуют действующим правилам пожарной безопасности.</w:t>
      </w: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>3.1.3.Требования к средствам обучения и воспитания в соответствии с возрастом и индивидуальными особенностями развития детей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Средства обучения </w:t>
      </w:r>
      <w:r w:rsidR="00E22687">
        <w:rPr>
          <w:rFonts w:ascii="Times New Roman" w:hAnsi="Times New Roman" w:cs="Times New Roman"/>
          <w:color w:val="auto"/>
          <w:sz w:val="28"/>
          <w:szCs w:val="28"/>
        </w:rPr>
        <w:t>соответствуют требованиям СанПиН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>, безопасности и Сертификатам</w:t>
      </w: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>3.1.4.Оснащенность помещений развивающей предметно - пространственной средой</w:t>
      </w: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Уровень оснащенности позволяет реализовать образовательную программу</w:t>
      </w:r>
      <w:r w:rsidR="00A800CA"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в допустимом 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>объеме</w:t>
      </w:r>
      <w:r w:rsidR="00A800CA" w:rsidRPr="006524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61228" w:rsidRPr="00652477" w:rsidRDefault="00661228" w:rsidP="00461294">
      <w:pPr>
        <w:pStyle w:val="Default"/>
        <w:spacing w:after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>3.1.5.Требования к материально – техническому обеспечению программы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24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3B77" w:rsidRPr="00652477" w:rsidRDefault="00D73B77" w:rsidP="00461294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Развивающая  предметно – пространственная среда обеспечивает максимальную реализацию  образовательн</w:t>
      </w:r>
      <w:r w:rsidR="0057432B" w:rsidRPr="00652477">
        <w:rPr>
          <w:sz w:val="28"/>
          <w:szCs w:val="28"/>
        </w:rPr>
        <w:t>ого потенциала пространства МДОУ</w:t>
      </w:r>
      <w:r w:rsidRPr="00652477">
        <w:rPr>
          <w:sz w:val="28"/>
          <w:szCs w:val="28"/>
        </w:rPr>
        <w:t xml:space="preserve">,  группы и участка, </w:t>
      </w:r>
      <w:r w:rsidRPr="00652477">
        <w:rPr>
          <w:sz w:val="28"/>
          <w:szCs w:val="28"/>
        </w:rPr>
        <w:lastRenderedPageBreak/>
        <w:t xml:space="preserve">материала,  оборудования и инвентаря для развития детей дошкольного возраста в соответствии  с особенностями  каждого возрастного этапа, охраны и укрепления их здоровья, возможность  общения и совместной деятельности детей и взрослых, двигательной активности детей, а также возможности для уединения.  </w:t>
      </w:r>
    </w:p>
    <w:p w:rsidR="00D73B77" w:rsidRPr="00652477" w:rsidRDefault="00D73B77" w:rsidP="00461294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Развивающая  предметно – пространственная среда  должна обеспечивать реализацию различных образовательных программ; учет национально – культурных климатических условий, в которых осуществляется образовательная деятельность; учет возрастных особенностей детей.</w:t>
      </w:r>
    </w:p>
    <w:p w:rsidR="00D73B77" w:rsidRPr="00652477" w:rsidRDefault="00D73B77" w:rsidP="00461294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РППС построена  на следующих принципах:</w:t>
      </w:r>
    </w:p>
    <w:p w:rsidR="00D73B77" w:rsidRPr="00652477" w:rsidRDefault="00D73B77" w:rsidP="0046129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Насыщенность</w:t>
      </w:r>
    </w:p>
    <w:p w:rsidR="00D73B77" w:rsidRPr="00652477" w:rsidRDefault="00D73B77" w:rsidP="0046129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Трансформируемость</w:t>
      </w:r>
    </w:p>
    <w:p w:rsidR="00D73B77" w:rsidRPr="00652477" w:rsidRDefault="00D73B77" w:rsidP="0046129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Полифункциональность;</w:t>
      </w:r>
    </w:p>
    <w:p w:rsidR="00D73B77" w:rsidRPr="00652477" w:rsidRDefault="00D73B77" w:rsidP="0046129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Вариативность;</w:t>
      </w:r>
    </w:p>
    <w:p w:rsidR="00D73B77" w:rsidRPr="00652477" w:rsidRDefault="00D73B77" w:rsidP="0046129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Доступность;</w:t>
      </w:r>
    </w:p>
    <w:p w:rsidR="00D73B77" w:rsidRPr="00652477" w:rsidRDefault="00D73B77" w:rsidP="0046129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Безопасность.</w:t>
      </w:r>
    </w:p>
    <w:p w:rsidR="00D73B77" w:rsidRPr="00652477" w:rsidRDefault="00D73B77" w:rsidP="00461294">
      <w:pPr>
        <w:jc w:val="both"/>
        <w:rPr>
          <w:sz w:val="28"/>
          <w:szCs w:val="28"/>
        </w:rPr>
      </w:pPr>
      <w:r w:rsidRPr="00652477">
        <w:rPr>
          <w:sz w:val="28"/>
          <w:szCs w:val="28"/>
          <w:u w:val="single"/>
        </w:rPr>
        <w:t>Насыщенность среды</w:t>
      </w:r>
      <w:r w:rsidRPr="00652477">
        <w:rPr>
          <w:sz w:val="28"/>
          <w:szCs w:val="28"/>
        </w:rPr>
        <w:t xml:space="preserve"> соответствует возрастным возможностям детей и содержанию  Программы.</w:t>
      </w:r>
    </w:p>
    <w:p w:rsidR="00D73B77" w:rsidRPr="00652477" w:rsidRDefault="00D73B77" w:rsidP="00461294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Образовательное пространство оснащено средствами обучения и воспитания, соотве</w:t>
      </w:r>
      <w:r w:rsidR="007B3C21" w:rsidRPr="00652477">
        <w:rPr>
          <w:sz w:val="28"/>
          <w:szCs w:val="28"/>
        </w:rPr>
        <w:t>т</w:t>
      </w:r>
      <w:r w:rsidRPr="00652477">
        <w:rPr>
          <w:sz w:val="28"/>
          <w:szCs w:val="28"/>
        </w:rPr>
        <w:t>ствующими материалами, игровым, спортивным, оздоровительным оборудованием, инвентарем, которые обеспечивают:</w:t>
      </w:r>
    </w:p>
    <w:p w:rsidR="00D73B77" w:rsidRPr="00652477" w:rsidRDefault="00D73B77" w:rsidP="004612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 материалами (в том числе с песком и водой);</w:t>
      </w:r>
    </w:p>
    <w:p w:rsidR="00D73B77" w:rsidRPr="00652477" w:rsidRDefault="00D73B77" w:rsidP="004612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D73B77" w:rsidRPr="00652477" w:rsidRDefault="00D73B77" w:rsidP="004612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 – пространственным окружением;</w:t>
      </w:r>
    </w:p>
    <w:p w:rsidR="00D73B77" w:rsidRPr="00652477" w:rsidRDefault="00D73B77" w:rsidP="004612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D73B77" w:rsidRPr="00652477" w:rsidRDefault="00D73B77" w:rsidP="00461294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D73B77" w:rsidRPr="00652477" w:rsidRDefault="00D73B77" w:rsidP="00461294">
      <w:pPr>
        <w:jc w:val="both"/>
        <w:rPr>
          <w:sz w:val="28"/>
          <w:szCs w:val="28"/>
        </w:rPr>
      </w:pPr>
      <w:r w:rsidRPr="00652477">
        <w:rPr>
          <w:sz w:val="28"/>
          <w:szCs w:val="28"/>
          <w:u w:val="single"/>
        </w:rPr>
        <w:t>Трансформируемость</w:t>
      </w:r>
      <w:r w:rsidRPr="00652477">
        <w:rPr>
          <w:sz w:val="28"/>
          <w:szCs w:val="28"/>
        </w:rPr>
        <w:t xml:space="preserve"> пространства дает возможность изменений предметно – пространственной среды в зависимости от образовательной ситуации, в том числе от меняющихся интересов и возможностей  детей.</w:t>
      </w:r>
    </w:p>
    <w:p w:rsidR="00D73B77" w:rsidRPr="00652477" w:rsidRDefault="00D73B77" w:rsidP="00461294">
      <w:pPr>
        <w:jc w:val="both"/>
        <w:rPr>
          <w:sz w:val="28"/>
          <w:szCs w:val="28"/>
        </w:rPr>
      </w:pPr>
      <w:r w:rsidRPr="00652477">
        <w:rPr>
          <w:sz w:val="28"/>
          <w:szCs w:val="28"/>
          <w:u w:val="single"/>
        </w:rPr>
        <w:t>Полифункциональность</w:t>
      </w:r>
      <w:r w:rsidRPr="00652477">
        <w:rPr>
          <w:sz w:val="28"/>
          <w:szCs w:val="28"/>
        </w:rPr>
        <w:t xml:space="preserve"> материалов позволяет разнообразно использовать различные составляющие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 – заместителей в детской игре).</w:t>
      </w:r>
    </w:p>
    <w:p w:rsidR="00D73B77" w:rsidRPr="00652477" w:rsidRDefault="00D73B77" w:rsidP="00461294">
      <w:pPr>
        <w:jc w:val="both"/>
        <w:rPr>
          <w:sz w:val="28"/>
          <w:szCs w:val="28"/>
        </w:rPr>
      </w:pPr>
      <w:r w:rsidRPr="00652477">
        <w:rPr>
          <w:sz w:val="28"/>
          <w:szCs w:val="28"/>
          <w:u w:val="single"/>
        </w:rPr>
        <w:t>Вариативность</w:t>
      </w:r>
      <w:r w:rsidRPr="00652477">
        <w:rPr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, и оборудование, обеспечивают свободный выбор детей. </w:t>
      </w:r>
    </w:p>
    <w:p w:rsidR="00D73B77" w:rsidRPr="00652477" w:rsidRDefault="00D73B77" w:rsidP="00461294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Игровой 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D73B77" w:rsidRPr="00652477" w:rsidRDefault="00D73B77" w:rsidP="00461294">
      <w:pPr>
        <w:jc w:val="both"/>
        <w:rPr>
          <w:sz w:val="28"/>
          <w:szCs w:val="28"/>
        </w:rPr>
      </w:pPr>
      <w:r w:rsidRPr="00652477">
        <w:rPr>
          <w:sz w:val="28"/>
          <w:szCs w:val="28"/>
          <w:u w:val="single"/>
        </w:rPr>
        <w:lastRenderedPageBreak/>
        <w:t>Доступность</w:t>
      </w:r>
      <w:r w:rsidRPr="00652477">
        <w:rPr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D73B77" w:rsidRPr="00652477" w:rsidRDefault="00D73B77" w:rsidP="00A9665C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Безопасность развивающей  предметно – пространственной   среды обеспечивает соответствие всех ее элементов требованиям по надежности и безопасности их использования.</w:t>
      </w:r>
    </w:p>
    <w:p w:rsidR="00A9665C" w:rsidRPr="00652477" w:rsidRDefault="00A9665C" w:rsidP="00A9665C">
      <w:pPr>
        <w:jc w:val="both"/>
        <w:rPr>
          <w:sz w:val="28"/>
          <w:szCs w:val="28"/>
        </w:rPr>
      </w:pPr>
    </w:p>
    <w:p w:rsidR="009F590F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>3.2.</w:t>
      </w:r>
      <w:r w:rsidR="009F590F" w:rsidRPr="0065247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кадровым условиям</w:t>
      </w:r>
      <w:r w:rsidR="009F590F" w:rsidRPr="006524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7432B" w:rsidRPr="00652477" w:rsidRDefault="0057432B" w:rsidP="0057432B">
      <w:pPr>
        <w:pStyle w:val="11"/>
        <w:ind w:left="360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3.2.1. МДОУ должно быть укомплектовано квалифицированными кадрами, в т. ч. руководящими, педагогическими, учебно-вспомогательными, административно-хозяйственными работниками. Согласно Единому квалификационному справочнику должностей руководителей, специалистов и служащих: </w:t>
      </w:r>
    </w:p>
    <w:p w:rsidR="0057432B" w:rsidRPr="00652477" w:rsidRDefault="0057432B" w:rsidP="0057432B">
      <w:pPr>
        <w:pStyle w:val="11"/>
        <w:ind w:left="360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– к педагогическим работникам относятся такие специалисты, как воспитатель (включая старшего), педагог-организатор, социальный педагог, учитель-дефектолог, логопед, педагог- психолог, тьютор, педагог дополнительного образования (включая старшего), музыкальный руководитель, руководитель физического воспитания, инструктор по физической культуре, методист, инструктор-методист (включая старшего). </w:t>
      </w:r>
    </w:p>
    <w:p w:rsidR="0057432B" w:rsidRPr="00652477" w:rsidRDefault="0057432B" w:rsidP="0057432B">
      <w:pPr>
        <w:pStyle w:val="11"/>
        <w:ind w:left="360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– к учебно-вспомогательному персоналу относятся такие специалисты, как помощник воспитателя, младший воспитатель. </w:t>
      </w:r>
    </w:p>
    <w:p w:rsidR="0057432B" w:rsidRPr="00652477" w:rsidRDefault="0057432B" w:rsidP="0057432B">
      <w:pPr>
        <w:pStyle w:val="11"/>
        <w:ind w:left="360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3.2.2.Программа предоставляет право </w:t>
      </w:r>
      <w:r w:rsidR="006B5189" w:rsidRPr="00652477">
        <w:rPr>
          <w:rFonts w:ascii="Times New Roman" w:hAnsi="Times New Roman"/>
          <w:sz w:val="28"/>
          <w:szCs w:val="28"/>
        </w:rPr>
        <w:t>МДОУ</w:t>
      </w:r>
      <w:r w:rsidRPr="00652477">
        <w:rPr>
          <w:rFonts w:ascii="Times New Roman" w:hAnsi="Times New Roman"/>
          <w:sz w:val="28"/>
          <w:szCs w:val="28"/>
        </w:rPr>
        <w:t xml:space="preserve">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</w:t>
      </w:r>
      <w:r w:rsidR="006B5189" w:rsidRPr="00652477">
        <w:rPr>
          <w:rFonts w:ascii="Times New Roman" w:hAnsi="Times New Roman"/>
          <w:sz w:val="28"/>
          <w:szCs w:val="28"/>
        </w:rPr>
        <w:t xml:space="preserve"> </w:t>
      </w:r>
      <w:r w:rsidRPr="00652477">
        <w:rPr>
          <w:rFonts w:ascii="Times New Roman" w:hAnsi="Times New Roman"/>
          <w:sz w:val="28"/>
          <w:szCs w:val="28"/>
        </w:rPr>
        <w:t xml:space="preserve">дошкольного образования, контекста их реализации и потребностей. </w:t>
      </w:r>
    </w:p>
    <w:p w:rsidR="0057432B" w:rsidRPr="00652477" w:rsidRDefault="0057432B" w:rsidP="0057432B">
      <w:pPr>
        <w:pStyle w:val="11"/>
        <w:ind w:left="360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Согласно ст. 13 п. 1. Федерального закона «Об образовании в Российской Федерации» </w:t>
      </w:r>
      <w:r w:rsidR="006B5189" w:rsidRPr="00652477">
        <w:rPr>
          <w:rFonts w:ascii="Times New Roman" w:hAnsi="Times New Roman"/>
          <w:sz w:val="28"/>
          <w:szCs w:val="28"/>
        </w:rPr>
        <w:t>МДОУ</w:t>
      </w:r>
      <w:r w:rsidRPr="00652477">
        <w:rPr>
          <w:rFonts w:ascii="Times New Roman" w:hAnsi="Times New Roman"/>
          <w:sz w:val="28"/>
          <w:szCs w:val="28"/>
        </w:rPr>
        <w:t xml:space="preserve"> вправе реализовывать Программу как самостоятельно, так и посредством сетевых форм реализации. Следовательно, в реализации Программы может быть задействован кадровый состав других организаций, участвующих в сетевом взаимодействии с </w:t>
      </w:r>
      <w:r w:rsidR="006B5189" w:rsidRPr="00652477">
        <w:rPr>
          <w:rFonts w:ascii="Times New Roman" w:hAnsi="Times New Roman"/>
          <w:sz w:val="28"/>
          <w:szCs w:val="28"/>
        </w:rPr>
        <w:t>МДОУ</w:t>
      </w:r>
      <w:r w:rsidRPr="00652477">
        <w:rPr>
          <w:rFonts w:ascii="Times New Roman" w:hAnsi="Times New Roman"/>
          <w:sz w:val="28"/>
          <w:szCs w:val="28"/>
        </w:rPr>
        <w:t xml:space="preserve">. </w:t>
      </w:r>
    </w:p>
    <w:p w:rsidR="0057432B" w:rsidRPr="00652477" w:rsidRDefault="0057432B" w:rsidP="0057432B">
      <w:pPr>
        <w:pStyle w:val="11"/>
        <w:ind w:left="360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Реализация Программы осуществляется: </w:t>
      </w:r>
    </w:p>
    <w:p w:rsidR="0057432B" w:rsidRPr="00652477" w:rsidRDefault="006B5189" w:rsidP="0057432B">
      <w:pPr>
        <w:pStyle w:val="11"/>
        <w:ind w:left="360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1) </w:t>
      </w:r>
      <w:r w:rsidR="0057432B" w:rsidRPr="00652477">
        <w:rPr>
          <w:rFonts w:ascii="Times New Roman" w:hAnsi="Times New Roman"/>
          <w:sz w:val="28"/>
          <w:szCs w:val="28"/>
        </w:rPr>
        <w:t xml:space="preserve">педагогическими работниками в течение всего времени пребывания воспитанников в </w:t>
      </w:r>
      <w:r w:rsidRPr="00652477">
        <w:rPr>
          <w:rFonts w:ascii="Times New Roman" w:hAnsi="Times New Roman"/>
          <w:sz w:val="28"/>
          <w:szCs w:val="28"/>
        </w:rPr>
        <w:t>МДОУ</w:t>
      </w:r>
      <w:r w:rsidR="0057432B" w:rsidRPr="00652477">
        <w:rPr>
          <w:rFonts w:ascii="Times New Roman" w:hAnsi="Times New Roman"/>
          <w:sz w:val="28"/>
          <w:szCs w:val="28"/>
        </w:rPr>
        <w:t xml:space="preserve">. </w:t>
      </w:r>
    </w:p>
    <w:p w:rsidR="0057432B" w:rsidRPr="00652477" w:rsidRDefault="0057432B" w:rsidP="0057432B">
      <w:pPr>
        <w:pStyle w:val="11"/>
        <w:ind w:left="360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2) учебно-вспомогательными работниками в группе в течение всего времени пребывания воспитанников в </w:t>
      </w:r>
      <w:r w:rsidR="006B5189" w:rsidRPr="00652477">
        <w:rPr>
          <w:rFonts w:ascii="Times New Roman" w:hAnsi="Times New Roman"/>
          <w:sz w:val="28"/>
          <w:szCs w:val="28"/>
        </w:rPr>
        <w:t>МДОУ</w:t>
      </w:r>
      <w:r w:rsidRPr="00652477">
        <w:rPr>
          <w:rFonts w:ascii="Times New Roman" w:hAnsi="Times New Roman"/>
          <w:sz w:val="28"/>
          <w:szCs w:val="28"/>
        </w:rPr>
        <w:t xml:space="preserve">. </w:t>
      </w:r>
    </w:p>
    <w:p w:rsidR="0057432B" w:rsidRPr="00652477" w:rsidRDefault="0057432B" w:rsidP="0057432B">
      <w:pPr>
        <w:pStyle w:val="11"/>
        <w:ind w:left="360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Каждая группа должна непрерывно сопровождаться одним или несколькими учебно</w:t>
      </w:r>
      <w:r w:rsidR="006B5189" w:rsidRPr="00652477">
        <w:rPr>
          <w:rFonts w:ascii="Times New Roman" w:hAnsi="Times New Roman"/>
          <w:sz w:val="28"/>
          <w:szCs w:val="28"/>
        </w:rPr>
        <w:t>-</w:t>
      </w:r>
      <w:r w:rsidRPr="00652477">
        <w:rPr>
          <w:rFonts w:ascii="Times New Roman" w:hAnsi="Times New Roman"/>
          <w:sz w:val="28"/>
          <w:szCs w:val="28"/>
        </w:rPr>
        <w:t xml:space="preserve">вспомогательным работниками. </w:t>
      </w:r>
    </w:p>
    <w:p w:rsidR="0057432B" w:rsidRPr="00652477" w:rsidRDefault="006B5189" w:rsidP="006B5189">
      <w:pPr>
        <w:pStyle w:val="11"/>
        <w:ind w:left="360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3) </w:t>
      </w:r>
      <w:r w:rsidR="0057432B" w:rsidRPr="00652477">
        <w:rPr>
          <w:rFonts w:ascii="Times New Roman" w:hAnsi="Times New Roman"/>
          <w:sz w:val="28"/>
          <w:szCs w:val="28"/>
        </w:rPr>
        <w:t xml:space="preserve">иными педагогическими работниками, вне зависимости от продолжительности пребывания воспитанников в </w:t>
      </w:r>
      <w:r w:rsidRPr="00652477">
        <w:rPr>
          <w:rFonts w:ascii="Times New Roman" w:hAnsi="Times New Roman"/>
          <w:sz w:val="28"/>
          <w:szCs w:val="28"/>
        </w:rPr>
        <w:t>МДОУ</w:t>
      </w:r>
      <w:r w:rsidR="0057432B" w:rsidRPr="00652477">
        <w:rPr>
          <w:rFonts w:ascii="Times New Roman" w:hAnsi="Times New Roman"/>
          <w:sz w:val="28"/>
          <w:szCs w:val="28"/>
        </w:rPr>
        <w:t xml:space="preserve">. </w:t>
      </w:r>
    </w:p>
    <w:p w:rsidR="0057432B" w:rsidRPr="00652477" w:rsidRDefault="0057432B" w:rsidP="006B5189">
      <w:pPr>
        <w:pStyle w:val="11"/>
        <w:ind w:left="360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Соответствующие должности иных педагогических работников устанавливаются </w:t>
      </w:r>
      <w:r w:rsidR="006B5189" w:rsidRPr="00652477">
        <w:rPr>
          <w:rFonts w:ascii="Times New Roman" w:hAnsi="Times New Roman"/>
          <w:sz w:val="28"/>
          <w:szCs w:val="28"/>
        </w:rPr>
        <w:t>МДОУ</w:t>
      </w:r>
      <w:r w:rsidRPr="00652477">
        <w:rPr>
          <w:rFonts w:ascii="Times New Roman" w:hAnsi="Times New Roman"/>
          <w:sz w:val="28"/>
          <w:szCs w:val="28"/>
        </w:rPr>
        <w:t xml:space="preserve"> самостоятельно в зависимости от содержания Программы. </w:t>
      </w:r>
    </w:p>
    <w:p w:rsidR="0057432B" w:rsidRPr="00652477" w:rsidRDefault="0057432B" w:rsidP="0057432B">
      <w:pPr>
        <w:pStyle w:val="11"/>
        <w:ind w:left="360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3.2.3.Реализация Программы требует от </w:t>
      </w:r>
      <w:r w:rsidR="006B5189" w:rsidRPr="00652477">
        <w:rPr>
          <w:rFonts w:ascii="Times New Roman" w:hAnsi="Times New Roman"/>
          <w:sz w:val="28"/>
          <w:szCs w:val="28"/>
        </w:rPr>
        <w:t>МДОУ</w:t>
      </w:r>
      <w:r w:rsidRPr="00652477">
        <w:rPr>
          <w:rFonts w:ascii="Times New Roman" w:hAnsi="Times New Roman"/>
          <w:sz w:val="28"/>
          <w:szCs w:val="28"/>
        </w:rPr>
        <w:t xml:space="preserve"> осуществления управления, ведения бухгалтерского учета, финансово-хозяйственной</w:t>
      </w:r>
      <w:r w:rsidR="006B5189" w:rsidRPr="00652477">
        <w:rPr>
          <w:rFonts w:ascii="Times New Roman" w:hAnsi="Times New Roman"/>
          <w:sz w:val="28"/>
          <w:szCs w:val="28"/>
        </w:rPr>
        <w:t xml:space="preserve"> и</w:t>
      </w:r>
      <w:r w:rsidRPr="00652477">
        <w:rPr>
          <w:rFonts w:ascii="Times New Roman" w:hAnsi="Times New Roman"/>
          <w:sz w:val="28"/>
          <w:szCs w:val="28"/>
        </w:rPr>
        <w:t xml:space="preserve"> хозяйственной деятельности, организации необходимого медицинского обслуживания. Для </w:t>
      </w:r>
      <w:r w:rsidRPr="00652477">
        <w:rPr>
          <w:rFonts w:ascii="Times New Roman" w:hAnsi="Times New Roman"/>
          <w:sz w:val="28"/>
          <w:szCs w:val="28"/>
        </w:rPr>
        <w:lastRenderedPageBreak/>
        <w:t xml:space="preserve">решения этих задач </w:t>
      </w:r>
      <w:r w:rsidR="006B5189" w:rsidRPr="00652477">
        <w:rPr>
          <w:rFonts w:ascii="Times New Roman" w:hAnsi="Times New Roman"/>
          <w:sz w:val="28"/>
          <w:szCs w:val="28"/>
        </w:rPr>
        <w:t>заведующий МДОУ</w:t>
      </w:r>
      <w:r w:rsidRPr="00652477">
        <w:rPr>
          <w:rFonts w:ascii="Times New Roman" w:hAnsi="Times New Roman"/>
          <w:sz w:val="28"/>
          <w:szCs w:val="28"/>
        </w:rPr>
        <w:t xml:space="preserve"> вправе заключать договора гражданско-правового характера и совершать иные действия в рамках своих полномочий. </w:t>
      </w:r>
    </w:p>
    <w:p w:rsidR="0057432B" w:rsidRPr="00E22687" w:rsidRDefault="0057432B" w:rsidP="0057432B">
      <w:pPr>
        <w:pStyle w:val="11"/>
        <w:ind w:left="360"/>
        <w:jc w:val="both"/>
        <w:rPr>
          <w:rFonts w:ascii="Times New Roman" w:hAnsi="Times New Roman"/>
          <w:sz w:val="28"/>
          <w:szCs w:val="28"/>
        </w:rPr>
      </w:pPr>
      <w:r w:rsidRPr="00E22687">
        <w:rPr>
          <w:rFonts w:ascii="Times New Roman" w:hAnsi="Times New Roman"/>
          <w:sz w:val="28"/>
          <w:szCs w:val="28"/>
        </w:rPr>
        <w:t xml:space="preserve">3.2.4. При организации инклюзивного образования: </w:t>
      </w:r>
    </w:p>
    <w:p w:rsidR="0057432B" w:rsidRPr="00E22687" w:rsidRDefault="0057432B" w:rsidP="006B5189">
      <w:pPr>
        <w:pStyle w:val="11"/>
        <w:ind w:left="360"/>
        <w:jc w:val="both"/>
        <w:rPr>
          <w:rFonts w:ascii="Times New Roman" w:hAnsi="Times New Roman"/>
          <w:sz w:val="28"/>
          <w:szCs w:val="28"/>
        </w:rPr>
      </w:pPr>
      <w:r w:rsidRPr="00E22687">
        <w:rPr>
          <w:rFonts w:ascii="Times New Roman" w:hAnsi="Times New Roman"/>
          <w:sz w:val="28"/>
          <w:szCs w:val="28"/>
        </w:rPr>
        <w:t xml:space="preserve">– при включении в общеобразовательную группу иных категорий детей, имеющих специальные образовательные потребности, в т. ч. находящихся в трудной жизненной ситуации, может быть предусмотрено дополнительное кадровое обеспечение. Категории таких детей и особенности их кадрового сопровождения устанавливаются органами власти субъектов Российской Федерации. </w:t>
      </w:r>
    </w:p>
    <w:p w:rsidR="00A9665C" w:rsidRPr="00652477" w:rsidRDefault="0057432B" w:rsidP="0057432B">
      <w:pPr>
        <w:pStyle w:val="11"/>
        <w:ind w:left="360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3.2.5. В целях эффективной реализации Программы </w:t>
      </w:r>
      <w:r w:rsidR="006B5189" w:rsidRPr="00652477">
        <w:rPr>
          <w:rFonts w:ascii="Times New Roman" w:hAnsi="Times New Roman"/>
          <w:sz w:val="28"/>
          <w:szCs w:val="28"/>
        </w:rPr>
        <w:t>МДОУ</w:t>
      </w:r>
      <w:r w:rsidRPr="00652477">
        <w:rPr>
          <w:rFonts w:ascii="Times New Roman" w:hAnsi="Times New Roman"/>
          <w:sz w:val="28"/>
          <w:szCs w:val="28"/>
        </w:rPr>
        <w:t xml:space="preserve"> </w:t>
      </w:r>
      <w:r w:rsidR="006B5189" w:rsidRPr="00652477">
        <w:rPr>
          <w:rFonts w:ascii="Times New Roman" w:hAnsi="Times New Roman"/>
          <w:sz w:val="28"/>
          <w:szCs w:val="28"/>
        </w:rPr>
        <w:t>должно</w:t>
      </w:r>
      <w:r w:rsidRPr="00652477">
        <w:rPr>
          <w:rFonts w:ascii="Times New Roman" w:hAnsi="Times New Roman"/>
          <w:sz w:val="28"/>
          <w:szCs w:val="28"/>
        </w:rPr>
        <w:t xml:space="preserve"> создать условия для профессионального развития педагогических и руководящих кадров, в т. ч. </w:t>
      </w:r>
      <w:r w:rsidR="006B5189" w:rsidRPr="00652477">
        <w:rPr>
          <w:rFonts w:ascii="Times New Roman" w:hAnsi="Times New Roman"/>
          <w:sz w:val="28"/>
          <w:szCs w:val="28"/>
        </w:rPr>
        <w:t>и</w:t>
      </w:r>
      <w:r w:rsidRPr="00652477">
        <w:rPr>
          <w:rFonts w:ascii="Times New Roman" w:hAnsi="Times New Roman"/>
          <w:sz w:val="28"/>
          <w:szCs w:val="28"/>
        </w:rPr>
        <w:t xml:space="preserve">х дополнительного профессионального образования. Программой предусмотрены различные формы и программы дополнительного профессионального образования, в т. ч. </w:t>
      </w:r>
      <w:r w:rsidR="006B5189" w:rsidRPr="00652477">
        <w:rPr>
          <w:rFonts w:ascii="Times New Roman" w:hAnsi="Times New Roman"/>
          <w:sz w:val="28"/>
          <w:szCs w:val="28"/>
        </w:rPr>
        <w:t>у</w:t>
      </w:r>
      <w:r w:rsidRPr="00652477">
        <w:rPr>
          <w:rFonts w:ascii="Times New Roman" w:hAnsi="Times New Roman"/>
          <w:sz w:val="28"/>
          <w:szCs w:val="28"/>
        </w:rPr>
        <w:t>читывающие особенности реализуемой основной образовательной программы.</w:t>
      </w:r>
    </w:p>
    <w:p w:rsidR="0057432B" w:rsidRPr="00652477" w:rsidRDefault="0057432B" w:rsidP="0057432B">
      <w:pPr>
        <w:pStyle w:val="11"/>
        <w:ind w:left="360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3.2.6. </w:t>
      </w:r>
      <w:r w:rsidR="006B5189" w:rsidRPr="00652477">
        <w:rPr>
          <w:rFonts w:ascii="Times New Roman" w:hAnsi="Times New Roman"/>
          <w:sz w:val="28"/>
          <w:szCs w:val="28"/>
        </w:rPr>
        <w:t>МДОУ</w:t>
      </w:r>
      <w:r w:rsidRPr="00652477">
        <w:rPr>
          <w:rFonts w:ascii="Times New Roman" w:hAnsi="Times New Roman"/>
          <w:sz w:val="28"/>
          <w:szCs w:val="28"/>
        </w:rPr>
        <w:t xml:space="preserve"> </w:t>
      </w:r>
      <w:r w:rsidR="006B5189" w:rsidRPr="00652477">
        <w:rPr>
          <w:rFonts w:ascii="Times New Roman" w:hAnsi="Times New Roman"/>
          <w:sz w:val="28"/>
          <w:szCs w:val="28"/>
        </w:rPr>
        <w:t>должно</w:t>
      </w:r>
      <w:r w:rsidRPr="00652477">
        <w:rPr>
          <w:rFonts w:ascii="Times New Roman" w:hAnsi="Times New Roman"/>
          <w:sz w:val="28"/>
          <w:szCs w:val="28"/>
        </w:rPr>
        <w:t xml:space="preserve">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, в том числе реализации программам дополнительного образования, адаптивных коррекционно-развивающих программ и программ инклюзивного образования дошкольников. </w:t>
      </w:r>
      <w:r w:rsidR="006B5189" w:rsidRPr="00652477">
        <w:rPr>
          <w:rFonts w:ascii="Times New Roman" w:hAnsi="Times New Roman"/>
          <w:sz w:val="28"/>
          <w:szCs w:val="28"/>
        </w:rPr>
        <w:t>МДОУ</w:t>
      </w:r>
      <w:r w:rsidRPr="00652477">
        <w:rPr>
          <w:rFonts w:ascii="Times New Roman" w:hAnsi="Times New Roman"/>
          <w:sz w:val="28"/>
          <w:szCs w:val="28"/>
        </w:rPr>
        <w:t xml:space="preserve"> </w:t>
      </w:r>
      <w:r w:rsidR="006B5189" w:rsidRPr="00652477">
        <w:rPr>
          <w:rFonts w:ascii="Times New Roman" w:hAnsi="Times New Roman"/>
          <w:sz w:val="28"/>
          <w:szCs w:val="28"/>
        </w:rPr>
        <w:t>должно</w:t>
      </w:r>
      <w:r w:rsidRPr="00652477">
        <w:rPr>
          <w:rFonts w:ascii="Times New Roman" w:hAnsi="Times New Roman"/>
          <w:sz w:val="28"/>
          <w:szCs w:val="28"/>
        </w:rPr>
        <w:t xml:space="preserve"> осуществлять организационно</w:t>
      </w:r>
      <w:r w:rsidR="006B5189" w:rsidRPr="00652477">
        <w:rPr>
          <w:rFonts w:ascii="Times New Roman" w:hAnsi="Times New Roman"/>
          <w:sz w:val="28"/>
          <w:szCs w:val="28"/>
        </w:rPr>
        <w:t>-</w:t>
      </w:r>
      <w:r w:rsidRPr="00652477">
        <w:rPr>
          <w:rFonts w:ascii="Times New Roman" w:hAnsi="Times New Roman"/>
          <w:sz w:val="28"/>
          <w:szCs w:val="28"/>
        </w:rPr>
        <w:t>методическое сопровождение процесса реализации Программы.</w:t>
      </w:r>
    </w:p>
    <w:p w:rsidR="009F590F" w:rsidRPr="00652477" w:rsidRDefault="009F590F" w:rsidP="00A9665C">
      <w:pPr>
        <w:jc w:val="center"/>
        <w:rPr>
          <w:b/>
          <w:sz w:val="28"/>
          <w:szCs w:val="28"/>
        </w:rPr>
      </w:pPr>
    </w:p>
    <w:p w:rsidR="00D73B77" w:rsidRPr="00652477" w:rsidRDefault="009F590F" w:rsidP="00461294">
      <w:pPr>
        <w:pStyle w:val="Default"/>
        <w:spacing w:after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>3.3.</w:t>
      </w:r>
      <w:r w:rsidR="00D73B77" w:rsidRPr="006524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ность методическими материалами и средствами обучения и воспитания </w:t>
      </w:r>
    </w:p>
    <w:p w:rsidR="00D73B77" w:rsidRPr="00652477" w:rsidRDefault="00D73B77" w:rsidP="00461294">
      <w:pPr>
        <w:pStyle w:val="1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73B77" w:rsidRPr="00652477" w:rsidRDefault="00D73B77" w:rsidP="00461294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 w:rsidRPr="00652477">
        <w:rPr>
          <w:rFonts w:ascii="Times New Roman" w:hAnsi="Times New Roman"/>
          <w:b/>
          <w:sz w:val="28"/>
          <w:szCs w:val="28"/>
        </w:rPr>
        <w:t>Методические условия для реализации программы</w:t>
      </w:r>
    </w:p>
    <w:p w:rsidR="00D73B77" w:rsidRPr="00652477" w:rsidRDefault="00D73B77" w:rsidP="00461294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</w:p>
    <w:p w:rsidR="00D73B77" w:rsidRPr="00652477" w:rsidRDefault="00D73B77" w:rsidP="00461294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программное обеспечение образовательного процесса;</w:t>
      </w:r>
    </w:p>
    <w:p w:rsidR="00D73B77" w:rsidRPr="00652477" w:rsidRDefault="00D73B77" w:rsidP="00461294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перспективное планирование по разделам программы;</w:t>
      </w:r>
    </w:p>
    <w:p w:rsidR="00D73B77" w:rsidRPr="00652477" w:rsidRDefault="00D73B77" w:rsidP="00461294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взаимодействие воспитателя с  узкими специалистами;</w:t>
      </w:r>
    </w:p>
    <w:p w:rsidR="00D73B77" w:rsidRPr="00652477" w:rsidRDefault="00D73B77" w:rsidP="00461294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диагностика, анализ, анкетирование;</w:t>
      </w:r>
    </w:p>
    <w:p w:rsidR="00D73B77" w:rsidRPr="00652477" w:rsidRDefault="00D73B77" w:rsidP="00461294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предметно – развивающая среда групповых помещений, как условие познавательно – интеллектуального развития воспитанников; </w:t>
      </w:r>
    </w:p>
    <w:p w:rsidR="00D73B77" w:rsidRPr="00652477" w:rsidRDefault="00D73B77" w:rsidP="00461294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содержательное наполнение информационного пространства учреждения;</w:t>
      </w:r>
    </w:p>
    <w:p w:rsidR="00D73B77" w:rsidRPr="00652477" w:rsidRDefault="00D73B77" w:rsidP="00461294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 xml:space="preserve">пространственная среда образовательного учреждения, в том числе прилегающая территория, как условие художественно – эстетического развития воспитанников. </w:t>
      </w:r>
    </w:p>
    <w:p w:rsidR="00D73B77" w:rsidRPr="00652477" w:rsidRDefault="00D73B77" w:rsidP="00461294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hAnsi="Times New Roman"/>
          <w:sz w:val="28"/>
          <w:szCs w:val="28"/>
        </w:rPr>
        <w:t>годовой план работы на учебный год;</w:t>
      </w:r>
    </w:p>
    <w:p w:rsidR="00D73B77" w:rsidRPr="00652477" w:rsidRDefault="00D73B77" w:rsidP="0046129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73B77" w:rsidRPr="00652477" w:rsidRDefault="009F590F" w:rsidP="00461294">
      <w:pPr>
        <w:pStyle w:val="Default"/>
        <w:spacing w:after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>3.4</w:t>
      </w:r>
      <w:r w:rsidR="00D73B77" w:rsidRPr="00652477">
        <w:rPr>
          <w:rFonts w:ascii="Times New Roman" w:hAnsi="Times New Roman" w:cs="Times New Roman"/>
          <w:b/>
          <w:color w:val="auto"/>
          <w:sz w:val="28"/>
          <w:szCs w:val="28"/>
        </w:rPr>
        <w:t>. Режим дня</w:t>
      </w: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Режим разрабатывается самостоятельно на основе примерной образовательной программы, выбранной ДОО, при соблюдении следующих принципов:</w:t>
      </w:r>
    </w:p>
    <w:p w:rsidR="00D73B77" w:rsidRPr="00652477" w:rsidRDefault="00D73B77" w:rsidP="00461294">
      <w:pPr>
        <w:pStyle w:val="Default"/>
        <w:numPr>
          <w:ilvl w:val="0"/>
          <w:numId w:val="9"/>
        </w:numPr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ношение объема обязательной части программы к части, формируемой участниками образовательных отношений – 60% к 40%;</w:t>
      </w:r>
    </w:p>
    <w:p w:rsidR="00D73B77" w:rsidRPr="00652477" w:rsidRDefault="00D73B77" w:rsidP="00461294">
      <w:pPr>
        <w:pStyle w:val="Default"/>
        <w:numPr>
          <w:ilvl w:val="0"/>
          <w:numId w:val="9"/>
        </w:numPr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образовательная программа реализуется в течение всего времени пребывания детей в Организации (ФГОС п.2.5)</w:t>
      </w:r>
    </w:p>
    <w:p w:rsidR="00A9665C" w:rsidRPr="00652477" w:rsidRDefault="00A9665C" w:rsidP="00A9665C">
      <w:pPr>
        <w:pStyle w:val="Default"/>
        <w:spacing w:after="1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3B77" w:rsidRPr="00652477" w:rsidRDefault="00A9665C" w:rsidP="00461294">
      <w:pPr>
        <w:pStyle w:val="Default"/>
        <w:spacing w:after="1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жим дня </w:t>
      </w:r>
      <w:r w:rsidR="0079580A" w:rsidRPr="00652477">
        <w:rPr>
          <w:rFonts w:ascii="Times New Roman" w:hAnsi="Times New Roman" w:cs="Times New Roman"/>
          <w:b/>
          <w:color w:val="auto"/>
          <w:sz w:val="28"/>
          <w:szCs w:val="28"/>
        </w:rPr>
        <w:t>(См. Приложение 5</w:t>
      </w: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D6178E" w:rsidRPr="00652477" w:rsidRDefault="00D6178E" w:rsidP="00530A40">
      <w:pPr>
        <w:pStyle w:val="aa"/>
        <w:ind w:left="0" w:right="16" w:firstLine="0"/>
        <w:jc w:val="both"/>
        <w:rPr>
          <w:rFonts w:ascii="Times New Roman" w:hAnsi="Times New Roman"/>
          <w:b/>
          <w:color w:val="231F20"/>
          <w:spacing w:val="3"/>
          <w:sz w:val="28"/>
          <w:szCs w:val="28"/>
          <w:lang w:val="ru-RU"/>
        </w:rPr>
      </w:pPr>
    </w:p>
    <w:p w:rsidR="00D73B77" w:rsidRPr="00652477" w:rsidRDefault="00D73B77" w:rsidP="00461294">
      <w:pPr>
        <w:pStyle w:val="aa"/>
        <w:ind w:right="16"/>
        <w:jc w:val="both"/>
        <w:rPr>
          <w:rFonts w:ascii="Times New Roman" w:hAnsi="Times New Roman"/>
          <w:b/>
          <w:color w:val="231F20"/>
          <w:spacing w:val="3"/>
          <w:sz w:val="28"/>
          <w:szCs w:val="28"/>
          <w:lang w:val="ru-RU"/>
        </w:rPr>
      </w:pPr>
      <w:r w:rsidRPr="00652477">
        <w:rPr>
          <w:rFonts w:ascii="Times New Roman" w:hAnsi="Times New Roman"/>
          <w:b/>
          <w:color w:val="231F20"/>
          <w:spacing w:val="3"/>
          <w:sz w:val="28"/>
          <w:szCs w:val="28"/>
          <w:lang w:val="ru-RU"/>
        </w:rPr>
        <w:t>Особенности организации режимных моментов</w:t>
      </w:r>
    </w:p>
    <w:p w:rsidR="00D6178E" w:rsidRPr="00652477" w:rsidRDefault="00D73B77" w:rsidP="00461294">
      <w:pPr>
        <w:pStyle w:val="aa"/>
        <w:ind w:right="16"/>
        <w:jc w:val="both"/>
        <w:rPr>
          <w:rFonts w:ascii="Times New Roman" w:hAnsi="Times New Roman"/>
          <w:color w:val="231F20"/>
          <w:spacing w:val="3"/>
          <w:sz w:val="28"/>
          <w:szCs w:val="28"/>
          <w:lang w:val="ru-RU"/>
        </w:rPr>
      </w:pPr>
      <w:r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>При осуществле</w:t>
      </w:r>
      <w:r w:rsidR="00BD6479"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>нии режимных моментов учитываются</w:t>
      </w:r>
      <w:r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 xml:space="preserve"> индивидуальные особенности детей (длительность сна, вкусовые предпочтения, темп деятельности и т. д.). </w:t>
      </w:r>
    </w:p>
    <w:p w:rsidR="00BD6479" w:rsidRPr="00652477" w:rsidRDefault="00BD6479" w:rsidP="00461294">
      <w:pPr>
        <w:pStyle w:val="aa"/>
        <w:ind w:right="16"/>
        <w:jc w:val="both"/>
        <w:rPr>
          <w:rFonts w:ascii="Times New Roman" w:hAnsi="Times New Roman"/>
          <w:color w:val="231F20"/>
          <w:spacing w:val="3"/>
          <w:sz w:val="28"/>
          <w:szCs w:val="28"/>
          <w:lang w:val="ru-RU"/>
        </w:rPr>
      </w:pPr>
    </w:p>
    <w:p w:rsidR="00D73B77" w:rsidRPr="00652477" w:rsidRDefault="00D73B77" w:rsidP="00461294">
      <w:pPr>
        <w:pStyle w:val="aa"/>
        <w:ind w:right="16"/>
        <w:jc w:val="both"/>
        <w:rPr>
          <w:rFonts w:ascii="Times New Roman" w:hAnsi="Times New Roman"/>
          <w:color w:val="231F20"/>
          <w:spacing w:val="3"/>
          <w:sz w:val="28"/>
          <w:szCs w:val="28"/>
          <w:lang w:val="ru-RU"/>
        </w:rPr>
      </w:pPr>
      <w:r w:rsidRPr="00652477">
        <w:rPr>
          <w:rFonts w:ascii="Times New Roman" w:hAnsi="Times New Roman"/>
          <w:b/>
          <w:color w:val="231F20"/>
          <w:spacing w:val="3"/>
          <w:sz w:val="28"/>
          <w:szCs w:val="28"/>
          <w:lang w:val="ru-RU"/>
        </w:rPr>
        <w:t>Прием пищи.</w:t>
      </w:r>
      <w:r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 xml:space="preserve"> Важно помнить, что дети едят с разной скоростью, поэтому надо дать им возможность принимать пищу в своем темпе.</w:t>
      </w:r>
    </w:p>
    <w:p w:rsidR="00D73B77" w:rsidRPr="00652477" w:rsidRDefault="00D73B77" w:rsidP="00461294">
      <w:pPr>
        <w:pStyle w:val="aa"/>
        <w:ind w:right="16"/>
        <w:jc w:val="both"/>
        <w:rPr>
          <w:rFonts w:ascii="Times New Roman" w:hAnsi="Times New Roman"/>
          <w:color w:val="231F20"/>
          <w:spacing w:val="3"/>
          <w:sz w:val="28"/>
          <w:szCs w:val="28"/>
          <w:lang w:val="ru-RU"/>
        </w:rPr>
      </w:pPr>
      <w:r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>Недопустимо, чтобы дети сидели за столом в ожидании еды или после ее приема — это способствует утомлению.</w:t>
      </w:r>
    </w:p>
    <w:p w:rsidR="00D6178E" w:rsidRPr="00652477" w:rsidRDefault="00D6178E" w:rsidP="00461294">
      <w:pPr>
        <w:pStyle w:val="aa"/>
        <w:ind w:right="16"/>
        <w:jc w:val="both"/>
        <w:rPr>
          <w:rFonts w:ascii="Times New Roman" w:hAnsi="Times New Roman"/>
          <w:color w:val="231F20"/>
          <w:spacing w:val="3"/>
          <w:sz w:val="28"/>
          <w:szCs w:val="28"/>
          <w:lang w:val="ru-RU"/>
        </w:rPr>
      </w:pPr>
    </w:p>
    <w:p w:rsidR="00D73B77" w:rsidRPr="00652477" w:rsidRDefault="00D73B77" w:rsidP="00461294">
      <w:pPr>
        <w:pStyle w:val="aa"/>
        <w:ind w:right="16"/>
        <w:jc w:val="both"/>
        <w:rPr>
          <w:rFonts w:ascii="Times New Roman" w:hAnsi="Times New Roman"/>
          <w:color w:val="231F20"/>
          <w:spacing w:val="3"/>
          <w:sz w:val="28"/>
          <w:szCs w:val="28"/>
          <w:lang w:val="ru-RU"/>
        </w:rPr>
      </w:pPr>
      <w:r w:rsidRPr="00652477">
        <w:rPr>
          <w:rFonts w:ascii="Times New Roman" w:hAnsi="Times New Roman"/>
          <w:b/>
          <w:color w:val="231F20"/>
          <w:spacing w:val="1"/>
          <w:sz w:val="28"/>
          <w:szCs w:val="28"/>
          <w:lang w:val="ru-RU"/>
        </w:rPr>
        <w:t>Прогулка.</w:t>
      </w:r>
      <w:r w:rsidRPr="00652477">
        <w:rPr>
          <w:rFonts w:ascii="Times New Roman" w:hAnsi="Times New Roman"/>
          <w:b/>
          <w:color w:val="231F20"/>
          <w:spacing w:val="8"/>
          <w:sz w:val="28"/>
          <w:szCs w:val="28"/>
          <w:lang w:val="ru-RU"/>
        </w:rPr>
        <w:t xml:space="preserve"> </w:t>
      </w:r>
      <w:r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>Прогулка является надежным средством укрепления здоровья детей и профилактики у</w:t>
      </w:r>
      <w:r w:rsidR="00F62982"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>томления. На прогулке дети удовлетворяют</w:t>
      </w:r>
      <w:r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 xml:space="preserve"> свою потребность в двигательной активности (в самостоятельных и организованных подвижных, спортивных играх и упражнениях).</w:t>
      </w:r>
    </w:p>
    <w:p w:rsidR="00D73B77" w:rsidRPr="00652477" w:rsidRDefault="00D73B77" w:rsidP="00461294">
      <w:pPr>
        <w:pStyle w:val="aa"/>
        <w:ind w:right="16"/>
        <w:jc w:val="both"/>
        <w:rPr>
          <w:rFonts w:ascii="Times New Roman" w:hAnsi="Times New Roman"/>
          <w:color w:val="231F20"/>
          <w:spacing w:val="3"/>
          <w:sz w:val="28"/>
          <w:szCs w:val="28"/>
          <w:lang w:val="ru-RU"/>
        </w:rPr>
      </w:pPr>
      <w:r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>Недопустимо сокращать вр</w:t>
      </w:r>
      <w:r w:rsidR="00F62982"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>емя прогулок; воспитатель обеспечивает</w:t>
      </w:r>
      <w:r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 xml:space="preserve"> достаточное пребывание детей на свежем воздухе в соответствии с режимом дня.</w:t>
      </w:r>
    </w:p>
    <w:p w:rsidR="00D73B77" w:rsidRPr="00652477" w:rsidRDefault="00D73B77" w:rsidP="00461294">
      <w:pPr>
        <w:pStyle w:val="aa"/>
        <w:ind w:right="16"/>
        <w:jc w:val="both"/>
        <w:rPr>
          <w:rFonts w:ascii="Times New Roman" w:hAnsi="Times New Roman"/>
          <w:color w:val="231F20"/>
          <w:spacing w:val="3"/>
          <w:sz w:val="28"/>
          <w:szCs w:val="28"/>
          <w:lang w:val="ru-RU"/>
        </w:rPr>
      </w:pPr>
      <w:r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>Продолжительность прогулки во многом зависит от ее организации. 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— все это помогает детям собираться быстрее и позволяет дольше находиться на свежем воздухе.</w:t>
      </w:r>
    </w:p>
    <w:p w:rsidR="00D6178E" w:rsidRPr="00652477" w:rsidRDefault="00D6178E" w:rsidP="00461294">
      <w:pPr>
        <w:pStyle w:val="aa"/>
        <w:ind w:right="16"/>
        <w:jc w:val="both"/>
        <w:rPr>
          <w:rFonts w:ascii="Times New Roman" w:hAnsi="Times New Roman"/>
          <w:color w:val="231F20"/>
          <w:spacing w:val="3"/>
          <w:sz w:val="28"/>
          <w:szCs w:val="28"/>
          <w:lang w:val="ru-RU"/>
        </w:rPr>
      </w:pPr>
    </w:p>
    <w:p w:rsidR="00D73B77" w:rsidRPr="00652477" w:rsidRDefault="00D73B77" w:rsidP="00F62982">
      <w:pPr>
        <w:pStyle w:val="aa"/>
        <w:ind w:right="16"/>
        <w:jc w:val="both"/>
        <w:rPr>
          <w:rFonts w:ascii="Times New Roman" w:hAnsi="Times New Roman"/>
          <w:color w:val="231F20"/>
          <w:spacing w:val="3"/>
          <w:sz w:val="28"/>
          <w:szCs w:val="28"/>
          <w:lang w:val="ru-RU"/>
        </w:rPr>
      </w:pPr>
      <w:r w:rsidRPr="00652477">
        <w:rPr>
          <w:rFonts w:ascii="Times New Roman" w:hAnsi="Times New Roman"/>
          <w:b/>
          <w:color w:val="231F20"/>
          <w:spacing w:val="3"/>
          <w:sz w:val="28"/>
          <w:szCs w:val="28"/>
          <w:lang w:val="ru-RU"/>
        </w:rPr>
        <w:t>Ежедневное чтение</w:t>
      </w:r>
      <w:r w:rsidR="00F62982"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 xml:space="preserve">. В режиме дня </w:t>
      </w:r>
      <w:r w:rsidR="00A129EA"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>выделено</w:t>
      </w:r>
      <w:r w:rsidR="00F62982"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 xml:space="preserve"> </w:t>
      </w:r>
      <w:r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>постоянное время ежедневн</w:t>
      </w:r>
      <w:r w:rsidR="00A129EA"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>ого чтения детям. Педагоги читают</w:t>
      </w:r>
      <w:r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 xml:space="preserve">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чтение</w:t>
      </w:r>
      <w:r w:rsidR="00A129EA"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 xml:space="preserve"> не превращается</w:t>
      </w:r>
      <w:r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 xml:space="preserve">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D6178E" w:rsidRPr="00652477" w:rsidRDefault="00D6178E" w:rsidP="00461294">
      <w:pPr>
        <w:pStyle w:val="aa"/>
        <w:ind w:right="16" w:firstLine="0"/>
        <w:jc w:val="both"/>
        <w:rPr>
          <w:rFonts w:ascii="Times New Roman" w:hAnsi="Times New Roman"/>
          <w:color w:val="231F20"/>
          <w:spacing w:val="3"/>
          <w:sz w:val="28"/>
          <w:szCs w:val="28"/>
          <w:lang w:val="ru-RU"/>
        </w:rPr>
      </w:pPr>
    </w:p>
    <w:p w:rsidR="00D73B77" w:rsidRPr="00652477" w:rsidRDefault="00D73B77" w:rsidP="00461294">
      <w:pPr>
        <w:pStyle w:val="aa"/>
        <w:ind w:right="16"/>
        <w:jc w:val="both"/>
        <w:rPr>
          <w:rFonts w:ascii="Times New Roman" w:hAnsi="Times New Roman"/>
          <w:color w:val="231F20"/>
          <w:spacing w:val="3"/>
          <w:sz w:val="28"/>
          <w:szCs w:val="28"/>
          <w:lang w:val="ru-RU"/>
        </w:rPr>
      </w:pPr>
      <w:r w:rsidRPr="00652477">
        <w:rPr>
          <w:rFonts w:ascii="Times New Roman" w:hAnsi="Times New Roman"/>
          <w:b/>
          <w:color w:val="231F20"/>
          <w:spacing w:val="3"/>
          <w:sz w:val="28"/>
          <w:szCs w:val="28"/>
          <w:lang w:val="ru-RU"/>
        </w:rPr>
        <w:t>Дневной сон</w:t>
      </w:r>
      <w:r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 xml:space="preserve">. 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</w:t>
      </w:r>
      <w:r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lastRenderedPageBreak/>
        <w:t xml:space="preserve">деятельность детей во время бодрствования; спокойные занятия, снимающие перевозбуждение, перед отходом ко сну. В помещении, где спят дети, </w:t>
      </w:r>
      <w:r w:rsidR="00A129EA"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>создается спокойная, тихая обстановка</w:t>
      </w:r>
      <w:r w:rsidRPr="00652477">
        <w:rPr>
          <w:rFonts w:ascii="Times New Roman" w:hAnsi="Times New Roman"/>
          <w:color w:val="231F20"/>
          <w:spacing w:val="3"/>
          <w:sz w:val="28"/>
          <w:szCs w:val="28"/>
          <w:lang w:val="ru-RU"/>
        </w:rPr>
        <w:t>. Постоянный приток свежего воздуха в спальное помещение также способствует спокойному и глубокому сну.</w:t>
      </w:r>
    </w:p>
    <w:p w:rsidR="00D73B77" w:rsidRPr="00652477" w:rsidRDefault="00D73B77" w:rsidP="00461294">
      <w:pPr>
        <w:pStyle w:val="aa"/>
        <w:ind w:right="16"/>
        <w:jc w:val="both"/>
        <w:rPr>
          <w:rFonts w:ascii="Times New Roman" w:hAnsi="Times New Roman"/>
          <w:color w:val="231F20"/>
          <w:spacing w:val="3"/>
          <w:sz w:val="28"/>
          <w:szCs w:val="28"/>
          <w:lang w:val="ru-RU"/>
        </w:rPr>
      </w:pPr>
    </w:p>
    <w:p w:rsidR="00D6178E" w:rsidRPr="00652477" w:rsidRDefault="009F590F" w:rsidP="00461294">
      <w:pPr>
        <w:pStyle w:val="Default"/>
        <w:spacing w:after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>3.5</w:t>
      </w:r>
      <w:r w:rsidR="00D73B77" w:rsidRPr="00652477">
        <w:rPr>
          <w:rFonts w:ascii="Times New Roman" w:hAnsi="Times New Roman" w:cs="Times New Roman"/>
          <w:b/>
          <w:color w:val="auto"/>
          <w:sz w:val="28"/>
          <w:szCs w:val="28"/>
        </w:rPr>
        <w:t>.Традиционные события, праздники, мероприятия</w:t>
      </w:r>
    </w:p>
    <w:p w:rsidR="00AB41BF" w:rsidRPr="00652477" w:rsidRDefault="00AB41BF" w:rsidP="00461294">
      <w:pPr>
        <w:pStyle w:val="Default"/>
        <w:spacing w:after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1ED5" w:rsidRPr="00652477" w:rsidRDefault="009F590F" w:rsidP="00461294">
      <w:pPr>
        <w:pStyle w:val="Default"/>
        <w:spacing w:after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>3.5</w:t>
      </w:r>
      <w:r w:rsidR="00AB41BF" w:rsidRPr="00652477">
        <w:rPr>
          <w:rFonts w:ascii="Times New Roman" w:hAnsi="Times New Roman" w:cs="Times New Roman"/>
          <w:b/>
          <w:color w:val="auto"/>
          <w:sz w:val="28"/>
          <w:szCs w:val="28"/>
        </w:rPr>
        <w:t>.1.Культурно-досуговая деятельность</w:t>
      </w:r>
    </w:p>
    <w:p w:rsidR="009F1ED5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 xml:space="preserve"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A563AE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9F1ED5" w:rsidRPr="00652477" w:rsidRDefault="00A563AE" w:rsidP="007B3C21">
      <w:pPr>
        <w:pStyle w:val="Default"/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B3C21" w:rsidRPr="00652477">
        <w:rPr>
          <w:rFonts w:ascii="Times New Roman" w:hAnsi="Times New Roman" w:cs="Times New Roman"/>
          <w:b/>
          <w:sz w:val="28"/>
          <w:szCs w:val="28"/>
        </w:rPr>
        <w:t>-</w:t>
      </w:r>
      <w:r w:rsidRPr="00652477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7B3C21" w:rsidRPr="0065247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A563AE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>Содействовать созданию эмоционально-положительного климата в группе и детском саду, обеспечивать детям чувство комфорта и защищенности. Привлекать детей к посильному участию в играх, забавах, р</w:t>
      </w:r>
      <w:r w:rsidR="009F1ED5" w:rsidRPr="00652477">
        <w:rPr>
          <w:rFonts w:ascii="Times New Roman" w:hAnsi="Times New Roman" w:cs="Times New Roman"/>
          <w:color w:val="auto"/>
          <w:sz w:val="28"/>
          <w:szCs w:val="28"/>
        </w:rPr>
        <w:t>азвлече</w:t>
      </w:r>
      <w:r w:rsidRPr="00652477">
        <w:rPr>
          <w:rFonts w:ascii="Times New Roman" w:hAnsi="Times New Roman" w:cs="Times New Roman"/>
          <w:color w:val="auto"/>
          <w:sz w:val="28"/>
          <w:szCs w:val="28"/>
        </w:rPr>
        <w:t>ниях и праздниках. Развивать умение следить за действиями заводных игрушек, сказочных героев, адекватно реагировать на них. Способствовать формированию навыка перевоплощения в образы сказочных героев.</w:t>
      </w:r>
    </w:p>
    <w:p w:rsidR="00A563AE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color w:val="auto"/>
          <w:sz w:val="28"/>
          <w:szCs w:val="28"/>
        </w:rPr>
        <w:t xml:space="preserve"> Отмечать праздники в соответствии с возрастными возможностями и интересами детей</w:t>
      </w:r>
      <w:r w:rsidR="009F1ED5" w:rsidRPr="006524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1ED5" w:rsidRPr="00652477" w:rsidRDefault="009F1ED5" w:rsidP="00461294">
      <w:pPr>
        <w:pStyle w:val="Default"/>
        <w:spacing w:after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63AE" w:rsidRPr="00652477" w:rsidRDefault="00A563AE" w:rsidP="007B3C21">
      <w:pPr>
        <w:pStyle w:val="Default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B3C21" w:rsidRPr="00652477">
        <w:rPr>
          <w:rFonts w:ascii="Times New Roman" w:hAnsi="Times New Roman" w:cs="Times New Roman"/>
          <w:b/>
          <w:sz w:val="28"/>
          <w:szCs w:val="28"/>
        </w:rPr>
        <w:t>-</w:t>
      </w:r>
      <w:r w:rsidRPr="00652477"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="007B3C21" w:rsidRPr="0065247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F1ED5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>Отдых.</w:t>
      </w:r>
      <w:r w:rsidRPr="00652477">
        <w:rPr>
          <w:rFonts w:ascii="Times New Roman" w:hAnsi="Times New Roman" w:cs="Times New Roman"/>
          <w:sz w:val="28"/>
          <w:szCs w:val="28"/>
        </w:rPr>
        <w:t xml:space="preserve"> Развивать культурно-досуго</w:t>
      </w:r>
      <w:r w:rsidR="009F1ED5" w:rsidRPr="00652477">
        <w:rPr>
          <w:rFonts w:ascii="Times New Roman" w:hAnsi="Times New Roman" w:cs="Times New Roman"/>
          <w:sz w:val="28"/>
          <w:szCs w:val="28"/>
        </w:rPr>
        <w:t>вую деятельность детей по инте</w:t>
      </w:r>
      <w:r w:rsidRPr="00652477">
        <w:rPr>
          <w:rFonts w:ascii="Times New Roman" w:hAnsi="Times New Roman" w:cs="Times New Roman"/>
          <w:sz w:val="28"/>
          <w:szCs w:val="28"/>
        </w:rPr>
        <w:t xml:space="preserve">ресам. Обеспечивать каждому ребенку отдых (пассивный и активный), эмоциональное благополучие. Формировать умение занимать себя игрой. </w:t>
      </w:r>
    </w:p>
    <w:p w:rsidR="009F1ED5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652477">
        <w:rPr>
          <w:rFonts w:ascii="Times New Roman" w:hAnsi="Times New Roman" w:cs="Times New Roman"/>
          <w:sz w:val="28"/>
          <w:szCs w:val="28"/>
        </w:rPr>
        <w:t xml:space="preserve"> Показывать театр</w:t>
      </w:r>
      <w:r w:rsidR="009F1ED5" w:rsidRPr="00652477">
        <w:rPr>
          <w:rFonts w:ascii="Times New Roman" w:hAnsi="Times New Roman" w:cs="Times New Roman"/>
          <w:sz w:val="28"/>
          <w:szCs w:val="28"/>
        </w:rPr>
        <w:t>ализованные представления. Орга</w:t>
      </w:r>
      <w:r w:rsidRPr="00652477">
        <w:rPr>
          <w:rFonts w:ascii="Times New Roman" w:hAnsi="Times New Roman" w:cs="Times New Roman"/>
          <w:sz w:val="28"/>
          <w:szCs w:val="28"/>
        </w:rPr>
        <w:t xml:space="preserve">низовывать прослушивание звукозаписей; просмотр мультфильмов. </w:t>
      </w:r>
    </w:p>
    <w:p w:rsidR="009F1ED5" w:rsidRPr="00652477" w:rsidRDefault="009C47DC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>Про</w:t>
      </w:r>
      <w:r w:rsidR="00A563AE" w:rsidRPr="00652477">
        <w:rPr>
          <w:rFonts w:ascii="Times New Roman" w:hAnsi="Times New Roman" w:cs="Times New Roman"/>
          <w:sz w:val="28"/>
          <w:szCs w:val="28"/>
        </w:rPr>
        <w:t xml:space="preserve">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 </w:t>
      </w:r>
    </w:p>
    <w:p w:rsidR="009F1ED5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>Праздники</w:t>
      </w:r>
      <w:r w:rsidRPr="00652477">
        <w:rPr>
          <w:rFonts w:ascii="Times New Roman" w:hAnsi="Times New Roman" w:cs="Times New Roman"/>
          <w:sz w:val="28"/>
          <w:szCs w:val="28"/>
        </w:rPr>
        <w:t>. Приобщать детей к праздничной культуре. Отмечать государственные праздники (Новый год, «Мамин день»). Содействовать созданию обстановки об</w:t>
      </w:r>
      <w:r w:rsidR="009F1ED5" w:rsidRPr="00652477">
        <w:rPr>
          <w:rFonts w:ascii="Times New Roman" w:hAnsi="Times New Roman" w:cs="Times New Roman"/>
          <w:sz w:val="28"/>
          <w:szCs w:val="28"/>
        </w:rPr>
        <w:t>щей радости, хорошего на</w:t>
      </w:r>
      <w:r w:rsidRPr="00652477">
        <w:rPr>
          <w:rFonts w:ascii="Times New Roman" w:hAnsi="Times New Roman" w:cs="Times New Roman"/>
          <w:sz w:val="28"/>
          <w:szCs w:val="28"/>
        </w:rPr>
        <w:t xml:space="preserve">строения. </w:t>
      </w:r>
    </w:p>
    <w:p w:rsidR="00A563AE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>Самостоятельная деятельность</w:t>
      </w:r>
      <w:r w:rsidRPr="00652477">
        <w:rPr>
          <w:rFonts w:ascii="Times New Roman" w:hAnsi="Times New Roman" w:cs="Times New Roman"/>
          <w:sz w:val="28"/>
          <w:szCs w:val="28"/>
        </w:rPr>
        <w:t>. П</w:t>
      </w:r>
      <w:r w:rsidR="009F1ED5" w:rsidRPr="00652477">
        <w:rPr>
          <w:rFonts w:ascii="Times New Roman" w:hAnsi="Times New Roman" w:cs="Times New Roman"/>
          <w:sz w:val="28"/>
          <w:szCs w:val="28"/>
        </w:rPr>
        <w:t>обуждать детей заниматься изоб</w:t>
      </w:r>
      <w:r w:rsidRPr="00652477">
        <w:rPr>
          <w:rFonts w:ascii="Times New Roman" w:hAnsi="Times New Roman" w:cs="Times New Roman"/>
          <w:sz w:val="28"/>
          <w:szCs w:val="28"/>
        </w:rPr>
        <w:t>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 Поддерживать желание детей петь, танцевать, играть с музыкальными игрушками. Создавать соответствующ</w:t>
      </w:r>
      <w:r w:rsidR="009F1ED5" w:rsidRPr="00652477">
        <w:rPr>
          <w:rFonts w:ascii="Times New Roman" w:hAnsi="Times New Roman" w:cs="Times New Roman"/>
          <w:sz w:val="28"/>
          <w:szCs w:val="28"/>
        </w:rPr>
        <w:t>ую среду для успешного осущест</w:t>
      </w:r>
      <w:r w:rsidRPr="00652477">
        <w:rPr>
          <w:rFonts w:ascii="Times New Roman" w:hAnsi="Times New Roman" w:cs="Times New Roman"/>
          <w:sz w:val="28"/>
          <w:szCs w:val="28"/>
        </w:rPr>
        <w:t xml:space="preserve">вления самостоятельной деятельности детей. </w:t>
      </w:r>
    </w:p>
    <w:p w:rsidR="00A563AE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DD7D29" w:rsidRDefault="00DD7D29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DD7D29" w:rsidRDefault="00DD7D29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DD7D29" w:rsidRPr="00652477" w:rsidRDefault="00DD7D29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A563AE" w:rsidRPr="00652477" w:rsidRDefault="00A563AE" w:rsidP="007B3C21">
      <w:pPr>
        <w:pStyle w:val="Default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7B3C21" w:rsidRPr="00652477">
        <w:rPr>
          <w:rFonts w:ascii="Times New Roman" w:hAnsi="Times New Roman" w:cs="Times New Roman"/>
          <w:b/>
          <w:sz w:val="28"/>
          <w:szCs w:val="28"/>
        </w:rPr>
        <w:t>-</w:t>
      </w:r>
      <w:r w:rsidRPr="00652477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A563AE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>Отдых.</w:t>
      </w:r>
      <w:r w:rsidRPr="00652477">
        <w:rPr>
          <w:rFonts w:ascii="Times New Roman" w:hAnsi="Times New Roman" w:cs="Times New Roman"/>
          <w:sz w:val="28"/>
          <w:szCs w:val="28"/>
        </w:rPr>
        <w:t xml:space="preserve"> Поощрять желание детей в с</w:t>
      </w:r>
      <w:r w:rsidR="009F1ED5" w:rsidRPr="00652477">
        <w:rPr>
          <w:rFonts w:ascii="Times New Roman" w:hAnsi="Times New Roman" w:cs="Times New Roman"/>
          <w:sz w:val="28"/>
          <w:szCs w:val="28"/>
        </w:rPr>
        <w:t>вободное время заниматься инте</w:t>
      </w:r>
      <w:r w:rsidRPr="00652477">
        <w:rPr>
          <w:rFonts w:ascii="Times New Roman" w:hAnsi="Times New Roman" w:cs="Times New Roman"/>
          <w:sz w:val="28"/>
          <w:szCs w:val="28"/>
        </w:rPr>
        <w:t>ресной самостоятельной деятельностью, любоваться красотой природных явлений: слушать пение птиц, шум дождя, музыку, мастерит</w:t>
      </w:r>
      <w:r w:rsidR="009F1ED5" w:rsidRPr="00652477">
        <w:rPr>
          <w:rFonts w:ascii="Times New Roman" w:hAnsi="Times New Roman" w:cs="Times New Roman"/>
          <w:sz w:val="28"/>
          <w:szCs w:val="28"/>
        </w:rPr>
        <w:t>ь, рисовать, музицировать и т.д.</w:t>
      </w:r>
    </w:p>
    <w:p w:rsidR="00A563AE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652477">
        <w:rPr>
          <w:rFonts w:ascii="Times New Roman" w:hAnsi="Times New Roman" w:cs="Times New Roman"/>
          <w:sz w:val="28"/>
          <w:szCs w:val="28"/>
        </w:rPr>
        <w:t xml:space="preserve"> Создавать условия для самостоятельной деятельности детей, отдыха и получения новых впечатле</w:t>
      </w:r>
      <w:r w:rsidR="009F1ED5" w:rsidRPr="00652477">
        <w:rPr>
          <w:rFonts w:ascii="Times New Roman" w:hAnsi="Times New Roman" w:cs="Times New Roman"/>
          <w:sz w:val="28"/>
          <w:szCs w:val="28"/>
        </w:rPr>
        <w:t>ний. Развивать интерес к позна</w:t>
      </w:r>
      <w:r w:rsidRPr="00652477">
        <w:rPr>
          <w:rFonts w:ascii="Times New Roman" w:hAnsi="Times New Roman" w:cs="Times New Roman"/>
          <w:sz w:val="28"/>
          <w:szCs w:val="28"/>
        </w:rPr>
        <w:t>вательным развлечениям, знакомящим с традициями и обычаями народа, истоками культуры. 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 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9F1ED5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>Праздники.</w:t>
      </w:r>
      <w:r w:rsidRPr="00652477">
        <w:rPr>
          <w:rFonts w:ascii="Times New Roman" w:hAnsi="Times New Roman" w:cs="Times New Roman"/>
          <w:sz w:val="28"/>
          <w:szCs w:val="28"/>
        </w:rPr>
        <w:t xml:space="preserve"> Приобщать детей к праздничной культуре русского народа. Развивать желание принимать участие в праздниках. Формировать чувство сопричастности к событиям, которые происходят в детском саду, стране. Воспитывать любовь к Родине. Организовывать утренники, посвященные Новому году, 8 Марта, Дню защитника Отечества, праздникам народного календаря. </w:t>
      </w:r>
    </w:p>
    <w:p w:rsidR="00A563AE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Pr="00652477">
        <w:rPr>
          <w:rFonts w:ascii="Times New Roman" w:hAnsi="Times New Roman" w:cs="Times New Roman"/>
          <w:sz w:val="28"/>
          <w:szCs w:val="28"/>
        </w:rPr>
        <w:t xml:space="preserve"> С</w:t>
      </w:r>
      <w:r w:rsidR="009F1ED5" w:rsidRPr="00652477">
        <w:rPr>
          <w:rFonts w:ascii="Times New Roman" w:hAnsi="Times New Roman" w:cs="Times New Roman"/>
          <w:sz w:val="28"/>
          <w:szCs w:val="28"/>
        </w:rPr>
        <w:t>одействовать развитию индивиду</w:t>
      </w:r>
      <w:r w:rsidRPr="00652477">
        <w:rPr>
          <w:rFonts w:ascii="Times New Roman" w:hAnsi="Times New Roman" w:cs="Times New Roman"/>
          <w:sz w:val="28"/>
          <w:szCs w:val="28"/>
        </w:rPr>
        <w:t>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 Побуждать детей к самостоятельной организации выбранного вида деятельности. Развивать желание посещать студии эстетического воспитания и раз вития (в детском саду или в центрах творчества).</w:t>
      </w:r>
    </w:p>
    <w:p w:rsidR="00AB41BF" w:rsidRPr="00652477" w:rsidRDefault="00AB41BF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A563AE" w:rsidRPr="00652477" w:rsidRDefault="00A563AE" w:rsidP="007B3C21">
      <w:pPr>
        <w:pStyle w:val="Default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7B3C21" w:rsidRPr="00652477">
        <w:rPr>
          <w:rFonts w:ascii="Times New Roman" w:hAnsi="Times New Roman" w:cs="Times New Roman"/>
          <w:b/>
          <w:sz w:val="28"/>
          <w:szCs w:val="28"/>
        </w:rPr>
        <w:t>-</w:t>
      </w:r>
      <w:r w:rsidRPr="00652477">
        <w:rPr>
          <w:rFonts w:ascii="Times New Roman" w:hAnsi="Times New Roman" w:cs="Times New Roman"/>
          <w:b/>
          <w:sz w:val="28"/>
          <w:szCs w:val="28"/>
        </w:rPr>
        <w:t xml:space="preserve"> 6 лет</w:t>
      </w:r>
    </w:p>
    <w:p w:rsidR="00A563AE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>Отдых.</w:t>
      </w:r>
      <w:r w:rsidRPr="00652477">
        <w:rPr>
          <w:rFonts w:ascii="Times New Roman" w:hAnsi="Times New Roman" w:cs="Times New Roman"/>
          <w:sz w:val="28"/>
          <w:szCs w:val="28"/>
        </w:rPr>
        <w:t xml:space="preserve"> Развивать желание в свободное время заниматься интересной и содержательной деятельностью. Формировать основы досуговой куль- туры (игры, чтение книг, рисование, лепка, конструирование, прогулки, походы и т. д.). </w:t>
      </w:r>
    </w:p>
    <w:p w:rsidR="00A563AE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652477">
        <w:rPr>
          <w:rFonts w:ascii="Times New Roman" w:hAnsi="Times New Roman" w:cs="Times New Roman"/>
          <w:sz w:val="28"/>
          <w:szCs w:val="28"/>
        </w:rPr>
        <w:t xml:space="preserve"> Создавать условия для п</w:t>
      </w:r>
      <w:r w:rsidR="009D4366" w:rsidRPr="00652477">
        <w:rPr>
          <w:rFonts w:ascii="Times New Roman" w:hAnsi="Times New Roman" w:cs="Times New Roman"/>
          <w:sz w:val="28"/>
          <w:szCs w:val="28"/>
        </w:rPr>
        <w:t>роявления культурно-познаватель</w:t>
      </w:r>
      <w:r w:rsidRPr="00652477">
        <w:rPr>
          <w:rFonts w:ascii="Times New Roman" w:hAnsi="Times New Roman" w:cs="Times New Roman"/>
          <w:sz w:val="28"/>
          <w:szCs w:val="28"/>
        </w:rPr>
        <w:t>ных потребностей, интересов, запросов и пр</w:t>
      </w:r>
      <w:r w:rsidR="007B3C21" w:rsidRPr="00652477">
        <w:rPr>
          <w:rFonts w:ascii="Times New Roman" w:hAnsi="Times New Roman" w:cs="Times New Roman"/>
          <w:sz w:val="28"/>
          <w:szCs w:val="28"/>
        </w:rPr>
        <w:t>едпочтений, а также использова</w:t>
      </w:r>
      <w:r w:rsidRPr="00652477">
        <w:rPr>
          <w:rFonts w:ascii="Times New Roman" w:hAnsi="Times New Roman" w:cs="Times New Roman"/>
          <w:sz w:val="28"/>
          <w:szCs w:val="28"/>
        </w:rPr>
        <w:t xml:space="preserve">ния полученных знаний и умений для проведения досуга. Способствовать появлению спортивных увлечений, стремления заниматься спортом. </w:t>
      </w:r>
    </w:p>
    <w:p w:rsidR="00AB41BF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>Праздники.</w:t>
      </w:r>
      <w:r w:rsidRPr="00652477">
        <w:rPr>
          <w:rFonts w:ascii="Times New Roman" w:hAnsi="Times New Roman" w:cs="Times New Roman"/>
          <w:sz w:val="28"/>
          <w:szCs w:val="28"/>
        </w:rPr>
        <w:t xml:space="preserve"> Формировать у детей пре</w:t>
      </w:r>
      <w:r w:rsidR="007B3C21" w:rsidRPr="00652477">
        <w:rPr>
          <w:rFonts w:ascii="Times New Roman" w:hAnsi="Times New Roman" w:cs="Times New Roman"/>
          <w:sz w:val="28"/>
          <w:szCs w:val="28"/>
        </w:rPr>
        <w:t>дставления о будничных и празд</w:t>
      </w:r>
      <w:r w:rsidRPr="00652477">
        <w:rPr>
          <w:rFonts w:ascii="Times New Roman" w:hAnsi="Times New Roman" w:cs="Times New Roman"/>
          <w:sz w:val="28"/>
          <w:szCs w:val="28"/>
        </w:rPr>
        <w:t>ничных днях. Вызывать эмоционально п</w:t>
      </w:r>
      <w:r w:rsidR="007B3C21" w:rsidRPr="00652477">
        <w:rPr>
          <w:rFonts w:ascii="Times New Roman" w:hAnsi="Times New Roman" w:cs="Times New Roman"/>
          <w:sz w:val="28"/>
          <w:szCs w:val="28"/>
        </w:rPr>
        <w:t>оложительное отношение к празд</w:t>
      </w:r>
      <w:r w:rsidRPr="00652477">
        <w:rPr>
          <w:rFonts w:ascii="Times New Roman" w:hAnsi="Times New Roman" w:cs="Times New Roman"/>
          <w:sz w:val="28"/>
          <w:szCs w:val="28"/>
        </w:rPr>
        <w:t xml:space="preserve">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 </w:t>
      </w:r>
    </w:p>
    <w:p w:rsidR="00AB41BF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Pr="00652477">
        <w:rPr>
          <w:rFonts w:ascii="Times New Roman" w:hAnsi="Times New Roman" w:cs="Times New Roman"/>
          <w:sz w:val="28"/>
          <w:szCs w:val="28"/>
        </w:rPr>
        <w:t xml:space="preserve"> Создавать условия для развития индивидуальных способностей и интере</w:t>
      </w:r>
      <w:r w:rsidR="00AB41BF" w:rsidRPr="00652477">
        <w:rPr>
          <w:rFonts w:ascii="Times New Roman" w:hAnsi="Times New Roman" w:cs="Times New Roman"/>
          <w:sz w:val="28"/>
          <w:szCs w:val="28"/>
        </w:rPr>
        <w:t>сов детей (наблюдения, экспери</w:t>
      </w:r>
      <w:r w:rsidRPr="00652477">
        <w:rPr>
          <w:rFonts w:ascii="Times New Roman" w:hAnsi="Times New Roman" w:cs="Times New Roman"/>
          <w:sz w:val="28"/>
          <w:szCs w:val="28"/>
        </w:rPr>
        <w:t>ментирование, собирание коллекций и т.</w:t>
      </w:r>
      <w:r w:rsidR="00AB41BF" w:rsidRPr="00652477">
        <w:rPr>
          <w:rFonts w:ascii="Times New Roman" w:hAnsi="Times New Roman" w:cs="Times New Roman"/>
          <w:sz w:val="28"/>
          <w:szCs w:val="28"/>
        </w:rPr>
        <w:t xml:space="preserve"> д.). Формировать умение и пот</w:t>
      </w:r>
      <w:r w:rsidRPr="00652477">
        <w:rPr>
          <w:rFonts w:ascii="Times New Roman" w:hAnsi="Times New Roman" w:cs="Times New Roman"/>
          <w:sz w:val="28"/>
          <w:szCs w:val="28"/>
        </w:rPr>
        <w:t xml:space="preserve">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 </w:t>
      </w:r>
    </w:p>
    <w:p w:rsidR="00A563AE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lastRenderedPageBreak/>
        <w:t>Творчество</w:t>
      </w:r>
      <w:r w:rsidRPr="00652477">
        <w:rPr>
          <w:rFonts w:ascii="Times New Roman" w:hAnsi="Times New Roman" w:cs="Times New Roman"/>
          <w:sz w:val="28"/>
          <w:szCs w:val="28"/>
        </w:rPr>
        <w:t>. Развивать художестве</w:t>
      </w:r>
      <w:r w:rsidR="00AB41BF" w:rsidRPr="00652477">
        <w:rPr>
          <w:rFonts w:ascii="Times New Roman" w:hAnsi="Times New Roman" w:cs="Times New Roman"/>
          <w:sz w:val="28"/>
          <w:szCs w:val="28"/>
        </w:rPr>
        <w:t>нные наклонности в пении, рисо</w:t>
      </w:r>
      <w:r w:rsidRPr="00652477">
        <w:rPr>
          <w:rFonts w:ascii="Times New Roman" w:hAnsi="Times New Roman" w:cs="Times New Roman"/>
          <w:sz w:val="28"/>
          <w:szCs w:val="28"/>
        </w:rPr>
        <w:t xml:space="preserve">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 </w:t>
      </w:r>
    </w:p>
    <w:p w:rsidR="00A563AE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7B3C21" w:rsidRPr="00652477" w:rsidRDefault="00A563AE" w:rsidP="007B3C21">
      <w:pPr>
        <w:pStyle w:val="Default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7B3C21" w:rsidRPr="00652477">
        <w:rPr>
          <w:rFonts w:ascii="Times New Roman" w:hAnsi="Times New Roman" w:cs="Times New Roman"/>
          <w:b/>
          <w:sz w:val="28"/>
          <w:szCs w:val="28"/>
        </w:rPr>
        <w:t>-</w:t>
      </w:r>
      <w:r w:rsidRPr="00652477">
        <w:rPr>
          <w:rFonts w:ascii="Times New Roman" w:hAnsi="Times New Roman" w:cs="Times New Roman"/>
          <w:b/>
          <w:sz w:val="28"/>
          <w:szCs w:val="28"/>
        </w:rPr>
        <w:t xml:space="preserve"> 7 лет</w:t>
      </w:r>
    </w:p>
    <w:p w:rsidR="00A563AE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>Отдых.</w:t>
      </w:r>
      <w:r w:rsidRPr="00652477">
        <w:rPr>
          <w:rFonts w:ascii="Times New Roman" w:hAnsi="Times New Roman" w:cs="Times New Roman"/>
          <w:sz w:val="28"/>
          <w:szCs w:val="28"/>
        </w:rPr>
        <w:t xml:space="preserve"> Приобщать детей к интересн</w:t>
      </w:r>
      <w:r w:rsidR="009D4366" w:rsidRPr="00652477">
        <w:rPr>
          <w:rFonts w:ascii="Times New Roman" w:hAnsi="Times New Roman" w:cs="Times New Roman"/>
          <w:sz w:val="28"/>
          <w:szCs w:val="28"/>
        </w:rPr>
        <w:t>ой и полезной деятельности (иг</w:t>
      </w:r>
      <w:r w:rsidRPr="00652477">
        <w:rPr>
          <w:rFonts w:ascii="Times New Roman" w:hAnsi="Times New Roman" w:cs="Times New Roman"/>
          <w:sz w:val="28"/>
          <w:szCs w:val="28"/>
        </w:rPr>
        <w:t>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A563AE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 xml:space="preserve"> </w:t>
      </w:r>
      <w:r w:rsidRPr="00652477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652477">
        <w:rPr>
          <w:rFonts w:ascii="Times New Roman" w:hAnsi="Times New Roman" w:cs="Times New Roman"/>
          <w:sz w:val="28"/>
          <w:szCs w:val="28"/>
        </w:rPr>
        <w:t xml:space="preserve"> Формировать стремление активно участвовать в раз- влечениях, общаться, быть доброже</w:t>
      </w:r>
      <w:r w:rsidR="009C47DC" w:rsidRPr="00652477">
        <w:rPr>
          <w:rFonts w:ascii="Times New Roman" w:hAnsi="Times New Roman" w:cs="Times New Roman"/>
          <w:sz w:val="28"/>
          <w:szCs w:val="28"/>
        </w:rPr>
        <w:t>лательными и отзывчивыми; осмыс</w:t>
      </w:r>
      <w:r w:rsidRPr="00652477">
        <w:rPr>
          <w:rFonts w:ascii="Times New Roman" w:hAnsi="Times New Roman" w:cs="Times New Roman"/>
          <w:sz w:val="28"/>
          <w:szCs w:val="28"/>
        </w:rPr>
        <w:t xml:space="preserve">ленно использовать приобретенные знания и умения в самостоятельной деятельности. Развивать творческие способности, </w:t>
      </w:r>
      <w:r w:rsidR="009C47DC" w:rsidRPr="00652477">
        <w:rPr>
          <w:rFonts w:ascii="Times New Roman" w:hAnsi="Times New Roman" w:cs="Times New Roman"/>
          <w:sz w:val="28"/>
          <w:szCs w:val="28"/>
        </w:rPr>
        <w:t>любознательность, память, вооб</w:t>
      </w:r>
      <w:r w:rsidRPr="00652477">
        <w:rPr>
          <w:rFonts w:ascii="Times New Roman" w:hAnsi="Times New Roman" w:cs="Times New Roman"/>
          <w:sz w:val="28"/>
          <w:szCs w:val="28"/>
        </w:rPr>
        <w:t>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A563AE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sz w:val="28"/>
          <w:szCs w:val="28"/>
        </w:rPr>
        <w:t xml:space="preserve"> </w:t>
      </w:r>
      <w:r w:rsidRPr="00652477">
        <w:rPr>
          <w:rFonts w:ascii="Times New Roman" w:hAnsi="Times New Roman" w:cs="Times New Roman"/>
          <w:b/>
          <w:sz w:val="28"/>
          <w:szCs w:val="28"/>
        </w:rPr>
        <w:t>Праздники</w:t>
      </w:r>
      <w:r w:rsidRPr="00652477">
        <w:rPr>
          <w:rFonts w:ascii="Times New Roman" w:hAnsi="Times New Roman" w:cs="Times New Roman"/>
          <w:sz w:val="28"/>
          <w:szCs w:val="28"/>
        </w:rPr>
        <w:t>. Расширять представления детей о международных и г</w:t>
      </w:r>
      <w:r w:rsidR="009C47DC" w:rsidRPr="00652477">
        <w:rPr>
          <w:rFonts w:ascii="Times New Roman" w:hAnsi="Times New Roman" w:cs="Times New Roman"/>
          <w:sz w:val="28"/>
          <w:szCs w:val="28"/>
        </w:rPr>
        <w:t>о</w:t>
      </w:r>
      <w:r w:rsidRPr="00652477">
        <w:rPr>
          <w:rFonts w:ascii="Times New Roman" w:hAnsi="Times New Roman" w:cs="Times New Roman"/>
          <w:sz w:val="28"/>
          <w:szCs w:val="28"/>
        </w:rPr>
        <w:t>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</w:t>
      </w:r>
      <w:r w:rsidR="00AB41BF" w:rsidRPr="00652477">
        <w:rPr>
          <w:rFonts w:ascii="Times New Roman" w:hAnsi="Times New Roman" w:cs="Times New Roman"/>
          <w:sz w:val="28"/>
          <w:szCs w:val="28"/>
        </w:rPr>
        <w:t>.</w:t>
      </w:r>
    </w:p>
    <w:p w:rsidR="00A563AE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="009C47DC" w:rsidRPr="00652477">
        <w:rPr>
          <w:rFonts w:ascii="Times New Roman" w:hAnsi="Times New Roman" w:cs="Times New Roman"/>
          <w:sz w:val="28"/>
          <w:szCs w:val="28"/>
        </w:rPr>
        <w:t xml:space="preserve"> Предоставлять детям возможнос</w:t>
      </w:r>
      <w:r w:rsidRPr="00652477">
        <w:rPr>
          <w:rFonts w:ascii="Times New Roman" w:hAnsi="Times New Roman" w:cs="Times New Roman"/>
          <w:sz w:val="28"/>
          <w:szCs w:val="28"/>
        </w:rPr>
        <w:t>ти для проведения опытов с различными материалами (водой, песком, глиной и т. п.); для наблюдений за растениями, животными, окружающей природой. Развивать умение играть в настольно-печатные и дидактические игры. Поддерживать желание дошкольников показывать свои коллекции (открытки, фантики и т. п.), рассказывать об их содержании. Формировать умение планир</w:t>
      </w:r>
      <w:r w:rsidR="009C47DC" w:rsidRPr="00652477">
        <w:rPr>
          <w:rFonts w:ascii="Times New Roman" w:hAnsi="Times New Roman" w:cs="Times New Roman"/>
          <w:sz w:val="28"/>
          <w:szCs w:val="28"/>
        </w:rPr>
        <w:t>овать и организовывать свою са</w:t>
      </w:r>
      <w:r w:rsidRPr="00652477">
        <w:rPr>
          <w:rFonts w:ascii="Times New Roman" w:hAnsi="Times New Roman" w:cs="Times New Roman"/>
          <w:sz w:val="28"/>
          <w:szCs w:val="28"/>
        </w:rPr>
        <w:t xml:space="preserve">мостоятельную деятельность, взаимодействовать со сверстниками и взрослыми. </w:t>
      </w:r>
    </w:p>
    <w:p w:rsidR="00A563AE" w:rsidRPr="00652477" w:rsidRDefault="00A563AE" w:rsidP="00461294">
      <w:pPr>
        <w:pStyle w:val="Default"/>
        <w:spacing w:after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b/>
          <w:sz w:val="28"/>
          <w:szCs w:val="28"/>
        </w:rPr>
        <w:t>Творчество.</w:t>
      </w:r>
      <w:r w:rsidRPr="00652477">
        <w:rPr>
          <w:rFonts w:ascii="Times New Roman" w:hAnsi="Times New Roman" w:cs="Times New Roman"/>
          <w:sz w:val="28"/>
          <w:szCs w:val="28"/>
        </w:rPr>
        <w:t xml:space="preserve"> Совершенствовать с</w:t>
      </w:r>
      <w:r w:rsidR="009C47DC" w:rsidRPr="00652477">
        <w:rPr>
          <w:rFonts w:ascii="Times New Roman" w:hAnsi="Times New Roman" w:cs="Times New Roman"/>
          <w:sz w:val="28"/>
          <w:szCs w:val="28"/>
        </w:rPr>
        <w:t>амостоятельную музыкально-худо</w:t>
      </w:r>
      <w:r w:rsidRPr="00652477">
        <w:rPr>
          <w:rFonts w:ascii="Times New Roman" w:hAnsi="Times New Roman" w:cs="Times New Roman"/>
          <w:sz w:val="28"/>
          <w:szCs w:val="28"/>
        </w:rPr>
        <w:t>жественную и познавательную деятельность. Формировать потребность творчески проводить свободное время в социально значимых целях, занимаясь</w:t>
      </w:r>
      <w:r w:rsidR="009C47DC" w:rsidRPr="00652477">
        <w:rPr>
          <w:rFonts w:ascii="Times New Roman" w:hAnsi="Times New Roman" w:cs="Times New Roman"/>
          <w:sz w:val="28"/>
          <w:szCs w:val="28"/>
        </w:rPr>
        <w:t xml:space="preserve"> различной деятельностью: музы</w:t>
      </w:r>
      <w:r w:rsidRPr="00652477">
        <w:rPr>
          <w:rFonts w:ascii="Times New Roman" w:hAnsi="Times New Roman" w:cs="Times New Roman"/>
          <w:sz w:val="28"/>
          <w:szCs w:val="28"/>
        </w:rPr>
        <w:t>кальной, изобразительной, театральной и др. Содействовать посещению художественно-эстетических студий по интересам ребенка.</w:t>
      </w:r>
    </w:p>
    <w:p w:rsidR="00D73B77" w:rsidRPr="00652477" w:rsidRDefault="00D73B77" w:rsidP="00461294">
      <w:pPr>
        <w:pStyle w:val="Default"/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B41BF" w:rsidRPr="00652477" w:rsidRDefault="009F590F" w:rsidP="00461294">
      <w:pPr>
        <w:pStyle w:val="Default"/>
        <w:spacing w:after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>3.5</w:t>
      </w:r>
      <w:r w:rsidR="00AB41BF" w:rsidRPr="00652477">
        <w:rPr>
          <w:rFonts w:ascii="Times New Roman" w:hAnsi="Times New Roman" w:cs="Times New Roman"/>
          <w:b/>
          <w:color w:val="auto"/>
          <w:sz w:val="28"/>
          <w:szCs w:val="28"/>
        </w:rPr>
        <w:t>.2.Перечень развлечений и праздников</w:t>
      </w:r>
    </w:p>
    <w:p w:rsidR="00AB41BF" w:rsidRPr="00652477" w:rsidRDefault="00AB41BF" w:rsidP="00461294">
      <w:pPr>
        <w:pStyle w:val="Default"/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178E" w:rsidRPr="00652477" w:rsidRDefault="00D6178E" w:rsidP="007B3C21">
      <w:pPr>
        <w:shd w:val="clear" w:color="auto" w:fill="FFFFFF"/>
        <w:spacing w:before="432"/>
        <w:ind w:left="1152" w:right="1814"/>
        <w:jc w:val="center"/>
        <w:rPr>
          <w:b/>
          <w:sz w:val="28"/>
          <w:szCs w:val="28"/>
        </w:rPr>
      </w:pPr>
      <w:r w:rsidRPr="00652477">
        <w:rPr>
          <w:b/>
          <w:color w:val="000000"/>
          <w:spacing w:val="-5"/>
          <w:sz w:val="28"/>
          <w:szCs w:val="28"/>
        </w:rPr>
        <w:t xml:space="preserve">2 </w:t>
      </w:r>
      <w:r w:rsidR="007B3C21" w:rsidRPr="00652477">
        <w:rPr>
          <w:b/>
          <w:color w:val="000000"/>
          <w:spacing w:val="-5"/>
          <w:sz w:val="28"/>
          <w:szCs w:val="28"/>
        </w:rPr>
        <w:t>-</w:t>
      </w:r>
      <w:r w:rsidRPr="00652477">
        <w:rPr>
          <w:b/>
          <w:color w:val="000000"/>
          <w:spacing w:val="-5"/>
          <w:sz w:val="28"/>
          <w:szCs w:val="28"/>
        </w:rPr>
        <w:t xml:space="preserve"> 3 </w:t>
      </w:r>
      <w:r w:rsidR="007B3C21" w:rsidRPr="00652477">
        <w:rPr>
          <w:b/>
          <w:color w:val="000000"/>
          <w:spacing w:val="-5"/>
          <w:sz w:val="28"/>
          <w:szCs w:val="28"/>
        </w:rPr>
        <w:t>года</w:t>
      </w:r>
    </w:p>
    <w:p w:rsidR="00D6178E" w:rsidRPr="00652477" w:rsidRDefault="00D6178E" w:rsidP="00461294">
      <w:pPr>
        <w:shd w:val="clear" w:color="auto" w:fill="FFFFFF"/>
        <w:spacing w:before="122"/>
        <w:ind w:left="403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9"/>
          <w:sz w:val="28"/>
          <w:szCs w:val="28"/>
        </w:rPr>
        <w:t xml:space="preserve">Праздники. </w:t>
      </w:r>
      <w:r w:rsidRPr="00652477">
        <w:rPr>
          <w:color w:val="000000"/>
          <w:spacing w:val="-9"/>
          <w:sz w:val="28"/>
          <w:szCs w:val="28"/>
        </w:rPr>
        <w:t>Новый год, «Осень», «Весна», «Лето», «Мамин праздник».</w:t>
      </w:r>
    </w:p>
    <w:p w:rsidR="00D6178E" w:rsidRPr="00652477" w:rsidRDefault="00D6178E" w:rsidP="00461294">
      <w:pPr>
        <w:shd w:val="clear" w:color="auto" w:fill="FFFFFF"/>
        <w:ind w:left="7" w:right="14" w:firstLine="389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7"/>
          <w:sz w:val="28"/>
          <w:szCs w:val="28"/>
        </w:rPr>
        <w:t xml:space="preserve">Тематические праздники и развлечения. </w:t>
      </w:r>
      <w:r w:rsidRPr="00652477">
        <w:rPr>
          <w:color w:val="000000"/>
          <w:spacing w:val="-7"/>
          <w:sz w:val="28"/>
          <w:szCs w:val="28"/>
        </w:rPr>
        <w:t>«Осень», «Солнышко-вед</w:t>
      </w:r>
      <w:r w:rsidRPr="00652477">
        <w:rPr>
          <w:color w:val="000000"/>
          <w:spacing w:val="-4"/>
          <w:sz w:val="28"/>
          <w:szCs w:val="28"/>
        </w:rPr>
        <w:t xml:space="preserve">рышко», «Мишкин день рождения», «Мои любимые игрушки», «Зайчата </w:t>
      </w:r>
      <w:r w:rsidRPr="00652477">
        <w:rPr>
          <w:color w:val="000000"/>
          <w:spacing w:val="-3"/>
          <w:sz w:val="28"/>
          <w:szCs w:val="28"/>
        </w:rPr>
        <w:t>в лесу», «Игры-забавы», «Зимняя сказка», «Музыкальные игрушки».</w:t>
      </w:r>
    </w:p>
    <w:p w:rsidR="00D6178E" w:rsidRPr="00652477" w:rsidRDefault="00D6178E" w:rsidP="00461294">
      <w:pPr>
        <w:shd w:val="clear" w:color="auto" w:fill="FFFFFF"/>
        <w:ind w:right="22" w:firstLine="396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6"/>
          <w:sz w:val="28"/>
          <w:szCs w:val="28"/>
        </w:rPr>
        <w:lastRenderedPageBreak/>
        <w:t xml:space="preserve">Театрализованные представления. </w:t>
      </w:r>
      <w:r w:rsidRPr="00652477">
        <w:rPr>
          <w:color w:val="000000"/>
          <w:spacing w:val="-6"/>
          <w:sz w:val="28"/>
          <w:szCs w:val="28"/>
        </w:rPr>
        <w:t>Кукольный театр: «Козлик Бу</w:t>
      </w:r>
      <w:r w:rsidRPr="00652477">
        <w:rPr>
          <w:color w:val="000000"/>
          <w:spacing w:val="-3"/>
          <w:sz w:val="28"/>
          <w:szCs w:val="28"/>
        </w:rPr>
        <w:t>бенчик и его друзья», Т. Караманенко; инсценирование рус. нар. сказок:</w:t>
      </w:r>
    </w:p>
    <w:p w:rsidR="00D6178E" w:rsidRPr="00652477" w:rsidRDefault="00D6178E" w:rsidP="00461294">
      <w:pPr>
        <w:shd w:val="clear" w:color="auto" w:fill="FFFFFF"/>
        <w:ind w:left="14"/>
        <w:jc w:val="both"/>
        <w:rPr>
          <w:sz w:val="28"/>
          <w:szCs w:val="28"/>
        </w:rPr>
      </w:pPr>
      <w:r w:rsidRPr="00652477">
        <w:rPr>
          <w:color w:val="000000"/>
          <w:spacing w:val="-4"/>
          <w:sz w:val="28"/>
          <w:szCs w:val="28"/>
        </w:rPr>
        <w:t>«Веселые зайчата», Л. Феоктистова; «Ладушки в гостях у бабушки», «На бабушкином дворе», Л. Исаева.</w:t>
      </w:r>
    </w:p>
    <w:p w:rsidR="00D6178E" w:rsidRPr="00652477" w:rsidRDefault="00D6178E" w:rsidP="00461294">
      <w:pPr>
        <w:shd w:val="clear" w:color="auto" w:fill="FFFFFF"/>
        <w:ind w:left="36" w:right="7" w:firstLine="382"/>
        <w:jc w:val="both"/>
        <w:rPr>
          <w:sz w:val="28"/>
          <w:szCs w:val="28"/>
        </w:rPr>
      </w:pPr>
      <w:r w:rsidRPr="00652477">
        <w:rPr>
          <w:b/>
          <w:color w:val="000000"/>
          <w:spacing w:val="-5"/>
          <w:sz w:val="28"/>
          <w:szCs w:val="28"/>
        </w:rPr>
        <w:t>Рассказы с музыкальными иллюстрациями.</w:t>
      </w:r>
      <w:r w:rsidRPr="00652477">
        <w:rPr>
          <w:color w:val="000000"/>
          <w:spacing w:val="-5"/>
          <w:sz w:val="28"/>
          <w:szCs w:val="28"/>
        </w:rPr>
        <w:t xml:space="preserve"> «Птички», муз. Г. Фрида; </w:t>
      </w:r>
      <w:r w:rsidRPr="00652477">
        <w:rPr>
          <w:color w:val="000000"/>
          <w:spacing w:val="-3"/>
          <w:sz w:val="28"/>
          <w:szCs w:val="28"/>
        </w:rPr>
        <w:t xml:space="preserve">«Праздничная прогулка», муз. </w:t>
      </w:r>
      <w:r w:rsidRPr="00652477">
        <w:rPr>
          <w:smallCaps/>
          <w:color w:val="000000"/>
          <w:spacing w:val="-3"/>
          <w:sz w:val="28"/>
          <w:szCs w:val="28"/>
        </w:rPr>
        <w:t xml:space="preserve">ан. </w:t>
      </w:r>
      <w:r w:rsidRPr="00652477">
        <w:rPr>
          <w:color w:val="000000"/>
          <w:spacing w:val="-3"/>
          <w:sz w:val="28"/>
          <w:szCs w:val="28"/>
        </w:rPr>
        <w:t>Александрова.</w:t>
      </w:r>
    </w:p>
    <w:p w:rsidR="00D6178E" w:rsidRPr="00652477" w:rsidRDefault="00D6178E" w:rsidP="00461294">
      <w:pPr>
        <w:shd w:val="clear" w:color="auto" w:fill="FFFFFF"/>
        <w:ind w:left="22" w:firstLine="403"/>
        <w:jc w:val="both"/>
        <w:rPr>
          <w:sz w:val="28"/>
          <w:szCs w:val="28"/>
        </w:rPr>
      </w:pPr>
      <w:r w:rsidRPr="00652477">
        <w:rPr>
          <w:b/>
          <w:color w:val="000000"/>
          <w:spacing w:val="-1"/>
          <w:sz w:val="28"/>
          <w:szCs w:val="28"/>
        </w:rPr>
        <w:t>Игры с пением.</w:t>
      </w:r>
      <w:r w:rsidRPr="00652477">
        <w:rPr>
          <w:color w:val="000000"/>
          <w:spacing w:val="-1"/>
          <w:sz w:val="28"/>
          <w:szCs w:val="28"/>
        </w:rPr>
        <w:t xml:space="preserve"> «Игра с мишкой», муз. Г. Финаровского; «Кошка», </w:t>
      </w:r>
      <w:r w:rsidRPr="00652477">
        <w:rPr>
          <w:color w:val="000000"/>
          <w:spacing w:val="-4"/>
          <w:sz w:val="28"/>
          <w:szCs w:val="28"/>
        </w:rPr>
        <w:t xml:space="preserve">муз. </w:t>
      </w:r>
      <w:r w:rsidRPr="00652477">
        <w:rPr>
          <w:smallCaps/>
          <w:color w:val="000000"/>
          <w:spacing w:val="-4"/>
          <w:sz w:val="28"/>
          <w:szCs w:val="28"/>
        </w:rPr>
        <w:t xml:space="preserve">ан. </w:t>
      </w:r>
      <w:r w:rsidRPr="00652477">
        <w:rPr>
          <w:color w:val="000000"/>
          <w:spacing w:val="-4"/>
          <w:sz w:val="28"/>
          <w:szCs w:val="28"/>
        </w:rPr>
        <w:t>Александрова, сл. Н. Френкель; «Кто у нас хороший?», рус. нар. песня.</w:t>
      </w:r>
    </w:p>
    <w:p w:rsidR="00D6178E" w:rsidRPr="00652477" w:rsidRDefault="00D6178E" w:rsidP="00461294">
      <w:pPr>
        <w:shd w:val="clear" w:color="auto" w:fill="FFFFFF"/>
        <w:ind w:left="22" w:right="7" w:firstLine="403"/>
        <w:jc w:val="both"/>
        <w:rPr>
          <w:sz w:val="28"/>
          <w:szCs w:val="28"/>
        </w:rPr>
      </w:pPr>
      <w:r w:rsidRPr="00652477">
        <w:rPr>
          <w:b/>
          <w:color w:val="000000"/>
          <w:spacing w:val="-8"/>
          <w:sz w:val="28"/>
          <w:szCs w:val="28"/>
        </w:rPr>
        <w:t>Инсценирование песен.</w:t>
      </w:r>
      <w:r w:rsidRPr="00652477">
        <w:rPr>
          <w:color w:val="000000"/>
          <w:spacing w:val="-8"/>
          <w:sz w:val="28"/>
          <w:szCs w:val="28"/>
        </w:rPr>
        <w:t xml:space="preserve"> «Кошка и котенок», муз. М. Красева, сл. О. Вы-</w:t>
      </w:r>
      <w:r w:rsidRPr="00652477">
        <w:rPr>
          <w:color w:val="000000"/>
          <w:spacing w:val="-3"/>
          <w:sz w:val="28"/>
          <w:szCs w:val="28"/>
        </w:rPr>
        <w:t xml:space="preserve">сотской; «Неваляшки», муз. 3. Левиной; «Посреди двора ледяная гора», </w:t>
      </w:r>
      <w:r w:rsidRPr="00652477">
        <w:rPr>
          <w:color w:val="000000"/>
          <w:spacing w:val="-4"/>
          <w:sz w:val="28"/>
          <w:szCs w:val="28"/>
        </w:rPr>
        <w:t>муз. Е. Соковниной; «Веселый поезд», муз, Э. Компанейца.</w:t>
      </w:r>
    </w:p>
    <w:p w:rsidR="00D6178E" w:rsidRPr="00652477" w:rsidRDefault="00D6178E" w:rsidP="00461294">
      <w:pPr>
        <w:shd w:val="clear" w:color="auto" w:fill="FFFFFF"/>
        <w:ind w:left="418"/>
        <w:jc w:val="both"/>
        <w:rPr>
          <w:sz w:val="28"/>
          <w:szCs w:val="28"/>
        </w:rPr>
      </w:pPr>
      <w:r w:rsidRPr="00652477">
        <w:rPr>
          <w:b/>
          <w:color w:val="000000"/>
          <w:spacing w:val="-2"/>
          <w:sz w:val="28"/>
          <w:szCs w:val="28"/>
        </w:rPr>
        <w:t>Спортивные развлечения.</w:t>
      </w:r>
      <w:r w:rsidRPr="00652477">
        <w:rPr>
          <w:color w:val="000000"/>
          <w:spacing w:val="-2"/>
          <w:sz w:val="28"/>
          <w:szCs w:val="28"/>
        </w:rPr>
        <w:t xml:space="preserve"> «Мы смелые и умелые».</w:t>
      </w:r>
    </w:p>
    <w:p w:rsidR="00D6178E" w:rsidRPr="00652477" w:rsidRDefault="00D6178E" w:rsidP="00461294">
      <w:pPr>
        <w:shd w:val="clear" w:color="auto" w:fill="FFFFFF"/>
        <w:ind w:left="14" w:right="14" w:firstLine="403"/>
        <w:jc w:val="both"/>
        <w:rPr>
          <w:sz w:val="28"/>
          <w:szCs w:val="28"/>
        </w:rPr>
      </w:pPr>
      <w:r w:rsidRPr="00652477">
        <w:rPr>
          <w:b/>
          <w:color w:val="000000"/>
          <w:spacing w:val="-1"/>
          <w:sz w:val="28"/>
          <w:szCs w:val="28"/>
        </w:rPr>
        <w:t>Забавы.</w:t>
      </w:r>
      <w:r w:rsidRPr="00652477">
        <w:rPr>
          <w:color w:val="000000"/>
          <w:spacing w:val="-1"/>
          <w:sz w:val="28"/>
          <w:szCs w:val="28"/>
        </w:rPr>
        <w:t xml:space="preserve"> «Из-за леса, из-за гор», Т. Казакова; «Лягушка», рус. нар. </w:t>
      </w:r>
      <w:r w:rsidRPr="00652477">
        <w:rPr>
          <w:color w:val="000000"/>
          <w:spacing w:val="-4"/>
          <w:sz w:val="28"/>
          <w:szCs w:val="28"/>
        </w:rPr>
        <w:t>песня, обр. Ю. Слонова; «Котик и козлик», муз. Ц. Кюи.</w:t>
      </w:r>
    </w:p>
    <w:p w:rsidR="00D6178E" w:rsidRPr="00652477" w:rsidRDefault="00D6178E" w:rsidP="007B3C21">
      <w:pPr>
        <w:shd w:val="clear" w:color="auto" w:fill="FFFFFF"/>
        <w:spacing w:before="425"/>
        <w:ind w:left="1159" w:right="4054"/>
        <w:jc w:val="center"/>
        <w:rPr>
          <w:b/>
          <w:sz w:val="28"/>
          <w:szCs w:val="28"/>
        </w:rPr>
      </w:pPr>
      <w:r w:rsidRPr="00652477">
        <w:rPr>
          <w:b/>
          <w:color w:val="000000"/>
          <w:spacing w:val="-5"/>
          <w:sz w:val="28"/>
          <w:szCs w:val="28"/>
        </w:rPr>
        <w:t xml:space="preserve">3 </w:t>
      </w:r>
      <w:r w:rsidR="007B3C21" w:rsidRPr="00652477">
        <w:rPr>
          <w:b/>
          <w:color w:val="000000"/>
          <w:spacing w:val="-5"/>
          <w:sz w:val="28"/>
          <w:szCs w:val="28"/>
        </w:rPr>
        <w:t>-</w:t>
      </w:r>
      <w:r w:rsidRPr="00652477">
        <w:rPr>
          <w:b/>
          <w:color w:val="000000"/>
          <w:spacing w:val="-5"/>
          <w:sz w:val="28"/>
          <w:szCs w:val="28"/>
        </w:rPr>
        <w:t xml:space="preserve"> 4 </w:t>
      </w:r>
      <w:r w:rsidR="007B3C21" w:rsidRPr="00652477">
        <w:rPr>
          <w:b/>
          <w:color w:val="000000"/>
          <w:spacing w:val="-5"/>
          <w:sz w:val="28"/>
          <w:szCs w:val="28"/>
        </w:rPr>
        <w:t>года</w:t>
      </w:r>
    </w:p>
    <w:p w:rsidR="00D6178E" w:rsidRPr="00652477" w:rsidRDefault="00D6178E" w:rsidP="00461294">
      <w:pPr>
        <w:shd w:val="clear" w:color="auto" w:fill="FFFFFF"/>
        <w:spacing w:before="122"/>
        <w:ind w:left="22" w:firstLine="396"/>
        <w:jc w:val="both"/>
        <w:rPr>
          <w:sz w:val="28"/>
          <w:szCs w:val="28"/>
        </w:rPr>
      </w:pPr>
      <w:r w:rsidRPr="00652477">
        <w:rPr>
          <w:b/>
          <w:color w:val="000000"/>
          <w:spacing w:val="-2"/>
          <w:sz w:val="28"/>
          <w:szCs w:val="28"/>
        </w:rPr>
        <w:t>Праздники</w:t>
      </w:r>
      <w:r w:rsidRPr="00652477">
        <w:rPr>
          <w:color w:val="000000"/>
          <w:spacing w:val="-2"/>
          <w:sz w:val="28"/>
          <w:szCs w:val="28"/>
        </w:rPr>
        <w:t xml:space="preserve">. Новогодняя елка, «Мамин праздник», День защитника </w:t>
      </w:r>
      <w:r w:rsidRPr="00652477">
        <w:rPr>
          <w:color w:val="000000"/>
          <w:spacing w:val="-5"/>
          <w:sz w:val="28"/>
          <w:szCs w:val="28"/>
        </w:rPr>
        <w:t>Отечества, «Осень», «Весна», «Лето».</w:t>
      </w:r>
    </w:p>
    <w:p w:rsidR="00D6178E" w:rsidRPr="00652477" w:rsidRDefault="00D6178E" w:rsidP="00461294">
      <w:pPr>
        <w:shd w:val="clear" w:color="auto" w:fill="FFFFFF"/>
        <w:ind w:left="14" w:right="14" w:firstLine="396"/>
        <w:jc w:val="both"/>
        <w:rPr>
          <w:sz w:val="28"/>
          <w:szCs w:val="28"/>
        </w:rPr>
      </w:pPr>
      <w:r w:rsidRPr="00652477">
        <w:rPr>
          <w:b/>
          <w:color w:val="000000"/>
          <w:spacing w:val="-4"/>
          <w:sz w:val="28"/>
          <w:szCs w:val="28"/>
        </w:rPr>
        <w:t>Тематические праздники и развлечения</w:t>
      </w:r>
      <w:r w:rsidRPr="00652477">
        <w:rPr>
          <w:color w:val="000000"/>
          <w:spacing w:val="-4"/>
          <w:sz w:val="28"/>
          <w:szCs w:val="28"/>
        </w:rPr>
        <w:t>. «Здравствуй, осень!», «В ве</w:t>
      </w:r>
      <w:r w:rsidRPr="00652477">
        <w:rPr>
          <w:color w:val="000000"/>
          <w:spacing w:val="-4"/>
          <w:sz w:val="28"/>
          <w:szCs w:val="28"/>
        </w:rPr>
        <w:softHyphen/>
      </w:r>
      <w:r w:rsidRPr="00652477">
        <w:rPr>
          <w:color w:val="000000"/>
          <w:spacing w:val="-5"/>
          <w:sz w:val="28"/>
          <w:szCs w:val="28"/>
        </w:rPr>
        <w:t>сеннем лесу», «Здравствуй, лето!», «Ой, бежит ручьем вода», «На бабуш</w:t>
      </w:r>
      <w:r w:rsidRPr="00652477">
        <w:rPr>
          <w:color w:val="000000"/>
          <w:spacing w:val="-5"/>
          <w:sz w:val="28"/>
          <w:szCs w:val="28"/>
        </w:rPr>
        <w:softHyphen/>
      </w:r>
      <w:r w:rsidRPr="00652477">
        <w:rPr>
          <w:color w:val="000000"/>
          <w:spacing w:val="-4"/>
          <w:sz w:val="28"/>
          <w:szCs w:val="28"/>
        </w:rPr>
        <w:t>кином дворе», «Во саду ли, в огороде», «На птичьем дворе».</w:t>
      </w:r>
    </w:p>
    <w:p w:rsidR="00D6178E" w:rsidRPr="00652477" w:rsidRDefault="00D6178E" w:rsidP="00461294">
      <w:pPr>
        <w:shd w:val="clear" w:color="auto" w:fill="FFFFFF"/>
        <w:ind w:left="14" w:right="7" w:firstLine="396"/>
        <w:jc w:val="both"/>
        <w:rPr>
          <w:sz w:val="28"/>
          <w:szCs w:val="28"/>
        </w:rPr>
      </w:pPr>
      <w:r w:rsidRPr="00652477">
        <w:rPr>
          <w:b/>
          <w:color w:val="000000"/>
          <w:spacing w:val="-2"/>
          <w:sz w:val="28"/>
          <w:szCs w:val="28"/>
        </w:rPr>
        <w:t>Театрализованные представления.</w:t>
      </w:r>
      <w:r w:rsidRPr="00652477">
        <w:rPr>
          <w:color w:val="000000"/>
          <w:spacing w:val="-2"/>
          <w:sz w:val="28"/>
          <w:szCs w:val="28"/>
        </w:rPr>
        <w:t xml:space="preserve"> «Маша и медведь», «Теремок», «Волк и козлята», «Заюшкина избушка» (по мотивам рус. нар. сказок); </w:t>
      </w:r>
      <w:r w:rsidRPr="00652477">
        <w:rPr>
          <w:color w:val="000000"/>
          <w:spacing w:val="-3"/>
          <w:sz w:val="28"/>
          <w:szCs w:val="28"/>
        </w:rPr>
        <w:t>«Потешки да шутки», «Были-небылицы», «Бабушка-загадушка» (по мо</w:t>
      </w:r>
      <w:r w:rsidRPr="00652477">
        <w:rPr>
          <w:color w:val="000000"/>
          <w:spacing w:val="-3"/>
          <w:sz w:val="28"/>
          <w:szCs w:val="28"/>
        </w:rPr>
        <w:softHyphen/>
        <w:t>тивам русского фольклора).</w:t>
      </w:r>
    </w:p>
    <w:p w:rsidR="00D6178E" w:rsidRPr="00652477" w:rsidRDefault="00D6178E" w:rsidP="00461294">
      <w:pPr>
        <w:shd w:val="clear" w:color="auto" w:fill="FFFFFF"/>
        <w:ind w:left="14" w:right="14" w:firstLine="403"/>
        <w:jc w:val="both"/>
        <w:rPr>
          <w:sz w:val="28"/>
          <w:szCs w:val="28"/>
        </w:rPr>
      </w:pPr>
      <w:r w:rsidRPr="00652477">
        <w:rPr>
          <w:b/>
          <w:color w:val="000000"/>
          <w:spacing w:val="-1"/>
          <w:sz w:val="28"/>
          <w:szCs w:val="28"/>
        </w:rPr>
        <w:t>Музыкально-литературные развлечения.</w:t>
      </w:r>
      <w:r w:rsidRPr="00652477">
        <w:rPr>
          <w:color w:val="000000"/>
          <w:spacing w:val="-1"/>
          <w:sz w:val="28"/>
          <w:szCs w:val="28"/>
        </w:rPr>
        <w:t xml:space="preserve"> Концерт для кукол, пред</w:t>
      </w:r>
      <w:r w:rsidRPr="00652477">
        <w:rPr>
          <w:color w:val="000000"/>
          <w:spacing w:val="-1"/>
          <w:sz w:val="28"/>
          <w:szCs w:val="28"/>
        </w:rPr>
        <w:softHyphen/>
      </w:r>
      <w:r w:rsidRPr="00652477">
        <w:rPr>
          <w:color w:val="000000"/>
          <w:spacing w:val="-4"/>
          <w:sz w:val="28"/>
          <w:szCs w:val="28"/>
        </w:rPr>
        <w:t>ставление «Мы любим петь и танцевать».</w:t>
      </w:r>
    </w:p>
    <w:p w:rsidR="00D6178E" w:rsidRPr="00652477" w:rsidRDefault="00D6178E" w:rsidP="00461294">
      <w:pPr>
        <w:shd w:val="clear" w:color="auto" w:fill="FFFFFF"/>
        <w:ind w:left="22" w:right="14" w:firstLine="396"/>
        <w:jc w:val="both"/>
        <w:rPr>
          <w:sz w:val="28"/>
          <w:szCs w:val="28"/>
        </w:rPr>
      </w:pPr>
      <w:r w:rsidRPr="00652477">
        <w:rPr>
          <w:b/>
          <w:color w:val="000000"/>
          <w:spacing w:val="5"/>
          <w:sz w:val="28"/>
          <w:szCs w:val="28"/>
        </w:rPr>
        <w:t>Спортивные развлечения.</w:t>
      </w:r>
      <w:r w:rsidRPr="00652477">
        <w:rPr>
          <w:color w:val="000000"/>
          <w:spacing w:val="5"/>
          <w:sz w:val="28"/>
          <w:szCs w:val="28"/>
        </w:rPr>
        <w:t xml:space="preserve"> «Кто быстрее?», «Зимние радости», </w:t>
      </w:r>
      <w:r w:rsidRPr="00652477">
        <w:rPr>
          <w:color w:val="000000"/>
          <w:spacing w:val="-4"/>
          <w:sz w:val="28"/>
          <w:szCs w:val="28"/>
        </w:rPr>
        <w:t>«Мы растем сильными и смелыми».</w:t>
      </w:r>
    </w:p>
    <w:p w:rsidR="00D6178E" w:rsidRPr="00652477" w:rsidRDefault="00D6178E" w:rsidP="00461294">
      <w:pPr>
        <w:shd w:val="clear" w:color="auto" w:fill="FFFFFF"/>
        <w:ind w:left="14" w:right="22" w:firstLine="396"/>
        <w:jc w:val="both"/>
        <w:rPr>
          <w:sz w:val="28"/>
          <w:szCs w:val="28"/>
        </w:rPr>
      </w:pPr>
      <w:r w:rsidRPr="00652477">
        <w:rPr>
          <w:b/>
          <w:color w:val="000000"/>
          <w:spacing w:val="-7"/>
          <w:sz w:val="28"/>
          <w:szCs w:val="28"/>
        </w:rPr>
        <w:t>Забавы.</w:t>
      </w:r>
      <w:r w:rsidRPr="00652477">
        <w:rPr>
          <w:color w:val="000000"/>
          <w:spacing w:val="-7"/>
          <w:sz w:val="28"/>
          <w:szCs w:val="28"/>
        </w:rPr>
        <w:t xml:space="preserve"> «Музыкальные заводные игрушки», «Сюрпризные моменты»; </w:t>
      </w:r>
      <w:r w:rsidRPr="00652477">
        <w:rPr>
          <w:color w:val="000000"/>
          <w:spacing w:val="-5"/>
          <w:sz w:val="28"/>
          <w:szCs w:val="28"/>
        </w:rPr>
        <w:t>забавы с красками, карандашами и т. д.</w:t>
      </w:r>
    </w:p>
    <w:p w:rsidR="00D6178E" w:rsidRPr="00652477" w:rsidRDefault="00D6178E" w:rsidP="00461294">
      <w:pPr>
        <w:shd w:val="clear" w:color="auto" w:fill="FFFFFF"/>
        <w:ind w:left="418"/>
        <w:jc w:val="both"/>
        <w:rPr>
          <w:sz w:val="28"/>
          <w:szCs w:val="28"/>
        </w:rPr>
      </w:pPr>
      <w:r w:rsidRPr="00652477">
        <w:rPr>
          <w:b/>
          <w:color w:val="000000"/>
          <w:spacing w:val="-2"/>
          <w:sz w:val="28"/>
          <w:szCs w:val="28"/>
        </w:rPr>
        <w:t>Фокусы</w:t>
      </w:r>
      <w:r w:rsidRPr="00652477">
        <w:rPr>
          <w:color w:val="000000"/>
          <w:spacing w:val="-2"/>
          <w:sz w:val="28"/>
          <w:szCs w:val="28"/>
        </w:rPr>
        <w:t>. «Цветная водичка», «Волшебная коробочка».</w:t>
      </w:r>
    </w:p>
    <w:p w:rsidR="00D6178E" w:rsidRPr="00652477" w:rsidRDefault="00D6178E" w:rsidP="007B3C21">
      <w:pPr>
        <w:shd w:val="clear" w:color="auto" w:fill="FFFFFF"/>
        <w:spacing w:before="425"/>
        <w:ind w:left="1152" w:right="3913"/>
        <w:jc w:val="center"/>
        <w:rPr>
          <w:b/>
          <w:sz w:val="28"/>
          <w:szCs w:val="28"/>
        </w:rPr>
      </w:pPr>
      <w:r w:rsidRPr="00652477">
        <w:rPr>
          <w:b/>
          <w:color w:val="000000"/>
          <w:spacing w:val="-4"/>
          <w:sz w:val="28"/>
          <w:szCs w:val="28"/>
        </w:rPr>
        <w:t xml:space="preserve">4 </w:t>
      </w:r>
      <w:r w:rsidR="007B3C21" w:rsidRPr="00652477">
        <w:rPr>
          <w:b/>
          <w:color w:val="000000"/>
          <w:spacing w:val="-4"/>
          <w:sz w:val="28"/>
          <w:szCs w:val="28"/>
        </w:rPr>
        <w:t>-</w:t>
      </w:r>
      <w:r w:rsidRPr="00652477">
        <w:rPr>
          <w:b/>
          <w:color w:val="000000"/>
          <w:spacing w:val="-4"/>
          <w:sz w:val="28"/>
          <w:szCs w:val="28"/>
        </w:rPr>
        <w:t xml:space="preserve"> 5 лет</w:t>
      </w:r>
    </w:p>
    <w:p w:rsidR="00D6178E" w:rsidRPr="00652477" w:rsidRDefault="00D6178E" w:rsidP="00461294">
      <w:pPr>
        <w:shd w:val="clear" w:color="auto" w:fill="FFFFFF"/>
        <w:spacing w:before="122"/>
        <w:ind w:right="14" w:firstLine="410"/>
        <w:jc w:val="both"/>
        <w:rPr>
          <w:sz w:val="28"/>
          <w:szCs w:val="28"/>
        </w:rPr>
      </w:pPr>
      <w:r w:rsidRPr="00652477">
        <w:rPr>
          <w:b/>
          <w:color w:val="000000"/>
          <w:spacing w:val="-6"/>
          <w:sz w:val="28"/>
          <w:szCs w:val="28"/>
        </w:rPr>
        <w:t>Праздники</w:t>
      </w:r>
      <w:r w:rsidRPr="00652477">
        <w:rPr>
          <w:color w:val="000000"/>
          <w:spacing w:val="-6"/>
          <w:sz w:val="28"/>
          <w:szCs w:val="28"/>
        </w:rPr>
        <w:t xml:space="preserve">. Новый год, День защитника Отечества, 8 Марта, «Осень», </w:t>
      </w:r>
      <w:r w:rsidRPr="00652477">
        <w:rPr>
          <w:color w:val="000000"/>
          <w:spacing w:val="-3"/>
          <w:sz w:val="28"/>
          <w:szCs w:val="28"/>
        </w:rPr>
        <w:t xml:space="preserve">«Весна», «Лето»; праздники, традиционные для группы и детского сада; </w:t>
      </w:r>
      <w:r w:rsidRPr="00652477">
        <w:rPr>
          <w:color w:val="000000"/>
          <w:spacing w:val="-2"/>
          <w:sz w:val="28"/>
          <w:szCs w:val="28"/>
        </w:rPr>
        <w:t>дни рождения детей.</w:t>
      </w:r>
    </w:p>
    <w:p w:rsidR="00D6178E" w:rsidRPr="00652477" w:rsidRDefault="00D6178E" w:rsidP="00461294">
      <w:pPr>
        <w:shd w:val="clear" w:color="auto" w:fill="FFFFFF"/>
        <w:ind w:left="7" w:right="7" w:firstLine="403"/>
        <w:jc w:val="both"/>
        <w:rPr>
          <w:sz w:val="28"/>
          <w:szCs w:val="28"/>
        </w:rPr>
      </w:pPr>
      <w:r w:rsidRPr="00652477">
        <w:rPr>
          <w:b/>
          <w:color w:val="000000"/>
          <w:spacing w:val="-4"/>
          <w:sz w:val="28"/>
          <w:szCs w:val="28"/>
        </w:rPr>
        <w:t>Тематические праздники и развлечения.</w:t>
      </w:r>
      <w:r w:rsidRPr="00652477">
        <w:rPr>
          <w:color w:val="000000"/>
          <w:spacing w:val="-4"/>
          <w:sz w:val="28"/>
          <w:szCs w:val="28"/>
        </w:rPr>
        <w:t xml:space="preserve"> «Приметы осени», «Русская народная сказка», «Зимушка-зима», «Весна пришла», «Город, в котором ты живешь», «Наступило лето».</w:t>
      </w:r>
    </w:p>
    <w:p w:rsidR="00D6178E" w:rsidRPr="00652477" w:rsidRDefault="00D6178E" w:rsidP="00461294">
      <w:pPr>
        <w:shd w:val="clear" w:color="auto" w:fill="FFFFFF"/>
        <w:ind w:left="7" w:right="7" w:firstLine="389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1"/>
          <w:sz w:val="28"/>
          <w:szCs w:val="28"/>
        </w:rPr>
        <w:t xml:space="preserve">Театрализованные представления. </w:t>
      </w:r>
      <w:r w:rsidRPr="00652477">
        <w:rPr>
          <w:color w:val="000000"/>
          <w:spacing w:val="-1"/>
          <w:sz w:val="28"/>
          <w:szCs w:val="28"/>
        </w:rPr>
        <w:t>По сюжетам русских народных сказок: «Лисичка со скалочкой»,</w:t>
      </w:r>
      <w:r w:rsidR="009C47DC" w:rsidRPr="00652477">
        <w:rPr>
          <w:color w:val="000000"/>
          <w:spacing w:val="-1"/>
          <w:sz w:val="28"/>
          <w:szCs w:val="28"/>
        </w:rPr>
        <w:t xml:space="preserve"> «Жихарка», «Рукавичка», «Бычок-</w:t>
      </w:r>
      <w:r w:rsidRPr="00652477">
        <w:rPr>
          <w:color w:val="000000"/>
          <w:spacing w:val="-1"/>
          <w:sz w:val="28"/>
          <w:szCs w:val="28"/>
        </w:rPr>
        <w:t>смо</w:t>
      </w:r>
      <w:r w:rsidRPr="00652477">
        <w:rPr>
          <w:color w:val="000000"/>
          <w:sz w:val="28"/>
          <w:szCs w:val="28"/>
        </w:rPr>
        <w:t>ляной бочок», «Пых», «Гуси-лебеди» и т.д.</w:t>
      </w:r>
    </w:p>
    <w:p w:rsidR="00D6178E" w:rsidRPr="00652477" w:rsidRDefault="00D6178E" w:rsidP="00461294">
      <w:pPr>
        <w:shd w:val="clear" w:color="auto" w:fill="FFFFFF"/>
        <w:ind w:left="29" w:right="7" w:firstLine="389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4"/>
          <w:sz w:val="28"/>
          <w:szCs w:val="28"/>
        </w:rPr>
        <w:lastRenderedPageBreak/>
        <w:t xml:space="preserve">Русское народное творчество. </w:t>
      </w:r>
      <w:r w:rsidRPr="00652477">
        <w:rPr>
          <w:color w:val="000000"/>
          <w:spacing w:val="-4"/>
          <w:sz w:val="28"/>
          <w:szCs w:val="28"/>
        </w:rPr>
        <w:t xml:space="preserve">«Загадки», «Любимые народные игры», </w:t>
      </w:r>
      <w:r w:rsidRPr="00652477">
        <w:rPr>
          <w:color w:val="000000"/>
          <w:spacing w:val="2"/>
          <w:sz w:val="28"/>
          <w:szCs w:val="28"/>
        </w:rPr>
        <w:t xml:space="preserve">«Бабушкины сказки», «Пословицы и поговорки», «Любимые сказки», </w:t>
      </w:r>
      <w:r w:rsidRPr="00652477">
        <w:rPr>
          <w:color w:val="000000"/>
          <w:spacing w:val="1"/>
          <w:sz w:val="28"/>
          <w:szCs w:val="28"/>
        </w:rPr>
        <w:t>«Русские народные игры», «В гостях у сказки».</w:t>
      </w:r>
    </w:p>
    <w:p w:rsidR="00D6178E" w:rsidRPr="00652477" w:rsidRDefault="00D6178E" w:rsidP="00461294">
      <w:pPr>
        <w:shd w:val="clear" w:color="auto" w:fill="FFFFFF"/>
        <w:ind w:left="14" w:firstLine="396"/>
        <w:jc w:val="both"/>
        <w:rPr>
          <w:sz w:val="28"/>
          <w:szCs w:val="28"/>
        </w:rPr>
      </w:pPr>
      <w:r w:rsidRPr="00652477">
        <w:rPr>
          <w:b/>
          <w:bCs/>
          <w:color w:val="000000"/>
          <w:sz w:val="28"/>
          <w:szCs w:val="28"/>
        </w:rPr>
        <w:t xml:space="preserve">Концерты. </w:t>
      </w:r>
      <w:r w:rsidRPr="00652477">
        <w:rPr>
          <w:color w:val="000000"/>
          <w:sz w:val="28"/>
          <w:szCs w:val="28"/>
        </w:rPr>
        <w:t xml:space="preserve">«Мы слушаем музыку», «Любимые песни», «Веселые </w:t>
      </w:r>
      <w:r w:rsidRPr="00652477">
        <w:rPr>
          <w:color w:val="000000"/>
          <w:spacing w:val="10"/>
          <w:sz w:val="28"/>
          <w:szCs w:val="28"/>
        </w:rPr>
        <w:t xml:space="preserve">ритмы». </w:t>
      </w:r>
    </w:p>
    <w:p w:rsidR="00D6178E" w:rsidRPr="00652477" w:rsidRDefault="00D6178E" w:rsidP="00461294">
      <w:pPr>
        <w:shd w:val="clear" w:color="auto" w:fill="FFFFFF"/>
        <w:ind w:left="14" w:firstLine="396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1"/>
          <w:sz w:val="28"/>
          <w:szCs w:val="28"/>
        </w:rPr>
        <w:t xml:space="preserve">Спортивные развлечения. </w:t>
      </w:r>
      <w:r w:rsidR="009C47DC" w:rsidRPr="00652477">
        <w:rPr>
          <w:color w:val="000000"/>
          <w:spacing w:val="-1"/>
          <w:sz w:val="28"/>
          <w:szCs w:val="28"/>
        </w:rPr>
        <w:t>«Спорт-</w:t>
      </w:r>
      <w:r w:rsidRPr="00652477">
        <w:rPr>
          <w:color w:val="000000"/>
          <w:spacing w:val="-1"/>
          <w:sz w:val="28"/>
          <w:szCs w:val="28"/>
        </w:rPr>
        <w:t xml:space="preserve">это сила и здоровье», «Веселые </w:t>
      </w:r>
      <w:r w:rsidRPr="00652477">
        <w:rPr>
          <w:color w:val="000000"/>
          <w:spacing w:val="1"/>
          <w:sz w:val="28"/>
          <w:szCs w:val="28"/>
        </w:rPr>
        <w:t>старты», «Здоровье дарит Айболит».</w:t>
      </w:r>
    </w:p>
    <w:p w:rsidR="00D6178E" w:rsidRPr="00652477" w:rsidRDefault="00D6178E" w:rsidP="00461294">
      <w:pPr>
        <w:shd w:val="clear" w:color="auto" w:fill="FFFFFF"/>
        <w:ind w:left="14" w:right="7" w:firstLine="396"/>
        <w:jc w:val="both"/>
        <w:rPr>
          <w:sz w:val="28"/>
          <w:szCs w:val="28"/>
        </w:rPr>
      </w:pPr>
      <w:r w:rsidRPr="00652477">
        <w:rPr>
          <w:b/>
          <w:bCs/>
          <w:color w:val="000000"/>
          <w:sz w:val="28"/>
          <w:szCs w:val="28"/>
        </w:rPr>
        <w:t xml:space="preserve">Забавы. </w:t>
      </w:r>
      <w:r w:rsidRPr="00652477">
        <w:rPr>
          <w:color w:val="000000"/>
          <w:sz w:val="28"/>
          <w:szCs w:val="28"/>
        </w:rPr>
        <w:t>«Пальчики шагают», «Дождик», «Чок да чок», муз. Е, Мак</w:t>
      </w:r>
      <w:r w:rsidRPr="00652477">
        <w:rPr>
          <w:color w:val="000000"/>
          <w:spacing w:val="1"/>
          <w:sz w:val="28"/>
          <w:szCs w:val="28"/>
        </w:rPr>
        <w:t>шанцевой; забавы с красками и карандашами, сюрпризные моменты.</w:t>
      </w:r>
    </w:p>
    <w:p w:rsidR="00D6178E" w:rsidRPr="00652477" w:rsidRDefault="00D6178E" w:rsidP="00461294">
      <w:pPr>
        <w:shd w:val="clear" w:color="auto" w:fill="FFFFFF"/>
        <w:ind w:left="14" w:right="7" w:firstLine="396"/>
        <w:jc w:val="both"/>
        <w:rPr>
          <w:sz w:val="28"/>
          <w:szCs w:val="28"/>
        </w:rPr>
      </w:pPr>
      <w:r w:rsidRPr="00652477">
        <w:rPr>
          <w:b/>
          <w:color w:val="000000"/>
          <w:sz w:val="28"/>
          <w:szCs w:val="28"/>
        </w:rPr>
        <w:t>Фокусы.</w:t>
      </w:r>
      <w:r w:rsidRPr="00652477">
        <w:rPr>
          <w:color w:val="000000"/>
          <w:sz w:val="28"/>
          <w:szCs w:val="28"/>
        </w:rPr>
        <w:t xml:space="preserve"> «Бесконечная нитка», «Превращение воды», «Неиссякаемая ширма», «Волшебное превращение».</w:t>
      </w:r>
    </w:p>
    <w:p w:rsidR="00D6178E" w:rsidRPr="00652477" w:rsidRDefault="00D6178E" w:rsidP="007B3C21">
      <w:pPr>
        <w:shd w:val="clear" w:color="auto" w:fill="FFFFFF"/>
        <w:spacing w:before="425"/>
        <w:ind w:left="1152" w:right="4032"/>
        <w:jc w:val="center"/>
        <w:rPr>
          <w:b/>
          <w:sz w:val="28"/>
          <w:szCs w:val="28"/>
        </w:rPr>
      </w:pPr>
      <w:r w:rsidRPr="00652477">
        <w:rPr>
          <w:b/>
          <w:color w:val="000000"/>
          <w:spacing w:val="-4"/>
          <w:sz w:val="28"/>
          <w:szCs w:val="28"/>
        </w:rPr>
        <w:t xml:space="preserve">5 </w:t>
      </w:r>
      <w:r w:rsidR="007B3C21" w:rsidRPr="00652477">
        <w:rPr>
          <w:b/>
          <w:color w:val="000000"/>
          <w:spacing w:val="-4"/>
          <w:sz w:val="28"/>
          <w:szCs w:val="28"/>
        </w:rPr>
        <w:t>-</w:t>
      </w:r>
      <w:r w:rsidRPr="00652477">
        <w:rPr>
          <w:b/>
          <w:color w:val="000000"/>
          <w:spacing w:val="-4"/>
          <w:sz w:val="28"/>
          <w:szCs w:val="28"/>
        </w:rPr>
        <w:t xml:space="preserve"> 6 лет</w:t>
      </w:r>
    </w:p>
    <w:p w:rsidR="00D6178E" w:rsidRPr="00652477" w:rsidRDefault="00D6178E" w:rsidP="00461294">
      <w:pPr>
        <w:shd w:val="clear" w:color="auto" w:fill="FFFFFF"/>
        <w:spacing w:before="130"/>
        <w:ind w:left="7" w:right="7" w:firstLine="396"/>
        <w:jc w:val="both"/>
        <w:rPr>
          <w:sz w:val="28"/>
          <w:szCs w:val="28"/>
        </w:rPr>
      </w:pPr>
      <w:r w:rsidRPr="00652477">
        <w:rPr>
          <w:b/>
          <w:color w:val="000000"/>
          <w:spacing w:val="4"/>
          <w:sz w:val="28"/>
          <w:szCs w:val="28"/>
        </w:rPr>
        <w:t>Праздники.</w:t>
      </w:r>
      <w:r w:rsidRPr="00652477">
        <w:rPr>
          <w:color w:val="000000"/>
          <w:spacing w:val="4"/>
          <w:sz w:val="28"/>
          <w:szCs w:val="28"/>
        </w:rPr>
        <w:t xml:space="preserve"> Новый год, День защитника Отечества, 8 Марта, День </w:t>
      </w:r>
      <w:r w:rsidRPr="00652477">
        <w:rPr>
          <w:color w:val="000000"/>
          <w:spacing w:val="-1"/>
          <w:sz w:val="28"/>
          <w:szCs w:val="28"/>
        </w:rPr>
        <w:t xml:space="preserve">Победы, «Осень», «Весна», «Лето»; праздники, традиционные для группы </w:t>
      </w:r>
      <w:r w:rsidRPr="00652477">
        <w:rPr>
          <w:color w:val="000000"/>
          <w:sz w:val="28"/>
          <w:szCs w:val="28"/>
        </w:rPr>
        <w:t>и детского сада; дни рождения детей.</w:t>
      </w:r>
    </w:p>
    <w:p w:rsidR="00D6178E" w:rsidRPr="00652477" w:rsidRDefault="00D6178E" w:rsidP="00461294">
      <w:pPr>
        <w:shd w:val="clear" w:color="auto" w:fill="FFFFFF"/>
        <w:ind w:right="7" w:firstLine="396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2"/>
          <w:sz w:val="28"/>
          <w:szCs w:val="28"/>
        </w:rPr>
        <w:t xml:space="preserve">Тематические праздники и развлечения. </w:t>
      </w:r>
      <w:r w:rsidRPr="00652477">
        <w:rPr>
          <w:color w:val="000000"/>
          <w:spacing w:val="-2"/>
          <w:sz w:val="28"/>
          <w:szCs w:val="28"/>
        </w:rPr>
        <w:t>«О музыке П. И. Чайковс</w:t>
      </w:r>
      <w:r w:rsidRPr="00652477">
        <w:rPr>
          <w:color w:val="000000"/>
          <w:spacing w:val="-2"/>
          <w:sz w:val="28"/>
          <w:szCs w:val="28"/>
        </w:rPr>
        <w:softHyphen/>
      </w:r>
      <w:r w:rsidRPr="00652477">
        <w:rPr>
          <w:color w:val="000000"/>
          <w:spacing w:val="-1"/>
          <w:sz w:val="28"/>
          <w:szCs w:val="28"/>
        </w:rPr>
        <w:t xml:space="preserve">кого», «М. И. Глинка—основоположник русской музыки», «О творчестве </w:t>
      </w:r>
      <w:r w:rsidRPr="00652477">
        <w:rPr>
          <w:color w:val="000000"/>
          <w:spacing w:val="2"/>
          <w:sz w:val="28"/>
          <w:szCs w:val="28"/>
        </w:rPr>
        <w:t xml:space="preserve">С. Я. Маршака», «Стихи К.И. Чуковского», «Об обычаях и традициях русского народа», «Русские посиделки», «Народные игры», «Русские </w:t>
      </w:r>
      <w:r w:rsidRPr="00652477">
        <w:rPr>
          <w:color w:val="000000"/>
          <w:sz w:val="28"/>
          <w:szCs w:val="28"/>
        </w:rPr>
        <w:t>праздники», «День города».</w:t>
      </w:r>
    </w:p>
    <w:p w:rsidR="00D6178E" w:rsidRPr="00652477" w:rsidRDefault="00D6178E" w:rsidP="00461294">
      <w:pPr>
        <w:shd w:val="clear" w:color="auto" w:fill="FFFFFF"/>
        <w:ind w:right="7" w:firstLine="396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2"/>
          <w:sz w:val="28"/>
          <w:szCs w:val="28"/>
        </w:rPr>
        <w:t xml:space="preserve">Театрализованные представления. </w:t>
      </w:r>
      <w:r w:rsidRPr="00652477">
        <w:rPr>
          <w:color w:val="000000"/>
          <w:spacing w:val="-2"/>
          <w:sz w:val="28"/>
          <w:szCs w:val="28"/>
        </w:rPr>
        <w:t xml:space="preserve">Представления с использованием </w:t>
      </w:r>
      <w:r w:rsidRPr="00652477">
        <w:rPr>
          <w:color w:val="000000"/>
          <w:spacing w:val="2"/>
          <w:sz w:val="28"/>
          <w:szCs w:val="28"/>
        </w:rPr>
        <w:t xml:space="preserve">теневого, пальчикового, настольного, кукольного театров. Постановка спектаклей, детских музыкальных опер, музыкальных ритмопластических спектаклей. Инсценирование сказок, стихов и других литературных </w:t>
      </w:r>
      <w:r w:rsidRPr="00652477">
        <w:rPr>
          <w:color w:val="000000"/>
          <w:sz w:val="28"/>
          <w:szCs w:val="28"/>
        </w:rPr>
        <w:t>произведений, а также песен.</w:t>
      </w:r>
    </w:p>
    <w:p w:rsidR="00D6178E" w:rsidRPr="00652477" w:rsidRDefault="00D6178E" w:rsidP="00461294">
      <w:pPr>
        <w:shd w:val="clear" w:color="auto" w:fill="FFFFFF"/>
        <w:ind w:left="7" w:right="7" w:firstLine="403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5"/>
          <w:sz w:val="28"/>
          <w:szCs w:val="28"/>
        </w:rPr>
        <w:t xml:space="preserve">Музыкально-литературные развлечения. </w:t>
      </w:r>
      <w:r w:rsidRPr="00652477">
        <w:rPr>
          <w:color w:val="000000"/>
          <w:spacing w:val="-5"/>
          <w:sz w:val="28"/>
          <w:szCs w:val="28"/>
        </w:rPr>
        <w:t>«День цветов», «А. С. Пуш</w:t>
      </w:r>
      <w:r w:rsidRPr="00652477">
        <w:rPr>
          <w:color w:val="000000"/>
          <w:spacing w:val="1"/>
          <w:sz w:val="28"/>
          <w:szCs w:val="28"/>
        </w:rPr>
        <w:t>кин и музыка», «Н. А. Римский-Корсаков и русские народные сказки».</w:t>
      </w:r>
    </w:p>
    <w:p w:rsidR="00D6178E" w:rsidRPr="00652477" w:rsidRDefault="00D6178E" w:rsidP="00461294">
      <w:pPr>
        <w:shd w:val="clear" w:color="auto" w:fill="FFFFFF"/>
        <w:ind w:left="7" w:firstLine="403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4"/>
          <w:sz w:val="28"/>
          <w:szCs w:val="28"/>
        </w:rPr>
        <w:t xml:space="preserve">Русское народное творчество. </w:t>
      </w:r>
      <w:r w:rsidRPr="00652477">
        <w:rPr>
          <w:color w:val="000000"/>
          <w:spacing w:val="4"/>
          <w:sz w:val="28"/>
          <w:szCs w:val="28"/>
        </w:rPr>
        <w:t xml:space="preserve">Концерты русской народной песни </w:t>
      </w:r>
      <w:r w:rsidRPr="00652477">
        <w:rPr>
          <w:color w:val="000000"/>
          <w:spacing w:val="3"/>
          <w:sz w:val="28"/>
          <w:szCs w:val="28"/>
        </w:rPr>
        <w:t xml:space="preserve">и танца; загадки, пословицы, сказки и поговорки; «Были и небылицы», </w:t>
      </w:r>
      <w:r w:rsidRPr="00652477">
        <w:rPr>
          <w:color w:val="000000"/>
          <w:spacing w:val="1"/>
          <w:sz w:val="28"/>
          <w:szCs w:val="28"/>
        </w:rPr>
        <w:t>«Добро и зло в русских народных сказках».</w:t>
      </w:r>
    </w:p>
    <w:p w:rsidR="00D6178E" w:rsidRPr="00652477" w:rsidRDefault="00D6178E" w:rsidP="00461294">
      <w:pPr>
        <w:shd w:val="clear" w:color="auto" w:fill="FFFFFF"/>
        <w:ind w:left="7" w:right="7" w:firstLine="396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4"/>
          <w:sz w:val="28"/>
          <w:szCs w:val="28"/>
        </w:rPr>
        <w:t xml:space="preserve">Концерты. </w:t>
      </w:r>
      <w:r w:rsidRPr="00652477">
        <w:rPr>
          <w:color w:val="000000"/>
          <w:spacing w:val="4"/>
          <w:sz w:val="28"/>
          <w:szCs w:val="28"/>
        </w:rPr>
        <w:t>«Мы любим песни», «Веселые ритмы», «Слушаем му</w:t>
      </w:r>
      <w:r w:rsidRPr="00652477">
        <w:rPr>
          <w:color w:val="000000"/>
          <w:spacing w:val="3"/>
          <w:sz w:val="28"/>
          <w:szCs w:val="28"/>
        </w:rPr>
        <w:t>зыку».</w:t>
      </w:r>
    </w:p>
    <w:p w:rsidR="00D6178E" w:rsidRPr="00652477" w:rsidRDefault="00D6178E" w:rsidP="00461294">
      <w:pPr>
        <w:shd w:val="clear" w:color="auto" w:fill="FFFFFF"/>
        <w:ind w:left="22" w:right="7" w:firstLine="389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1"/>
          <w:sz w:val="28"/>
          <w:szCs w:val="28"/>
        </w:rPr>
        <w:t xml:space="preserve">Спортивные развлечения. </w:t>
      </w:r>
      <w:r w:rsidRPr="00652477">
        <w:rPr>
          <w:color w:val="000000"/>
          <w:spacing w:val="-1"/>
          <w:sz w:val="28"/>
          <w:szCs w:val="28"/>
        </w:rPr>
        <w:t xml:space="preserve">«Веселые старты», «Подвижные игры», </w:t>
      </w:r>
      <w:r w:rsidRPr="00652477">
        <w:rPr>
          <w:color w:val="000000"/>
          <w:spacing w:val="2"/>
          <w:sz w:val="28"/>
          <w:szCs w:val="28"/>
        </w:rPr>
        <w:t>«Зимние состязания», «Детская Олимпиада».</w:t>
      </w:r>
    </w:p>
    <w:p w:rsidR="00D6178E" w:rsidRPr="00652477" w:rsidRDefault="00D6178E" w:rsidP="00461294">
      <w:pPr>
        <w:shd w:val="clear" w:color="auto" w:fill="FFFFFF"/>
        <w:ind w:left="7" w:right="7" w:firstLine="396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1"/>
          <w:sz w:val="28"/>
          <w:szCs w:val="28"/>
        </w:rPr>
        <w:t xml:space="preserve">КВН и викторины. </w:t>
      </w:r>
      <w:r w:rsidRPr="00652477">
        <w:rPr>
          <w:color w:val="000000"/>
          <w:spacing w:val="1"/>
          <w:sz w:val="28"/>
          <w:szCs w:val="28"/>
        </w:rPr>
        <w:t xml:space="preserve">«Домашние задания», «Вежливость», «Мисс </w:t>
      </w:r>
      <w:r w:rsidRPr="00652477">
        <w:rPr>
          <w:color w:val="000000"/>
          <w:spacing w:val="-2"/>
          <w:sz w:val="28"/>
          <w:szCs w:val="28"/>
        </w:rPr>
        <w:t xml:space="preserve">Мальвина», «Знатоки леса», «Путешествие в Страну знаний», «Волшебная </w:t>
      </w:r>
      <w:r w:rsidRPr="00652477">
        <w:rPr>
          <w:color w:val="000000"/>
          <w:spacing w:val="-1"/>
          <w:sz w:val="28"/>
          <w:szCs w:val="28"/>
        </w:rPr>
        <w:t>книга».</w:t>
      </w:r>
    </w:p>
    <w:p w:rsidR="00D6178E" w:rsidRPr="00652477" w:rsidRDefault="00D6178E" w:rsidP="00461294">
      <w:pPr>
        <w:shd w:val="clear" w:color="auto" w:fill="FFFFFF"/>
        <w:ind w:left="22" w:firstLine="396"/>
        <w:jc w:val="both"/>
        <w:rPr>
          <w:sz w:val="28"/>
          <w:szCs w:val="28"/>
        </w:rPr>
      </w:pPr>
      <w:r w:rsidRPr="00652477">
        <w:rPr>
          <w:b/>
          <w:bCs/>
          <w:color w:val="000000"/>
          <w:sz w:val="28"/>
          <w:szCs w:val="28"/>
        </w:rPr>
        <w:t xml:space="preserve">Забавы. </w:t>
      </w:r>
      <w:r w:rsidRPr="00652477">
        <w:rPr>
          <w:color w:val="000000"/>
          <w:sz w:val="28"/>
          <w:szCs w:val="28"/>
        </w:rPr>
        <w:t xml:space="preserve">Фокусы, сюрпризные моменты, устное народное творчество </w:t>
      </w:r>
      <w:r w:rsidRPr="00652477">
        <w:rPr>
          <w:color w:val="000000"/>
          <w:spacing w:val="1"/>
          <w:sz w:val="28"/>
          <w:szCs w:val="28"/>
        </w:rPr>
        <w:t>(шутки, прибаутки, небылицы), забавы с красками и карандашами.</w:t>
      </w:r>
    </w:p>
    <w:p w:rsidR="00D6178E" w:rsidRPr="00652477" w:rsidRDefault="00D6178E" w:rsidP="007B3C21">
      <w:pPr>
        <w:shd w:val="clear" w:color="auto" w:fill="FFFFFF"/>
        <w:spacing w:before="418"/>
        <w:ind w:left="1159" w:right="1728"/>
        <w:jc w:val="center"/>
        <w:rPr>
          <w:b/>
          <w:sz w:val="28"/>
          <w:szCs w:val="28"/>
        </w:rPr>
      </w:pPr>
      <w:r w:rsidRPr="00652477">
        <w:rPr>
          <w:b/>
          <w:color w:val="000000"/>
          <w:spacing w:val="-4"/>
          <w:sz w:val="28"/>
          <w:szCs w:val="28"/>
        </w:rPr>
        <w:t xml:space="preserve">6 </w:t>
      </w:r>
      <w:r w:rsidR="007B3C21" w:rsidRPr="00652477">
        <w:rPr>
          <w:b/>
          <w:color w:val="000000"/>
          <w:spacing w:val="-4"/>
          <w:sz w:val="28"/>
          <w:szCs w:val="28"/>
        </w:rPr>
        <w:t>-</w:t>
      </w:r>
      <w:r w:rsidRPr="00652477">
        <w:rPr>
          <w:b/>
          <w:color w:val="000000"/>
          <w:spacing w:val="-4"/>
          <w:sz w:val="28"/>
          <w:szCs w:val="28"/>
        </w:rPr>
        <w:t xml:space="preserve"> 7 лет</w:t>
      </w:r>
    </w:p>
    <w:p w:rsidR="00D6178E" w:rsidRPr="00652477" w:rsidRDefault="00D6178E" w:rsidP="00461294">
      <w:pPr>
        <w:shd w:val="clear" w:color="auto" w:fill="FFFFFF"/>
        <w:spacing w:before="115"/>
        <w:ind w:left="14" w:firstLine="403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1"/>
          <w:sz w:val="28"/>
          <w:szCs w:val="28"/>
        </w:rPr>
        <w:t xml:space="preserve">Праздники. </w:t>
      </w:r>
      <w:r w:rsidRPr="00652477">
        <w:rPr>
          <w:color w:val="000000"/>
          <w:spacing w:val="-1"/>
          <w:sz w:val="28"/>
          <w:szCs w:val="28"/>
        </w:rPr>
        <w:t>Новый год, День защитника Отечества, Международный женский день, День Победы, «Проводы в школу», «Осень», «Весна», «Ле</w:t>
      </w:r>
      <w:r w:rsidRPr="00652477">
        <w:rPr>
          <w:color w:val="000000"/>
          <w:spacing w:val="1"/>
          <w:sz w:val="28"/>
          <w:szCs w:val="28"/>
        </w:rPr>
        <w:t>то», праздники народного календаря.</w:t>
      </w:r>
    </w:p>
    <w:p w:rsidR="00D6178E" w:rsidRPr="00652477" w:rsidRDefault="00D6178E" w:rsidP="00461294">
      <w:pPr>
        <w:shd w:val="clear" w:color="auto" w:fill="FFFFFF"/>
        <w:ind w:left="14" w:firstLine="396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3"/>
          <w:sz w:val="28"/>
          <w:szCs w:val="28"/>
        </w:rPr>
        <w:t xml:space="preserve">Тематические праздники и развлечения. </w:t>
      </w:r>
      <w:r w:rsidRPr="00652477">
        <w:rPr>
          <w:color w:val="000000"/>
          <w:spacing w:val="-3"/>
          <w:sz w:val="28"/>
          <w:szCs w:val="28"/>
        </w:rPr>
        <w:t xml:space="preserve">«Веселая ярмарка»; вечера, </w:t>
      </w:r>
      <w:r w:rsidRPr="00652477">
        <w:rPr>
          <w:color w:val="000000"/>
          <w:spacing w:val="1"/>
          <w:sz w:val="28"/>
          <w:szCs w:val="28"/>
        </w:rPr>
        <w:t>посвященные творчеству композиторов, писателей, художников.</w:t>
      </w:r>
    </w:p>
    <w:p w:rsidR="00D6178E" w:rsidRPr="00652477" w:rsidRDefault="00D6178E" w:rsidP="00461294">
      <w:pPr>
        <w:shd w:val="clear" w:color="auto" w:fill="FFFFFF"/>
        <w:ind w:left="7" w:firstLine="396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3"/>
          <w:sz w:val="28"/>
          <w:szCs w:val="28"/>
        </w:rPr>
        <w:lastRenderedPageBreak/>
        <w:t xml:space="preserve">Театрализованные представления. </w:t>
      </w:r>
      <w:r w:rsidRPr="00652477">
        <w:rPr>
          <w:color w:val="000000"/>
          <w:spacing w:val="-3"/>
          <w:sz w:val="28"/>
          <w:szCs w:val="28"/>
        </w:rPr>
        <w:t>Постановка театральных спектак</w:t>
      </w:r>
      <w:r w:rsidRPr="00652477">
        <w:rPr>
          <w:color w:val="000000"/>
          <w:spacing w:val="2"/>
          <w:sz w:val="28"/>
          <w:szCs w:val="28"/>
        </w:rPr>
        <w:t xml:space="preserve">лей, детских опер, музыкальных и ритмических пьес. Инсценирование </w:t>
      </w:r>
      <w:r w:rsidRPr="00652477">
        <w:rPr>
          <w:color w:val="000000"/>
          <w:spacing w:val="1"/>
          <w:sz w:val="28"/>
          <w:szCs w:val="28"/>
        </w:rPr>
        <w:t>русских народных сказок, песен, литературных произведений; игры-инс</w:t>
      </w:r>
      <w:r w:rsidRPr="00652477">
        <w:rPr>
          <w:color w:val="000000"/>
          <w:spacing w:val="-1"/>
          <w:sz w:val="28"/>
          <w:szCs w:val="28"/>
        </w:rPr>
        <w:t>ценировки: «Скворец и воробей», «Котята-поварята», муз. Е. Тиличеевой.</w:t>
      </w:r>
    </w:p>
    <w:p w:rsidR="00D6178E" w:rsidRPr="00652477" w:rsidRDefault="00D6178E" w:rsidP="00461294">
      <w:pPr>
        <w:shd w:val="clear" w:color="auto" w:fill="FFFFFF"/>
        <w:ind w:left="7" w:right="7" w:firstLine="403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1"/>
          <w:sz w:val="28"/>
          <w:szCs w:val="28"/>
        </w:rPr>
        <w:t xml:space="preserve">Музыкально-литературные композиции. </w:t>
      </w:r>
      <w:r w:rsidRPr="00652477">
        <w:rPr>
          <w:color w:val="000000"/>
          <w:spacing w:val="-1"/>
          <w:sz w:val="28"/>
          <w:szCs w:val="28"/>
        </w:rPr>
        <w:t>«Музыка и поэзия», «Ве</w:t>
      </w:r>
      <w:r w:rsidRPr="00652477">
        <w:rPr>
          <w:color w:val="000000"/>
          <w:sz w:val="28"/>
          <w:szCs w:val="28"/>
        </w:rPr>
        <w:t>сенние мотивы», «Сказочные образы в музыке и поэзии», «А. С. Пушкин и музыка», «Город чудный, город древний», «Зима-волшебница».</w:t>
      </w:r>
    </w:p>
    <w:p w:rsidR="00D6178E" w:rsidRPr="00652477" w:rsidRDefault="00D6178E" w:rsidP="00461294">
      <w:pPr>
        <w:shd w:val="clear" w:color="auto" w:fill="FFFFFF"/>
        <w:ind w:left="14" w:right="7" w:firstLine="396"/>
        <w:jc w:val="both"/>
        <w:rPr>
          <w:sz w:val="28"/>
          <w:szCs w:val="28"/>
        </w:rPr>
      </w:pPr>
      <w:r w:rsidRPr="00652477">
        <w:rPr>
          <w:b/>
          <w:bCs/>
          <w:color w:val="000000"/>
          <w:sz w:val="28"/>
          <w:szCs w:val="28"/>
        </w:rPr>
        <w:t xml:space="preserve">Концерты. </w:t>
      </w:r>
      <w:r w:rsidRPr="00652477">
        <w:rPr>
          <w:color w:val="000000"/>
          <w:sz w:val="28"/>
          <w:szCs w:val="28"/>
        </w:rPr>
        <w:t>«Песни о Москве», «Шутка в музыке», «Любимые произ</w:t>
      </w:r>
      <w:r w:rsidRPr="00652477">
        <w:rPr>
          <w:color w:val="000000"/>
          <w:spacing w:val="1"/>
          <w:sz w:val="28"/>
          <w:szCs w:val="28"/>
        </w:rPr>
        <w:t>ведения», «Поем и танцуем»; концерты детской самодеятельности.</w:t>
      </w:r>
    </w:p>
    <w:p w:rsidR="00D6178E" w:rsidRPr="00652477" w:rsidRDefault="00D6178E" w:rsidP="00461294">
      <w:pPr>
        <w:shd w:val="clear" w:color="auto" w:fill="FFFFFF"/>
        <w:ind w:right="7" w:firstLine="410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2"/>
          <w:sz w:val="28"/>
          <w:szCs w:val="28"/>
        </w:rPr>
        <w:t xml:space="preserve">Русское народное творчество. </w:t>
      </w:r>
      <w:r w:rsidRPr="00652477">
        <w:rPr>
          <w:color w:val="000000"/>
          <w:spacing w:val="2"/>
          <w:sz w:val="28"/>
          <w:szCs w:val="28"/>
        </w:rPr>
        <w:t xml:space="preserve">Загадки, были и небылицы, шутки, </w:t>
      </w:r>
      <w:r w:rsidRPr="00652477">
        <w:rPr>
          <w:color w:val="000000"/>
          <w:spacing w:val="1"/>
          <w:sz w:val="28"/>
          <w:szCs w:val="28"/>
        </w:rPr>
        <w:t>любимые сказки, сказания, былины, предания.</w:t>
      </w:r>
    </w:p>
    <w:p w:rsidR="00D6178E" w:rsidRPr="00652477" w:rsidRDefault="00D6178E" w:rsidP="00461294">
      <w:pPr>
        <w:shd w:val="clear" w:color="auto" w:fill="FFFFFF"/>
        <w:ind w:left="14" w:right="7" w:firstLine="389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6"/>
          <w:sz w:val="28"/>
          <w:szCs w:val="28"/>
        </w:rPr>
        <w:t xml:space="preserve">Декоративно-прикладное искусство. </w:t>
      </w:r>
      <w:r w:rsidRPr="00652477">
        <w:rPr>
          <w:color w:val="000000"/>
          <w:spacing w:val="-6"/>
          <w:sz w:val="28"/>
          <w:szCs w:val="28"/>
        </w:rPr>
        <w:t>«Вологодские кружева», «Гжель</w:t>
      </w:r>
      <w:r w:rsidRPr="00652477">
        <w:rPr>
          <w:color w:val="000000"/>
          <w:spacing w:val="-3"/>
          <w:sz w:val="28"/>
          <w:szCs w:val="28"/>
        </w:rPr>
        <w:t>ские узоры», «Народная игрушка», «Хохлома» и др.</w:t>
      </w:r>
    </w:p>
    <w:p w:rsidR="00D6178E" w:rsidRPr="00652477" w:rsidRDefault="00D6178E" w:rsidP="00461294">
      <w:pPr>
        <w:shd w:val="clear" w:color="auto" w:fill="FFFFFF"/>
        <w:ind w:left="7" w:firstLine="403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5"/>
          <w:sz w:val="28"/>
          <w:szCs w:val="28"/>
        </w:rPr>
        <w:t xml:space="preserve">КВН и викторины. </w:t>
      </w:r>
      <w:r w:rsidRPr="00652477">
        <w:rPr>
          <w:color w:val="000000"/>
          <w:spacing w:val="-5"/>
          <w:sz w:val="28"/>
          <w:szCs w:val="28"/>
        </w:rPr>
        <w:t xml:space="preserve">Различные турниры, в том числе знатоков природы, </w:t>
      </w:r>
      <w:r w:rsidRPr="00652477">
        <w:rPr>
          <w:color w:val="000000"/>
          <w:spacing w:val="-2"/>
          <w:sz w:val="28"/>
          <w:szCs w:val="28"/>
        </w:rPr>
        <w:t>столицы Москвы; «Короб чудес», «А ну-ка, девочки», «В волшебной стра</w:t>
      </w:r>
      <w:r w:rsidRPr="00652477">
        <w:rPr>
          <w:color w:val="000000"/>
          <w:spacing w:val="1"/>
          <w:sz w:val="28"/>
          <w:szCs w:val="28"/>
        </w:rPr>
        <w:t>не», «Путешествие в Страну знаний», «В мире фантастики», «Займемся арифметикой», «Я играю в шахматы» и др.</w:t>
      </w:r>
    </w:p>
    <w:p w:rsidR="00D6178E" w:rsidRPr="00652477" w:rsidRDefault="00D6178E" w:rsidP="00461294">
      <w:pPr>
        <w:shd w:val="clear" w:color="auto" w:fill="FFFFFF"/>
        <w:ind w:left="14" w:firstLine="396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-2"/>
          <w:sz w:val="28"/>
          <w:szCs w:val="28"/>
        </w:rPr>
        <w:t xml:space="preserve">Спортивные развлечения. </w:t>
      </w:r>
      <w:r w:rsidRPr="00652477">
        <w:rPr>
          <w:color w:val="000000"/>
          <w:spacing w:val="-2"/>
          <w:sz w:val="28"/>
          <w:szCs w:val="28"/>
        </w:rPr>
        <w:t xml:space="preserve">«Летняя олимпиада», «Ловкие и смелые», </w:t>
      </w:r>
      <w:r w:rsidRPr="00652477">
        <w:rPr>
          <w:color w:val="000000"/>
          <w:spacing w:val="1"/>
          <w:sz w:val="28"/>
          <w:szCs w:val="28"/>
        </w:rPr>
        <w:t>«Спорт, спорт, спорт», «Зимние катания», «Игры-соревнования», «Путе</w:t>
      </w:r>
      <w:r w:rsidRPr="00652477">
        <w:rPr>
          <w:color w:val="000000"/>
          <w:sz w:val="28"/>
          <w:szCs w:val="28"/>
        </w:rPr>
        <w:t>шествие в Спортландию».</w:t>
      </w:r>
    </w:p>
    <w:p w:rsidR="00D6178E" w:rsidRPr="00652477" w:rsidRDefault="00D6178E" w:rsidP="00461294">
      <w:pPr>
        <w:shd w:val="clear" w:color="auto" w:fill="FFFFFF"/>
        <w:ind w:left="7" w:right="7" w:firstLine="396"/>
        <w:jc w:val="both"/>
        <w:rPr>
          <w:sz w:val="28"/>
          <w:szCs w:val="28"/>
        </w:rPr>
      </w:pPr>
      <w:r w:rsidRPr="00652477">
        <w:rPr>
          <w:b/>
          <w:bCs/>
          <w:color w:val="000000"/>
          <w:spacing w:val="1"/>
          <w:sz w:val="28"/>
          <w:szCs w:val="28"/>
        </w:rPr>
        <w:t xml:space="preserve">Забавы. </w:t>
      </w:r>
      <w:r w:rsidRPr="00652477">
        <w:rPr>
          <w:color w:val="000000"/>
          <w:spacing w:val="1"/>
          <w:sz w:val="28"/>
          <w:szCs w:val="28"/>
        </w:rPr>
        <w:t>Фокусы, шарады, сюрпризные моменты, подвижные и словесные игры, аттракционы, театр теней при помощи рук.</w:t>
      </w:r>
    </w:p>
    <w:p w:rsidR="00AB41BF" w:rsidRPr="00652477" w:rsidRDefault="00AB41BF" w:rsidP="00461294">
      <w:pPr>
        <w:pStyle w:val="Default"/>
        <w:spacing w:after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3B77" w:rsidRPr="00652477" w:rsidRDefault="009F590F" w:rsidP="00461294">
      <w:pPr>
        <w:pStyle w:val="Default"/>
        <w:spacing w:after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477">
        <w:rPr>
          <w:rFonts w:ascii="Times New Roman" w:hAnsi="Times New Roman" w:cs="Times New Roman"/>
          <w:b/>
          <w:color w:val="auto"/>
          <w:sz w:val="28"/>
          <w:szCs w:val="28"/>
        </w:rPr>
        <w:t>3.6</w:t>
      </w:r>
      <w:r w:rsidR="00D73B77" w:rsidRPr="00652477">
        <w:rPr>
          <w:rFonts w:ascii="Times New Roman" w:hAnsi="Times New Roman" w:cs="Times New Roman"/>
          <w:b/>
          <w:color w:val="auto"/>
          <w:sz w:val="28"/>
          <w:szCs w:val="28"/>
        </w:rPr>
        <w:t>.Организация развивающей предметно-пространственной среды</w:t>
      </w:r>
    </w:p>
    <w:p w:rsidR="00F165D8" w:rsidRPr="00652477" w:rsidRDefault="00F165D8" w:rsidP="00461294">
      <w:pPr>
        <w:jc w:val="both"/>
        <w:rPr>
          <w:color w:val="FF0000"/>
          <w:sz w:val="28"/>
          <w:szCs w:val="28"/>
        </w:rPr>
      </w:pPr>
    </w:p>
    <w:p w:rsidR="00F165D8" w:rsidRPr="00652477" w:rsidRDefault="00F165D8" w:rsidP="00461294">
      <w:pPr>
        <w:jc w:val="both"/>
        <w:rPr>
          <w:color w:val="FF0000"/>
          <w:sz w:val="28"/>
          <w:szCs w:val="28"/>
        </w:rPr>
      </w:pPr>
    </w:p>
    <w:p w:rsidR="00652477" w:rsidRPr="00652477" w:rsidRDefault="00652477" w:rsidP="00652477">
      <w:pPr>
        <w:jc w:val="center"/>
        <w:rPr>
          <w:b/>
          <w:color w:val="FF0000"/>
          <w:sz w:val="28"/>
          <w:szCs w:val="28"/>
        </w:rPr>
      </w:pPr>
      <w:r w:rsidRPr="00652477">
        <w:rPr>
          <w:b/>
          <w:sz w:val="28"/>
          <w:szCs w:val="28"/>
        </w:rPr>
        <w:t>Развивающая предметно-пространственная  среда  помещений  и  уголков (мини-центров) в  групповых  комнатах  МДОУ</w:t>
      </w:r>
    </w:p>
    <w:p w:rsidR="00652477" w:rsidRPr="00652477" w:rsidRDefault="00652477" w:rsidP="00652477">
      <w:pPr>
        <w:jc w:val="both"/>
        <w:rPr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3595"/>
        <w:gridCol w:w="4324"/>
      </w:tblGrid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2687">
              <w:rPr>
                <w:b/>
                <w:sz w:val="28"/>
                <w:szCs w:val="28"/>
              </w:rPr>
              <w:t>Вид  помещения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2687">
              <w:rPr>
                <w:b/>
                <w:bCs/>
                <w:color w:val="000000"/>
                <w:sz w:val="28"/>
                <w:szCs w:val="28"/>
              </w:rPr>
              <w:t>Основное  предназначение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2687">
              <w:rPr>
                <w:b/>
                <w:bCs/>
                <w:color w:val="000000"/>
                <w:sz w:val="28"/>
                <w:szCs w:val="28"/>
              </w:rPr>
              <w:t>Оснащение</w:t>
            </w:r>
          </w:p>
        </w:tc>
      </w:tr>
      <w:tr w:rsidR="00652477" w:rsidRPr="00E22687" w:rsidTr="000D1F04">
        <w:trPr>
          <w:trHeight w:val="145"/>
        </w:trPr>
        <w:tc>
          <w:tcPr>
            <w:tcW w:w="5000" w:type="pct"/>
            <w:gridSpan w:val="3"/>
          </w:tcPr>
          <w:p w:rsidR="00652477" w:rsidRPr="00E22687" w:rsidRDefault="00652477" w:rsidP="000D1F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2687">
              <w:rPr>
                <w:b/>
                <w:bCs/>
                <w:color w:val="000000"/>
                <w:sz w:val="28"/>
                <w:szCs w:val="28"/>
              </w:rPr>
              <w:t xml:space="preserve">                       Развивающая предметно-пространственная среда МДОУ</w:t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епосредственно образовательная деятельность, досуговые мероприятия, праздники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Театрализованные представления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одительские собрания и прочие мероприятия для родителей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Педсоветы, производственные и общие собрания </w:t>
            </w:r>
            <w:r w:rsidRPr="00E22687">
              <w:rPr>
                <w:sz w:val="28"/>
                <w:szCs w:val="28"/>
              </w:rPr>
              <w:lastRenderedPageBreak/>
              <w:t>коллектива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Утренняя  гимнастика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Шкафы  для используемых  музыкальным руководителем  пособий, игрушек, атрибутов, сбор</w:t>
            </w:r>
            <w:r w:rsidRPr="00E22687">
              <w:rPr>
                <w:sz w:val="28"/>
                <w:szCs w:val="28"/>
              </w:rPr>
              <w:softHyphen/>
              <w:t>ники нот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Музыкальный центр, аудиокассеты, Пианино. Телевизор. видеомагнитофон, видеокассеты, </w:t>
            </w:r>
            <w:r w:rsidRPr="00E22687">
              <w:rPr>
                <w:sz w:val="28"/>
                <w:szCs w:val="28"/>
                <w:lang w:val="en-US"/>
              </w:rPr>
              <w:t>DVD</w:t>
            </w:r>
            <w:r w:rsidRPr="00E22687">
              <w:rPr>
                <w:sz w:val="28"/>
                <w:szCs w:val="28"/>
              </w:rPr>
              <w:t xml:space="preserve"> - плеер.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етские музыкальные инструменты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зличные виды театра,  ширмы</w:t>
            </w:r>
          </w:p>
          <w:p w:rsidR="00652477" w:rsidRPr="00E22687" w:rsidRDefault="00652477" w:rsidP="000D1F04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Физкультурный зал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Утренняя  гимнастика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епосредственно образовательная деятельность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звлечения,  тематические, физкультурные   досуги; праздники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портивное оборудование для прыжков, метания, лазания, равновесия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етрадиционное физкультурное оборудование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Шкафы  для используемых  воспитателем по физической культуре  пособий, игрушек, атрибутов </w:t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абинет заведующего МДОУ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бота с документами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ндивидуальная консультативно-просветительская  работа с родителями и сотрудниками МДОУ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оведение административных совещаний, пятиминуток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Шкаф  для хранения документации методической литературы, документации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бочий стол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омпьютер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интер</w:t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осуществление мето</w:t>
            </w:r>
            <w:r w:rsidRPr="00E22687">
              <w:rPr>
                <w:sz w:val="28"/>
                <w:szCs w:val="28"/>
              </w:rPr>
              <w:softHyphen/>
              <w:t>диче</w:t>
            </w:r>
            <w:r w:rsidRPr="00E22687">
              <w:rPr>
                <w:sz w:val="28"/>
                <w:szCs w:val="28"/>
              </w:rPr>
              <w:softHyphen/>
              <w:t>ской помощи пе</w:t>
            </w:r>
            <w:r w:rsidRPr="00E22687">
              <w:rPr>
                <w:sz w:val="28"/>
                <w:szCs w:val="28"/>
              </w:rPr>
              <w:softHyphen/>
              <w:t>дагогам</w:t>
            </w:r>
          </w:p>
          <w:p w:rsidR="00652477" w:rsidRPr="00E22687" w:rsidRDefault="00652477" w:rsidP="000D1F04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организации консуль</w:t>
            </w:r>
            <w:r w:rsidRPr="00E22687">
              <w:rPr>
                <w:sz w:val="28"/>
                <w:szCs w:val="28"/>
              </w:rPr>
              <w:softHyphen/>
              <w:t>та</w:t>
            </w:r>
            <w:r w:rsidRPr="00E22687">
              <w:rPr>
                <w:sz w:val="28"/>
                <w:szCs w:val="28"/>
              </w:rPr>
              <w:softHyphen/>
              <w:t>ций, семи</w:t>
            </w:r>
            <w:r w:rsidRPr="00E22687">
              <w:rPr>
                <w:sz w:val="28"/>
                <w:szCs w:val="28"/>
              </w:rPr>
              <w:softHyphen/>
              <w:t>наров, педагогических советов, педчасов, пятиминуток</w:t>
            </w:r>
          </w:p>
          <w:p w:rsidR="00652477" w:rsidRPr="00E22687" w:rsidRDefault="00652477" w:rsidP="000D1F04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ыставка дидактиче</w:t>
            </w:r>
            <w:r w:rsidRPr="00E22687">
              <w:rPr>
                <w:sz w:val="28"/>
                <w:szCs w:val="28"/>
              </w:rPr>
              <w:softHyphen/>
              <w:t>ских и методических материалов  для ор</w:t>
            </w:r>
            <w:r w:rsidRPr="00E22687">
              <w:rPr>
                <w:sz w:val="28"/>
                <w:szCs w:val="28"/>
              </w:rPr>
              <w:softHyphen/>
              <w:t>ганизации работы с детьми по различным на</w:t>
            </w:r>
            <w:r w:rsidRPr="00E22687">
              <w:rPr>
                <w:sz w:val="28"/>
                <w:szCs w:val="28"/>
              </w:rPr>
              <w:softHyphen/>
              <w:t>правлениям разви</w:t>
            </w:r>
            <w:r w:rsidRPr="00E22687">
              <w:rPr>
                <w:sz w:val="28"/>
                <w:szCs w:val="28"/>
              </w:rPr>
              <w:softHyphen/>
              <w:t>тия</w:t>
            </w:r>
          </w:p>
          <w:p w:rsidR="00652477" w:rsidRPr="00E22687" w:rsidRDefault="00652477" w:rsidP="000D1F04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ыбор педагогами методических пособий для НОД</w:t>
            </w:r>
          </w:p>
          <w:p w:rsidR="00652477" w:rsidRPr="00E22687" w:rsidRDefault="00652477" w:rsidP="000D1F04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бота с документами</w:t>
            </w:r>
          </w:p>
          <w:p w:rsidR="00652477" w:rsidRPr="00E22687" w:rsidRDefault="00652477" w:rsidP="000D1F04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ндивидуальная консультативно-просветительская  работа с родителями и сотрудниками МДОУ</w:t>
            </w:r>
          </w:p>
          <w:p w:rsidR="00652477" w:rsidRPr="00E22687" w:rsidRDefault="00652477" w:rsidP="000D1F04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бота ТГ, МС МДОУ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шкафы  для хранения методической литературы, пособий, детской художественной литературы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бочий стол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омпьютер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интер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серокс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ормативные документы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методическая и справочная литература 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библиотека периодических изданий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етодические материалы и рекомендации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ыставки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окументация по содержанию работы МДОУ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опыт работы педагогов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аглядный материал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собия для НОД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демонстрационный и раздаточный материал для НОД иллюстративный </w:t>
            </w:r>
            <w:r w:rsidRPr="00E22687">
              <w:rPr>
                <w:sz w:val="28"/>
                <w:szCs w:val="28"/>
              </w:rPr>
              <w:lastRenderedPageBreak/>
              <w:t>материал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ушки, муляжи</w:t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 xml:space="preserve">Кабинет для музыкального руководителя 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бота с документами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ндивидуальная консультативно-просветительская  работа с родителями и сотрудниками МДОУ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Шкафы  для хранения методической литературы, пособий, документации специалистов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бочий стол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омпьютер</w:t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едицинский  кабинет</w:t>
            </w:r>
          </w:p>
          <w:p w:rsidR="00652477" w:rsidRPr="00E22687" w:rsidRDefault="00652477" w:rsidP="000D1F0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Осмотр детей, консультации  медсестры, врачей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Шкаф  для хранения медицинской литературы,  медицинских карт детей, документации старшей медсестры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бочий стол</w:t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ививочный кабинет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оведение прививок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Оказание первой помощи детям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едицинский шкаф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ививочный столик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ушетка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Весы 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Холодильник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ковина</w:t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оридоры МДОУ</w:t>
            </w:r>
          </w:p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нформационно-просветительская  работа  с  сотрудниками  МДОУ  и  родителями.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Организация выставок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тенды для  родителей,  визитка  МДОУ.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Стенды  для  сотрудников 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Уголки безопасности, по патриотическому воспитанию, по театрализованной деятельности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Выставки рисунков, детских поделок. Организация тематических смотров- конкурсов. </w:t>
            </w:r>
          </w:p>
        </w:tc>
      </w:tr>
      <w:tr w:rsidR="00652477" w:rsidRPr="00E22687" w:rsidTr="000D1F04">
        <w:trPr>
          <w:trHeight w:val="3874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Участки</w:t>
            </w:r>
          </w:p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огулки, наблюдения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ая  деятельность;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Самостоятельная двигательная деятельность 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Трудовая  деятельность.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Непосредственно образовательная деятельность по физической культуре (прыжки в длину, ходьба по «дорожкам </w:t>
            </w:r>
            <w:r w:rsidRPr="00E22687">
              <w:rPr>
                <w:sz w:val="28"/>
                <w:szCs w:val="28"/>
              </w:rPr>
              <w:lastRenderedPageBreak/>
              <w:t>здоровья», метание в цель)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Прогулочные  площадки  для  детей  всех  возрастных  групп.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ое, функциональное,  и спортивное  оборудование.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Физкультурная мини-площадка.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орожки  для  ознакомления  дошкольников  с правилами  дорожного  движения.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Огород, цветники. Экологическая  тропа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портивное оборудование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Прыжковая яма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«Дорожки здоровья» для профилактики плоскостопия</w:t>
            </w:r>
          </w:p>
        </w:tc>
      </w:tr>
      <w:tr w:rsidR="00652477" w:rsidRPr="00E22687" w:rsidTr="000D1F04">
        <w:trPr>
          <w:trHeight w:val="145"/>
        </w:trPr>
        <w:tc>
          <w:tcPr>
            <w:tcW w:w="5000" w:type="pct"/>
            <w:gridSpan w:val="3"/>
          </w:tcPr>
          <w:p w:rsidR="00652477" w:rsidRPr="00E22687" w:rsidRDefault="00652477" w:rsidP="000D1F04">
            <w:pPr>
              <w:jc w:val="both"/>
              <w:rPr>
                <w:b/>
                <w:sz w:val="28"/>
                <w:szCs w:val="28"/>
              </w:rPr>
            </w:pPr>
            <w:r w:rsidRPr="00E22687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           Развивающая предметно-пространственная среда групп</w:t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портивный центр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Оборудование  для ходьбы, равновесия, профилактики плоскостопия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Для катания, бросания, ловли  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Атрибуты к ОРУ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Атрибуты  к  подвижным  и спортивным  играм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етрадиционное физкультурное оборудование</w:t>
            </w:r>
          </w:p>
          <w:p w:rsidR="00652477" w:rsidRPr="00E22687" w:rsidRDefault="00652477" w:rsidP="000D1F04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идактические игры</w:t>
            </w:r>
          </w:p>
        </w:tc>
      </w:tr>
      <w:tr w:rsidR="00652477" w:rsidRPr="00E22687" w:rsidTr="000D1F04">
        <w:trPr>
          <w:trHeight w:val="743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Центр   природы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>Расширение познавательного  опыта, его использование в трудовой деятельности</w:t>
            </w:r>
          </w:p>
          <w:p w:rsidR="00652477" w:rsidRPr="00E22687" w:rsidRDefault="00652477" w:rsidP="000D1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>Календарь природы (2 младшая, средняя, старшая, подготовительная группы)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езонный материал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аспорта растений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тенд  со  сменяющимся  материалом  на  экологическую  тематику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акеты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Литература   природоведческого  содержания, набор картинок, альбомы  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атериал для проведения элементарных опытов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Обучающие и дидактические игры по экологии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 Инвентарь   для  трудовой  </w:t>
            </w:r>
            <w:r w:rsidRPr="00E22687">
              <w:rPr>
                <w:sz w:val="28"/>
                <w:szCs w:val="28"/>
              </w:rPr>
              <w:lastRenderedPageBreak/>
              <w:t>деятельности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иродный   и  бросовый  материал.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атериал по астрономии (старшая, подготовительная)</w:t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Центр развивающих  игр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сширение  познавательного  сенсорного  опыта  детей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идактический материал по сенсорному воспитанию</w:t>
            </w:r>
          </w:p>
          <w:p w:rsidR="00652477" w:rsidRPr="00E22687" w:rsidRDefault="00652477" w:rsidP="000D1F04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идактические  игры</w:t>
            </w:r>
          </w:p>
          <w:p w:rsidR="00652477" w:rsidRPr="00E22687" w:rsidRDefault="00652477" w:rsidP="000D1F04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астольно-печатные  игры</w:t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 Центр строительства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апольный  строительный  материал</w:t>
            </w:r>
          </w:p>
          <w:p w:rsidR="00652477" w:rsidRPr="00E22687" w:rsidRDefault="00652477" w:rsidP="000D1F04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Пластмассовые конструкторы (младший возраст- с крупными деталями) </w:t>
            </w:r>
          </w:p>
          <w:p w:rsidR="00652477" w:rsidRPr="00E22687" w:rsidRDefault="00652477" w:rsidP="000D1F04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онструкторы с металлическими деталями - старший возраст</w:t>
            </w:r>
          </w:p>
          <w:p w:rsidR="00652477" w:rsidRPr="00E22687" w:rsidRDefault="00652477" w:rsidP="000D1F04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хемы и модели для всех видов конструкторов – старший возраст</w:t>
            </w:r>
          </w:p>
          <w:p w:rsidR="00652477" w:rsidRPr="00E22687" w:rsidRDefault="00652477" w:rsidP="000D1F04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Транспортные  игрушки </w:t>
            </w:r>
          </w:p>
          <w:p w:rsidR="00652477" w:rsidRPr="00E22687" w:rsidRDefault="00652477" w:rsidP="000D1F04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Схемы, иллюстрации  отдельных  построек (мосты, дома, корабли, самолёт и  др.). </w:t>
            </w:r>
            <w:r w:rsidRPr="00E22687">
              <w:rPr>
                <w:bCs/>
                <w:color w:val="000000"/>
                <w:sz w:val="28"/>
                <w:szCs w:val="28"/>
              </w:rPr>
              <w:tab/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 Центр сюжетно-ролевой игры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Атрибутика для сюжетно - ролевых игр по возрасту детей: «Семья», «Больница», «Магазин», «Школа», «Парикмахерская», «Почта», «Космонавты», «Библиотека», «Ателье»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едметы- заместители</w:t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Центр безопасности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идактические, настольные  игры  по  профилактике  ДТП и ПБ</w:t>
            </w:r>
          </w:p>
          <w:p w:rsidR="00652477" w:rsidRPr="00E22687" w:rsidRDefault="00652477" w:rsidP="000D1F04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Макеты  перекрестков,  районов  города  </w:t>
            </w:r>
          </w:p>
          <w:p w:rsidR="00652477" w:rsidRPr="00E22687" w:rsidRDefault="00652477" w:rsidP="000D1F04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орожные  знаки</w:t>
            </w:r>
          </w:p>
          <w:p w:rsidR="00652477" w:rsidRPr="00E22687" w:rsidRDefault="00652477" w:rsidP="000D1F04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Литература  о  правилах  дорожного  движения</w:t>
            </w:r>
          </w:p>
        </w:tc>
      </w:tr>
      <w:tr w:rsidR="00652477" w:rsidRPr="00E22687" w:rsidTr="000D1F04">
        <w:trPr>
          <w:trHeight w:val="502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 Центр краеведения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Расширение  краеведческих  представлений  детей,  </w:t>
            </w:r>
            <w:r w:rsidRPr="00E22687">
              <w:rPr>
                <w:sz w:val="28"/>
                <w:szCs w:val="28"/>
              </w:rPr>
              <w:lastRenderedPageBreak/>
              <w:t>накопление  познавательного  опыта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Государственная символика  и символика родного города</w:t>
            </w:r>
          </w:p>
          <w:p w:rsidR="00652477" w:rsidRPr="00E22687" w:rsidRDefault="00652477" w:rsidP="000D1F04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Образцы русских костюмов</w:t>
            </w:r>
          </w:p>
          <w:p w:rsidR="00652477" w:rsidRPr="00E22687" w:rsidRDefault="00652477" w:rsidP="000D1F04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Наглядный материала: альбомы, картины, фотоиллюстрации и др.</w:t>
            </w:r>
          </w:p>
          <w:p w:rsidR="00652477" w:rsidRPr="00E22687" w:rsidRDefault="00652477" w:rsidP="000D1F04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едметы народно- прикладного искусства</w:t>
            </w:r>
          </w:p>
          <w:p w:rsidR="00652477" w:rsidRPr="00E22687" w:rsidRDefault="00652477" w:rsidP="000D1F04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едметы русского быта</w:t>
            </w:r>
          </w:p>
          <w:p w:rsidR="00652477" w:rsidRPr="00D6501B" w:rsidRDefault="00652477" w:rsidP="000D1F04">
            <w:pPr>
              <w:pStyle w:val="2"/>
              <w:numPr>
                <w:ilvl w:val="0"/>
                <w:numId w:val="13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lang w:val="ru-RU"/>
              </w:rPr>
            </w:pPr>
            <w:r w:rsidRPr="00E22687">
              <w:rPr>
                <w:rFonts w:ascii="Times New Roman" w:hAnsi="Times New Roman"/>
                <w:b w:val="0"/>
                <w:bCs w:val="0"/>
                <w:i w:val="0"/>
                <w:lang w:val="ru-RU"/>
              </w:rPr>
              <w:t>Детская художественная литература</w:t>
            </w:r>
          </w:p>
          <w:p w:rsidR="00652477" w:rsidRPr="00E22687" w:rsidRDefault="00652477" w:rsidP="000D1F04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Альбомы и игры краеведческого характера: о родном городе, природе родного края, знаменитых людях города, о предприятиях города</w:t>
            </w:r>
          </w:p>
          <w:p w:rsidR="00652477" w:rsidRPr="00E22687" w:rsidRDefault="00652477" w:rsidP="000D1F04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уклы в национальном костюме</w:t>
            </w:r>
          </w:p>
        </w:tc>
      </w:tr>
      <w:tr w:rsidR="00652477" w:rsidRPr="00E22687" w:rsidTr="000D1F04">
        <w:trPr>
          <w:trHeight w:val="763"/>
        </w:trPr>
        <w:tc>
          <w:tcPr>
            <w:tcW w:w="1039" w:type="pct"/>
          </w:tcPr>
          <w:p w:rsidR="00652477" w:rsidRPr="00E22687" w:rsidRDefault="00652477" w:rsidP="000D1F0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 xml:space="preserve"> Литературный центр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22687">
              <w:rPr>
                <w:bCs/>
                <w:color w:val="000000"/>
                <w:sz w:val="28"/>
                <w:szCs w:val="28"/>
              </w:rPr>
              <w:t>Детская   художественная  литература в соответствии с возрастом детей</w:t>
            </w:r>
          </w:p>
          <w:p w:rsidR="00652477" w:rsidRPr="00E22687" w:rsidRDefault="00652477" w:rsidP="000D1F04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652477" w:rsidRPr="00E22687" w:rsidRDefault="00652477" w:rsidP="000D1F04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атериалы о художниках – иллюстраторах</w:t>
            </w:r>
          </w:p>
          <w:p w:rsidR="00652477" w:rsidRPr="00E22687" w:rsidRDefault="00652477" w:rsidP="000D1F04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ртреты поэтов, писателей (старший возраст)</w:t>
            </w:r>
          </w:p>
          <w:p w:rsidR="00652477" w:rsidRPr="00E22687" w:rsidRDefault="00652477" w:rsidP="000D1F04">
            <w:pPr>
              <w:numPr>
                <w:ilvl w:val="1"/>
                <w:numId w:val="13"/>
              </w:numPr>
              <w:tabs>
                <w:tab w:val="num" w:pos="0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Тематические выставки</w:t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 Центр театрализованной деятельности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22687">
              <w:rPr>
                <w:bCs/>
                <w:color w:val="000000"/>
                <w:sz w:val="28"/>
                <w:szCs w:val="28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Ширмы </w:t>
            </w:r>
          </w:p>
          <w:p w:rsidR="00652477" w:rsidRPr="00E22687" w:rsidRDefault="00652477" w:rsidP="000D1F04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Элементы костюмов</w:t>
            </w:r>
          </w:p>
          <w:p w:rsidR="00652477" w:rsidRPr="00E22687" w:rsidRDefault="00652477" w:rsidP="000D1F04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зличные виды театров (в соответствии с возрастом)</w:t>
            </w:r>
          </w:p>
          <w:p w:rsidR="00652477" w:rsidRPr="00E22687" w:rsidRDefault="00652477" w:rsidP="000D1F04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едметы декорации</w:t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 Центр искусств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22687">
              <w:rPr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19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Бумага разного формата, разной формы, разного тона</w:t>
            </w:r>
          </w:p>
          <w:p w:rsidR="00652477" w:rsidRPr="00E22687" w:rsidRDefault="00652477" w:rsidP="000D1F04">
            <w:pPr>
              <w:numPr>
                <w:ilvl w:val="0"/>
                <w:numId w:val="19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652477" w:rsidRPr="00E22687" w:rsidRDefault="00652477" w:rsidP="000D1F04">
            <w:pPr>
              <w:numPr>
                <w:ilvl w:val="0"/>
                <w:numId w:val="19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аличие цветной бумаги и картона</w:t>
            </w:r>
          </w:p>
          <w:p w:rsidR="00652477" w:rsidRPr="00E22687" w:rsidRDefault="00652477" w:rsidP="000D1F04">
            <w:pPr>
              <w:numPr>
                <w:ilvl w:val="0"/>
                <w:numId w:val="19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Достаточное количество ножниц с закругленными </w:t>
            </w:r>
            <w:r w:rsidRPr="00E22687">
              <w:rPr>
                <w:sz w:val="28"/>
                <w:szCs w:val="28"/>
              </w:rPr>
              <w:lastRenderedPageBreak/>
              <w:t>концами, клея, клеенок, тряпочек, салфеток  для аппликации</w:t>
            </w:r>
          </w:p>
          <w:p w:rsidR="00652477" w:rsidRPr="00E22687" w:rsidRDefault="00652477" w:rsidP="000D1F04">
            <w:pPr>
              <w:numPr>
                <w:ilvl w:val="0"/>
                <w:numId w:val="19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Бросовый материал (фольга, фантики от конфет и др.)</w:t>
            </w:r>
          </w:p>
          <w:p w:rsidR="00652477" w:rsidRPr="00E22687" w:rsidRDefault="00652477" w:rsidP="000D1F04">
            <w:pPr>
              <w:numPr>
                <w:ilvl w:val="0"/>
                <w:numId w:val="19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есто для сменных выставок детских работ, совместных работ детей и родителей</w:t>
            </w:r>
          </w:p>
          <w:p w:rsidR="00652477" w:rsidRPr="00E22687" w:rsidRDefault="00652477" w:rsidP="000D1F04">
            <w:pPr>
              <w:numPr>
                <w:ilvl w:val="0"/>
                <w:numId w:val="19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есто для сменных выставок произведений изоискусства</w:t>
            </w:r>
          </w:p>
          <w:p w:rsidR="00652477" w:rsidRPr="00E22687" w:rsidRDefault="00652477" w:rsidP="000D1F04">
            <w:pPr>
              <w:numPr>
                <w:ilvl w:val="0"/>
                <w:numId w:val="19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Альбомы- раскраски</w:t>
            </w:r>
          </w:p>
          <w:p w:rsidR="00652477" w:rsidRPr="00E22687" w:rsidRDefault="00652477" w:rsidP="000D1F04">
            <w:pPr>
              <w:numPr>
                <w:ilvl w:val="0"/>
                <w:numId w:val="19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аборы открыток, картинки, книги и альбомы с иллюстрациями, предметные картинки</w:t>
            </w:r>
          </w:p>
          <w:p w:rsidR="00652477" w:rsidRPr="00E22687" w:rsidRDefault="00652477" w:rsidP="000D1F04">
            <w:pPr>
              <w:numPr>
                <w:ilvl w:val="0"/>
                <w:numId w:val="19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 xml:space="preserve"> Центр искусств</w:t>
            </w: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22687">
              <w:rPr>
                <w:bCs/>
                <w:color w:val="000000"/>
                <w:sz w:val="28"/>
                <w:szCs w:val="28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етские музыкальные инструменты</w:t>
            </w:r>
          </w:p>
          <w:p w:rsidR="00652477" w:rsidRPr="00E22687" w:rsidRDefault="00652477" w:rsidP="000D1F0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ртрет композитора (старший возраст)</w:t>
            </w:r>
          </w:p>
          <w:p w:rsidR="00652477" w:rsidRPr="00E22687" w:rsidRDefault="00652477" w:rsidP="000D1F0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агнитофон</w:t>
            </w:r>
          </w:p>
          <w:p w:rsidR="00652477" w:rsidRPr="00E22687" w:rsidRDefault="00652477" w:rsidP="000D1F0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абор аудиозаписей</w:t>
            </w:r>
          </w:p>
          <w:p w:rsidR="00652477" w:rsidRPr="00E22687" w:rsidRDefault="00652477" w:rsidP="000D1F0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узыкальные игрушки (озвученные, не озвученные)</w:t>
            </w:r>
          </w:p>
          <w:p w:rsidR="00652477" w:rsidRPr="00E22687" w:rsidRDefault="00652477" w:rsidP="000D1F0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ушки- самоделки</w:t>
            </w:r>
          </w:p>
          <w:p w:rsidR="00652477" w:rsidRPr="00E22687" w:rsidRDefault="00652477" w:rsidP="000D1F0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узыкально- дидактические игры</w:t>
            </w:r>
          </w:p>
          <w:p w:rsidR="00652477" w:rsidRPr="00E22687" w:rsidRDefault="00652477" w:rsidP="000D1F04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узыкально- дидактические пособия</w:t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Групповые комнаты</w:t>
            </w:r>
          </w:p>
          <w:p w:rsidR="00652477" w:rsidRPr="00E22687" w:rsidRDefault="00652477" w:rsidP="000D1F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pct"/>
          </w:tcPr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южетно-ролевые игры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амообслуживание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трудовая деятель</w:t>
            </w:r>
            <w:r w:rsidRPr="00E22687">
              <w:rPr>
                <w:sz w:val="28"/>
                <w:szCs w:val="28"/>
              </w:rPr>
              <w:softHyphen/>
              <w:t>ность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одуктивные виды творче</w:t>
            </w:r>
            <w:r w:rsidRPr="00E22687">
              <w:rPr>
                <w:sz w:val="28"/>
                <w:szCs w:val="28"/>
              </w:rPr>
              <w:softHyphen/>
              <w:t>ства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амостоятельная творче</w:t>
            </w:r>
            <w:r w:rsidRPr="00E22687">
              <w:rPr>
                <w:sz w:val="28"/>
                <w:szCs w:val="28"/>
              </w:rPr>
              <w:softHyphen/>
              <w:t>ская деятель</w:t>
            </w:r>
            <w:r w:rsidRPr="00E22687">
              <w:rPr>
                <w:sz w:val="28"/>
                <w:szCs w:val="28"/>
              </w:rPr>
              <w:softHyphen/>
              <w:t>ность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ознакомление с при</w:t>
            </w:r>
            <w:r w:rsidRPr="00E22687">
              <w:rPr>
                <w:sz w:val="28"/>
                <w:szCs w:val="28"/>
              </w:rPr>
              <w:softHyphen/>
              <w:t>родой, труд  в при</w:t>
            </w:r>
            <w:r w:rsidRPr="00E22687">
              <w:rPr>
                <w:sz w:val="28"/>
                <w:szCs w:val="28"/>
              </w:rPr>
              <w:softHyphen/>
              <w:t>роде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ознакомление с окру</w:t>
            </w:r>
            <w:r w:rsidRPr="00E22687">
              <w:rPr>
                <w:sz w:val="28"/>
                <w:szCs w:val="28"/>
              </w:rPr>
              <w:softHyphen/>
              <w:t>жаю</w:t>
            </w:r>
            <w:r w:rsidRPr="00E22687">
              <w:rPr>
                <w:sz w:val="28"/>
                <w:szCs w:val="28"/>
              </w:rPr>
              <w:softHyphen/>
              <w:t>щим миром, явлениями об</w:t>
            </w:r>
            <w:r w:rsidRPr="00E22687">
              <w:rPr>
                <w:sz w:val="28"/>
                <w:szCs w:val="28"/>
              </w:rPr>
              <w:softHyphen/>
              <w:t>щест</w:t>
            </w:r>
            <w:r w:rsidRPr="00E22687">
              <w:rPr>
                <w:sz w:val="28"/>
                <w:szCs w:val="28"/>
              </w:rPr>
              <w:softHyphen/>
              <w:t>венной жизни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звитие речи, худо</w:t>
            </w:r>
            <w:r w:rsidRPr="00E22687">
              <w:rPr>
                <w:sz w:val="28"/>
                <w:szCs w:val="28"/>
              </w:rPr>
              <w:softHyphen/>
              <w:t>жест</w:t>
            </w:r>
            <w:r w:rsidRPr="00E22687">
              <w:rPr>
                <w:sz w:val="28"/>
                <w:szCs w:val="28"/>
              </w:rPr>
              <w:softHyphen/>
            </w:r>
            <w:r w:rsidRPr="00E22687">
              <w:rPr>
                <w:sz w:val="28"/>
                <w:szCs w:val="28"/>
              </w:rPr>
              <w:lastRenderedPageBreak/>
              <w:t>венная ли</w:t>
            </w:r>
            <w:r w:rsidRPr="00E22687">
              <w:rPr>
                <w:sz w:val="28"/>
                <w:szCs w:val="28"/>
              </w:rPr>
              <w:softHyphen/>
              <w:t>тература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формирование элемен</w:t>
            </w:r>
            <w:r w:rsidRPr="00E22687">
              <w:rPr>
                <w:sz w:val="28"/>
                <w:szCs w:val="28"/>
              </w:rPr>
              <w:softHyphen/>
              <w:t>тар</w:t>
            </w:r>
            <w:r w:rsidRPr="00E22687">
              <w:rPr>
                <w:sz w:val="28"/>
                <w:szCs w:val="28"/>
              </w:rPr>
              <w:softHyphen/>
              <w:t>ных мате</w:t>
            </w:r>
            <w:r w:rsidRPr="00E22687">
              <w:rPr>
                <w:sz w:val="28"/>
                <w:szCs w:val="28"/>
              </w:rPr>
              <w:softHyphen/>
              <w:t>матических пред</w:t>
            </w:r>
            <w:r w:rsidRPr="00E22687">
              <w:rPr>
                <w:sz w:val="28"/>
                <w:szCs w:val="28"/>
              </w:rPr>
              <w:softHyphen/>
              <w:t>ставлений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опытно-эксперимен</w:t>
            </w:r>
            <w:r w:rsidRPr="00E22687">
              <w:rPr>
                <w:sz w:val="28"/>
                <w:szCs w:val="28"/>
              </w:rPr>
              <w:softHyphen/>
              <w:t>тальная деятель</w:t>
            </w:r>
            <w:r w:rsidRPr="00E22687">
              <w:rPr>
                <w:sz w:val="28"/>
                <w:szCs w:val="28"/>
              </w:rPr>
              <w:softHyphen/>
              <w:t>ность</w:t>
            </w:r>
          </w:p>
          <w:p w:rsidR="00652477" w:rsidRPr="00E22687" w:rsidRDefault="00652477" w:rsidP="000D1F04">
            <w:pPr>
              <w:numPr>
                <w:ilvl w:val="0"/>
                <w:numId w:val="24"/>
              </w:numPr>
              <w:jc w:val="both"/>
              <w:rPr>
                <w:b/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невной сон</w:t>
            </w:r>
          </w:p>
          <w:p w:rsidR="00652477" w:rsidRPr="00E22687" w:rsidRDefault="00652477" w:rsidP="000D1F04">
            <w:pPr>
              <w:numPr>
                <w:ilvl w:val="0"/>
                <w:numId w:val="24"/>
              </w:numPr>
              <w:jc w:val="both"/>
              <w:rPr>
                <w:b/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ая деятель</w:t>
            </w:r>
            <w:r w:rsidRPr="00E22687">
              <w:rPr>
                <w:sz w:val="28"/>
                <w:szCs w:val="28"/>
              </w:rPr>
              <w:softHyphen/>
              <w:t>ность</w:t>
            </w:r>
          </w:p>
          <w:p w:rsidR="00652477" w:rsidRPr="00E22687" w:rsidRDefault="00652477" w:rsidP="000D1F04">
            <w:pPr>
              <w:numPr>
                <w:ilvl w:val="0"/>
                <w:numId w:val="24"/>
              </w:numPr>
              <w:jc w:val="both"/>
              <w:rPr>
                <w:b/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 гимнастика после сна</w:t>
            </w:r>
          </w:p>
          <w:p w:rsidR="00652477" w:rsidRPr="00E22687" w:rsidRDefault="00652477" w:rsidP="000D1F04">
            <w:pPr>
              <w:numPr>
                <w:ilvl w:val="0"/>
                <w:numId w:val="24"/>
              </w:numPr>
              <w:jc w:val="both"/>
              <w:rPr>
                <w:b/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закаливающие проце</w:t>
            </w:r>
            <w:r w:rsidRPr="00E22687">
              <w:rPr>
                <w:sz w:val="28"/>
                <w:szCs w:val="28"/>
              </w:rPr>
              <w:softHyphen/>
              <w:t>дуры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детская мебель  для практической деятель</w:t>
            </w:r>
            <w:r w:rsidRPr="00E22687">
              <w:rPr>
                <w:sz w:val="28"/>
                <w:szCs w:val="28"/>
              </w:rPr>
              <w:softHyphen/>
              <w:t>ности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нижный уголок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етская мягкая мебель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уголок изобразительной деятельности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иродный уголок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алендарь наблюдения за погодой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онструкторы разных видов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различные виды театров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уголок опытного экспериментирования 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центр для игры с водой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уголок здоровья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уголок безопасности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тол дидактический с комплектом развиваю</w:t>
            </w:r>
            <w:r w:rsidRPr="00E22687">
              <w:rPr>
                <w:sz w:val="28"/>
                <w:szCs w:val="28"/>
              </w:rPr>
              <w:softHyphen/>
              <w:t>щих по</w:t>
            </w:r>
            <w:r w:rsidRPr="00E22687">
              <w:rPr>
                <w:sz w:val="28"/>
                <w:szCs w:val="28"/>
              </w:rPr>
              <w:softHyphen/>
              <w:t>собий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ые модули, атрибуты для сюжетно-ро</w:t>
            </w:r>
            <w:r w:rsidRPr="00E22687">
              <w:rPr>
                <w:sz w:val="28"/>
                <w:szCs w:val="28"/>
              </w:rPr>
              <w:softHyphen/>
              <w:t>левых игр: "Семья", "Супермаркет", "Больница", "</w:t>
            </w:r>
            <w:r w:rsidRPr="00E22687">
              <w:rPr>
                <w:color w:val="000000"/>
                <w:sz w:val="28"/>
                <w:szCs w:val="28"/>
              </w:rPr>
              <w:t>Мас</w:t>
            </w:r>
            <w:r w:rsidRPr="00E22687">
              <w:rPr>
                <w:color w:val="000000"/>
                <w:sz w:val="28"/>
                <w:szCs w:val="28"/>
              </w:rPr>
              <w:softHyphen/>
              <w:t>терская столярно-слесар</w:t>
            </w:r>
            <w:r w:rsidRPr="00E22687">
              <w:rPr>
                <w:color w:val="000000"/>
                <w:sz w:val="28"/>
                <w:szCs w:val="28"/>
              </w:rPr>
              <w:softHyphen/>
              <w:t>ная с инструментами</w:t>
            </w:r>
            <w:r w:rsidRPr="00E22687">
              <w:rPr>
                <w:sz w:val="28"/>
                <w:szCs w:val="28"/>
              </w:rPr>
              <w:t>", "Школа", "Кухня"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овой материал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головоломки, мозаики, пазлы, настольно-печат</w:t>
            </w:r>
            <w:r w:rsidRPr="00E22687">
              <w:rPr>
                <w:sz w:val="28"/>
                <w:szCs w:val="28"/>
              </w:rPr>
              <w:softHyphen/>
              <w:t>ные игры, лото, домино, рамки-вкла</w:t>
            </w:r>
            <w:r w:rsidRPr="00E22687">
              <w:rPr>
                <w:sz w:val="28"/>
                <w:szCs w:val="28"/>
              </w:rPr>
              <w:softHyphen/>
              <w:t>дыши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дидактические  игры по математике, разви</w:t>
            </w:r>
            <w:r w:rsidRPr="00E22687">
              <w:rPr>
                <w:sz w:val="28"/>
                <w:szCs w:val="28"/>
              </w:rPr>
              <w:softHyphen/>
              <w:t>тию речи, ознакомлению с окружаю</w:t>
            </w:r>
            <w:r w:rsidRPr="00E22687">
              <w:rPr>
                <w:sz w:val="28"/>
                <w:szCs w:val="28"/>
              </w:rPr>
              <w:softHyphen/>
              <w:t>щим, обучению гра</w:t>
            </w:r>
            <w:r w:rsidRPr="00E22687">
              <w:rPr>
                <w:sz w:val="28"/>
                <w:szCs w:val="28"/>
              </w:rPr>
              <w:softHyphen/>
              <w:t>моте, сенсорике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узыкальный центр, аудиозаписи</w:t>
            </w:r>
          </w:p>
          <w:p w:rsidR="00652477" w:rsidRPr="00E22687" w:rsidRDefault="00652477" w:rsidP="000D1F04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магнитофон</w:t>
            </w:r>
          </w:p>
          <w:p w:rsidR="00652477" w:rsidRPr="00E22687" w:rsidRDefault="00652477" w:rsidP="000D1F04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спальная мебель</w:t>
            </w:r>
          </w:p>
          <w:p w:rsidR="00652477" w:rsidRPr="00E22687" w:rsidRDefault="00652477" w:rsidP="000D1F0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«дорожка здоровья»: ребристая дорожка, массаж</w:t>
            </w:r>
            <w:r w:rsidRPr="00E22687">
              <w:rPr>
                <w:sz w:val="28"/>
                <w:szCs w:val="28"/>
              </w:rPr>
              <w:softHyphen/>
              <w:t>ные коврики, следы</w:t>
            </w:r>
          </w:p>
        </w:tc>
      </w:tr>
      <w:tr w:rsidR="00652477" w:rsidRPr="00E22687" w:rsidTr="000D1F04">
        <w:trPr>
          <w:trHeight w:val="145"/>
        </w:trPr>
        <w:tc>
          <w:tcPr>
            <w:tcW w:w="1039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lastRenderedPageBreak/>
              <w:t>Раздевальная комната</w:t>
            </w:r>
          </w:p>
          <w:p w:rsidR="00652477" w:rsidRPr="00E22687" w:rsidRDefault="00652477" w:rsidP="000D1F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pct"/>
          </w:tcPr>
          <w:p w:rsidR="00652477" w:rsidRPr="00E22687" w:rsidRDefault="00652477" w:rsidP="000D1F04">
            <w:p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нформационно-про</w:t>
            </w:r>
            <w:r w:rsidRPr="00E22687">
              <w:rPr>
                <w:sz w:val="28"/>
                <w:szCs w:val="28"/>
              </w:rPr>
              <w:softHyphen/>
              <w:t>свети</w:t>
            </w:r>
            <w:r w:rsidRPr="00E22687">
              <w:rPr>
                <w:sz w:val="28"/>
                <w:szCs w:val="28"/>
              </w:rPr>
              <w:softHyphen/>
              <w:t>тельская ра</w:t>
            </w:r>
            <w:r w:rsidRPr="00E22687">
              <w:rPr>
                <w:sz w:val="28"/>
                <w:szCs w:val="28"/>
              </w:rPr>
              <w:softHyphen/>
              <w:t>бота с семь</w:t>
            </w:r>
            <w:r w:rsidRPr="00E22687">
              <w:rPr>
                <w:sz w:val="28"/>
                <w:szCs w:val="28"/>
              </w:rPr>
              <w:softHyphen/>
              <w:t>ями</w:t>
            </w:r>
          </w:p>
        </w:tc>
        <w:tc>
          <w:tcPr>
            <w:tcW w:w="2158" w:type="pct"/>
          </w:tcPr>
          <w:p w:rsidR="00652477" w:rsidRPr="00E22687" w:rsidRDefault="00652477" w:rsidP="000D1F04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нформационный уголок</w:t>
            </w:r>
          </w:p>
          <w:p w:rsidR="00652477" w:rsidRPr="00E22687" w:rsidRDefault="00652477" w:rsidP="000D1F04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ыставки детского творчества</w:t>
            </w:r>
          </w:p>
          <w:p w:rsidR="00652477" w:rsidRPr="00E22687" w:rsidRDefault="00652477" w:rsidP="000D1F04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наглядно-информационный материал для ро</w:t>
            </w:r>
            <w:r w:rsidRPr="00E22687">
              <w:rPr>
                <w:sz w:val="28"/>
                <w:szCs w:val="28"/>
              </w:rPr>
              <w:softHyphen/>
              <w:t>дителей</w:t>
            </w:r>
          </w:p>
        </w:tc>
      </w:tr>
    </w:tbl>
    <w:p w:rsidR="00652477" w:rsidRPr="00183241" w:rsidRDefault="00652477" w:rsidP="00652477">
      <w:pPr>
        <w:jc w:val="both"/>
      </w:pPr>
    </w:p>
    <w:p w:rsidR="00F165D8" w:rsidRDefault="00F165D8" w:rsidP="00461294">
      <w:pPr>
        <w:jc w:val="both"/>
        <w:rPr>
          <w:color w:val="FF0000"/>
        </w:rPr>
      </w:pPr>
    </w:p>
    <w:p w:rsidR="00F165D8" w:rsidRDefault="00F165D8" w:rsidP="00461294">
      <w:pPr>
        <w:jc w:val="both"/>
        <w:rPr>
          <w:color w:val="FF0000"/>
        </w:rPr>
      </w:pPr>
    </w:p>
    <w:p w:rsidR="00F165D8" w:rsidRDefault="00F165D8" w:rsidP="00461294">
      <w:pPr>
        <w:jc w:val="both"/>
        <w:rPr>
          <w:color w:val="FF0000"/>
        </w:rPr>
      </w:pPr>
    </w:p>
    <w:p w:rsidR="00F165D8" w:rsidRDefault="00F165D8" w:rsidP="00461294">
      <w:pPr>
        <w:jc w:val="both"/>
        <w:rPr>
          <w:color w:val="FF0000"/>
        </w:rPr>
      </w:pPr>
    </w:p>
    <w:p w:rsidR="00F165D8" w:rsidRDefault="00F165D8" w:rsidP="00461294">
      <w:pPr>
        <w:jc w:val="both"/>
        <w:rPr>
          <w:color w:val="FF0000"/>
        </w:rPr>
      </w:pPr>
    </w:p>
    <w:p w:rsidR="00F165D8" w:rsidRDefault="00F165D8" w:rsidP="00461294">
      <w:pPr>
        <w:jc w:val="both"/>
        <w:rPr>
          <w:color w:val="FF0000"/>
        </w:rPr>
      </w:pPr>
    </w:p>
    <w:p w:rsidR="00F165D8" w:rsidRDefault="00F165D8" w:rsidP="00461294">
      <w:pPr>
        <w:jc w:val="both"/>
        <w:rPr>
          <w:color w:val="FF0000"/>
        </w:rPr>
      </w:pPr>
    </w:p>
    <w:p w:rsidR="00F165D8" w:rsidRDefault="00F165D8" w:rsidP="00461294">
      <w:pPr>
        <w:jc w:val="both"/>
        <w:rPr>
          <w:color w:val="FF0000"/>
        </w:rPr>
      </w:pPr>
    </w:p>
    <w:p w:rsidR="00F165D8" w:rsidRDefault="00F165D8" w:rsidP="00461294">
      <w:pPr>
        <w:jc w:val="both"/>
        <w:rPr>
          <w:color w:val="FF0000"/>
        </w:rPr>
      </w:pPr>
    </w:p>
    <w:p w:rsidR="00F165D8" w:rsidRDefault="00F165D8" w:rsidP="00461294">
      <w:pPr>
        <w:jc w:val="both"/>
        <w:rPr>
          <w:color w:val="FF0000"/>
        </w:rPr>
      </w:pPr>
    </w:p>
    <w:p w:rsidR="00652477" w:rsidRDefault="00652477" w:rsidP="00461294">
      <w:pPr>
        <w:jc w:val="both"/>
        <w:rPr>
          <w:color w:val="FF0000"/>
        </w:rPr>
      </w:pPr>
    </w:p>
    <w:p w:rsidR="00652477" w:rsidRDefault="00652477" w:rsidP="00461294">
      <w:pPr>
        <w:jc w:val="both"/>
        <w:rPr>
          <w:color w:val="FF0000"/>
        </w:rPr>
      </w:pPr>
    </w:p>
    <w:p w:rsidR="00652477" w:rsidRDefault="00652477" w:rsidP="00461294">
      <w:pPr>
        <w:jc w:val="both"/>
        <w:rPr>
          <w:color w:val="FF0000"/>
        </w:rPr>
      </w:pPr>
    </w:p>
    <w:p w:rsidR="00C90195" w:rsidRPr="00183241" w:rsidRDefault="00C90195" w:rsidP="00461294">
      <w:pPr>
        <w:jc w:val="both"/>
        <w:rPr>
          <w:color w:val="FF0000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  <w:sectPr w:rsidR="0028708D" w:rsidSect="004F28A9">
          <w:footerReference w:type="default" r:id="rId9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C90195" w:rsidRPr="00652477" w:rsidRDefault="00C90195" w:rsidP="00DA796A">
      <w:pPr>
        <w:jc w:val="right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lastRenderedPageBreak/>
        <w:t>Приложение 1</w:t>
      </w:r>
    </w:p>
    <w:p w:rsidR="00DA796A" w:rsidRPr="00652477" w:rsidRDefault="00DA796A" w:rsidP="00DA796A">
      <w:pPr>
        <w:jc w:val="center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>Диагностика</w:t>
      </w:r>
    </w:p>
    <w:p w:rsidR="00C90195" w:rsidRPr="00652477" w:rsidRDefault="00C90195" w:rsidP="00461294">
      <w:pPr>
        <w:jc w:val="both"/>
        <w:rPr>
          <w:b/>
          <w:color w:val="FF0000"/>
          <w:sz w:val="28"/>
          <w:szCs w:val="28"/>
        </w:rPr>
      </w:pPr>
    </w:p>
    <w:p w:rsidR="008B398A" w:rsidRPr="00652477" w:rsidRDefault="00E00B5A" w:rsidP="00461294">
      <w:pPr>
        <w:jc w:val="both"/>
        <w:rPr>
          <w:b/>
          <w:color w:val="FF0000"/>
          <w:sz w:val="28"/>
          <w:szCs w:val="28"/>
        </w:rPr>
      </w:pPr>
      <w:r w:rsidRPr="004E5210">
        <w:rPr>
          <w:b/>
          <w:color w:val="FF0000"/>
          <w:sz w:val="28"/>
          <w:szCs w:val="28"/>
        </w:rPr>
        <w:object w:dxaOrig="30003" w:dyaOrig="6423">
          <v:shape id="_x0000_i1025" type="#_x0000_t75" style="width:747pt;height:427.5pt" o:ole="">
            <v:imagedata r:id="rId10" o:title=""/>
          </v:shape>
          <o:OLEObject Type="Embed" ProgID="Excel.Sheet.8" ShapeID="_x0000_i1025" DrawAspect="Content" ObjectID="_1516184651" r:id="rId11"/>
        </w:object>
      </w:r>
    </w:p>
    <w:p w:rsidR="0028708D" w:rsidRDefault="00D2697B" w:rsidP="00DA796A">
      <w:pPr>
        <w:jc w:val="right"/>
        <w:rPr>
          <w:b/>
          <w:sz w:val="28"/>
          <w:szCs w:val="28"/>
        </w:rPr>
      </w:pPr>
      <w:r w:rsidRPr="004E5210">
        <w:rPr>
          <w:b/>
          <w:sz w:val="28"/>
          <w:szCs w:val="28"/>
        </w:rPr>
        <w:object w:dxaOrig="16102" w:dyaOrig="6327">
          <v:shape id="_x0000_i1026" type="#_x0000_t75" style="width:745.5pt;height:497.25pt" o:ole="">
            <v:imagedata r:id="rId12" o:title=""/>
          </v:shape>
          <o:OLEObject Type="Embed" ProgID="Excel.Sheet.8" ShapeID="_x0000_i1026" DrawAspect="Content" ObjectID="_1516184652" r:id="rId13"/>
        </w:object>
      </w:r>
      <w:r w:rsidRPr="004E5210">
        <w:rPr>
          <w:b/>
          <w:sz w:val="28"/>
          <w:szCs w:val="28"/>
        </w:rPr>
        <w:object w:dxaOrig="16897" w:dyaOrig="3212">
          <v:shape id="_x0000_i1027" type="#_x0000_t75" style="width:757.5pt;height:486pt" o:ole="">
            <v:imagedata r:id="rId14" o:title=""/>
          </v:shape>
          <o:OLEObject Type="Embed" ProgID="Excel.Sheet.8" ShapeID="_x0000_i1027" DrawAspect="Content" ObjectID="_1516184653" r:id="rId15"/>
        </w:object>
      </w:r>
      <w:r w:rsidRPr="004E5210">
        <w:rPr>
          <w:b/>
          <w:sz w:val="28"/>
          <w:szCs w:val="28"/>
        </w:rPr>
        <w:object w:dxaOrig="21157" w:dyaOrig="6615">
          <v:shape id="_x0000_i1028" type="#_x0000_t75" style="width:759.75pt;height:482.25pt" o:ole="">
            <v:imagedata r:id="rId16" o:title=""/>
          </v:shape>
          <o:OLEObject Type="Embed" ProgID="Excel.Sheet.8" ShapeID="_x0000_i1028" DrawAspect="Content" ObjectID="_1516184654" r:id="rId17"/>
        </w:object>
      </w:r>
    </w:p>
    <w:p w:rsidR="0028708D" w:rsidRDefault="00D2697B" w:rsidP="00DA796A">
      <w:pPr>
        <w:jc w:val="right"/>
        <w:rPr>
          <w:b/>
          <w:sz w:val="28"/>
          <w:szCs w:val="28"/>
        </w:rPr>
      </w:pPr>
      <w:r w:rsidRPr="004E5210">
        <w:rPr>
          <w:b/>
          <w:sz w:val="28"/>
          <w:szCs w:val="28"/>
        </w:rPr>
        <w:object w:dxaOrig="22421" w:dyaOrig="6423">
          <v:shape id="_x0000_i1029" type="#_x0000_t75" style="width:740.25pt;height:453pt" o:ole="">
            <v:imagedata r:id="rId18" o:title=""/>
          </v:shape>
          <o:OLEObject Type="Embed" ProgID="Excel.Sheet.8" ShapeID="_x0000_i1029" DrawAspect="Content" ObjectID="_1516184655" r:id="rId19"/>
        </w:object>
      </w:r>
    </w:p>
    <w:p w:rsidR="0028708D" w:rsidRDefault="00D2697B" w:rsidP="00DA796A">
      <w:pPr>
        <w:jc w:val="right"/>
        <w:rPr>
          <w:b/>
          <w:sz w:val="28"/>
          <w:szCs w:val="28"/>
        </w:rPr>
      </w:pPr>
      <w:r w:rsidRPr="004E5210">
        <w:rPr>
          <w:b/>
          <w:sz w:val="28"/>
          <w:szCs w:val="28"/>
        </w:rPr>
        <w:object w:dxaOrig="16897" w:dyaOrig="3212">
          <v:shape id="_x0000_i1030" type="#_x0000_t75" style="width:729pt;height:478.5pt" o:ole="">
            <v:imagedata r:id="rId20" o:title=""/>
          </v:shape>
          <o:OLEObject Type="Embed" ProgID="Excel.Sheet.8" ShapeID="_x0000_i1030" DrawAspect="Content" ObjectID="_1516184656" r:id="rId21"/>
        </w:object>
      </w:r>
      <w:r w:rsidRPr="004E5210">
        <w:rPr>
          <w:b/>
          <w:sz w:val="28"/>
          <w:szCs w:val="28"/>
        </w:rPr>
        <w:object w:dxaOrig="16102" w:dyaOrig="6191">
          <v:shape id="_x0000_i1031" type="#_x0000_t75" style="width:738.75pt;height:473.25pt" o:ole="">
            <v:imagedata r:id="rId22" o:title=""/>
          </v:shape>
          <o:OLEObject Type="Embed" ProgID="Excel.Sheet.8" ShapeID="_x0000_i1031" DrawAspect="Content" ObjectID="_1516184657" r:id="rId23"/>
        </w:object>
      </w:r>
    </w:p>
    <w:p w:rsidR="0028708D" w:rsidRDefault="00D2697B" w:rsidP="00DA796A">
      <w:pPr>
        <w:jc w:val="right"/>
        <w:rPr>
          <w:b/>
          <w:sz w:val="28"/>
          <w:szCs w:val="28"/>
        </w:rPr>
      </w:pPr>
      <w:r w:rsidRPr="004E5210">
        <w:rPr>
          <w:b/>
          <w:sz w:val="28"/>
          <w:szCs w:val="28"/>
        </w:rPr>
        <w:object w:dxaOrig="18793" w:dyaOrig="3212">
          <v:shape id="_x0000_i1032" type="#_x0000_t75" style="width:749.25pt;height:476.25pt" o:ole="">
            <v:imagedata r:id="rId24" o:title=""/>
          </v:shape>
          <o:OLEObject Type="Embed" ProgID="Excel.Sheet.8" ShapeID="_x0000_i1032" DrawAspect="Content" ObjectID="_1516184658" r:id="rId25"/>
        </w:object>
      </w:r>
    </w:p>
    <w:p w:rsidR="0028708D" w:rsidRDefault="00D2697B" w:rsidP="00DA796A">
      <w:pPr>
        <w:jc w:val="right"/>
        <w:rPr>
          <w:b/>
          <w:sz w:val="28"/>
          <w:szCs w:val="28"/>
        </w:rPr>
      </w:pPr>
      <w:r w:rsidRPr="004E5210">
        <w:rPr>
          <w:b/>
          <w:sz w:val="28"/>
          <w:szCs w:val="28"/>
        </w:rPr>
        <w:object w:dxaOrig="30003" w:dyaOrig="6263">
          <v:shape id="_x0000_i1033" type="#_x0000_t75" style="width:766.5pt;height:483.75pt" o:ole="">
            <v:imagedata r:id="rId26" o:title=""/>
          </v:shape>
          <o:OLEObject Type="Embed" ProgID="Excel.Sheet.8" ShapeID="_x0000_i1033" DrawAspect="Content" ObjectID="_1516184659" r:id="rId27"/>
        </w:object>
      </w:r>
      <w:r w:rsidRPr="004E5210">
        <w:rPr>
          <w:b/>
          <w:sz w:val="28"/>
          <w:szCs w:val="28"/>
        </w:rPr>
        <w:object w:dxaOrig="22421" w:dyaOrig="6423">
          <v:shape id="_x0000_i1034" type="#_x0000_t75" style="width:729.75pt;height:483pt" o:ole="">
            <v:imagedata r:id="rId28" o:title=""/>
          </v:shape>
          <o:OLEObject Type="Embed" ProgID="Excel.Sheet.8" ShapeID="_x0000_i1034" DrawAspect="Content" ObjectID="_1516184660" r:id="rId29"/>
        </w:object>
      </w:r>
    </w:p>
    <w:p w:rsidR="0028708D" w:rsidRDefault="00D2697B" w:rsidP="00DA796A">
      <w:pPr>
        <w:jc w:val="right"/>
        <w:rPr>
          <w:b/>
          <w:sz w:val="28"/>
          <w:szCs w:val="28"/>
        </w:rPr>
      </w:pPr>
      <w:r w:rsidRPr="004E5210">
        <w:rPr>
          <w:b/>
          <w:sz w:val="28"/>
          <w:szCs w:val="28"/>
        </w:rPr>
        <w:object w:dxaOrig="31267" w:dyaOrig="6263">
          <v:shape id="_x0000_i1035" type="#_x0000_t75" style="width:750.75pt;height:445.5pt" o:ole="">
            <v:imagedata r:id="rId30" o:title=""/>
          </v:shape>
          <o:OLEObject Type="Embed" ProgID="Excel.Sheet.8" ShapeID="_x0000_i1035" DrawAspect="Content" ObjectID="_1516184661" r:id="rId31"/>
        </w:object>
      </w:r>
    </w:p>
    <w:p w:rsidR="0028708D" w:rsidRDefault="00501F80" w:rsidP="00DA796A">
      <w:pPr>
        <w:jc w:val="right"/>
        <w:rPr>
          <w:b/>
          <w:sz w:val="28"/>
          <w:szCs w:val="28"/>
        </w:rPr>
      </w:pPr>
      <w:r w:rsidRPr="004E5210">
        <w:rPr>
          <w:b/>
          <w:sz w:val="28"/>
          <w:szCs w:val="28"/>
        </w:rPr>
        <w:object w:dxaOrig="29678" w:dyaOrig="12927">
          <v:shape id="_x0000_i1036" type="#_x0000_t75" style="width:750.75pt;height:480pt" o:ole="">
            <v:imagedata r:id="rId32" o:title=""/>
          </v:shape>
          <o:OLEObject Type="Embed" ProgID="Excel.Sheet.8" ShapeID="_x0000_i1036" DrawAspect="Content" ObjectID="_1516184662" r:id="rId33"/>
        </w:object>
      </w:r>
      <w:r w:rsidRPr="004E5210">
        <w:rPr>
          <w:b/>
          <w:sz w:val="28"/>
          <w:szCs w:val="28"/>
        </w:rPr>
        <w:object w:dxaOrig="18161" w:dyaOrig="3212">
          <v:shape id="_x0000_i1037" type="#_x0000_t75" style="width:738pt;height:477.75pt" o:ole="">
            <v:imagedata r:id="rId34" o:title=""/>
          </v:shape>
          <o:OLEObject Type="Embed" ProgID="Excel.Sheet.8" ShapeID="_x0000_i1037" DrawAspect="Content" ObjectID="_1516184663" r:id="rId35"/>
        </w:object>
      </w:r>
    </w:p>
    <w:p w:rsidR="0028708D" w:rsidRDefault="00501F80" w:rsidP="00DA796A">
      <w:pPr>
        <w:jc w:val="right"/>
        <w:rPr>
          <w:b/>
          <w:sz w:val="28"/>
          <w:szCs w:val="28"/>
        </w:rPr>
      </w:pPr>
      <w:r w:rsidRPr="004E5210">
        <w:rPr>
          <w:b/>
          <w:sz w:val="28"/>
          <w:szCs w:val="28"/>
        </w:rPr>
        <w:object w:dxaOrig="27476" w:dyaOrig="6263">
          <v:shape id="_x0000_i1038" type="#_x0000_t75" style="width:746.25pt;height:443.25pt" o:ole="">
            <v:imagedata r:id="rId36" o:title=""/>
          </v:shape>
          <o:OLEObject Type="Embed" ProgID="Excel.Sheet.8" ShapeID="_x0000_i1038" DrawAspect="Content" ObjectID="_1516184664" r:id="rId37"/>
        </w:object>
      </w: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501F80" w:rsidP="00DA796A">
      <w:pPr>
        <w:jc w:val="right"/>
        <w:rPr>
          <w:b/>
          <w:sz w:val="28"/>
          <w:szCs w:val="28"/>
        </w:rPr>
      </w:pPr>
      <w:r w:rsidRPr="004E5210">
        <w:rPr>
          <w:b/>
          <w:sz w:val="28"/>
          <w:szCs w:val="28"/>
        </w:rPr>
        <w:object w:dxaOrig="22421" w:dyaOrig="6393">
          <v:shape id="_x0000_i1039" type="#_x0000_t75" style="width:752.25pt;height:477.75pt" o:ole="">
            <v:imagedata r:id="rId38" o:title=""/>
          </v:shape>
          <o:OLEObject Type="Embed" ProgID="Excel.Sheet.8" ShapeID="_x0000_i1039" DrawAspect="Content" ObjectID="_1516184665" r:id="rId39"/>
        </w:object>
      </w:r>
      <w:r w:rsidRPr="004E5210">
        <w:rPr>
          <w:b/>
          <w:sz w:val="28"/>
          <w:szCs w:val="28"/>
        </w:rPr>
        <w:object w:dxaOrig="18161" w:dyaOrig="3103">
          <v:shape id="_x0000_i1040" type="#_x0000_t75" style="width:731.25pt;height:474.75pt" o:ole="">
            <v:imagedata r:id="rId40" o:title=""/>
          </v:shape>
          <o:OLEObject Type="Embed" ProgID="Excel.Sheet.8" ShapeID="_x0000_i1040" DrawAspect="Content" ObjectID="_1516184666" r:id="rId41"/>
        </w:object>
      </w:r>
    </w:p>
    <w:p w:rsidR="0028708D" w:rsidRDefault="00501F80" w:rsidP="00DA796A">
      <w:pPr>
        <w:jc w:val="right"/>
        <w:rPr>
          <w:b/>
          <w:sz w:val="28"/>
          <w:szCs w:val="28"/>
        </w:rPr>
      </w:pPr>
      <w:r w:rsidRPr="004E5210">
        <w:rPr>
          <w:b/>
          <w:sz w:val="28"/>
          <w:szCs w:val="28"/>
        </w:rPr>
        <w:object w:dxaOrig="16102" w:dyaOrig="6523">
          <v:shape id="_x0000_i1041" type="#_x0000_t75" style="width:753.75pt;height:480.75pt" o:ole="">
            <v:imagedata r:id="rId42" o:title=""/>
          </v:shape>
          <o:OLEObject Type="Embed" ProgID="Excel.Sheet.8" ShapeID="_x0000_i1041" DrawAspect="Content" ObjectID="_1516184667" r:id="rId43"/>
        </w:object>
      </w:r>
      <w:r w:rsidRPr="004E5210">
        <w:rPr>
          <w:b/>
          <w:sz w:val="28"/>
          <w:szCs w:val="28"/>
        </w:rPr>
        <w:object w:dxaOrig="18161" w:dyaOrig="3264">
          <v:shape id="_x0000_i1042" type="#_x0000_t75" style="width:757.5pt;height:478.5pt" o:ole="">
            <v:imagedata r:id="rId44" o:title=""/>
          </v:shape>
          <o:OLEObject Type="Embed" ProgID="Excel.Sheet.8" ShapeID="_x0000_i1042" DrawAspect="Content" ObjectID="_1516184668" r:id="rId45"/>
        </w:object>
      </w:r>
      <w:r w:rsidRPr="004E5210">
        <w:rPr>
          <w:b/>
          <w:sz w:val="28"/>
          <w:szCs w:val="28"/>
        </w:rPr>
        <w:object w:dxaOrig="22584" w:dyaOrig="3211">
          <v:shape id="_x0000_i1043" type="#_x0000_t75" style="width:716.25pt;height:474.75pt" o:ole="">
            <v:imagedata r:id="rId46" o:title=""/>
          </v:shape>
          <o:OLEObject Type="Embed" ProgID="Excel.Sheet.8" ShapeID="_x0000_i1043" DrawAspect="Content" ObjectID="_1516184669" r:id="rId47"/>
        </w:object>
      </w: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501F80" w:rsidP="00DA796A">
      <w:pPr>
        <w:jc w:val="right"/>
        <w:rPr>
          <w:b/>
          <w:sz w:val="28"/>
          <w:szCs w:val="28"/>
        </w:rPr>
      </w:pPr>
      <w:r w:rsidRPr="004E5210">
        <w:rPr>
          <w:b/>
          <w:sz w:val="28"/>
          <w:szCs w:val="28"/>
        </w:rPr>
        <w:object w:dxaOrig="26212" w:dyaOrig="6521">
          <v:shape id="_x0000_i1044" type="#_x0000_t75" style="width:761.25pt;height:477pt" o:ole="">
            <v:imagedata r:id="rId48" o:title=""/>
          </v:shape>
          <o:OLEObject Type="Embed" ProgID="Excel.Sheet.8" ShapeID="_x0000_i1044" DrawAspect="Content" ObjectID="_1516184670" r:id="rId49"/>
        </w:object>
      </w:r>
      <w:r w:rsidRPr="004E5210">
        <w:rPr>
          <w:b/>
          <w:sz w:val="28"/>
          <w:szCs w:val="28"/>
        </w:rPr>
        <w:object w:dxaOrig="22584" w:dyaOrig="3145">
          <v:shape id="_x0000_i1045" type="#_x0000_t75" style="width:745.5pt;height:481.5pt" o:ole="">
            <v:imagedata r:id="rId50" o:title=""/>
          </v:shape>
          <o:OLEObject Type="Embed" ProgID="Excel.Sheet.8" ShapeID="_x0000_i1045" DrawAspect="Content" ObjectID="_1516184671" r:id="rId51"/>
        </w:object>
      </w:r>
      <w:r w:rsidRPr="004E5210">
        <w:rPr>
          <w:b/>
          <w:sz w:val="28"/>
          <w:szCs w:val="28"/>
        </w:rPr>
        <w:object w:dxaOrig="19894" w:dyaOrig="6291">
          <v:shape id="_x0000_i1046" type="#_x0000_t75" style="width:750.75pt;height:480.75pt" o:ole="">
            <v:imagedata r:id="rId52" o:title=""/>
          </v:shape>
          <o:OLEObject Type="Embed" ProgID="Excel.Sheet.8" ShapeID="_x0000_i1046" DrawAspect="Content" ObjectID="_1516184672" r:id="rId53"/>
        </w:object>
      </w:r>
      <w:r w:rsidRPr="004E5210">
        <w:rPr>
          <w:b/>
          <w:sz w:val="28"/>
          <w:szCs w:val="28"/>
        </w:rPr>
        <w:object w:dxaOrig="20056" w:dyaOrig="3212">
          <v:shape id="_x0000_i1047" type="#_x0000_t75" style="width:749.25pt;height:480.75pt" o:ole="">
            <v:imagedata r:id="rId54" o:title=""/>
          </v:shape>
          <o:OLEObject Type="Embed" ProgID="Excel.Sheet.8" ShapeID="_x0000_i1047" DrawAspect="Content" ObjectID="_1516184673" r:id="rId55"/>
        </w:object>
      </w:r>
      <w:r w:rsidR="00E00B5A" w:rsidRPr="004E5210">
        <w:rPr>
          <w:b/>
          <w:sz w:val="28"/>
          <w:szCs w:val="28"/>
        </w:rPr>
        <w:object w:dxaOrig="17529" w:dyaOrig="3132">
          <v:shape id="_x0000_i1048" type="#_x0000_t75" style="width:752.25pt;height:474.75pt" o:ole="">
            <v:imagedata r:id="rId56" o:title=""/>
          </v:shape>
          <o:OLEObject Type="Embed" ProgID="Excel.Sheet.8" ShapeID="_x0000_i1048" DrawAspect="Content" ObjectID="_1516184674" r:id="rId57"/>
        </w:object>
      </w:r>
    </w:p>
    <w:p w:rsidR="0028708D" w:rsidRDefault="00E00B5A" w:rsidP="00DA796A">
      <w:pPr>
        <w:jc w:val="right"/>
        <w:rPr>
          <w:b/>
          <w:sz w:val="28"/>
          <w:szCs w:val="28"/>
        </w:rPr>
      </w:pPr>
      <w:r w:rsidRPr="004E5210">
        <w:rPr>
          <w:b/>
          <w:sz w:val="28"/>
          <w:szCs w:val="28"/>
        </w:rPr>
        <w:object w:dxaOrig="24948" w:dyaOrig="6423">
          <v:shape id="_x0000_i1049" type="#_x0000_t75" style="width:750pt;height:475.5pt" o:ole="">
            <v:imagedata r:id="rId58" o:title=""/>
          </v:shape>
          <o:OLEObject Type="Embed" ProgID="Excel.Sheet.8" ShapeID="_x0000_i1049" DrawAspect="Content" ObjectID="_1516184675" r:id="rId59"/>
        </w:object>
      </w:r>
    </w:p>
    <w:p w:rsidR="0028708D" w:rsidRDefault="00E00B5A" w:rsidP="00DA796A">
      <w:pPr>
        <w:jc w:val="right"/>
        <w:rPr>
          <w:b/>
          <w:sz w:val="28"/>
          <w:szCs w:val="28"/>
        </w:rPr>
      </w:pPr>
      <w:r w:rsidRPr="004E5210">
        <w:rPr>
          <w:b/>
          <w:sz w:val="28"/>
          <w:szCs w:val="28"/>
        </w:rPr>
        <w:object w:dxaOrig="18630" w:dyaOrig="6423">
          <v:shape id="_x0000_i1050" type="#_x0000_t75" style="width:753pt;height:479.25pt" o:ole="">
            <v:imagedata r:id="rId60" o:title=""/>
          </v:shape>
          <o:OLEObject Type="Embed" ProgID="Excel.Sheet.8" ShapeID="_x0000_i1050" DrawAspect="Content" ObjectID="_1516184676" r:id="rId61"/>
        </w:object>
      </w:r>
      <w:r w:rsidRPr="004E5210">
        <w:rPr>
          <w:b/>
          <w:sz w:val="28"/>
          <w:szCs w:val="28"/>
        </w:rPr>
        <w:object w:dxaOrig="18630" w:dyaOrig="6423">
          <v:shape id="_x0000_i1051" type="#_x0000_t75" style="width:738.75pt;height:480.75pt" o:ole="">
            <v:imagedata r:id="rId62" o:title=""/>
          </v:shape>
          <o:OLEObject Type="Embed" ProgID="Excel.Sheet.8" ShapeID="_x0000_i1051" DrawAspect="Content" ObjectID="_1516184677" r:id="rId63"/>
        </w:object>
      </w:r>
      <w:r w:rsidRPr="004E5210">
        <w:rPr>
          <w:b/>
          <w:sz w:val="28"/>
          <w:szCs w:val="28"/>
        </w:rPr>
        <w:object w:dxaOrig="29678" w:dyaOrig="12787">
          <v:shape id="_x0000_i1052" type="#_x0000_t75" style="width:758.25pt;height:472.5pt" o:ole="">
            <v:imagedata r:id="rId64" o:title=""/>
          </v:shape>
          <o:OLEObject Type="Embed" ProgID="Excel.Sheet.8" ShapeID="_x0000_i1052" DrawAspect="Content" ObjectID="_1516184678" r:id="rId65"/>
        </w:object>
      </w:r>
    </w:p>
    <w:p w:rsidR="008B398A" w:rsidRPr="00652477" w:rsidRDefault="00E00B5A" w:rsidP="00DA796A">
      <w:pPr>
        <w:jc w:val="right"/>
        <w:rPr>
          <w:b/>
          <w:sz w:val="28"/>
          <w:szCs w:val="28"/>
        </w:rPr>
      </w:pPr>
      <w:r w:rsidRPr="004E5210">
        <w:rPr>
          <w:b/>
          <w:sz w:val="28"/>
          <w:szCs w:val="28"/>
        </w:rPr>
        <w:object w:dxaOrig="24948" w:dyaOrig="6521">
          <v:shape id="_x0000_i1053" type="#_x0000_t75" style="width:757.5pt;height:482.25pt" o:ole="">
            <v:imagedata r:id="rId66" o:title=""/>
          </v:shape>
          <o:OLEObject Type="Embed" ProgID="Excel.Sheet.8" ShapeID="_x0000_i1053" DrawAspect="Content" ObjectID="_1516184679" r:id="rId67"/>
        </w:object>
      </w:r>
      <w:r w:rsidRPr="004E5210">
        <w:rPr>
          <w:b/>
          <w:sz w:val="28"/>
          <w:szCs w:val="28"/>
        </w:rPr>
        <w:object w:dxaOrig="23685" w:dyaOrig="6423">
          <v:shape id="_x0000_i1054" type="#_x0000_t75" style="width:754.5pt;height:485.25pt" o:ole="">
            <v:imagedata r:id="rId68" o:title=""/>
          </v:shape>
          <o:OLEObject Type="Embed" ProgID="Excel.Sheet.8" ShapeID="_x0000_i1054" DrawAspect="Content" ObjectID="_1516184680" r:id="rId69"/>
        </w:object>
      </w:r>
      <w:r w:rsidRPr="004E5210">
        <w:rPr>
          <w:b/>
          <w:sz w:val="28"/>
          <w:szCs w:val="28"/>
        </w:rPr>
        <w:object w:dxaOrig="19894" w:dyaOrig="6207">
          <v:shape id="_x0000_i1055" type="#_x0000_t75" style="width:738pt;height:482.25pt" o:ole="">
            <v:imagedata r:id="rId70" o:title=""/>
          </v:shape>
          <o:OLEObject Type="Embed" ProgID="Excel.Sheet.8" ShapeID="_x0000_i1055" DrawAspect="Content" ObjectID="_1516184681" r:id="rId71"/>
        </w:object>
      </w:r>
      <w:r w:rsidRPr="004E5210">
        <w:rPr>
          <w:b/>
          <w:sz w:val="28"/>
          <w:szCs w:val="28"/>
        </w:rPr>
        <w:object w:dxaOrig="22421" w:dyaOrig="6423">
          <v:shape id="_x0000_i1056" type="#_x0000_t75" style="width:755.25pt;height:480.75pt" o:ole="">
            <v:imagedata r:id="rId72" o:title=""/>
          </v:shape>
          <o:OLEObject Type="Embed" ProgID="Excel.Sheet.8" ShapeID="_x0000_i1056" DrawAspect="Content" ObjectID="_1516184682" r:id="rId73"/>
        </w:object>
      </w:r>
      <w:r w:rsidRPr="004E5210">
        <w:rPr>
          <w:b/>
          <w:sz w:val="28"/>
          <w:szCs w:val="28"/>
        </w:rPr>
        <w:object w:dxaOrig="27476" w:dyaOrig="6291">
          <v:shape id="_x0000_i1057" type="#_x0000_t75" style="width:747pt;height:482.25pt" o:ole="">
            <v:imagedata r:id="rId74" o:title=""/>
          </v:shape>
          <o:OLEObject Type="Embed" ProgID="Excel.Sheet.8" ShapeID="_x0000_i1057" DrawAspect="Content" ObjectID="_1516184683" r:id="rId75"/>
        </w:object>
      </w:r>
      <w:r w:rsidR="008B398A" w:rsidRPr="00652477">
        <w:rPr>
          <w:b/>
          <w:sz w:val="28"/>
          <w:szCs w:val="28"/>
        </w:rPr>
        <w:t>Приложение 2</w:t>
      </w:r>
    </w:p>
    <w:p w:rsidR="008B398A" w:rsidRPr="00652477" w:rsidRDefault="008B398A" w:rsidP="00461294">
      <w:pPr>
        <w:jc w:val="both"/>
        <w:rPr>
          <w:b/>
          <w:color w:val="FF0000"/>
          <w:sz w:val="28"/>
          <w:szCs w:val="28"/>
        </w:rPr>
      </w:pPr>
    </w:p>
    <w:p w:rsidR="004962F1" w:rsidRPr="00652477" w:rsidRDefault="004962F1" w:rsidP="00461294">
      <w:pPr>
        <w:jc w:val="both"/>
        <w:rPr>
          <w:b/>
          <w:color w:val="FF0000"/>
          <w:sz w:val="28"/>
          <w:szCs w:val="28"/>
        </w:rPr>
      </w:pPr>
    </w:p>
    <w:tbl>
      <w:tblPr>
        <w:tblW w:w="14240" w:type="dxa"/>
        <w:tblInd w:w="88" w:type="dxa"/>
        <w:tblLayout w:type="fixed"/>
        <w:tblLook w:val="0000"/>
      </w:tblPr>
      <w:tblGrid>
        <w:gridCol w:w="960"/>
        <w:gridCol w:w="1352"/>
        <w:gridCol w:w="1806"/>
        <w:gridCol w:w="541"/>
        <w:gridCol w:w="14"/>
        <w:gridCol w:w="13"/>
        <w:gridCol w:w="7"/>
        <w:gridCol w:w="1225"/>
        <w:gridCol w:w="1165"/>
        <w:gridCol w:w="11"/>
        <w:gridCol w:w="265"/>
        <w:gridCol w:w="1408"/>
        <w:gridCol w:w="703"/>
        <w:gridCol w:w="25"/>
        <w:gridCol w:w="2357"/>
        <w:gridCol w:w="2388"/>
      </w:tblGrid>
      <w:tr w:rsidR="0028708D" w:rsidTr="00D941DC">
        <w:trPr>
          <w:trHeight w:val="600"/>
        </w:trPr>
        <w:tc>
          <w:tcPr>
            <w:tcW w:w="142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08D" w:rsidRDefault="00DA796A" w:rsidP="00D941DC">
            <w:pPr>
              <w:tabs>
                <w:tab w:val="left" w:pos="9884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477">
              <w:rPr>
                <w:b/>
                <w:sz w:val="28"/>
                <w:szCs w:val="28"/>
              </w:rPr>
              <w:t>Комплексно-тематическое планирование</w:t>
            </w:r>
          </w:p>
        </w:tc>
      </w:tr>
      <w:tr w:rsidR="0028708D" w:rsidTr="0028708D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головок</w:t>
            </w:r>
          </w:p>
        </w:tc>
        <w:tc>
          <w:tcPr>
            <w:tcW w:w="238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младшая группа</w:t>
            </w:r>
          </w:p>
        </w:tc>
        <w:tc>
          <w:tcPr>
            <w:tcW w:w="23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младшая группа</w:t>
            </w:r>
          </w:p>
        </w:tc>
        <w:tc>
          <w:tcPr>
            <w:tcW w:w="238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шая группа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дготовительная к школе группа</w:t>
            </w:r>
          </w:p>
        </w:tc>
      </w:tr>
      <w:tr w:rsidR="0028708D" w:rsidTr="0028708D">
        <w:trPr>
          <w:trHeight w:val="141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4 августа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4 сентября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бщая тема</w:t>
            </w:r>
          </w:p>
        </w:tc>
        <w:tc>
          <w:tcPr>
            <w:tcW w:w="23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Детский сад</w:t>
            </w:r>
          </w:p>
        </w:tc>
        <w:tc>
          <w:tcPr>
            <w:tcW w:w="23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До свиданье лето, Здравствуй, детский сад!</w:t>
            </w:r>
          </w:p>
        </w:tc>
        <w:tc>
          <w:tcPr>
            <w:tcW w:w="23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День знаний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 xml:space="preserve">День знаний 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День знаний</w:t>
            </w:r>
          </w:p>
        </w:tc>
      </w:tr>
      <w:tr w:rsidR="0028708D" w:rsidTr="0028708D">
        <w:trPr>
          <w:trHeight w:val="6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 – 28 авг.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накомство с детским садом (наша группа, наши воспитатели)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офессии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офессии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офесси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офессии</w:t>
            </w:r>
          </w:p>
        </w:tc>
      </w:tr>
      <w:tr w:rsidR="0028708D" w:rsidTr="0028708D">
        <w:trPr>
          <w:trHeight w:val="6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 авг.  – 4 сент.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грушки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грушки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ниги</w:t>
            </w:r>
          </w:p>
        </w:tc>
      </w:tr>
      <w:tr w:rsidR="0028708D" w:rsidTr="0028708D">
        <w:trPr>
          <w:trHeight w:val="11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сентябр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Итоговое мероприятие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авствуй, детский сад (чаепитие с родителями)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лечение с участием родителей</w:t>
            </w:r>
          </w:p>
        </w:tc>
        <w:tc>
          <w:tcPr>
            <w:tcW w:w="7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аздник "День знаний"</w:t>
            </w:r>
          </w:p>
        </w:tc>
      </w:tr>
      <w:tr w:rsidR="0028708D" w:rsidTr="0028708D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 сентября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25 сентябр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бщая тема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сень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сень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сень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сень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сень</w:t>
            </w:r>
          </w:p>
        </w:tc>
      </w:tr>
      <w:tr w:rsidR="0028708D" w:rsidTr="0028708D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 – 11 сент.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бор урожая (овощи, фрукты, ягоды)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бор урожая (овощи, фрукты, ягоды)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тения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тени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тения</w:t>
            </w:r>
          </w:p>
        </w:tc>
      </w:tr>
      <w:tr w:rsidR="0028708D" w:rsidTr="0028708D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 – 18 сент.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тицы (дикие и домашние)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тицы (дикие и домашние)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тицы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тиц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тицы</w:t>
            </w:r>
          </w:p>
        </w:tc>
      </w:tr>
      <w:tr w:rsidR="0028708D" w:rsidTr="0028708D">
        <w:trPr>
          <w:trHeight w:val="9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 – 25 сент.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вотные (дикие и домашние)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вотные (дикие и домашние)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вотные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вотные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вотные</w:t>
            </w:r>
          </w:p>
        </w:tc>
      </w:tr>
      <w:tr w:rsidR="0028708D" w:rsidTr="0028708D">
        <w:trPr>
          <w:trHeight w:val="18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5 сентябр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Итоговое мероприятие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ллективная работа: плакат с самыми красивыми собранными листьями</w:t>
            </w:r>
          </w:p>
        </w:tc>
        <w:tc>
          <w:tcPr>
            <w:tcW w:w="9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ыставка детского творчества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Экологический праздник "Осень"</w:t>
            </w:r>
          </w:p>
        </w:tc>
      </w:tr>
      <w:tr w:rsidR="0028708D" w:rsidTr="0028708D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 сент.  - 9 октябр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бщая тема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Я в мире  человек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Я и моя семья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Я в мире  человек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Я вырасту здоровым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Мой город, моя страна, моя планета</w:t>
            </w:r>
          </w:p>
        </w:tc>
      </w:tr>
      <w:tr w:rsidR="0028708D" w:rsidTr="0028708D">
        <w:trPr>
          <w:trHeight w:val="12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 сент. – 2 окт.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 – человек (знание о себе, своем строении)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 – человек (знание о себе, своем строении)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 – человек (знание о себе, своем строении)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 – человек (знание о себе, своем строении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Pr="00457EBA" w:rsidRDefault="0028708D" w:rsidP="00D941D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7EBA">
              <w:rPr>
                <w:rFonts w:ascii="Calibri" w:hAnsi="Calibri"/>
                <w:sz w:val="20"/>
                <w:szCs w:val="20"/>
              </w:rPr>
              <w:t>Родной город</w:t>
            </w:r>
          </w:p>
        </w:tc>
      </w:tr>
      <w:tr w:rsidR="0028708D" w:rsidTr="0028708D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 окт. -  9 окт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то такое здоровый образ жизни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оровый образ жизни в семье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оровый образ жизни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оровый образ жизн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Pr="00457EBA" w:rsidRDefault="0028708D" w:rsidP="00D941D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7EBA">
              <w:rPr>
                <w:rFonts w:ascii="Calibri" w:hAnsi="Calibri"/>
                <w:sz w:val="20"/>
                <w:szCs w:val="20"/>
              </w:rPr>
              <w:t>Природа родного края</w:t>
            </w:r>
          </w:p>
        </w:tc>
      </w:tr>
      <w:tr w:rsidR="0028708D" w:rsidTr="0028708D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 октябр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Итоговое мероприятие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оздание коллективного плаката с фотографиями детей 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гра «Кто у нас хороший?»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портивное развлечение с участием родителей</w:t>
            </w:r>
          </w:p>
        </w:tc>
        <w:tc>
          <w:tcPr>
            <w:tcW w:w="47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нь здоровь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ыставка детского творчества</w:t>
            </w:r>
          </w:p>
        </w:tc>
      </w:tr>
      <w:tr w:rsidR="0028708D" w:rsidTr="0028708D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2  октября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6 ноябр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бщая тема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Мой дом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Мой дом, мой город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Мой город, моя страна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День народного единст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День народного единства</w:t>
            </w:r>
          </w:p>
        </w:tc>
      </w:tr>
      <w:tr w:rsidR="0028708D" w:rsidTr="0028708D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 – 16 окт.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род, объекты города (улица, дом, магазин и т.д.)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род, его достопримечательности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дной край, история, культура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ссия, Моск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ссия, Москва</w:t>
            </w:r>
          </w:p>
        </w:tc>
      </w:tr>
      <w:tr w:rsidR="0028708D" w:rsidTr="0028708D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 – 23 окт.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ерб, флаг, гимн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ерб, флаг, гимн</w:t>
            </w:r>
          </w:p>
        </w:tc>
      </w:tr>
      <w:tr w:rsidR="0028708D" w:rsidTr="0028708D">
        <w:trPr>
          <w:trHeight w:val="11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 – 30 окт.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я семья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й дом, предметы домашнего обихода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офессии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циональности; люди, прославившие Россию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циональности; люди, прославившие Россию</w:t>
            </w:r>
          </w:p>
        </w:tc>
      </w:tr>
      <w:tr w:rsidR="0028708D" w:rsidTr="0028708D">
        <w:trPr>
          <w:trHeight w:val="12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 октябр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Итоговое мероприятие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матическое развлечение "Мои любимые игрушки"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портивный праздник с элементами ПДД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аздник "День народного единства"</w:t>
            </w:r>
          </w:p>
        </w:tc>
      </w:tr>
      <w:tr w:rsidR="0028708D" w:rsidTr="0028708D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- 13 ноября</w:t>
            </w:r>
          </w:p>
        </w:tc>
        <w:tc>
          <w:tcPr>
            <w:tcW w:w="132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иторинг. Заполнение персональных карт детей.</w:t>
            </w:r>
          </w:p>
        </w:tc>
      </w:tr>
      <w:tr w:rsidR="0028708D" w:rsidTr="0028708D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6 ноября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4 декабр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бщая тема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Зимние превращения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Зимние превращения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Зимние превращения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Зимние превращени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Зимние превращения</w:t>
            </w:r>
          </w:p>
        </w:tc>
      </w:tr>
      <w:tr w:rsidR="0028708D" w:rsidTr="0028708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 – 20 ноябр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здняя осень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здняя осень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здняя осень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здняя осень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здняя осень</w:t>
            </w:r>
          </w:p>
        </w:tc>
      </w:tr>
      <w:tr w:rsidR="0028708D" w:rsidTr="0028708D">
        <w:trPr>
          <w:trHeight w:val="8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 – 27 ноябр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живая природа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живая природа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живая природа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живая природ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живая природа</w:t>
            </w:r>
          </w:p>
        </w:tc>
      </w:tr>
      <w:tr w:rsidR="0028708D" w:rsidTr="0028708D">
        <w:trPr>
          <w:trHeight w:val="8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0 ноября – 4 декабря 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имние забавы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имние забавы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имние забавы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имние забав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имние забавы</w:t>
            </w:r>
          </w:p>
        </w:tc>
      </w:tr>
      <w:tr w:rsidR="0028708D" w:rsidTr="0028708D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декабр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Итоговое мероприятие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лечение с родителями: катание на санках</w:t>
            </w:r>
          </w:p>
        </w:tc>
        <w:tc>
          <w:tcPr>
            <w:tcW w:w="9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имняя Олимпиада</w:t>
            </w:r>
          </w:p>
        </w:tc>
      </w:tr>
      <w:tr w:rsidR="0028708D" w:rsidTr="0028708D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 - 25 декабр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бщая тема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Новогодний праздник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Новогодний праздник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Новогодний праздник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Новый год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Новый год</w:t>
            </w:r>
          </w:p>
        </w:tc>
      </w:tr>
      <w:tr w:rsidR="0028708D" w:rsidTr="0028708D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 – 11 декабр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грушки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грушки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грушки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грушк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грушки</w:t>
            </w:r>
          </w:p>
        </w:tc>
      </w:tr>
      <w:tr w:rsidR="0028708D" w:rsidTr="0028708D">
        <w:trPr>
          <w:trHeight w:val="6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 – 18 декабр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огодний праздник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огодний праздник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огодний праздник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огодний праздник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огодний праздник</w:t>
            </w:r>
          </w:p>
        </w:tc>
      </w:tr>
      <w:tr w:rsidR="0028708D" w:rsidTr="0028708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 – 25 декабр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огодний калейдоскоп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огодний калейдоскоп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огодний калейдоскоп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огодний калейдоскоп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огодний калейдоскоп</w:t>
            </w:r>
          </w:p>
        </w:tc>
      </w:tr>
      <w:tr w:rsidR="0028708D" w:rsidTr="0028708D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Итоговое мероприятие</w:t>
            </w:r>
          </w:p>
        </w:tc>
        <w:tc>
          <w:tcPr>
            <w:tcW w:w="119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огодние утренники</w:t>
            </w:r>
          </w:p>
        </w:tc>
      </w:tr>
      <w:tr w:rsidR="0028708D" w:rsidTr="0028708D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8 – 31 декабр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9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Каникулы </w:t>
            </w:r>
          </w:p>
        </w:tc>
      </w:tr>
      <w:tr w:rsidR="0028708D" w:rsidTr="0028708D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 января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29 январ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бщая тема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Зима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Зима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Зима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Зим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Зима</w:t>
            </w:r>
          </w:p>
        </w:tc>
      </w:tr>
      <w:tr w:rsidR="0028708D" w:rsidTr="0028708D">
        <w:trPr>
          <w:trHeight w:val="5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-8 январ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уд людей, помощники людям (инструменты, бытовая техника)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уд людей, помощники людям (инструменты, бытовая техника)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уд людей, помощники людям (инструменты, бытовая техника)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уд людей, помощники людям (инструменты, бытовая техника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уд людей, помощники людям (инструменты, бытовая техника)</w:t>
            </w:r>
          </w:p>
        </w:tc>
      </w:tr>
      <w:tr w:rsidR="0028708D" w:rsidTr="0028708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 – 15 январ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зонные изменения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зонные изменения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зонные изменения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зонные изменени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зонные изменения</w:t>
            </w:r>
          </w:p>
        </w:tc>
      </w:tr>
      <w:tr w:rsidR="0028708D" w:rsidTr="0028708D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 – 22 январ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тицы зимой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тицы зимой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тицы зимой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тицы зимо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тицы зимой</w:t>
            </w:r>
          </w:p>
        </w:tc>
      </w:tr>
      <w:tr w:rsidR="0028708D" w:rsidTr="0028708D">
        <w:trPr>
          <w:trHeight w:val="871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 – 29 январ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вотные зимой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вотные зимой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вотные зимой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вотные зимо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вотные зимой</w:t>
            </w:r>
          </w:p>
        </w:tc>
      </w:tr>
      <w:tr w:rsidR="0028708D" w:rsidTr="0028708D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 январ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Итоговое мероприятие</w:t>
            </w: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аздник "Зима"</w:t>
            </w:r>
          </w:p>
        </w:tc>
        <w:tc>
          <w:tcPr>
            <w:tcW w:w="7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Экологический праздник "Зима"</w:t>
            </w:r>
          </w:p>
        </w:tc>
      </w:tr>
      <w:tr w:rsidR="0028708D" w:rsidTr="0028708D">
        <w:trPr>
          <w:trHeight w:val="6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- 19 феврал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бщая тема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Мамин день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День защитника Отечества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День защитника Отечества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День защитника Отечест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День защитника Отечества</w:t>
            </w:r>
          </w:p>
        </w:tc>
      </w:tr>
      <w:tr w:rsidR="0028708D" w:rsidTr="0028708D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– 5 феврал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щитники нашей Родины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щитники нашей Родины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щитники нашей Родин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щитники нашей Родины</w:t>
            </w:r>
          </w:p>
        </w:tc>
      </w:tr>
      <w:tr w:rsidR="0028708D" w:rsidTr="0028708D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 – 12 феврал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ы семьи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анспорт</w:t>
            </w:r>
          </w:p>
        </w:tc>
      </w:tr>
      <w:tr w:rsidR="0028708D" w:rsidTr="0028708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 – 20 феврал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язанности членов семьи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портивная подготовка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портивная подготовка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портивная подготовк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портивная подготовка</w:t>
            </w:r>
          </w:p>
        </w:tc>
      </w:tr>
      <w:tr w:rsidR="0028708D" w:rsidTr="0028708D">
        <w:trPr>
          <w:trHeight w:val="19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0 феврал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Итоговое мероприятие</w:t>
            </w:r>
          </w:p>
        </w:tc>
        <w:tc>
          <w:tcPr>
            <w:tcW w:w="2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здание коллективного плаката или альбома с фотографиями детей в семье</w:t>
            </w:r>
          </w:p>
        </w:tc>
        <w:tc>
          <w:tcPr>
            <w:tcW w:w="95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аздник, посвященный Дню защитника Отечества</w:t>
            </w:r>
          </w:p>
        </w:tc>
      </w:tr>
      <w:tr w:rsidR="0028708D" w:rsidTr="0028708D">
        <w:trPr>
          <w:trHeight w:val="9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4 февраля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4 март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бщая тема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Мамин день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8 марта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8 марта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Международный женский день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Международный женский день</w:t>
            </w:r>
          </w:p>
        </w:tc>
      </w:tr>
      <w:tr w:rsidR="0028708D" w:rsidTr="0028708D">
        <w:trPr>
          <w:trHeight w:val="6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 – 26 феврал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офессии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офессии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офессии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офесси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офессии</w:t>
            </w:r>
          </w:p>
        </w:tc>
      </w:tr>
      <w:tr w:rsidR="0028708D" w:rsidTr="0028708D">
        <w:trPr>
          <w:trHeight w:val="6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 февраля – 4 марта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здравляем маму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мья</w:t>
            </w:r>
          </w:p>
        </w:tc>
      </w:tr>
      <w:tr w:rsidR="0028708D" w:rsidTr="0028708D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март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Итоговое мероприятие</w:t>
            </w:r>
          </w:p>
        </w:tc>
        <w:tc>
          <w:tcPr>
            <w:tcW w:w="119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мин праздник</w:t>
            </w:r>
          </w:p>
        </w:tc>
      </w:tr>
      <w:tr w:rsidR="0028708D" w:rsidTr="0028708D">
        <w:trPr>
          <w:trHeight w:val="6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 - 25 март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бщая тема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Народная игрушка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Знакомство с народной культурой и традициями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Знакомство с народной культурой и традициями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Народная культура и традици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Народная культура и традиции</w:t>
            </w:r>
          </w:p>
        </w:tc>
      </w:tr>
      <w:tr w:rsidR="0028708D" w:rsidTr="0028708D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 – 11 марта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льклор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льклор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родные праздник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адиции и обычаи</w:t>
            </w:r>
          </w:p>
        </w:tc>
      </w:tr>
      <w:tr w:rsidR="0028708D" w:rsidTr="0028708D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 – 18 марта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родная игрушка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родная игрушка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родные промыслы (деревянные изделия, роспись)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родные промыслы (деревянные изделия, роспись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родные промыслы (деревянные изделия, роспись)</w:t>
            </w:r>
          </w:p>
        </w:tc>
      </w:tr>
      <w:tr w:rsidR="0028708D" w:rsidTr="0028708D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 – 25 марта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накомство с народными промыслами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Знакомство с народными промыслами 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родные промыслы (глиняные изделия, роспись)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родные промыслы (глиняные изделия, роспись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родные промыслы (глиняные изделия, роспись)</w:t>
            </w:r>
          </w:p>
        </w:tc>
      </w:tr>
      <w:tr w:rsidR="0028708D" w:rsidTr="0028708D">
        <w:trPr>
          <w:trHeight w:val="8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 март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Итоговое мероприятие</w:t>
            </w:r>
          </w:p>
        </w:tc>
        <w:tc>
          <w:tcPr>
            <w:tcW w:w="2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аздник народной игрушки</w:t>
            </w:r>
          </w:p>
        </w:tc>
        <w:tc>
          <w:tcPr>
            <w:tcW w:w="95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льклорный праздник</w:t>
            </w:r>
          </w:p>
        </w:tc>
      </w:tr>
      <w:tr w:rsidR="0028708D" w:rsidTr="0028708D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8 марта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2 апрел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lastRenderedPageBreak/>
              <w:t>Общая тема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Весна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Весна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Весна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Весн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Весна</w:t>
            </w:r>
          </w:p>
        </w:tc>
      </w:tr>
      <w:tr w:rsidR="0028708D" w:rsidTr="0028708D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 марта – 1 апрел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сна пришла. Весенние приметы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сна пришла. Весенние приметы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сна пришла. Весенние приметы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сна пришла. Весенние примет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сна пришла. Весенние приметы</w:t>
            </w:r>
          </w:p>
        </w:tc>
      </w:tr>
      <w:tr w:rsidR="0028708D" w:rsidTr="0028708D">
        <w:trPr>
          <w:trHeight w:val="1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– 8 апрел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тения весной. Комнатные растения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тения весной. Комнатные растения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тения весной. Комнатные растения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тения весной. Комнатные растени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тения весной. Комнатные растения</w:t>
            </w:r>
          </w:p>
        </w:tc>
      </w:tr>
      <w:tr w:rsidR="0028708D" w:rsidTr="0028708D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 – 15 апрел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вления природы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вления природы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смос. Планеты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смос. Планет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смос. Планеты</w:t>
            </w:r>
          </w:p>
        </w:tc>
      </w:tr>
      <w:tr w:rsidR="0028708D" w:rsidTr="0028708D">
        <w:trPr>
          <w:trHeight w:val="18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 – 22 апрел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льскохозяйственные работы в поле и огороде. Хлеб всему голова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льскохозяйственные работы в поле и огороде. Хлеб всему голова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льскохозяйственные работы в поле и огороде. Хлеб всему голова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льскохозяйственные работы в поле и огороде. Хлеб всему гол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льскохозяйственные работы в поле и огороде. Хлеб всему голова</w:t>
            </w:r>
          </w:p>
        </w:tc>
      </w:tr>
      <w:tr w:rsidR="0028708D" w:rsidTr="0028708D">
        <w:trPr>
          <w:trHeight w:val="7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 апрел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Итоговое мероприятие</w:t>
            </w:r>
          </w:p>
        </w:tc>
        <w:tc>
          <w:tcPr>
            <w:tcW w:w="71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раздник "Весна" 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нь Земли</w:t>
            </w:r>
          </w:p>
        </w:tc>
      </w:tr>
      <w:tr w:rsidR="0028708D" w:rsidTr="0028708D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 апреля – 6 ма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бщая тема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День Победы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День Побед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День Победы</w:t>
            </w:r>
          </w:p>
        </w:tc>
      </w:tr>
      <w:tr w:rsidR="0028708D" w:rsidTr="0028708D">
        <w:trPr>
          <w:trHeight w:val="735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 – 29 апрел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тицы и животные весной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тицы и животные весной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ша Родина - Россия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ша Родина - Россия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ша Родина - Россия</w:t>
            </w:r>
          </w:p>
        </w:tc>
      </w:tr>
      <w:tr w:rsidR="0028708D" w:rsidTr="0028708D">
        <w:trPr>
          <w:trHeight w:val="69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– 6 ма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здняя весна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здняя весна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ава победителям!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ава победителям!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ава победителям!</w:t>
            </w:r>
          </w:p>
        </w:tc>
      </w:tr>
      <w:tr w:rsidR="0028708D" w:rsidTr="0028708D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 ма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Итоговое мероприятие</w:t>
            </w: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аздник, посвященный Дню Победы</w:t>
            </w:r>
          </w:p>
        </w:tc>
      </w:tr>
      <w:tr w:rsidR="0028708D" w:rsidTr="0028708D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 – 13 мая</w:t>
            </w:r>
          </w:p>
        </w:tc>
        <w:tc>
          <w:tcPr>
            <w:tcW w:w="1328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Мониторинг. Заполнение персональных карт детей.</w:t>
            </w:r>
          </w:p>
        </w:tc>
      </w:tr>
      <w:tr w:rsidR="0028708D" w:rsidTr="0028708D">
        <w:trPr>
          <w:trHeight w:val="6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 мая - 31 ма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Общая тема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Лето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Лето</w:t>
            </w:r>
          </w:p>
        </w:tc>
      </w:tr>
      <w:tr w:rsidR="0028708D" w:rsidTr="0028708D">
        <w:trPr>
          <w:trHeight w:val="6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 – 20 ма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ыбы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ыбы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ыбы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ыб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ыбы</w:t>
            </w:r>
          </w:p>
        </w:tc>
      </w:tr>
      <w:tr w:rsidR="0028708D" w:rsidTr="0028708D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 – 27 ма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секомые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секомые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секомые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секомые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секомые</w:t>
            </w:r>
          </w:p>
        </w:tc>
      </w:tr>
      <w:tr w:rsidR="0028708D" w:rsidTr="0028708D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08D" w:rsidRDefault="0028708D" w:rsidP="00D941D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неделя</w:t>
            </w:r>
          </w:p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– 31 мая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авствуй, лето!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авствуй, лето!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авствуй, лето!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авствуй, лето!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авствуй, лето!</w:t>
            </w:r>
          </w:p>
        </w:tc>
      </w:tr>
      <w:tr w:rsidR="0028708D" w:rsidTr="0028708D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 ма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Итоговое мероприятие</w:t>
            </w: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аздник «Лето»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портивный праздник «Лето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аздник «До свиданья, Детский сад!»</w:t>
            </w:r>
          </w:p>
        </w:tc>
      </w:tr>
      <w:tr w:rsidR="0028708D" w:rsidTr="0028708D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июня</w:t>
            </w:r>
          </w:p>
        </w:tc>
        <w:tc>
          <w:tcPr>
            <w:tcW w:w="1328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НЬ ЗАЩИТЫ ДЕТЕЙ (планировать целый день)</w:t>
            </w:r>
          </w:p>
        </w:tc>
      </w:tr>
      <w:tr w:rsidR="0028708D" w:rsidTr="00287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08D" w:rsidRDefault="0028708D" w:rsidP="00D941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8708D" w:rsidRDefault="0028708D" w:rsidP="0028708D"/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</w:pPr>
    </w:p>
    <w:p w:rsidR="0028708D" w:rsidRDefault="0028708D" w:rsidP="00DA796A">
      <w:pPr>
        <w:jc w:val="right"/>
        <w:rPr>
          <w:b/>
          <w:sz w:val="28"/>
          <w:szCs w:val="28"/>
        </w:rPr>
        <w:sectPr w:rsidR="0028708D" w:rsidSect="0028708D">
          <w:pgSz w:w="16838" w:h="11906" w:orient="landscape"/>
          <w:pgMar w:top="850" w:right="1134" w:bottom="993" w:left="1134" w:header="708" w:footer="708" w:gutter="0"/>
          <w:cols w:space="708"/>
          <w:titlePg/>
          <w:docGrid w:linePitch="360"/>
        </w:sectPr>
      </w:pPr>
    </w:p>
    <w:p w:rsidR="006D35D6" w:rsidRPr="00652477" w:rsidRDefault="00401C32" w:rsidP="00DA796A">
      <w:pPr>
        <w:jc w:val="right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lastRenderedPageBreak/>
        <w:t>Приложение 3</w:t>
      </w:r>
    </w:p>
    <w:p w:rsidR="006D35D6" w:rsidRPr="00652477" w:rsidRDefault="006D35D6" w:rsidP="00461294">
      <w:pPr>
        <w:jc w:val="both"/>
        <w:rPr>
          <w:color w:val="FF0000"/>
          <w:sz w:val="28"/>
          <w:szCs w:val="28"/>
        </w:rPr>
      </w:pPr>
    </w:p>
    <w:p w:rsidR="00401C32" w:rsidRPr="00652477" w:rsidRDefault="006D35D6" w:rsidP="00DA796A">
      <w:pPr>
        <w:jc w:val="both"/>
        <w:rPr>
          <w:color w:val="FF0000"/>
          <w:sz w:val="28"/>
          <w:szCs w:val="28"/>
        </w:rPr>
      </w:pPr>
      <w:r w:rsidRPr="00652477">
        <w:rPr>
          <w:sz w:val="28"/>
          <w:szCs w:val="28"/>
        </w:rPr>
        <w:t xml:space="preserve"> </w:t>
      </w:r>
    </w:p>
    <w:p w:rsidR="002F3613" w:rsidRPr="00652477" w:rsidRDefault="002F3613" w:rsidP="00461294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5E55B6" w:rsidRPr="00652477" w:rsidRDefault="005E55B6" w:rsidP="005E55B6">
      <w:pPr>
        <w:pStyle w:val="a3"/>
        <w:widowControl w:val="0"/>
        <w:shd w:val="clear" w:color="auto" w:fill="FFFFFF"/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2477">
        <w:rPr>
          <w:rFonts w:ascii="Times New Roman" w:hAnsi="Times New Roman"/>
          <w:b/>
          <w:color w:val="000000"/>
          <w:sz w:val="28"/>
          <w:szCs w:val="28"/>
        </w:rPr>
        <w:t>Рабочая программа по экол</w:t>
      </w:r>
      <w:r w:rsidR="00F66421" w:rsidRPr="00652477">
        <w:rPr>
          <w:rFonts w:ascii="Times New Roman" w:hAnsi="Times New Roman"/>
          <w:b/>
          <w:color w:val="000000"/>
          <w:sz w:val="28"/>
          <w:szCs w:val="28"/>
        </w:rPr>
        <w:t>огическому</w:t>
      </w:r>
      <w:r w:rsidRPr="00652477">
        <w:rPr>
          <w:rFonts w:ascii="Times New Roman" w:hAnsi="Times New Roman"/>
          <w:b/>
          <w:color w:val="000000"/>
          <w:sz w:val="28"/>
          <w:szCs w:val="28"/>
        </w:rPr>
        <w:t xml:space="preserve"> развитию </w:t>
      </w:r>
    </w:p>
    <w:p w:rsidR="00802D5E" w:rsidRPr="00652477" w:rsidRDefault="005E55B6" w:rsidP="005E55B6">
      <w:pPr>
        <w:pStyle w:val="a3"/>
        <w:widowControl w:val="0"/>
        <w:shd w:val="clear" w:color="auto" w:fill="FFFFFF"/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247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52477" w:rsidRPr="00652477">
        <w:rPr>
          <w:rFonts w:ascii="Times New Roman" w:hAnsi="Times New Roman"/>
          <w:b/>
          <w:color w:val="000000"/>
          <w:sz w:val="28"/>
          <w:szCs w:val="28"/>
        </w:rPr>
        <w:t>Зеленая планета</w:t>
      </w:r>
      <w:r w:rsidRPr="00652477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E55B6" w:rsidRPr="00652477" w:rsidRDefault="005E55B6" w:rsidP="005E55B6">
      <w:pPr>
        <w:pStyle w:val="a3"/>
        <w:widowControl w:val="0"/>
        <w:shd w:val="clear" w:color="auto" w:fill="FFFFFF"/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02D5E" w:rsidRPr="00652477" w:rsidRDefault="00802D5E" w:rsidP="005E55B6">
      <w:pPr>
        <w:pStyle w:val="a3"/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2477">
        <w:rPr>
          <w:rFonts w:ascii="Times New Roman" w:hAnsi="Times New Roman"/>
          <w:b/>
          <w:color w:val="000000"/>
          <w:sz w:val="28"/>
          <w:szCs w:val="28"/>
        </w:rPr>
        <w:t>Направленность программы</w:t>
      </w:r>
      <w:r w:rsidR="00A44A4A" w:rsidRPr="0065247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A44A4A" w:rsidRPr="00652477" w:rsidRDefault="00A44A4A" w:rsidP="00461294">
      <w:pPr>
        <w:pStyle w:val="a3"/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одержание данной программы направлено на более глубокое знакомство детей с живой и неживой природой, расширение представлений о различных природных объектах, о многообразии природных явлениях, на воспитание у детей любви к природе, стремления заботиться о ней, прививать нетерпимость к бессмысленной порче растений и уничтожению животных.</w:t>
      </w:r>
      <w:r w:rsidRPr="0065247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br/>
      </w:r>
    </w:p>
    <w:p w:rsidR="00802D5E" w:rsidRPr="00652477" w:rsidRDefault="00802D5E" w:rsidP="005E55B6">
      <w:pPr>
        <w:pStyle w:val="a3"/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2477">
        <w:rPr>
          <w:rFonts w:ascii="Times New Roman" w:hAnsi="Times New Roman"/>
          <w:b/>
          <w:color w:val="000000"/>
          <w:sz w:val="28"/>
          <w:szCs w:val="28"/>
        </w:rPr>
        <w:t>Причины создания программы</w:t>
      </w:r>
      <w:r w:rsidR="00A44A4A" w:rsidRPr="0065247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A44A4A" w:rsidRPr="00652477" w:rsidRDefault="00A44A4A" w:rsidP="00461294">
      <w:pPr>
        <w:pStyle w:val="a3"/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65247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сновная причина создания программы – это выработка у детей такого отношения к окружающему миру, которое носит эмоционально-действенный характер и выражается в форме познавательного интереса, гуманистических и эстетических переживаний, практической готовности созидать вокруг себя.</w:t>
      </w:r>
    </w:p>
    <w:p w:rsidR="00A44A4A" w:rsidRPr="00652477" w:rsidRDefault="00A44A4A" w:rsidP="00461294">
      <w:pPr>
        <w:pStyle w:val="a3"/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4A4A" w:rsidRPr="00652477" w:rsidRDefault="00802D5E" w:rsidP="005E55B6">
      <w:pPr>
        <w:pStyle w:val="a3"/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2477">
        <w:rPr>
          <w:rFonts w:ascii="Times New Roman" w:hAnsi="Times New Roman"/>
          <w:b/>
          <w:color w:val="000000"/>
          <w:sz w:val="28"/>
          <w:szCs w:val="28"/>
        </w:rPr>
        <w:t>Новизна программы</w:t>
      </w:r>
      <w:r w:rsidR="005E55B6" w:rsidRPr="006524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44A4A" w:rsidRPr="0065247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заключается в том, что она разработана с учетом требований ФГОС, а так же ее реализация, т.е. совместная деятельность воспитателя с детьми проходят в активной форме, в живой природе,  с использованием информационно-коммуникативных и других новейших технологий</w:t>
      </w:r>
      <w:r w:rsidR="00A44A4A" w:rsidRPr="0065247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br/>
      </w:r>
    </w:p>
    <w:p w:rsidR="00802D5E" w:rsidRPr="00652477" w:rsidRDefault="00802D5E" w:rsidP="005E55B6">
      <w:pPr>
        <w:pStyle w:val="a3"/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2477">
        <w:rPr>
          <w:rFonts w:ascii="Times New Roman" w:hAnsi="Times New Roman"/>
          <w:b/>
          <w:color w:val="000000"/>
          <w:sz w:val="28"/>
          <w:szCs w:val="28"/>
        </w:rPr>
        <w:t>Актуальность</w:t>
      </w:r>
      <w:r w:rsidR="00A44A4A" w:rsidRPr="0065247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A44A4A" w:rsidRPr="00652477" w:rsidRDefault="00A44A4A" w:rsidP="005E55B6">
      <w:pPr>
        <w:pStyle w:val="a3"/>
        <w:widowControl w:val="0"/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оспитание гуманного отношения ко всему живому, чувство милосердия, основ экологической культуры.</w:t>
      </w:r>
      <w:r w:rsidRPr="0065247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br/>
        <w:t>Педагогическая целесообразность – более совершенные представления детей о</w:t>
      </w:r>
      <w:r w:rsidRPr="00652477">
        <w:rPr>
          <w:rFonts w:ascii="Times New Roman" w:hAnsi="Times New Roman"/>
          <w:sz w:val="28"/>
          <w:szCs w:val="28"/>
        </w:rPr>
        <w:t> </w:t>
      </w:r>
      <w:r w:rsidRPr="0065247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br/>
        <w:t>различных природных объектах.</w:t>
      </w:r>
      <w:r w:rsidRPr="00652477">
        <w:rPr>
          <w:rFonts w:ascii="Times New Roman" w:hAnsi="Times New Roman"/>
          <w:sz w:val="28"/>
          <w:szCs w:val="28"/>
        </w:rPr>
        <w:t> </w:t>
      </w:r>
      <w:r w:rsidRPr="0065247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br/>
      </w:r>
    </w:p>
    <w:p w:rsidR="00802D5E" w:rsidRPr="00652477" w:rsidRDefault="00802D5E" w:rsidP="005E55B6">
      <w:pPr>
        <w:pStyle w:val="a3"/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2477">
        <w:rPr>
          <w:rFonts w:ascii="Times New Roman" w:hAnsi="Times New Roman"/>
          <w:b/>
          <w:color w:val="000000"/>
          <w:sz w:val="28"/>
          <w:szCs w:val="28"/>
        </w:rPr>
        <w:t>Цель и задачи программы</w:t>
      </w:r>
      <w:r w:rsidR="00A44A4A" w:rsidRPr="0065247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A44A4A" w:rsidRPr="00652477" w:rsidRDefault="00A44A4A" w:rsidP="005E55B6">
      <w:pPr>
        <w:tabs>
          <w:tab w:val="num" w:pos="284"/>
        </w:tabs>
        <w:spacing w:before="225" w:after="225"/>
        <w:ind w:left="426"/>
        <w:rPr>
          <w:color w:val="212121"/>
          <w:sz w:val="28"/>
          <w:szCs w:val="28"/>
          <w:shd w:val="clear" w:color="auto" w:fill="FFFFFF"/>
        </w:rPr>
      </w:pPr>
      <w:r w:rsidRPr="00652477">
        <w:rPr>
          <w:b/>
          <w:color w:val="212121"/>
          <w:sz w:val="28"/>
          <w:szCs w:val="28"/>
          <w:shd w:val="clear" w:color="auto" w:fill="FFFFFF"/>
        </w:rPr>
        <w:t>Цель</w:t>
      </w:r>
      <w:r w:rsidRPr="00652477">
        <w:rPr>
          <w:color w:val="212121"/>
          <w:sz w:val="28"/>
          <w:szCs w:val="28"/>
          <w:shd w:val="clear" w:color="auto" w:fill="FFFFFF"/>
        </w:rPr>
        <w:t xml:space="preserve"> – формирование начал экологической культуры: правильного отношения ребенка к природе, его окружающей, к себе и людям как части природы, к вещам и материалам природного происхождения.</w:t>
      </w:r>
      <w:r w:rsidRPr="00652477">
        <w:rPr>
          <w:color w:val="212121"/>
          <w:sz w:val="28"/>
          <w:szCs w:val="28"/>
          <w:shd w:val="clear" w:color="auto" w:fill="FFFFFF"/>
        </w:rPr>
        <w:br/>
      </w:r>
    </w:p>
    <w:p w:rsidR="00A44A4A" w:rsidRPr="00652477" w:rsidRDefault="00A44A4A" w:rsidP="00461294">
      <w:pPr>
        <w:tabs>
          <w:tab w:val="num" w:pos="284"/>
        </w:tabs>
        <w:spacing w:before="225" w:after="225"/>
        <w:ind w:left="426"/>
        <w:jc w:val="both"/>
        <w:rPr>
          <w:b/>
          <w:color w:val="212121"/>
          <w:sz w:val="28"/>
          <w:szCs w:val="28"/>
          <w:shd w:val="clear" w:color="auto" w:fill="FFFFFF"/>
        </w:rPr>
      </w:pPr>
      <w:r w:rsidRPr="00652477">
        <w:rPr>
          <w:b/>
          <w:color w:val="212121"/>
          <w:sz w:val="28"/>
          <w:szCs w:val="28"/>
          <w:shd w:val="clear" w:color="auto" w:fill="FFFFFF"/>
        </w:rPr>
        <w:t xml:space="preserve">ЗАДАЧИ: </w:t>
      </w:r>
    </w:p>
    <w:p w:rsidR="00A44A4A" w:rsidRPr="00652477" w:rsidRDefault="00A44A4A" w:rsidP="00461294">
      <w:pPr>
        <w:tabs>
          <w:tab w:val="num" w:pos="284"/>
        </w:tabs>
        <w:spacing w:before="225" w:after="225"/>
        <w:ind w:left="426"/>
        <w:jc w:val="both"/>
        <w:rPr>
          <w:color w:val="212121"/>
          <w:sz w:val="28"/>
          <w:szCs w:val="28"/>
          <w:u w:val="single"/>
          <w:shd w:val="clear" w:color="auto" w:fill="FFFFFF"/>
        </w:rPr>
      </w:pPr>
      <w:r w:rsidRPr="00652477">
        <w:rPr>
          <w:color w:val="000000"/>
          <w:sz w:val="28"/>
          <w:szCs w:val="28"/>
        </w:rPr>
        <w:t> </w:t>
      </w:r>
      <w:r w:rsidRPr="00652477">
        <w:rPr>
          <w:color w:val="212121"/>
          <w:sz w:val="28"/>
          <w:szCs w:val="28"/>
          <w:u w:val="single"/>
          <w:shd w:val="clear" w:color="auto" w:fill="FFFFFF"/>
        </w:rPr>
        <w:t>Образовательные:</w:t>
      </w:r>
    </w:p>
    <w:p w:rsidR="00A44A4A" w:rsidRPr="00652477" w:rsidRDefault="00A44A4A" w:rsidP="00D22930">
      <w:pPr>
        <w:numPr>
          <w:ilvl w:val="0"/>
          <w:numId w:val="38"/>
        </w:numPr>
        <w:tabs>
          <w:tab w:val="num" w:pos="284"/>
        </w:tabs>
        <w:spacing w:before="225" w:after="225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 xml:space="preserve">формирование основ экологической культуры в процессе ознакомления дошкольников с окружающим миром через практическую деятельность с живыми объектами, наблюдения, опыты, исследовательскую работу и работу с </w:t>
      </w:r>
      <w:r w:rsidRPr="00652477">
        <w:rPr>
          <w:color w:val="212121"/>
          <w:sz w:val="28"/>
          <w:szCs w:val="28"/>
          <w:shd w:val="clear" w:color="auto" w:fill="FFFFFF"/>
        </w:rPr>
        <w:lastRenderedPageBreak/>
        <w:t>дидактическим материалом, формирование адекватных экологических представлений, т.е. представления о взаимосвязях в системе «Человек-природа» и в самой природе;</w:t>
      </w:r>
    </w:p>
    <w:p w:rsidR="00A44A4A" w:rsidRPr="00652477" w:rsidRDefault="00A44A4A" w:rsidP="00D22930">
      <w:pPr>
        <w:numPr>
          <w:ilvl w:val="0"/>
          <w:numId w:val="38"/>
        </w:numPr>
        <w:tabs>
          <w:tab w:val="num" w:pos="284"/>
        </w:tabs>
        <w:spacing w:before="225" w:after="225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осознание детьми знаний о том, что растения и животные – это живые организмы; о наличии в природе неживых тел, об их взаимосвязи;</w:t>
      </w:r>
    </w:p>
    <w:p w:rsidR="00A44A4A" w:rsidRPr="00652477" w:rsidRDefault="00A44A4A" w:rsidP="00D22930">
      <w:pPr>
        <w:numPr>
          <w:ilvl w:val="0"/>
          <w:numId w:val="38"/>
        </w:numPr>
        <w:spacing w:before="225" w:after="225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на примере конкретных растений и животных раскрытие связи строения и их функционирование, зависимость строения организма от условий среды обитания;</w:t>
      </w:r>
    </w:p>
    <w:p w:rsidR="00A44A4A" w:rsidRPr="00652477" w:rsidRDefault="00A44A4A" w:rsidP="00D22930">
      <w:pPr>
        <w:numPr>
          <w:ilvl w:val="0"/>
          <w:numId w:val="38"/>
        </w:numPr>
        <w:spacing w:before="225" w:after="225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формирование знаний о значении живой и неживой природы в жизни и хозяйственной деятельности человека;</w:t>
      </w:r>
    </w:p>
    <w:p w:rsidR="00A44A4A" w:rsidRPr="00652477" w:rsidRDefault="00A44A4A" w:rsidP="00D22930">
      <w:pPr>
        <w:numPr>
          <w:ilvl w:val="0"/>
          <w:numId w:val="38"/>
        </w:numPr>
        <w:spacing w:before="225" w:after="225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показ положительного и отрицательного влияния человека на окружающий мир;</w:t>
      </w:r>
    </w:p>
    <w:p w:rsidR="00A44A4A" w:rsidRPr="00652477" w:rsidRDefault="00A44A4A" w:rsidP="00461294">
      <w:pPr>
        <w:spacing w:before="225" w:after="225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 </w:t>
      </w:r>
    </w:p>
    <w:p w:rsidR="00A44A4A" w:rsidRPr="00652477" w:rsidRDefault="00A44A4A" w:rsidP="00461294">
      <w:pPr>
        <w:spacing w:before="225" w:after="225"/>
        <w:ind w:left="426"/>
        <w:jc w:val="both"/>
        <w:rPr>
          <w:color w:val="212121"/>
          <w:sz w:val="28"/>
          <w:szCs w:val="28"/>
          <w:u w:val="single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 </w:t>
      </w:r>
      <w:r w:rsidRPr="00652477">
        <w:rPr>
          <w:color w:val="212121"/>
          <w:sz w:val="28"/>
          <w:szCs w:val="28"/>
          <w:u w:val="single"/>
          <w:shd w:val="clear" w:color="auto" w:fill="FFFFFF"/>
        </w:rPr>
        <w:t>Воспитательные:</w:t>
      </w:r>
    </w:p>
    <w:p w:rsidR="00A44A4A" w:rsidRPr="00652477" w:rsidRDefault="00A44A4A" w:rsidP="00D22930">
      <w:pPr>
        <w:numPr>
          <w:ilvl w:val="0"/>
          <w:numId w:val="39"/>
        </w:numPr>
        <w:spacing w:before="225" w:after="225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привлечение внимания к окружающим природным объектам, развитие умений видеть красоту окружающего природного мира, разнообразия его красок и форм;</w:t>
      </w:r>
    </w:p>
    <w:p w:rsidR="00A44A4A" w:rsidRPr="00652477" w:rsidRDefault="00A44A4A" w:rsidP="00D22930">
      <w:pPr>
        <w:numPr>
          <w:ilvl w:val="0"/>
          <w:numId w:val="39"/>
        </w:numPr>
        <w:spacing w:before="225" w:after="225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воспитание желания и умений сохранять окружающий мир природы;</w:t>
      </w:r>
    </w:p>
    <w:p w:rsidR="00A44A4A" w:rsidRPr="00652477" w:rsidRDefault="00A44A4A" w:rsidP="00D22930">
      <w:pPr>
        <w:numPr>
          <w:ilvl w:val="0"/>
          <w:numId w:val="39"/>
        </w:numPr>
        <w:spacing w:before="225" w:after="225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воспитание чувства ответственности за состояние окружающей среды, эмоционального отношения к природным объектам.</w:t>
      </w:r>
    </w:p>
    <w:p w:rsidR="00A44A4A" w:rsidRPr="00652477" w:rsidRDefault="00A44A4A" w:rsidP="00461294">
      <w:pPr>
        <w:spacing w:before="225" w:after="225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  </w:t>
      </w:r>
    </w:p>
    <w:p w:rsidR="00A44A4A" w:rsidRPr="00652477" w:rsidRDefault="00A44A4A" w:rsidP="00461294">
      <w:pPr>
        <w:spacing w:before="225" w:after="225"/>
        <w:ind w:left="426"/>
        <w:jc w:val="both"/>
        <w:rPr>
          <w:color w:val="212121"/>
          <w:sz w:val="28"/>
          <w:szCs w:val="28"/>
          <w:u w:val="single"/>
          <w:shd w:val="clear" w:color="auto" w:fill="FFFFFF"/>
        </w:rPr>
      </w:pPr>
      <w:r w:rsidRPr="00652477">
        <w:rPr>
          <w:color w:val="212121"/>
          <w:sz w:val="28"/>
          <w:szCs w:val="28"/>
          <w:u w:val="single"/>
          <w:shd w:val="clear" w:color="auto" w:fill="FFFFFF"/>
        </w:rPr>
        <w:t>Развивающие:</w:t>
      </w:r>
    </w:p>
    <w:p w:rsidR="00A44A4A" w:rsidRPr="00652477" w:rsidRDefault="00A44A4A" w:rsidP="00D22930">
      <w:pPr>
        <w:numPr>
          <w:ilvl w:val="0"/>
          <w:numId w:val="40"/>
        </w:numPr>
        <w:spacing w:before="225" w:after="225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развитие системы умений и навыков (технологий) и стратегий взаимодействия с природой;</w:t>
      </w:r>
    </w:p>
    <w:p w:rsidR="00A44A4A" w:rsidRPr="00652477" w:rsidRDefault="00A44A4A" w:rsidP="00D22930">
      <w:pPr>
        <w:numPr>
          <w:ilvl w:val="0"/>
          <w:numId w:val="40"/>
        </w:numPr>
        <w:spacing w:before="225" w:after="225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развитие умений наблюдать за живыми объектами и явлениями неживой природы;</w:t>
      </w:r>
    </w:p>
    <w:p w:rsidR="00A44A4A" w:rsidRPr="00652477" w:rsidRDefault="00A44A4A" w:rsidP="00D22930">
      <w:pPr>
        <w:numPr>
          <w:ilvl w:val="0"/>
          <w:numId w:val="40"/>
        </w:numPr>
        <w:spacing w:before="225" w:after="225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привлечение внимания к окружающим природным объектам, развитие умения видеть красоту окружающего природного мира, разнообразия его красок и форм;</w:t>
      </w:r>
    </w:p>
    <w:p w:rsidR="00A44A4A" w:rsidRPr="00652477" w:rsidRDefault="00A44A4A" w:rsidP="00D22930">
      <w:pPr>
        <w:numPr>
          <w:ilvl w:val="0"/>
          <w:numId w:val="40"/>
        </w:numPr>
        <w:spacing w:before="225" w:after="225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формирование навыков рационального природоиспользования;</w:t>
      </w:r>
    </w:p>
    <w:p w:rsidR="005E55B6" w:rsidRPr="00652477" w:rsidRDefault="00A44A4A" w:rsidP="00D22930">
      <w:pPr>
        <w:numPr>
          <w:ilvl w:val="0"/>
          <w:numId w:val="40"/>
        </w:numPr>
        <w:spacing w:before="225" w:after="225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охрана и укрепление здоровья детей, развитие навыков здорового образа жизни.</w:t>
      </w:r>
    </w:p>
    <w:p w:rsidR="00802D5E" w:rsidRPr="00652477" w:rsidRDefault="00802D5E" w:rsidP="005E55B6">
      <w:pPr>
        <w:pStyle w:val="a3"/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b/>
          <w:color w:val="000000"/>
          <w:sz w:val="28"/>
          <w:szCs w:val="28"/>
        </w:rPr>
        <w:t>Программа рассчитана на детей</w:t>
      </w:r>
      <w:r w:rsidRPr="00652477">
        <w:rPr>
          <w:rFonts w:ascii="Times New Roman" w:hAnsi="Times New Roman"/>
          <w:color w:val="000000"/>
          <w:sz w:val="28"/>
          <w:szCs w:val="28"/>
        </w:rPr>
        <w:t xml:space="preserve"> от 4 до 7 лет.</w:t>
      </w:r>
    </w:p>
    <w:p w:rsidR="00A44D9E" w:rsidRPr="00652477" w:rsidRDefault="00A44D9E" w:rsidP="00461294">
      <w:pPr>
        <w:pStyle w:val="a3"/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2D5E" w:rsidRPr="00652477" w:rsidRDefault="00802D5E" w:rsidP="005E55B6">
      <w:pPr>
        <w:pStyle w:val="a3"/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52477">
        <w:rPr>
          <w:rFonts w:ascii="Times New Roman" w:hAnsi="Times New Roman"/>
          <w:b/>
          <w:color w:val="000000"/>
          <w:sz w:val="28"/>
          <w:szCs w:val="28"/>
        </w:rPr>
        <w:t>Сроки реализации</w:t>
      </w:r>
      <w:r w:rsidRPr="00652477">
        <w:rPr>
          <w:rFonts w:ascii="Times New Roman" w:hAnsi="Times New Roman"/>
          <w:color w:val="000000"/>
          <w:sz w:val="28"/>
          <w:szCs w:val="28"/>
        </w:rPr>
        <w:t xml:space="preserve"> программы: 3 года.</w:t>
      </w:r>
    </w:p>
    <w:p w:rsidR="005E55B6" w:rsidRPr="00652477" w:rsidRDefault="005E55B6" w:rsidP="005E55B6">
      <w:pPr>
        <w:pStyle w:val="a3"/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:rsidR="00802D5E" w:rsidRPr="00652477" w:rsidRDefault="00802D5E" w:rsidP="005E55B6">
      <w:pPr>
        <w:pStyle w:val="a3"/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2477">
        <w:rPr>
          <w:rFonts w:ascii="Times New Roman" w:hAnsi="Times New Roman"/>
          <w:b/>
          <w:color w:val="000000"/>
          <w:sz w:val="28"/>
          <w:szCs w:val="28"/>
        </w:rPr>
        <w:t>Ф</w:t>
      </w:r>
      <w:r w:rsidR="00A44D9E" w:rsidRPr="00652477">
        <w:rPr>
          <w:rFonts w:ascii="Times New Roman" w:hAnsi="Times New Roman"/>
          <w:b/>
          <w:color w:val="000000"/>
          <w:sz w:val="28"/>
          <w:szCs w:val="28"/>
        </w:rPr>
        <w:t>ормы работы по данной программе:</w:t>
      </w:r>
    </w:p>
    <w:p w:rsidR="005E55B6" w:rsidRPr="00652477" w:rsidRDefault="00A44D9E" w:rsidP="00461294">
      <w:pPr>
        <w:pStyle w:val="msonormalcxspmiddle"/>
        <w:numPr>
          <w:ilvl w:val="0"/>
          <w:numId w:val="13"/>
        </w:numPr>
        <w:tabs>
          <w:tab w:val="left" w:pos="1620"/>
        </w:tabs>
        <w:spacing w:before="120" w:beforeAutospacing="0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 xml:space="preserve">Познавательно-исследовательская деятельность </w:t>
      </w:r>
    </w:p>
    <w:p w:rsidR="005E55B6" w:rsidRPr="00652477" w:rsidRDefault="00A44D9E" w:rsidP="00461294">
      <w:pPr>
        <w:pStyle w:val="msonormalcxspmiddle"/>
        <w:numPr>
          <w:ilvl w:val="0"/>
          <w:numId w:val="13"/>
        </w:numPr>
        <w:tabs>
          <w:tab w:val="left" w:pos="1620"/>
        </w:tabs>
        <w:spacing w:before="120" w:beforeAutospacing="0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 xml:space="preserve">Циклы наблюдений </w:t>
      </w:r>
    </w:p>
    <w:p w:rsidR="005E55B6" w:rsidRPr="00652477" w:rsidRDefault="00A44D9E" w:rsidP="005E55B6">
      <w:pPr>
        <w:pStyle w:val="msonormalcxspmiddle"/>
        <w:numPr>
          <w:ilvl w:val="0"/>
          <w:numId w:val="13"/>
        </w:numPr>
        <w:tabs>
          <w:tab w:val="left" w:pos="1620"/>
        </w:tabs>
        <w:spacing w:before="120" w:beforeAutospacing="0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 xml:space="preserve">Целевые прогулки и экскурсии  </w:t>
      </w:r>
    </w:p>
    <w:p w:rsidR="00A44D9E" w:rsidRPr="00652477" w:rsidRDefault="00A44D9E" w:rsidP="00461294">
      <w:pPr>
        <w:pStyle w:val="msonormalcxspmiddle"/>
        <w:numPr>
          <w:ilvl w:val="0"/>
          <w:numId w:val="13"/>
        </w:numPr>
        <w:tabs>
          <w:tab w:val="left" w:pos="1620"/>
        </w:tabs>
        <w:spacing w:before="120" w:beforeAutospacing="0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 xml:space="preserve">Опытно-экспериментальная деятельность </w:t>
      </w:r>
    </w:p>
    <w:p w:rsidR="00A44D9E" w:rsidRPr="00652477" w:rsidRDefault="00A44D9E" w:rsidP="00461294">
      <w:pPr>
        <w:pStyle w:val="msonormalcxspmiddle"/>
        <w:numPr>
          <w:ilvl w:val="0"/>
          <w:numId w:val="13"/>
        </w:numPr>
        <w:tabs>
          <w:tab w:val="left" w:pos="1620"/>
        </w:tabs>
        <w:spacing w:before="120" w:beforeAutospacing="0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Игровые обучающие ситуации</w:t>
      </w:r>
    </w:p>
    <w:p w:rsidR="00A44D9E" w:rsidRPr="00652477" w:rsidRDefault="00A44D9E" w:rsidP="00461294">
      <w:pPr>
        <w:pStyle w:val="msonormalcxspmiddle"/>
        <w:numPr>
          <w:ilvl w:val="0"/>
          <w:numId w:val="13"/>
        </w:numPr>
        <w:tabs>
          <w:tab w:val="left" w:pos="1620"/>
        </w:tabs>
        <w:spacing w:before="120" w:beforeAutospacing="0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Проектная деятельность</w:t>
      </w:r>
    </w:p>
    <w:p w:rsidR="00A44D9E" w:rsidRPr="00652477" w:rsidRDefault="00A44D9E" w:rsidP="00461294">
      <w:pPr>
        <w:pStyle w:val="msonormalcxspmiddle"/>
        <w:numPr>
          <w:ilvl w:val="0"/>
          <w:numId w:val="13"/>
        </w:numPr>
        <w:tabs>
          <w:tab w:val="left" w:pos="1620"/>
        </w:tabs>
        <w:spacing w:before="120" w:beforeAutospacing="0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Экологические акции</w:t>
      </w:r>
    </w:p>
    <w:p w:rsidR="00A44D9E" w:rsidRPr="00652477" w:rsidRDefault="00A44D9E" w:rsidP="00461294">
      <w:pPr>
        <w:pStyle w:val="msonormalcxspmiddle"/>
        <w:numPr>
          <w:ilvl w:val="0"/>
          <w:numId w:val="13"/>
        </w:numPr>
        <w:tabs>
          <w:tab w:val="left" w:pos="1620"/>
        </w:tabs>
        <w:spacing w:before="120" w:beforeAutospacing="0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Совместная деятельность детей разных возрастных групп</w:t>
      </w:r>
    </w:p>
    <w:p w:rsidR="00F66421" w:rsidRDefault="00A44D9E" w:rsidP="00F66421">
      <w:pPr>
        <w:pStyle w:val="msonormalcxspmiddle"/>
        <w:numPr>
          <w:ilvl w:val="0"/>
          <w:numId w:val="13"/>
        </w:numPr>
        <w:tabs>
          <w:tab w:val="left" w:pos="1620"/>
        </w:tabs>
        <w:spacing w:before="120" w:beforeAutospacing="0"/>
        <w:ind w:left="426"/>
        <w:jc w:val="both"/>
        <w:rPr>
          <w:color w:val="212121"/>
          <w:sz w:val="28"/>
          <w:szCs w:val="28"/>
          <w:shd w:val="clear" w:color="auto" w:fill="FFFFFF"/>
        </w:rPr>
      </w:pPr>
      <w:r w:rsidRPr="00652477">
        <w:rPr>
          <w:color w:val="212121"/>
          <w:sz w:val="28"/>
          <w:szCs w:val="28"/>
          <w:shd w:val="clear" w:color="auto" w:fill="FFFFFF"/>
        </w:rPr>
        <w:t>Трудовая деятельность</w:t>
      </w:r>
    </w:p>
    <w:p w:rsidR="00AE198C" w:rsidRDefault="00AE198C" w:rsidP="00AE198C">
      <w:pPr>
        <w:pStyle w:val="msonormalcxspmiddle"/>
        <w:tabs>
          <w:tab w:val="left" w:pos="1620"/>
        </w:tabs>
        <w:spacing w:before="120" w:beforeAutospacing="0"/>
        <w:jc w:val="both"/>
        <w:rPr>
          <w:color w:val="212121"/>
          <w:sz w:val="28"/>
          <w:szCs w:val="28"/>
          <w:shd w:val="clear" w:color="auto" w:fill="FFFFFF"/>
        </w:rPr>
      </w:pPr>
    </w:p>
    <w:p w:rsidR="00AE198C" w:rsidRDefault="00AE198C" w:rsidP="00AE198C">
      <w:pPr>
        <w:pStyle w:val="msonormalcxspmiddle"/>
        <w:tabs>
          <w:tab w:val="left" w:pos="1620"/>
        </w:tabs>
        <w:spacing w:before="120" w:beforeAutospacing="0"/>
        <w:jc w:val="both"/>
        <w:rPr>
          <w:color w:val="212121"/>
          <w:sz w:val="28"/>
          <w:szCs w:val="28"/>
          <w:shd w:val="clear" w:color="auto" w:fill="FFFFFF"/>
        </w:rPr>
      </w:pPr>
    </w:p>
    <w:p w:rsidR="00AE198C" w:rsidRDefault="00AE198C" w:rsidP="00AE198C">
      <w:pPr>
        <w:pStyle w:val="msonormalcxspmiddle"/>
        <w:tabs>
          <w:tab w:val="left" w:pos="1620"/>
        </w:tabs>
        <w:spacing w:before="120" w:beforeAutospacing="0"/>
        <w:jc w:val="both"/>
        <w:rPr>
          <w:color w:val="212121"/>
          <w:sz w:val="28"/>
          <w:szCs w:val="28"/>
          <w:shd w:val="clear" w:color="auto" w:fill="FFFFFF"/>
        </w:rPr>
      </w:pPr>
    </w:p>
    <w:p w:rsidR="00AE198C" w:rsidRDefault="00AE198C" w:rsidP="00AE198C">
      <w:pPr>
        <w:pStyle w:val="msonormalcxspmiddle"/>
        <w:tabs>
          <w:tab w:val="left" w:pos="1620"/>
        </w:tabs>
        <w:spacing w:before="120" w:beforeAutospacing="0"/>
        <w:jc w:val="both"/>
        <w:rPr>
          <w:color w:val="212121"/>
          <w:sz w:val="28"/>
          <w:szCs w:val="28"/>
          <w:shd w:val="clear" w:color="auto" w:fill="FFFFFF"/>
        </w:rPr>
      </w:pPr>
    </w:p>
    <w:p w:rsidR="00AE198C" w:rsidRDefault="00AE198C" w:rsidP="00AE198C">
      <w:pPr>
        <w:pStyle w:val="msonormalcxspmiddle"/>
        <w:tabs>
          <w:tab w:val="left" w:pos="1620"/>
        </w:tabs>
        <w:spacing w:before="120" w:beforeAutospacing="0"/>
        <w:jc w:val="both"/>
        <w:rPr>
          <w:color w:val="212121"/>
          <w:sz w:val="28"/>
          <w:szCs w:val="28"/>
          <w:shd w:val="clear" w:color="auto" w:fill="FFFFFF"/>
        </w:rPr>
      </w:pPr>
    </w:p>
    <w:p w:rsidR="00AE198C" w:rsidRDefault="00AE198C" w:rsidP="00AE198C">
      <w:pPr>
        <w:pStyle w:val="msonormalcxspmiddle"/>
        <w:tabs>
          <w:tab w:val="left" w:pos="1620"/>
        </w:tabs>
        <w:spacing w:before="120" w:beforeAutospacing="0"/>
        <w:jc w:val="both"/>
        <w:rPr>
          <w:color w:val="212121"/>
          <w:sz w:val="28"/>
          <w:szCs w:val="28"/>
          <w:shd w:val="clear" w:color="auto" w:fill="FFFFFF"/>
        </w:rPr>
      </w:pPr>
    </w:p>
    <w:p w:rsidR="00AE198C" w:rsidRDefault="00AE198C" w:rsidP="00AE198C">
      <w:pPr>
        <w:pStyle w:val="msonormalcxspmiddle"/>
        <w:tabs>
          <w:tab w:val="left" w:pos="1620"/>
        </w:tabs>
        <w:spacing w:before="120" w:beforeAutospacing="0"/>
        <w:jc w:val="both"/>
        <w:rPr>
          <w:color w:val="212121"/>
          <w:sz w:val="28"/>
          <w:szCs w:val="28"/>
          <w:shd w:val="clear" w:color="auto" w:fill="FFFFFF"/>
        </w:rPr>
      </w:pPr>
    </w:p>
    <w:p w:rsidR="00AE198C" w:rsidRDefault="00AE198C" w:rsidP="00AE198C">
      <w:pPr>
        <w:pStyle w:val="msonormalcxspmiddle"/>
        <w:tabs>
          <w:tab w:val="left" w:pos="1620"/>
        </w:tabs>
        <w:spacing w:before="120" w:beforeAutospacing="0"/>
        <w:jc w:val="both"/>
        <w:rPr>
          <w:color w:val="212121"/>
          <w:sz w:val="28"/>
          <w:szCs w:val="28"/>
          <w:shd w:val="clear" w:color="auto" w:fill="FFFFFF"/>
        </w:rPr>
      </w:pPr>
    </w:p>
    <w:p w:rsidR="00AE198C" w:rsidRDefault="00AE198C" w:rsidP="00AE198C">
      <w:pPr>
        <w:pStyle w:val="msonormalcxspmiddle"/>
        <w:tabs>
          <w:tab w:val="left" w:pos="1620"/>
        </w:tabs>
        <w:spacing w:before="120" w:beforeAutospacing="0"/>
        <w:jc w:val="both"/>
        <w:rPr>
          <w:color w:val="212121"/>
          <w:sz w:val="28"/>
          <w:szCs w:val="28"/>
          <w:shd w:val="clear" w:color="auto" w:fill="FFFFFF"/>
        </w:rPr>
      </w:pPr>
    </w:p>
    <w:p w:rsidR="002755DC" w:rsidRDefault="002755DC" w:rsidP="00AE198C">
      <w:pPr>
        <w:pStyle w:val="msonormalcxspmiddle"/>
        <w:tabs>
          <w:tab w:val="left" w:pos="1620"/>
        </w:tabs>
        <w:spacing w:before="120" w:beforeAutospacing="0"/>
        <w:jc w:val="both"/>
        <w:rPr>
          <w:color w:val="212121"/>
          <w:sz w:val="28"/>
          <w:szCs w:val="28"/>
          <w:shd w:val="clear" w:color="auto" w:fill="FFFFFF"/>
        </w:rPr>
      </w:pPr>
    </w:p>
    <w:p w:rsidR="002755DC" w:rsidRDefault="002755DC" w:rsidP="00AE198C">
      <w:pPr>
        <w:pStyle w:val="msonormalcxspmiddle"/>
        <w:tabs>
          <w:tab w:val="left" w:pos="1620"/>
        </w:tabs>
        <w:spacing w:before="120" w:beforeAutospacing="0"/>
        <w:jc w:val="both"/>
        <w:rPr>
          <w:color w:val="212121"/>
          <w:sz w:val="28"/>
          <w:szCs w:val="28"/>
          <w:shd w:val="clear" w:color="auto" w:fill="FFFFFF"/>
        </w:rPr>
      </w:pPr>
    </w:p>
    <w:p w:rsidR="002755DC" w:rsidRDefault="002755DC" w:rsidP="00AE198C">
      <w:pPr>
        <w:pStyle w:val="msonormalcxspmiddle"/>
        <w:tabs>
          <w:tab w:val="left" w:pos="1620"/>
        </w:tabs>
        <w:spacing w:before="120" w:beforeAutospacing="0"/>
        <w:jc w:val="both"/>
        <w:rPr>
          <w:color w:val="212121"/>
          <w:sz w:val="28"/>
          <w:szCs w:val="28"/>
          <w:shd w:val="clear" w:color="auto" w:fill="FFFFFF"/>
        </w:rPr>
      </w:pPr>
    </w:p>
    <w:p w:rsidR="002755DC" w:rsidRDefault="002755DC" w:rsidP="00AE198C">
      <w:pPr>
        <w:pStyle w:val="msonormalcxspmiddle"/>
        <w:tabs>
          <w:tab w:val="left" w:pos="1620"/>
        </w:tabs>
        <w:spacing w:before="120" w:beforeAutospacing="0"/>
        <w:jc w:val="both"/>
        <w:rPr>
          <w:color w:val="212121"/>
          <w:sz w:val="28"/>
          <w:szCs w:val="28"/>
          <w:shd w:val="clear" w:color="auto" w:fill="FFFFFF"/>
        </w:rPr>
      </w:pPr>
    </w:p>
    <w:p w:rsidR="002755DC" w:rsidRDefault="002755DC" w:rsidP="00AE198C">
      <w:pPr>
        <w:pStyle w:val="msonormalcxspmiddle"/>
        <w:tabs>
          <w:tab w:val="left" w:pos="1620"/>
        </w:tabs>
        <w:spacing w:before="120" w:beforeAutospacing="0"/>
        <w:jc w:val="both"/>
        <w:rPr>
          <w:color w:val="212121"/>
          <w:sz w:val="28"/>
          <w:szCs w:val="28"/>
          <w:shd w:val="clear" w:color="auto" w:fill="FFFFFF"/>
        </w:rPr>
      </w:pPr>
    </w:p>
    <w:p w:rsidR="002755DC" w:rsidRPr="00652477" w:rsidRDefault="002755DC" w:rsidP="00AE198C">
      <w:pPr>
        <w:pStyle w:val="msonormalcxspmiddle"/>
        <w:tabs>
          <w:tab w:val="left" w:pos="1620"/>
        </w:tabs>
        <w:spacing w:before="120" w:beforeAutospacing="0"/>
        <w:jc w:val="both"/>
        <w:rPr>
          <w:color w:val="212121"/>
          <w:sz w:val="28"/>
          <w:szCs w:val="28"/>
          <w:shd w:val="clear" w:color="auto" w:fill="FFFFFF"/>
        </w:rPr>
      </w:pPr>
    </w:p>
    <w:p w:rsidR="00A9665C" w:rsidRPr="00652477" w:rsidRDefault="00A9665C" w:rsidP="00A9665C">
      <w:pPr>
        <w:autoSpaceDE w:val="0"/>
        <w:autoSpaceDN w:val="0"/>
        <w:adjustRightInd w:val="0"/>
        <w:ind w:left="360"/>
        <w:jc w:val="right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lastRenderedPageBreak/>
        <w:t>Приложение 4</w:t>
      </w:r>
    </w:p>
    <w:p w:rsidR="00F66421" w:rsidRPr="00652477" w:rsidRDefault="00F66421" w:rsidP="00A9665C">
      <w:pPr>
        <w:autoSpaceDE w:val="0"/>
        <w:autoSpaceDN w:val="0"/>
        <w:adjustRightInd w:val="0"/>
        <w:ind w:left="360"/>
        <w:jc w:val="right"/>
        <w:rPr>
          <w:b/>
          <w:sz w:val="28"/>
          <w:szCs w:val="28"/>
        </w:rPr>
      </w:pPr>
    </w:p>
    <w:p w:rsidR="00F66421" w:rsidRPr="00652477" w:rsidRDefault="00F66421" w:rsidP="00F66421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652477">
        <w:rPr>
          <w:b/>
          <w:color w:val="000000"/>
          <w:sz w:val="28"/>
          <w:szCs w:val="28"/>
        </w:rPr>
        <w:t>Рабочая программа по художественно-эстетическому развитию</w:t>
      </w:r>
    </w:p>
    <w:p w:rsidR="00F66421" w:rsidRPr="00652477" w:rsidRDefault="00F66421" w:rsidP="00F66421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652477">
        <w:rPr>
          <w:b/>
          <w:color w:val="000000"/>
          <w:sz w:val="28"/>
          <w:szCs w:val="28"/>
        </w:rPr>
        <w:t>«Красота вокруг нас»</w:t>
      </w:r>
    </w:p>
    <w:p w:rsidR="00A9665C" w:rsidRPr="00652477" w:rsidRDefault="00A9665C" w:rsidP="00A9665C">
      <w:pPr>
        <w:autoSpaceDE w:val="0"/>
        <w:autoSpaceDN w:val="0"/>
        <w:adjustRightInd w:val="0"/>
        <w:ind w:left="360"/>
        <w:jc w:val="right"/>
        <w:rPr>
          <w:b/>
          <w:sz w:val="28"/>
          <w:szCs w:val="28"/>
        </w:rPr>
      </w:pPr>
    </w:p>
    <w:p w:rsidR="00A91203" w:rsidRPr="00652477" w:rsidRDefault="00A91203" w:rsidP="00A91203">
      <w:pPr>
        <w:autoSpaceDE w:val="0"/>
        <w:autoSpaceDN w:val="0"/>
        <w:jc w:val="both"/>
        <w:rPr>
          <w:bCs/>
          <w:iCs/>
          <w:sz w:val="28"/>
          <w:szCs w:val="28"/>
        </w:rPr>
      </w:pPr>
      <w:r w:rsidRPr="00652477">
        <w:rPr>
          <w:bCs/>
          <w:iCs/>
          <w:sz w:val="28"/>
          <w:szCs w:val="28"/>
        </w:rPr>
        <w:t xml:space="preserve">     </w:t>
      </w:r>
      <w:r w:rsidRPr="00652477">
        <w:rPr>
          <w:sz w:val="28"/>
          <w:szCs w:val="28"/>
        </w:rPr>
        <w:t>Программа по приоритетному направлению «Художественно-эстетическое развитие дошкольников» составлена в соответствии с Федеральным Государственным Образовательным Стандартом Дошкольного Образования и направлена на развитие творческих и коммуникативных способностей дошкольников на основе их собственной творческой деятельности.</w:t>
      </w:r>
    </w:p>
    <w:p w:rsidR="00A91203" w:rsidRPr="00652477" w:rsidRDefault="00A91203" w:rsidP="00A91203">
      <w:p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 </w:t>
      </w:r>
    </w:p>
    <w:p w:rsidR="00A91203" w:rsidRPr="00652477" w:rsidRDefault="00A91203" w:rsidP="00A91203">
      <w:pPr>
        <w:ind w:firstLine="567"/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    </w:t>
      </w:r>
      <w:r w:rsidRPr="00652477">
        <w:rPr>
          <w:b/>
          <w:bCs/>
          <w:sz w:val="28"/>
          <w:szCs w:val="28"/>
        </w:rPr>
        <w:t xml:space="preserve">Цель </w:t>
      </w:r>
      <w:r w:rsidRPr="00652477">
        <w:rPr>
          <w:sz w:val="28"/>
          <w:szCs w:val="28"/>
        </w:rPr>
        <w:t xml:space="preserve">работы по данному направлению: </w:t>
      </w:r>
    </w:p>
    <w:p w:rsidR="00A91203" w:rsidRPr="00652477" w:rsidRDefault="00A91203" w:rsidP="00D22930">
      <w:pPr>
        <w:numPr>
          <w:ilvl w:val="0"/>
          <w:numId w:val="58"/>
        </w:numPr>
        <w:jc w:val="both"/>
        <w:rPr>
          <w:sz w:val="28"/>
          <w:szCs w:val="28"/>
        </w:rPr>
      </w:pPr>
      <w:r w:rsidRPr="00652477">
        <w:rPr>
          <w:sz w:val="28"/>
          <w:szCs w:val="28"/>
        </w:rPr>
        <w:t>Создание системы работы по художественно-эстетическому воспитанию, обеспечивающих эмоциональное благополучие каждого ребенка и на этой базе развитие его духовного, творческого потенциала, создание условий для его самореализации.</w:t>
      </w:r>
    </w:p>
    <w:p w:rsidR="00A91203" w:rsidRPr="00652477" w:rsidRDefault="00A91203" w:rsidP="00A91203">
      <w:pPr>
        <w:ind w:firstLine="567"/>
        <w:jc w:val="both"/>
        <w:rPr>
          <w:sz w:val="28"/>
          <w:szCs w:val="28"/>
        </w:rPr>
      </w:pPr>
      <w:r w:rsidRPr="00652477">
        <w:rPr>
          <w:b/>
          <w:bCs/>
          <w:sz w:val="28"/>
          <w:szCs w:val="28"/>
        </w:rPr>
        <w:t xml:space="preserve">     Задачи: </w:t>
      </w:r>
    </w:p>
    <w:p w:rsidR="00A91203" w:rsidRPr="00652477" w:rsidRDefault="00A91203" w:rsidP="00D22930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eastAsia="Times New Roman" w:hAnsi="Times New Roman"/>
          <w:sz w:val="28"/>
          <w:szCs w:val="28"/>
          <w:lang w:eastAsia="ru-RU"/>
        </w:rPr>
        <w:t>Изучение современных подходов к проблемам художественно-эстетического</w:t>
      </w:r>
      <w:r w:rsidRPr="00652477">
        <w:rPr>
          <w:rFonts w:ascii="Times New Roman" w:hAnsi="Times New Roman"/>
          <w:sz w:val="28"/>
          <w:szCs w:val="28"/>
        </w:rPr>
        <w:t xml:space="preserve"> </w:t>
      </w:r>
      <w:r w:rsidRPr="00652477">
        <w:rPr>
          <w:rFonts w:ascii="Times New Roman" w:eastAsia="Times New Roman" w:hAnsi="Times New Roman"/>
          <w:sz w:val="28"/>
          <w:szCs w:val="28"/>
          <w:lang w:eastAsia="ru-RU"/>
        </w:rPr>
        <w:t>развития дошкольников.</w:t>
      </w:r>
    </w:p>
    <w:p w:rsidR="00A91203" w:rsidRPr="00652477" w:rsidRDefault="00A91203" w:rsidP="00D22930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, способствующих, реализации художественно-эстетического</w:t>
      </w:r>
      <w:r w:rsidRPr="00652477">
        <w:rPr>
          <w:rFonts w:ascii="Times New Roman" w:hAnsi="Times New Roman"/>
          <w:sz w:val="28"/>
          <w:szCs w:val="28"/>
        </w:rPr>
        <w:t xml:space="preserve"> </w:t>
      </w:r>
      <w:r w:rsidRPr="00652477">
        <w:rPr>
          <w:rFonts w:ascii="Times New Roman" w:eastAsia="Times New Roman" w:hAnsi="Times New Roman"/>
          <w:sz w:val="28"/>
          <w:szCs w:val="28"/>
          <w:lang w:eastAsia="ru-RU"/>
        </w:rPr>
        <w:t>развития воспитанников, их творческого потенциала.</w:t>
      </w:r>
    </w:p>
    <w:p w:rsidR="00A91203" w:rsidRPr="00652477" w:rsidRDefault="00A91203" w:rsidP="00D22930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477">
        <w:rPr>
          <w:rFonts w:ascii="Times New Roman" w:eastAsia="Times New Roman" w:hAnsi="Times New Roman"/>
          <w:sz w:val="28"/>
          <w:szCs w:val="28"/>
          <w:lang w:eastAsia="ru-RU"/>
        </w:rPr>
        <w:t>Использование современных технологий по художественно-эстетическому</w:t>
      </w:r>
      <w:r w:rsidRPr="00652477">
        <w:rPr>
          <w:rFonts w:ascii="Times New Roman" w:hAnsi="Times New Roman"/>
          <w:sz w:val="28"/>
          <w:szCs w:val="28"/>
        </w:rPr>
        <w:t xml:space="preserve"> </w:t>
      </w:r>
      <w:r w:rsidRPr="00652477">
        <w:rPr>
          <w:rFonts w:ascii="Times New Roman" w:eastAsia="Times New Roman" w:hAnsi="Times New Roman"/>
          <w:sz w:val="28"/>
          <w:szCs w:val="28"/>
          <w:lang w:eastAsia="ru-RU"/>
        </w:rPr>
        <w:t>развитию детей.</w:t>
      </w:r>
    </w:p>
    <w:p w:rsidR="00A91203" w:rsidRPr="00652477" w:rsidRDefault="00A91203" w:rsidP="00A91203">
      <w:pPr>
        <w:jc w:val="both"/>
        <w:rPr>
          <w:sz w:val="28"/>
          <w:szCs w:val="28"/>
        </w:rPr>
      </w:pPr>
      <w:r w:rsidRPr="00652477">
        <w:rPr>
          <w:b/>
          <w:bCs/>
          <w:sz w:val="28"/>
          <w:szCs w:val="28"/>
          <w:u w:val="single"/>
        </w:rPr>
        <w:t>Возраст детей</w:t>
      </w:r>
      <w:r w:rsidRPr="00652477">
        <w:rPr>
          <w:bCs/>
          <w:sz w:val="28"/>
          <w:szCs w:val="28"/>
        </w:rPr>
        <w:t xml:space="preserve">, участвующих в реализации </w:t>
      </w:r>
      <w:r w:rsidRPr="00652477">
        <w:rPr>
          <w:sz w:val="28"/>
          <w:szCs w:val="28"/>
        </w:rPr>
        <w:t>рабочей программы – дети 2-7 лет.</w:t>
      </w:r>
    </w:p>
    <w:p w:rsidR="00A91203" w:rsidRPr="00652477" w:rsidRDefault="00A91203" w:rsidP="00A91203">
      <w:pPr>
        <w:jc w:val="both"/>
        <w:rPr>
          <w:sz w:val="28"/>
          <w:szCs w:val="28"/>
        </w:rPr>
      </w:pPr>
      <w:r w:rsidRPr="00652477">
        <w:rPr>
          <w:b/>
          <w:bCs/>
          <w:sz w:val="28"/>
          <w:szCs w:val="28"/>
          <w:u w:val="single"/>
        </w:rPr>
        <w:t>Срок реализации:</w:t>
      </w:r>
      <w:r w:rsidRPr="00652477">
        <w:rPr>
          <w:bCs/>
          <w:sz w:val="28"/>
          <w:szCs w:val="28"/>
        </w:rPr>
        <w:t xml:space="preserve"> программа рассчитана на 5 лет обучения</w:t>
      </w:r>
      <w:r w:rsidRPr="00652477">
        <w:rPr>
          <w:sz w:val="28"/>
          <w:szCs w:val="28"/>
        </w:rPr>
        <w:t>.</w:t>
      </w:r>
    </w:p>
    <w:p w:rsidR="00A91203" w:rsidRPr="00652477" w:rsidRDefault="00A91203" w:rsidP="00A91203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     Реализация программы рассчитана на 36 недель в учебном году, и включает в себя 1 период непосредственной образовательной деятельности в неделю. Длительность одного периода  НОД в группе 2-3 лет - 10 минут, в группе 3-4 лет – 15 минут, в группе 4-5 лет – 20 минут; 5-6 лет – 25 мин; в группе 6-7 лет  – 30 мин, согласно СанПиН 2.4.1. 3049-13 от 15.05.2013 №26.</w:t>
      </w:r>
    </w:p>
    <w:p w:rsidR="00A91203" w:rsidRPr="00652477" w:rsidRDefault="00A91203" w:rsidP="00A91203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     Работа в МДОУ строится в соответствии с Образовательной программой.</w:t>
      </w:r>
    </w:p>
    <w:p w:rsidR="00A91203" w:rsidRPr="00652477" w:rsidRDefault="00A91203" w:rsidP="006B5189">
      <w:pPr>
        <w:jc w:val="both"/>
        <w:rPr>
          <w:sz w:val="28"/>
          <w:szCs w:val="28"/>
        </w:rPr>
      </w:pPr>
      <w:r w:rsidRPr="00652477">
        <w:rPr>
          <w:sz w:val="28"/>
          <w:szCs w:val="28"/>
        </w:rPr>
        <w:t xml:space="preserve">     Использование программы дает педагогическому коллективу возможность творческого подхода к организации работы с детьми, интеграцией образовательного содержания при решении образовательных задач, приобщению к искусству, музыке, литературе, театру, народной культуры.</w:t>
      </w:r>
    </w:p>
    <w:p w:rsidR="00652477" w:rsidRDefault="00652477" w:rsidP="00E2268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198C" w:rsidRDefault="00AE198C" w:rsidP="00E2268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198C" w:rsidRDefault="00AE198C" w:rsidP="00E2268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198C" w:rsidRDefault="00AE198C" w:rsidP="00E2268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198C" w:rsidRDefault="00AE198C" w:rsidP="00E2268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198C" w:rsidRDefault="00AE198C" w:rsidP="00E2268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198C" w:rsidRPr="00652477" w:rsidRDefault="00AE198C" w:rsidP="00E2268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2477" w:rsidRPr="00652477" w:rsidRDefault="00652477" w:rsidP="00A9665C">
      <w:pPr>
        <w:autoSpaceDE w:val="0"/>
        <w:autoSpaceDN w:val="0"/>
        <w:adjustRightInd w:val="0"/>
        <w:ind w:left="360"/>
        <w:jc w:val="right"/>
        <w:rPr>
          <w:b/>
          <w:sz w:val="28"/>
          <w:szCs w:val="28"/>
        </w:rPr>
      </w:pPr>
    </w:p>
    <w:p w:rsidR="00652477" w:rsidRPr="00652477" w:rsidRDefault="00652477" w:rsidP="00A9665C">
      <w:pPr>
        <w:autoSpaceDE w:val="0"/>
        <w:autoSpaceDN w:val="0"/>
        <w:adjustRightInd w:val="0"/>
        <w:ind w:left="360"/>
        <w:jc w:val="right"/>
        <w:rPr>
          <w:b/>
          <w:sz w:val="28"/>
          <w:szCs w:val="28"/>
        </w:rPr>
      </w:pPr>
    </w:p>
    <w:p w:rsidR="00F66421" w:rsidRPr="00652477" w:rsidRDefault="00F66421" w:rsidP="00A9665C">
      <w:pPr>
        <w:autoSpaceDE w:val="0"/>
        <w:autoSpaceDN w:val="0"/>
        <w:adjustRightInd w:val="0"/>
        <w:ind w:left="360"/>
        <w:jc w:val="right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lastRenderedPageBreak/>
        <w:t>Приложение 5</w:t>
      </w:r>
    </w:p>
    <w:p w:rsidR="00A9665C" w:rsidRPr="00652477" w:rsidRDefault="00A9665C" w:rsidP="00A9665C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>Режим дня</w:t>
      </w:r>
    </w:p>
    <w:p w:rsidR="00A9665C" w:rsidRPr="00652477" w:rsidRDefault="00A9665C" w:rsidP="00A9665C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A9665C" w:rsidRPr="00652477" w:rsidRDefault="00A9665C" w:rsidP="00A9665C">
      <w:pPr>
        <w:jc w:val="center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>Режим дня для группы детей</w:t>
      </w:r>
      <w:r w:rsidR="006C4C43" w:rsidRPr="00652477">
        <w:rPr>
          <w:b/>
          <w:sz w:val="28"/>
          <w:szCs w:val="28"/>
        </w:rPr>
        <w:t xml:space="preserve"> раннего возраста от 1,5</w:t>
      </w:r>
      <w:r w:rsidRPr="00652477">
        <w:rPr>
          <w:b/>
          <w:sz w:val="28"/>
          <w:szCs w:val="28"/>
        </w:rPr>
        <w:t xml:space="preserve"> до 3 лет </w:t>
      </w:r>
    </w:p>
    <w:p w:rsidR="00A9665C" w:rsidRPr="00652477" w:rsidRDefault="00A9665C" w:rsidP="00A9665C">
      <w:pPr>
        <w:jc w:val="center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>на холодный период года</w:t>
      </w:r>
    </w:p>
    <w:p w:rsidR="00A9665C" w:rsidRPr="00183241" w:rsidRDefault="00A9665C" w:rsidP="00A9665C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1808"/>
      </w:tblGrid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b/>
                <w:i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b/>
                <w:i/>
                <w:color w:val="000000"/>
                <w:sz w:val="28"/>
                <w:szCs w:val="28"/>
              </w:rPr>
              <w:t>Примерное время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риход детей в детский сад, совместная деятельность воспитателя с детьми, самостоятельная деятельность детей. Утренняя гимнастика.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7.00 – 8.3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одготовка к завтраку, завтрак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8.30 – 9.0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Образовательные предложения для всей группы детей:</w:t>
            </w:r>
          </w:p>
          <w:p w:rsidR="00A9665C" w:rsidRPr="00E22687" w:rsidRDefault="00A9665C" w:rsidP="00A9665C">
            <w:pPr>
              <w:pStyle w:val="a3"/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9.00 – 9.10; 9.20 – 9.30</w:t>
            </w:r>
          </w:p>
          <w:p w:rsidR="00A9665C" w:rsidRPr="00E22687" w:rsidRDefault="00A9665C" w:rsidP="00A9665C">
            <w:pPr>
              <w:pStyle w:val="a3"/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9.00 – 9.3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одготовка к прогулке, прогулка, совместная деятельность с детьми, самостоятельная деятельность, возвращение с прогулки.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9.30 – 11.10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000000"/>
                <w:sz w:val="28"/>
                <w:szCs w:val="28"/>
              </w:rPr>
            </w:pP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Подготовка к обеду, обед 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1.10 – 12.1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одготовка ко сну, дневной сон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2.10 – 15.1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Постепенный подъем </w:t>
            </w:r>
            <w:r w:rsidRPr="00E22687">
              <w:rPr>
                <w:rFonts w:cs="Arial"/>
                <w:color w:val="000000"/>
                <w:sz w:val="28"/>
                <w:szCs w:val="28"/>
                <w:lang w:val="en-US"/>
              </w:rPr>
              <w:t>c</w:t>
            </w: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 использованием гимнастики после сна, проведение закаливающих мероприятий, самостоятельная деятельность детей.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5.10 – 15.3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Полдник 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5.30 – 16.0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Образовательные предложения для всей группы детей: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6.00 – 16.10; 16.20 – 16.30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6.00 – 16.3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Самостоятельная деятельность детей, совместная деятельность детей с педагогом. Чтение художественной литературы.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6.30 – 17.0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одготовка к прогулке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7.00 – 17.1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Вечерняя прогулка, самостоятельная деятельность детей, уход детей домой, работа с родителями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7.10 – 19.00</w:t>
            </w:r>
          </w:p>
        </w:tc>
      </w:tr>
    </w:tbl>
    <w:p w:rsidR="00A9665C" w:rsidRPr="00183241" w:rsidRDefault="00A9665C" w:rsidP="00A9665C"/>
    <w:p w:rsidR="00A9665C" w:rsidRPr="00183241" w:rsidRDefault="00A9665C" w:rsidP="00A9665C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A9665C" w:rsidRPr="00652477" w:rsidRDefault="00A9665C" w:rsidP="00A9665C">
      <w:pPr>
        <w:jc w:val="center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 xml:space="preserve">Режим дня для группы детей </w:t>
      </w:r>
      <w:r w:rsidR="006C4C43" w:rsidRPr="00652477">
        <w:rPr>
          <w:b/>
          <w:sz w:val="28"/>
          <w:szCs w:val="28"/>
        </w:rPr>
        <w:t xml:space="preserve">дошкольного возраста </w:t>
      </w:r>
      <w:r w:rsidRPr="00652477">
        <w:rPr>
          <w:b/>
          <w:sz w:val="28"/>
          <w:szCs w:val="28"/>
        </w:rPr>
        <w:t>от 3 до 4 лет</w:t>
      </w:r>
    </w:p>
    <w:p w:rsidR="00A9665C" w:rsidRPr="00652477" w:rsidRDefault="00A9665C" w:rsidP="00A9665C">
      <w:pPr>
        <w:jc w:val="center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 xml:space="preserve"> на холодный период года</w:t>
      </w:r>
    </w:p>
    <w:p w:rsidR="00A9665C" w:rsidRPr="00652477" w:rsidRDefault="00A9665C" w:rsidP="00A9665C">
      <w:pPr>
        <w:jc w:val="center"/>
        <w:rPr>
          <w:b/>
          <w:i/>
          <w:sz w:val="28"/>
          <w:szCs w:val="28"/>
        </w:rPr>
      </w:pPr>
      <w:r w:rsidRPr="00652477">
        <w:rPr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1808"/>
      </w:tblGrid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b/>
                <w:i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b/>
                <w:i/>
                <w:color w:val="000000"/>
                <w:sz w:val="28"/>
                <w:szCs w:val="28"/>
              </w:rPr>
              <w:t>Примерное время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рием детей, самостоятельная деятельность детей, работа с родителями. Утренняя гимнастика.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7.00 – 8.3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одготовка к завтраку, завтрак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8.30 – 9.0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 Образовательные предложения для всей группы детей (с 10 минутным перерывом).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9.00 – 9.45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одготовка к прогулке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рогулка. Совместная деятельность детей с педагогом. Самостоятельная деятельность детей. Возвращение с прогулки.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9.45 – 11.4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Возвращение с прогулки, подготовка к обеду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1.40 – 12.0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Обед 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2.00 – 13.0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Подготовка ко сну, дневной сон 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3.00 – 15.0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Постепенный подъем  </w:t>
            </w:r>
            <w:r w:rsidRPr="00E22687">
              <w:rPr>
                <w:rFonts w:cs="Arial"/>
                <w:color w:val="000000"/>
                <w:sz w:val="28"/>
                <w:szCs w:val="28"/>
                <w:lang w:val="en-US"/>
              </w:rPr>
              <w:t>c</w:t>
            </w: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 использованием гимнастики после сна, закаливающие мероприятия. Самостоятельная деятельность детей, подготовка к полднику.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5.00 – 15.30</w:t>
            </w:r>
          </w:p>
        </w:tc>
      </w:tr>
      <w:tr w:rsidR="00A9665C" w:rsidRPr="00E22687" w:rsidTr="00A9665C">
        <w:trPr>
          <w:trHeight w:val="428"/>
        </w:trPr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Полдник 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5.30 – 16.00</w:t>
            </w:r>
          </w:p>
        </w:tc>
      </w:tr>
      <w:tr w:rsidR="00A9665C" w:rsidRPr="00E22687" w:rsidTr="00A9665C">
        <w:trPr>
          <w:trHeight w:val="1437"/>
        </w:trPr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Игры, самостоятельная деятельность детей, совместная деятельность детей с педагогом. Чтение художественной литературы.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Кружок «Родной свой край люби и знай» в совместной деятельности педагога с детьми.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6.00 – 16.4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одготовка к прогулке/ самостоятельная деятельность детей.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6.40 – 17.0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Вечерняя прогулка, самостоятельная деятельность детей, совместная деятельность детей с педагогом, уход детей домой, работа с родителями.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7.00 – 19.00</w:t>
            </w:r>
          </w:p>
        </w:tc>
      </w:tr>
    </w:tbl>
    <w:p w:rsidR="00A9665C" w:rsidRDefault="00A9665C" w:rsidP="00A9665C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AE198C" w:rsidRPr="00183241" w:rsidRDefault="00AE198C" w:rsidP="00A9665C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A9665C" w:rsidRPr="00183241" w:rsidRDefault="00A9665C" w:rsidP="00A9665C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A9665C" w:rsidRPr="00652477" w:rsidRDefault="00A9665C" w:rsidP="00A9665C">
      <w:pPr>
        <w:jc w:val="center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lastRenderedPageBreak/>
        <w:t xml:space="preserve">Режим дня для группы детей  </w:t>
      </w:r>
      <w:r w:rsidR="006C4C43" w:rsidRPr="00652477">
        <w:rPr>
          <w:b/>
          <w:sz w:val="28"/>
          <w:szCs w:val="28"/>
        </w:rPr>
        <w:t xml:space="preserve">дошкольного возраста </w:t>
      </w:r>
      <w:r w:rsidRPr="00652477">
        <w:rPr>
          <w:b/>
          <w:sz w:val="28"/>
          <w:szCs w:val="28"/>
        </w:rPr>
        <w:t>от 4 до 5 лет</w:t>
      </w:r>
    </w:p>
    <w:p w:rsidR="00A9665C" w:rsidRPr="00652477" w:rsidRDefault="00A9665C" w:rsidP="00A9665C">
      <w:pPr>
        <w:jc w:val="center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 xml:space="preserve"> на холодный период года</w:t>
      </w:r>
    </w:p>
    <w:p w:rsidR="00A9665C" w:rsidRPr="00183241" w:rsidRDefault="00A9665C" w:rsidP="00A9665C">
      <w:pPr>
        <w:jc w:val="center"/>
        <w:rPr>
          <w:b/>
          <w:i/>
        </w:rPr>
      </w:pPr>
      <w:r w:rsidRPr="00183241">
        <w:rPr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1808"/>
      </w:tblGrid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b/>
                <w:i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b/>
                <w:i/>
                <w:color w:val="000000"/>
                <w:sz w:val="28"/>
                <w:szCs w:val="28"/>
              </w:rPr>
              <w:t>Примерное время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рием детей, самостоятельная деятельность детей, работа с родителями. Утренняя гимнастика, умывание, дежурство.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7.00 – 8.3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одготовка к завтраку, завтрак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8.30 – 9.0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 Образовательные предложения для всей группы детей (с 10 минутным перерывом).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9.00 – 9.20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9.30 – 9.5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одготовка к прогулке.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рогулка.  Совместная деятельность детей с педагогом. Самостоятельная деятельность детей. Возвращение с прогулки.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9.50 – 12.0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Подготовка к обеду. Обед 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2.00 – 13.0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одготовка ко сну, дневной сон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3.00 – 15.0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Постепенный подъем </w:t>
            </w:r>
            <w:r w:rsidRPr="00E22687">
              <w:rPr>
                <w:rFonts w:cs="Arial"/>
                <w:color w:val="000000"/>
                <w:sz w:val="28"/>
                <w:szCs w:val="28"/>
                <w:lang w:val="en-US"/>
              </w:rPr>
              <w:t>c</w:t>
            </w: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 использованием гимнастики после сна, закаливающие мероприятия. Самостоятельная деятельность детей, подготовка к полднику.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5.00 – 15.3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Полдник 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5.30 – 16.00</w:t>
            </w:r>
          </w:p>
        </w:tc>
      </w:tr>
      <w:tr w:rsidR="00A9665C" w:rsidRPr="00E22687" w:rsidTr="00A9665C">
        <w:trPr>
          <w:trHeight w:val="899"/>
        </w:trPr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Игры, самостоятельная деятельность детей. Совместная деятельность детей с педагогом. Чтение художественной литературы. 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Кружок «Рисовалка» в совместной деятельности педагога с детьми.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6.00 – 16.3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одготовка к прогулке/ самостоятельная деятельность детей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6.30 – 16.5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Вечерняя прогулка, самостоятельная деятельность детей, уход детей домой, работа с родителями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6.50 – 19.00</w:t>
            </w:r>
          </w:p>
        </w:tc>
      </w:tr>
    </w:tbl>
    <w:p w:rsidR="00A9665C" w:rsidRPr="00183241" w:rsidRDefault="00A9665C" w:rsidP="00A9665C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A9665C" w:rsidRDefault="00A9665C" w:rsidP="00A9665C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AE198C" w:rsidRDefault="00AE198C" w:rsidP="00A9665C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AE198C" w:rsidRPr="00183241" w:rsidRDefault="00AE198C" w:rsidP="00A9665C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A9665C" w:rsidRPr="00652477" w:rsidRDefault="00A9665C" w:rsidP="00A9665C">
      <w:pPr>
        <w:jc w:val="center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lastRenderedPageBreak/>
        <w:t xml:space="preserve">Режим дня для группы детей </w:t>
      </w:r>
      <w:r w:rsidR="006C4C43" w:rsidRPr="00652477">
        <w:rPr>
          <w:b/>
          <w:sz w:val="28"/>
          <w:szCs w:val="28"/>
        </w:rPr>
        <w:t xml:space="preserve">дошкольного возраста </w:t>
      </w:r>
      <w:r w:rsidRPr="00652477">
        <w:rPr>
          <w:b/>
          <w:sz w:val="28"/>
          <w:szCs w:val="28"/>
        </w:rPr>
        <w:t>от 5 до 6 лет</w:t>
      </w:r>
    </w:p>
    <w:p w:rsidR="00A9665C" w:rsidRPr="00652477" w:rsidRDefault="00A9665C" w:rsidP="00A9665C">
      <w:pPr>
        <w:jc w:val="center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 xml:space="preserve"> на холодный период года</w:t>
      </w:r>
    </w:p>
    <w:p w:rsidR="00A9665C" w:rsidRPr="00652477" w:rsidRDefault="00A9665C" w:rsidP="00A9665C">
      <w:pPr>
        <w:jc w:val="center"/>
        <w:rPr>
          <w:b/>
          <w:i/>
          <w:sz w:val="28"/>
          <w:szCs w:val="28"/>
        </w:rPr>
      </w:pPr>
      <w:r w:rsidRPr="00652477">
        <w:rPr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1808"/>
      </w:tblGrid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b/>
                <w:i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b/>
                <w:i/>
                <w:color w:val="000000"/>
                <w:sz w:val="28"/>
                <w:szCs w:val="28"/>
              </w:rPr>
              <w:t>Примерное время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рием детей, самостоятельная деятельность детей, совместная деятельность детей с педагогом. Утренняя гимнастика, умывание, дежурство.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7.00 – 8.3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8.30 – 9.0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 Образовательные предложения для всей группы детей (с 10 минутным перерывом) </w:t>
            </w:r>
            <w:r w:rsidRPr="00E22687">
              <w:rPr>
                <w:rFonts w:cs="Arial"/>
                <w:i/>
                <w:color w:val="000000"/>
                <w:sz w:val="28"/>
                <w:szCs w:val="28"/>
                <w:u w:val="single"/>
              </w:rPr>
              <w:t>понедельник, четверг, пятница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Самостоятельная деятельность детей, совместная деятельность детей с педагогом </w:t>
            </w:r>
            <w:r w:rsidRPr="00E22687">
              <w:rPr>
                <w:rFonts w:cs="Arial"/>
                <w:i/>
                <w:color w:val="000000"/>
                <w:sz w:val="28"/>
                <w:szCs w:val="28"/>
                <w:u w:val="single"/>
              </w:rPr>
              <w:t>понедельник, четверг, пятница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9.00 – 9.25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9.35 – 10.00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0.00 – 10.25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Самостоятельная деятельность детей, совместная деятельность детей с педагогом </w:t>
            </w:r>
            <w:r w:rsidRPr="00E22687">
              <w:rPr>
                <w:rFonts w:cs="Arial"/>
                <w:i/>
                <w:color w:val="000000"/>
                <w:sz w:val="28"/>
                <w:szCs w:val="28"/>
                <w:u w:val="single"/>
              </w:rPr>
              <w:t>вторник, среда</w:t>
            </w: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Образовательные предложения для всей группы детей (с 10 минутным перерывом) </w:t>
            </w:r>
            <w:r w:rsidRPr="00E22687">
              <w:rPr>
                <w:rFonts w:cs="Arial"/>
                <w:i/>
                <w:color w:val="000000"/>
                <w:sz w:val="28"/>
                <w:szCs w:val="28"/>
                <w:u w:val="single"/>
              </w:rPr>
              <w:t>вторник, среда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9.35 – 10.00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0.00 – 10.25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одготовка к прогулке.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0.25 – 10.35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рогулка.  Совместная деятельность детей с педагогом. Самостоятельная деятельность детей. Возвращение с прогулки.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0.35 – 11.50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000000"/>
                <w:sz w:val="28"/>
                <w:szCs w:val="28"/>
              </w:rPr>
            </w:pP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одготовка к обеду.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1.50 – 12.0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Обед 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2.00 – 13.0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3.00 – 15.00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Постепенный подъем </w:t>
            </w:r>
            <w:r w:rsidRPr="00E22687">
              <w:rPr>
                <w:rFonts w:cs="Arial"/>
                <w:color w:val="000000"/>
                <w:sz w:val="28"/>
                <w:szCs w:val="28"/>
                <w:lang w:val="en-US"/>
              </w:rPr>
              <w:t>c</w:t>
            </w: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 использованием гимнастики после сна, закаливающие мероприятия, подготовка к полднику. Самостоятельная деятельность детей.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5.00 – 15.3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Полдник 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5.30 – 16.00</w:t>
            </w:r>
          </w:p>
        </w:tc>
      </w:tr>
      <w:tr w:rsidR="00A9665C" w:rsidRPr="00E22687" w:rsidTr="00A9665C">
        <w:trPr>
          <w:trHeight w:val="653"/>
        </w:trPr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Игры, самостоятельная деятельность детей. Совместная деятельность детей. Образовательные предложения для всей группы (НОД).  Чтение художественной литературы.</w:t>
            </w: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 xml:space="preserve">   16.00 – 16.40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Подготовка к прогулке/ самостоятельная деятельность детей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6.40 – 16.55</w:t>
            </w:r>
          </w:p>
        </w:tc>
      </w:tr>
      <w:tr w:rsidR="00A9665C" w:rsidRPr="00E22687" w:rsidTr="00A9665C">
        <w:tc>
          <w:tcPr>
            <w:tcW w:w="675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Вечерняя прогулка, самостоятельная деятельность детей, уход детей домой, работа с родителями</w:t>
            </w:r>
          </w:p>
          <w:p w:rsidR="00A9665C" w:rsidRPr="00E22687" w:rsidRDefault="00A9665C" w:rsidP="00A966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665C" w:rsidRPr="00E22687" w:rsidRDefault="00A9665C" w:rsidP="00A96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22687">
              <w:rPr>
                <w:rFonts w:cs="Arial"/>
                <w:color w:val="000000"/>
                <w:sz w:val="28"/>
                <w:szCs w:val="28"/>
              </w:rPr>
              <w:t>16.55 – 19.00</w:t>
            </w:r>
          </w:p>
        </w:tc>
      </w:tr>
    </w:tbl>
    <w:p w:rsidR="00A9665C" w:rsidRPr="00183241" w:rsidRDefault="00A9665C" w:rsidP="00A9665C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A9665C" w:rsidRPr="00183241" w:rsidRDefault="00A9665C" w:rsidP="00A9665C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A9665C" w:rsidRPr="00652477" w:rsidRDefault="00A9665C" w:rsidP="00A9665C">
      <w:pPr>
        <w:jc w:val="center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 xml:space="preserve">Режим дня </w:t>
      </w:r>
      <w:r w:rsidR="0029432E" w:rsidRPr="00652477">
        <w:rPr>
          <w:b/>
          <w:sz w:val="28"/>
          <w:szCs w:val="28"/>
        </w:rPr>
        <w:t>для группы</w:t>
      </w:r>
      <w:r w:rsidRPr="00652477">
        <w:rPr>
          <w:b/>
          <w:sz w:val="28"/>
          <w:szCs w:val="28"/>
        </w:rPr>
        <w:t xml:space="preserve"> </w:t>
      </w:r>
      <w:r w:rsidR="0029432E" w:rsidRPr="00652477">
        <w:rPr>
          <w:b/>
          <w:sz w:val="28"/>
          <w:szCs w:val="28"/>
        </w:rPr>
        <w:t>детей</w:t>
      </w:r>
      <w:r w:rsidR="006C4C43" w:rsidRPr="00652477">
        <w:rPr>
          <w:b/>
          <w:sz w:val="28"/>
          <w:szCs w:val="28"/>
        </w:rPr>
        <w:t xml:space="preserve"> дошкольного возраста</w:t>
      </w:r>
      <w:r w:rsidR="0029432E" w:rsidRPr="00652477">
        <w:rPr>
          <w:b/>
          <w:sz w:val="28"/>
          <w:szCs w:val="28"/>
        </w:rPr>
        <w:t xml:space="preserve"> </w:t>
      </w:r>
      <w:r w:rsidRPr="00652477">
        <w:rPr>
          <w:b/>
          <w:sz w:val="28"/>
          <w:szCs w:val="28"/>
        </w:rPr>
        <w:t>от 6</w:t>
      </w:r>
      <w:r w:rsidR="0029432E" w:rsidRPr="00652477">
        <w:rPr>
          <w:b/>
          <w:sz w:val="28"/>
          <w:szCs w:val="28"/>
        </w:rPr>
        <w:t xml:space="preserve"> до 7 лет</w:t>
      </w:r>
    </w:p>
    <w:p w:rsidR="00A9665C" w:rsidRPr="00652477" w:rsidRDefault="00A9665C" w:rsidP="00A9665C">
      <w:pPr>
        <w:jc w:val="center"/>
        <w:rPr>
          <w:b/>
          <w:sz w:val="28"/>
          <w:szCs w:val="28"/>
        </w:rPr>
      </w:pPr>
      <w:r w:rsidRPr="00652477">
        <w:rPr>
          <w:b/>
          <w:sz w:val="28"/>
          <w:szCs w:val="28"/>
        </w:rPr>
        <w:t xml:space="preserve"> на холодный период года</w:t>
      </w:r>
    </w:p>
    <w:p w:rsidR="00A9665C" w:rsidRPr="00652477" w:rsidRDefault="00A9665C" w:rsidP="00A9665C">
      <w:pPr>
        <w:jc w:val="center"/>
        <w:rPr>
          <w:b/>
          <w:i/>
          <w:sz w:val="28"/>
          <w:szCs w:val="28"/>
        </w:rPr>
      </w:pPr>
      <w:r w:rsidRPr="00652477">
        <w:rPr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7088"/>
        <w:gridCol w:w="1808"/>
      </w:tblGrid>
      <w:tr w:rsidR="00A9665C" w:rsidRPr="00E22687" w:rsidTr="00294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b/>
                <w:i/>
                <w:sz w:val="28"/>
                <w:szCs w:val="28"/>
              </w:rPr>
            </w:pPr>
            <w:r w:rsidRPr="00E22687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b/>
                <w:i/>
                <w:sz w:val="28"/>
                <w:szCs w:val="28"/>
              </w:rPr>
            </w:pPr>
            <w:r w:rsidRPr="00E22687">
              <w:rPr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b/>
                <w:i/>
                <w:sz w:val="28"/>
                <w:szCs w:val="28"/>
              </w:rPr>
            </w:pPr>
            <w:r w:rsidRPr="00E22687">
              <w:rPr>
                <w:b/>
                <w:i/>
                <w:sz w:val="28"/>
                <w:szCs w:val="28"/>
              </w:rPr>
              <w:t>Время</w:t>
            </w:r>
          </w:p>
        </w:tc>
      </w:tr>
      <w:tr w:rsidR="00A9665C" w:rsidRPr="00E22687" w:rsidTr="00294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рием детей, самостоятельная деятельность детей, работа с родителями. Утренняя гимнастика, умывание, дежурст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7.00 – 8.30</w:t>
            </w:r>
          </w:p>
        </w:tc>
      </w:tr>
      <w:tr w:rsidR="00A9665C" w:rsidRPr="00E22687" w:rsidTr="00294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8.30 – 9.00</w:t>
            </w:r>
          </w:p>
        </w:tc>
      </w:tr>
      <w:tr w:rsidR="00A9665C" w:rsidRPr="00E22687" w:rsidTr="00294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Образовательные предложения для всей группы детей (с 10 минутным перерывом) </w:t>
            </w:r>
            <w:r w:rsidRPr="00E22687">
              <w:rPr>
                <w:i/>
                <w:sz w:val="28"/>
                <w:szCs w:val="28"/>
                <w:u w:val="single"/>
              </w:rPr>
              <w:t>понедельник, четверг, пятница</w:t>
            </w:r>
          </w:p>
          <w:p w:rsidR="00A9665C" w:rsidRPr="00E22687" w:rsidRDefault="00A9665C" w:rsidP="0029432E">
            <w:pPr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Самостоятельная деятельность детей, совместная деятельность детей с педагогом </w:t>
            </w:r>
            <w:r w:rsidRPr="00E22687">
              <w:rPr>
                <w:i/>
                <w:sz w:val="28"/>
                <w:szCs w:val="28"/>
                <w:u w:val="single"/>
              </w:rPr>
              <w:t>понедельник, четверг, пятниц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9.00 – 9.30</w:t>
            </w:r>
          </w:p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9.40 – 10.10</w:t>
            </w:r>
          </w:p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0.20 – 10.50</w:t>
            </w:r>
          </w:p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0.35 – 11.05</w:t>
            </w:r>
          </w:p>
        </w:tc>
      </w:tr>
      <w:tr w:rsidR="00A9665C" w:rsidRPr="00E22687" w:rsidTr="00294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Самостоятельная деятельность детей, совместная деятельность детей с педагогом </w:t>
            </w:r>
            <w:r w:rsidRPr="00E22687">
              <w:rPr>
                <w:i/>
                <w:sz w:val="28"/>
                <w:szCs w:val="28"/>
                <w:u w:val="single"/>
              </w:rPr>
              <w:t xml:space="preserve">вторник, среда </w:t>
            </w:r>
          </w:p>
          <w:p w:rsidR="00A9665C" w:rsidRPr="00E22687" w:rsidRDefault="00A9665C" w:rsidP="0029432E">
            <w:pPr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Образовательные предложения для всей группы детей (с 10 минутным перерывом) </w:t>
            </w:r>
            <w:r w:rsidRPr="00E22687">
              <w:rPr>
                <w:i/>
                <w:sz w:val="28"/>
                <w:szCs w:val="28"/>
                <w:u w:val="single"/>
              </w:rPr>
              <w:t>вторник, сре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0.20 – 10.50</w:t>
            </w:r>
          </w:p>
          <w:p w:rsidR="00A9665C" w:rsidRPr="00E22687" w:rsidRDefault="00A9665C" w:rsidP="0029432E">
            <w:pPr>
              <w:rPr>
                <w:sz w:val="28"/>
                <w:szCs w:val="28"/>
              </w:rPr>
            </w:pPr>
          </w:p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0.35 – 11.05</w:t>
            </w:r>
          </w:p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</w:p>
        </w:tc>
      </w:tr>
      <w:tr w:rsidR="00A9665C" w:rsidRPr="00E22687" w:rsidTr="00294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дготовка к прогулке. Прогулка. Совместная деятельность детей с педагогом. Самостоятельная деятельность детей. Возвращение с прогулк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1.05 – 12.00</w:t>
            </w:r>
          </w:p>
        </w:tc>
      </w:tr>
      <w:tr w:rsidR="00A9665C" w:rsidRPr="00E22687" w:rsidTr="0029432E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Подготовка к обеду. Обед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2.00 – 13.00</w:t>
            </w:r>
          </w:p>
        </w:tc>
      </w:tr>
      <w:tr w:rsidR="00A9665C" w:rsidRPr="00E22687" w:rsidTr="00294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3.00 – 15.00</w:t>
            </w:r>
          </w:p>
        </w:tc>
      </w:tr>
      <w:tr w:rsidR="00A9665C" w:rsidRPr="00E22687" w:rsidTr="00294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Постепенный подъем </w:t>
            </w:r>
            <w:r w:rsidRPr="00E22687">
              <w:rPr>
                <w:sz w:val="28"/>
                <w:szCs w:val="28"/>
                <w:lang w:val="en-US"/>
              </w:rPr>
              <w:t>c</w:t>
            </w:r>
            <w:r w:rsidRPr="00E22687">
              <w:rPr>
                <w:sz w:val="28"/>
                <w:szCs w:val="28"/>
              </w:rPr>
              <w:t xml:space="preserve"> использованием гимнастики после сна, закаливающие мероприятия. Самостоятельная деятельность дете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5.00 – 15.30</w:t>
            </w:r>
          </w:p>
        </w:tc>
      </w:tr>
      <w:tr w:rsidR="00A9665C" w:rsidRPr="00E22687" w:rsidTr="00294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 xml:space="preserve">Подготовка к полднику, полдник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5.30 – 16.00</w:t>
            </w:r>
          </w:p>
        </w:tc>
      </w:tr>
      <w:tr w:rsidR="00A9665C" w:rsidRPr="00E22687" w:rsidTr="0029432E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5C" w:rsidRPr="00E22687" w:rsidRDefault="00A9665C" w:rsidP="0029432E">
            <w:pPr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Игры, самостоятельная и/или совместная деятельность детей/ с педагогом. Чтение художественной литературы.</w:t>
            </w:r>
          </w:p>
          <w:p w:rsidR="00A9665C" w:rsidRPr="00E22687" w:rsidRDefault="00A9665C" w:rsidP="0029432E">
            <w:pPr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ружок «Чудо глина» (по средам) по 25 мин.</w:t>
            </w:r>
          </w:p>
          <w:p w:rsidR="00A9665C" w:rsidRPr="00E22687" w:rsidRDefault="00A9665C" w:rsidP="0029432E">
            <w:pPr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Кружок по подготовке к школе (по понедельникам) по 25 мин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6.00 -16.45</w:t>
            </w:r>
          </w:p>
        </w:tc>
      </w:tr>
      <w:tr w:rsidR="00A9665C" w:rsidRPr="00E22687" w:rsidTr="00294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Вечерняя прогулка, самостоятельная деятельность детей, уход детей домой, работа с родителям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5C" w:rsidRPr="00E22687" w:rsidRDefault="00A9665C" w:rsidP="0029432E">
            <w:pPr>
              <w:jc w:val="center"/>
              <w:rPr>
                <w:sz w:val="28"/>
                <w:szCs w:val="28"/>
              </w:rPr>
            </w:pPr>
            <w:r w:rsidRPr="00E22687">
              <w:rPr>
                <w:sz w:val="28"/>
                <w:szCs w:val="28"/>
              </w:rPr>
              <w:t>16.45 – 19.00</w:t>
            </w:r>
          </w:p>
        </w:tc>
      </w:tr>
    </w:tbl>
    <w:p w:rsidR="00A9665C" w:rsidRPr="00183241" w:rsidRDefault="00A9665C" w:rsidP="00A9665C"/>
    <w:p w:rsidR="001226A9" w:rsidRPr="00183241" w:rsidRDefault="001226A9" w:rsidP="001226A9">
      <w:pPr>
        <w:pStyle w:val="msonormalcxspmiddle"/>
        <w:tabs>
          <w:tab w:val="left" w:pos="1620"/>
        </w:tabs>
        <w:spacing w:before="120" w:beforeAutospacing="0"/>
        <w:ind w:left="426"/>
        <w:jc w:val="both"/>
        <w:rPr>
          <w:color w:val="212121"/>
          <w:shd w:val="clear" w:color="auto" w:fill="FFFFFF"/>
        </w:rPr>
      </w:pPr>
    </w:p>
    <w:p w:rsidR="001226A9" w:rsidRPr="00183241" w:rsidRDefault="001226A9" w:rsidP="001226A9">
      <w:pPr>
        <w:ind w:left="360"/>
        <w:jc w:val="both"/>
        <w:rPr>
          <w:color w:val="FF0000"/>
        </w:rPr>
      </w:pPr>
    </w:p>
    <w:sectPr w:rsidR="001226A9" w:rsidRPr="00183241" w:rsidSect="0028708D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1B" w:rsidRDefault="00D6501B" w:rsidP="004F28A9">
      <w:r>
        <w:separator/>
      </w:r>
    </w:p>
  </w:endnote>
  <w:endnote w:type="continuationSeparator" w:id="0">
    <w:p w:rsidR="00D6501B" w:rsidRDefault="00D6501B" w:rsidP="004F2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A9" w:rsidRDefault="004E5210">
    <w:pPr>
      <w:pStyle w:val="a8"/>
      <w:jc w:val="right"/>
    </w:pPr>
    <w:fldSimple w:instr=" PAGE   \* MERGEFORMAT ">
      <w:r w:rsidR="00C211AB">
        <w:rPr>
          <w:noProof/>
        </w:rPr>
        <w:t>69</w:t>
      </w:r>
    </w:fldSimple>
  </w:p>
  <w:p w:rsidR="004F28A9" w:rsidRDefault="004F28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1B" w:rsidRDefault="00D6501B" w:rsidP="004F28A9">
      <w:r>
        <w:separator/>
      </w:r>
    </w:p>
  </w:footnote>
  <w:footnote w:type="continuationSeparator" w:id="0">
    <w:p w:rsidR="00D6501B" w:rsidRDefault="00D6501B" w:rsidP="004F2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0D5268A"/>
    <w:multiLevelType w:val="hybridMultilevel"/>
    <w:tmpl w:val="70E0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F368B"/>
    <w:multiLevelType w:val="hybridMultilevel"/>
    <w:tmpl w:val="3C16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018B6"/>
    <w:multiLevelType w:val="hybridMultilevel"/>
    <w:tmpl w:val="48F67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93729"/>
    <w:multiLevelType w:val="hybridMultilevel"/>
    <w:tmpl w:val="9B56DE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F10E9"/>
    <w:multiLevelType w:val="hybridMultilevel"/>
    <w:tmpl w:val="B8BEC0D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A800F2E"/>
    <w:multiLevelType w:val="hybridMultilevel"/>
    <w:tmpl w:val="24040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E4516"/>
    <w:multiLevelType w:val="hybridMultilevel"/>
    <w:tmpl w:val="25080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897D47"/>
    <w:multiLevelType w:val="hybridMultilevel"/>
    <w:tmpl w:val="C2BE7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C3BF2"/>
    <w:multiLevelType w:val="hybridMultilevel"/>
    <w:tmpl w:val="C8225560"/>
    <w:lvl w:ilvl="0" w:tplc="0EA8AD54">
      <w:start w:val="1"/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hAnsi="Symbol" w:hint="default"/>
        <w:color w:val="auto"/>
        <w:sz w:val="22"/>
      </w:rPr>
    </w:lvl>
    <w:lvl w:ilvl="1" w:tplc="AF4CAB48">
      <w:start w:val="1"/>
      <w:numFmt w:val="bullet"/>
      <w:lvlText w:val=""/>
      <w:lvlPicBulletId w:val="0"/>
      <w:lvlJc w:val="left"/>
      <w:pPr>
        <w:tabs>
          <w:tab w:val="num" w:pos="1023"/>
        </w:tabs>
        <w:ind w:left="1250" w:hanging="227"/>
      </w:pPr>
      <w:rPr>
        <w:rFonts w:ascii="Symbol" w:hAnsi="Symbol" w:hint="default"/>
        <w:color w:val="auto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0">
    <w:nsid w:val="0F502CB2"/>
    <w:multiLevelType w:val="hybridMultilevel"/>
    <w:tmpl w:val="F0A8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B5A3C"/>
    <w:multiLevelType w:val="hybridMultilevel"/>
    <w:tmpl w:val="D4BA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A5DA3"/>
    <w:multiLevelType w:val="hybridMultilevel"/>
    <w:tmpl w:val="15E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C6641A"/>
    <w:multiLevelType w:val="hybridMultilevel"/>
    <w:tmpl w:val="1414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35266"/>
    <w:multiLevelType w:val="singleLevel"/>
    <w:tmpl w:val="B87A8DF0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7">
    <w:nsid w:val="1A974721"/>
    <w:multiLevelType w:val="hybridMultilevel"/>
    <w:tmpl w:val="1C24FB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EC123E"/>
    <w:multiLevelType w:val="hybridMultilevel"/>
    <w:tmpl w:val="D226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676385"/>
    <w:multiLevelType w:val="hybridMultilevel"/>
    <w:tmpl w:val="03A6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0FB7F31"/>
    <w:multiLevelType w:val="hybridMultilevel"/>
    <w:tmpl w:val="1498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23383"/>
    <w:multiLevelType w:val="hybridMultilevel"/>
    <w:tmpl w:val="A98E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906D3C"/>
    <w:multiLevelType w:val="hybridMultilevel"/>
    <w:tmpl w:val="CA883B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804BD5"/>
    <w:multiLevelType w:val="hybridMultilevel"/>
    <w:tmpl w:val="CD06FA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FB115F"/>
    <w:multiLevelType w:val="hybridMultilevel"/>
    <w:tmpl w:val="4C5AA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9A557F"/>
    <w:multiLevelType w:val="hybridMultilevel"/>
    <w:tmpl w:val="4D36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5B12C2"/>
    <w:multiLevelType w:val="hybridMultilevel"/>
    <w:tmpl w:val="D77439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300C7090"/>
    <w:multiLevelType w:val="hybridMultilevel"/>
    <w:tmpl w:val="9C281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5B2742"/>
    <w:multiLevelType w:val="hybridMultilevel"/>
    <w:tmpl w:val="B1FA31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1A004AB"/>
    <w:multiLevelType w:val="multilevel"/>
    <w:tmpl w:val="C100C1E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1">
    <w:nsid w:val="31E732AB"/>
    <w:multiLevelType w:val="hybridMultilevel"/>
    <w:tmpl w:val="48F42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9635320"/>
    <w:multiLevelType w:val="hybridMultilevel"/>
    <w:tmpl w:val="9296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1571FC"/>
    <w:multiLevelType w:val="hybridMultilevel"/>
    <w:tmpl w:val="D89A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00758C"/>
    <w:multiLevelType w:val="hybridMultilevel"/>
    <w:tmpl w:val="2CC4AF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BD3A20"/>
    <w:multiLevelType w:val="hybridMultilevel"/>
    <w:tmpl w:val="29E24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AA457E"/>
    <w:multiLevelType w:val="hybridMultilevel"/>
    <w:tmpl w:val="4674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A357AE"/>
    <w:multiLevelType w:val="hybridMultilevel"/>
    <w:tmpl w:val="0D1C4BD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5D213F"/>
    <w:multiLevelType w:val="hybridMultilevel"/>
    <w:tmpl w:val="278EE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DCF4390"/>
    <w:multiLevelType w:val="hybridMultilevel"/>
    <w:tmpl w:val="364E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E87546D"/>
    <w:multiLevelType w:val="hybridMultilevel"/>
    <w:tmpl w:val="765044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51EE562A"/>
    <w:multiLevelType w:val="hybridMultilevel"/>
    <w:tmpl w:val="A43E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9A0F64"/>
    <w:multiLevelType w:val="hybridMultilevel"/>
    <w:tmpl w:val="2A9E77BA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5">
    <w:nsid w:val="53A5225E"/>
    <w:multiLevelType w:val="hybridMultilevel"/>
    <w:tmpl w:val="5DA0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57132FB1"/>
    <w:multiLevelType w:val="hybridMultilevel"/>
    <w:tmpl w:val="D922690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8">
    <w:nsid w:val="5861578F"/>
    <w:multiLevelType w:val="hybridMultilevel"/>
    <w:tmpl w:val="9C82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D204EE"/>
    <w:multiLevelType w:val="hybridMultilevel"/>
    <w:tmpl w:val="168C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1">
    <w:nsid w:val="6B3D418B"/>
    <w:multiLevelType w:val="hybridMultilevel"/>
    <w:tmpl w:val="7EB2D0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D33098F"/>
    <w:multiLevelType w:val="hybridMultilevel"/>
    <w:tmpl w:val="EFF8C5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01B1263"/>
    <w:multiLevelType w:val="hybridMultilevel"/>
    <w:tmpl w:val="699AC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A7281D"/>
    <w:multiLevelType w:val="hybridMultilevel"/>
    <w:tmpl w:val="356CBB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00790D"/>
    <w:multiLevelType w:val="hybridMultilevel"/>
    <w:tmpl w:val="9000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7828595B"/>
    <w:multiLevelType w:val="hybridMultilevel"/>
    <w:tmpl w:val="7DFEE378"/>
    <w:lvl w:ilvl="0" w:tplc="E6201EC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B1B1FCE"/>
    <w:multiLevelType w:val="hybridMultilevel"/>
    <w:tmpl w:val="8EEC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6"/>
  </w:num>
  <w:num w:numId="4">
    <w:abstractNumId w:val="30"/>
  </w:num>
  <w:num w:numId="5">
    <w:abstractNumId w:val="41"/>
  </w:num>
  <w:num w:numId="6">
    <w:abstractNumId w:val="13"/>
  </w:num>
  <w:num w:numId="7">
    <w:abstractNumId w:val="17"/>
  </w:num>
  <w:num w:numId="8">
    <w:abstractNumId w:val="23"/>
  </w:num>
  <w:num w:numId="9">
    <w:abstractNumId w:val="52"/>
  </w:num>
  <w:num w:numId="10">
    <w:abstractNumId w:val="12"/>
  </w:num>
  <w:num w:numId="11">
    <w:abstractNumId w:val="58"/>
  </w:num>
  <w:num w:numId="12">
    <w:abstractNumId w:val="33"/>
  </w:num>
  <w:num w:numId="13">
    <w:abstractNumId w:val="20"/>
  </w:num>
  <w:num w:numId="14">
    <w:abstractNumId w:val="46"/>
  </w:num>
  <w:num w:numId="15">
    <w:abstractNumId w:val="56"/>
  </w:num>
  <w:num w:numId="16">
    <w:abstractNumId w:val="32"/>
  </w:num>
  <w:num w:numId="17">
    <w:abstractNumId w:val="5"/>
  </w:num>
  <w:num w:numId="18">
    <w:abstractNumId w:val="6"/>
  </w:num>
  <w:num w:numId="19">
    <w:abstractNumId w:val="1"/>
  </w:num>
  <w:num w:numId="20">
    <w:abstractNumId w:val="39"/>
  </w:num>
  <w:num w:numId="21">
    <w:abstractNumId w:val="7"/>
  </w:num>
  <w:num w:numId="22">
    <w:abstractNumId w:val="38"/>
  </w:num>
  <w:num w:numId="23">
    <w:abstractNumId w:val="9"/>
  </w:num>
  <w:num w:numId="24">
    <w:abstractNumId w:val="35"/>
  </w:num>
  <w:num w:numId="25">
    <w:abstractNumId w:val="29"/>
  </w:num>
  <w:num w:numId="26">
    <w:abstractNumId w:val="54"/>
  </w:num>
  <w:num w:numId="27">
    <w:abstractNumId w:val="24"/>
  </w:num>
  <w:num w:numId="28">
    <w:abstractNumId w:val="53"/>
  </w:num>
  <w:num w:numId="29">
    <w:abstractNumId w:val="3"/>
  </w:num>
  <w:num w:numId="30">
    <w:abstractNumId w:val="8"/>
  </w:num>
  <w:num w:numId="31">
    <w:abstractNumId w:val="57"/>
  </w:num>
  <w:num w:numId="32">
    <w:abstractNumId w:val="44"/>
  </w:num>
  <w:num w:numId="33">
    <w:abstractNumId w:val="4"/>
  </w:num>
  <w:num w:numId="34">
    <w:abstractNumId w:val="40"/>
  </w:num>
  <w:num w:numId="35">
    <w:abstractNumId w:val="16"/>
  </w:num>
  <w:num w:numId="36">
    <w:abstractNumId w:val="11"/>
  </w:num>
  <w:num w:numId="37">
    <w:abstractNumId w:val="50"/>
  </w:num>
  <w:num w:numId="38">
    <w:abstractNumId w:val="10"/>
  </w:num>
  <w:num w:numId="39">
    <w:abstractNumId w:val="34"/>
  </w:num>
  <w:num w:numId="40">
    <w:abstractNumId w:val="37"/>
  </w:num>
  <w:num w:numId="41">
    <w:abstractNumId w:val="22"/>
  </w:num>
  <w:num w:numId="42">
    <w:abstractNumId w:val="0"/>
  </w:num>
  <w:num w:numId="43">
    <w:abstractNumId w:val="45"/>
  </w:num>
  <w:num w:numId="44">
    <w:abstractNumId w:val="26"/>
  </w:num>
  <w:num w:numId="45">
    <w:abstractNumId w:val="49"/>
  </w:num>
  <w:num w:numId="46">
    <w:abstractNumId w:val="55"/>
  </w:num>
  <w:num w:numId="47">
    <w:abstractNumId w:val="14"/>
  </w:num>
  <w:num w:numId="48">
    <w:abstractNumId w:val="43"/>
  </w:num>
  <w:num w:numId="49">
    <w:abstractNumId w:val="27"/>
  </w:num>
  <w:num w:numId="50">
    <w:abstractNumId w:val="48"/>
  </w:num>
  <w:num w:numId="51">
    <w:abstractNumId w:val="47"/>
  </w:num>
  <w:num w:numId="52">
    <w:abstractNumId w:val="42"/>
  </w:num>
  <w:num w:numId="53">
    <w:abstractNumId w:val="21"/>
  </w:num>
  <w:num w:numId="54">
    <w:abstractNumId w:val="25"/>
  </w:num>
  <w:num w:numId="55">
    <w:abstractNumId w:val="28"/>
  </w:num>
  <w:num w:numId="56">
    <w:abstractNumId w:val="31"/>
  </w:num>
  <w:num w:numId="57">
    <w:abstractNumId w:val="51"/>
  </w:num>
  <w:num w:numId="58">
    <w:abstractNumId w:val="2"/>
  </w:num>
  <w:num w:numId="59">
    <w:abstractNumId w:val="1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3B77"/>
    <w:rsid w:val="000020DA"/>
    <w:rsid w:val="000116F1"/>
    <w:rsid w:val="000366C8"/>
    <w:rsid w:val="00045CE9"/>
    <w:rsid w:val="00050148"/>
    <w:rsid w:val="000570BA"/>
    <w:rsid w:val="0005752F"/>
    <w:rsid w:val="00075671"/>
    <w:rsid w:val="00083105"/>
    <w:rsid w:val="00092592"/>
    <w:rsid w:val="000952E6"/>
    <w:rsid w:val="000A2F5C"/>
    <w:rsid w:val="000B7DE5"/>
    <w:rsid w:val="000C1F3C"/>
    <w:rsid w:val="000C403C"/>
    <w:rsid w:val="000C634D"/>
    <w:rsid w:val="000D1F04"/>
    <w:rsid w:val="00117EDA"/>
    <w:rsid w:val="001226A9"/>
    <w:rsid w:val="001255B5"/>
    <w:rsid w:val="00144C2F"/>
    <w:rsid w:val="001634A6"/>
    <w:rsid w:val="00167A1C"/>
    <w:rsid w:val="00183241"/>
    <w:rsid w:val="00197B23"/>
    <w:rsid w:val="001A197F"/>
    <w:rsid w:val="001C5E33"/>
    <w:rsid w:val="001F46B8"/>
    <w:rsid w:val="00202AB7"/>
    <w:rsid w:val="002162F4"/>
    <w:rsid w:val="002427F1"/>
    <w:rsid w:val="002755DC"/>
    <w:rsid w:val="0028708D"/>
    <w:rsid w:val="0029432E"/>
    <w:rsid w:val="002C23A9"/>
    <w:rsid w:val="002D43E3"/>
    <w:rsid w:val="002F3613"/>
    <w:rsid w:val="00314A1F"/>
    <w:rsid w:val="00322377"/>
    <w:rsid w:val="0034511C"/>
    <w:rsid w:val="00362C12"/>
    <w:rsid w:val="00382D88"/>
    <w:rsid w:val="003A2344"/>
    <w:rsid w:val="003A7C80"/>
    <w:rsid w:val="003D1263"/>
    <w:rsid w:val="003D434D"/>
    <w:rsid w:val="003F3ECB"/>
    <w:rsid w:val="00401C32"/>
    <w:rsid w:val="00412DF7"/>
    <w:rsid w:val="0042481F"/>
    <w:rsid w:val="00461294"/>
    <w:rsid w:val="004870A7"/>
    <w:rsid w:val="004962F1"/>
    <w:rsid w:val="004C14A4"/>
    <w:rsid w:val="004E5210"/>
    <w:rsid w:val="004F28A9"/>
    <w:rsid w:val="004F3903"/>
    <w:rsid w:val="00501F80"/>
    <w:rsid w:val="00530A40"/>
    <w:rsid w:val="00543171"/>
    <w:rsid w:val="0055629D"/>
    <w:rsid w:val="00561054"/>
    <w:rsid w:val="0057432B"/>
    <w:rsid w:val="005913F6"/>
    <w:rsid w:val="0059406A"/>
    <w:rsid w:val="00594B4C"/>
    <w:rsid w:val="005A3AF4"/>
    <w:rsid w:val="005A4BBA"/>
    <w:rsid w:val="005E55B6"/>
    <w:rsid w:val="005F6B02"/>
    <w:rsid w:val="006330DD"/>
    <w:rsid w:val="00650A36"/>
    <w:rsid w:val="00652477"/>
    <w:rsid w:val="00661228"/>
    <w:rsid w:val="00682A36"/>
    <w:rsid w:val="006B5189"/>
    <w:rsid w:val="006C4C43"/>
    <w:rsid w:val="006D35D6"/>
    <w:rsid w:val="00705CCA"/>
    <w:rsid w:val="00716A9B"/>
    <w:rsid w:val="0072467A"/>
    <w:rsid w:val="00784894"/>
    <w:rsid w:val="00791BCA"/>
    <w:rsid w:val="0079580A"/>
    <w:rsid w:val="007A1FFB"/>
    <w:rsid w:val="007B3C21"/>
    <w:rsid w:val="007D3028"/>
    <w:rsid w:val="007F4AE5"/>
    <w:rsid w:val="007F6F38"/>
    <w:rsid w:val="00802D5E"/>
    <w:rsid w:val="00816DCE"/>
    <w:rsid w:val="00833285"/>
    <w:rsid w:val="00873269"/>
    <w:rsid w:val="008817A9"/>
    <w:rsid w:val="008838A2"/>
    <w:rsid w:val="00887B71"/>
    <w:rsid w:val="008A4733"/>
    <w:rsid w:val="008B0736"/>
    <w:rsid w:val="008B1AAD"/>
    <w:rsid w:val="008B398A"/>
    <w:rsid w:val="008B5CC2"/>
    <w:rsid w:val="008E4B6B"/>
    <w:rsid w:val="008E77EA"/>
    <w:rsid w:val="00907746"/>
    <w:rsid w:val="00943E87"/>
    <w:rsid w:val="009459A3"/>
    <w:rsid w:val="00952E4C"/>
    <w:rsid w:val="00963461"/>
    <w:rsid w:val="00982678"/>
    <w:rsid w:val="00990B2B"/>
    <w:rsid w:val="00995EE8"/>
    <w:rsid w:val="009C2C56"/>
    <w:rsid w:val="009C47DC"/>
    <w:rsid w:val="009D03DD"/>
    <w:rsid w:val="009D4366"/>
    <w:rsid w:val="009E7BE6"/>
    <w:rsid w:val="009F1ED5"/>
    <w:rsid w:val="009F3597"/>
    <w:rsid w:val="009F590F"/>
    <w:rsid w:val="009F7E42"/>
    <w:rsid w:val="00A129EA"/>
    <w:rsid w:val="00A35318"/>
    <w:rsid w:val="00A44A4A"/>
    <w:rsid w:val="00A44D9E"/>
    <w:rsid w:val="00A476A7"/>
    <w:rsid w:val="00A53A76"/>
    <w:rsid w:val="00A563AE"/>
    <w:rsid w:val="00A800CA"/>
    <w:rsid w:val="00A82B4F"/>
    <w:rsid w:val="00A91203"/>
    <w:rsid w:val="00A94046"/>
    <w:rsid w:val="00A9665C"/>
    <w:rsid w:val="00AB41BF"/>
    <w:rsid w:val="00AB65AE"/>
    <w:rsid w:val="00AE05B1"/>
    <w:rsid w:val="00AE198C"/>
    <w:rsid w:val="00AE4DD3"/>
    <w:rsid w:val="00B04762"/>
    <w:rsid w:val="00B17179"/>
    <w:rsid w:val="00B26019"/>
    <w:rsid w:val="00B32912"/>
    <w:rsid w:val="00B657BE"/>
    <w:rsid w:val="00B76CD8"/>
    <w:rsid w:val="00B92D76"/>
    <w:rsid w:val="00B93E30"/>
    <w:rsid w:val="00B9574C"/>
    <w:rsid w:val="00BA75A0"/>
    <w:rsid w:val="00BD516C"/>
    <w:rsid w:val="00BD6479"/>
    <w:rsid w:val="00BE15C4"/>
    <w:rsid w:val="00BE6F83"/>
    <w:rsid w:val="00BF416C"/>
    <w:rsid w:val="00BF4519"/>
    <w:rsid w:val="00C02C5A"/>
    <w:rsid w:val="00C03AFA"/>
    <w:rsid w:val="00C160A2"/>
    <w:rsid w:val="00C211AB"/>
    <w:rsid w:val="00C422B7"/>
    <w:rsid w:val="00C7270F"/>
    <w:rsid w:val="00C8598A"/>
    <w:rsid w:val="00C90195"/>
    <w:rsid w:val="00CB19A1"/>
    <w:rsid w:val="00CC7644"/>
    <w:rsid w:val="00CD2E5A"/>
    <w:rsid w:val="00CF69A4"/>
    <w:rsid w:val="00D22930"/>
    <w:rsid w:val="00D2697B"/>
    <w:rsid w:val="00D53591"/>
    <w:rsid w:val="00D6178E"/>
    <w:rsid w:val="00D6501B"/>
    <w:rsid w:val="00D73B77"/>
    <w:rsid w:val="00D871DA"/>
    <w:rsid w:val="00D941DC"/>
    <w:rsid w:val="00D9538B"/>
    <w:rsid w:val="00DA796A"/>
    <w:rsid w:val="00DD7D29"/>
    <w:rsid w:val="00E00B5A"/>
    <w:rsid w:val="00E12E63"/>
    <w:rsid w:val="00E15EA2"/>
    <w:rsid w:val="00E168B6"/>
    <w:rsid w:val="00E22687"/>
    <w:rsid w:val="00E26976"/>
    <w:rsid w:val="00E36C52"/>
    <w:rsid w:val="00E53DA6"/>
    <w:rsid w:val="00E93B60"/>
    <w:rsid w:val="00EB5C9E"/>
    <w:rsid w:val="00EC3A4D"/>
    <w:rsid w:val="00ED367E"/>
    <w:rsid w:val="00F165D8"/>
    <w:rsid w:val="00F41324"/>
    <w:rsid w:val="00F53F7F"/>
    <w:rsid w:val="00F55133"/>
    <w:rsid w:val="00F56A7E"/>
    <w:rsid w:val="00F62982"/>
    <w:rsid w:val="00F66421"/>
    <w:rsid w:val="00FC7F49"/>
    <w:rsid w:val="00FE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B77"/>
    <w:pPr>
      <w:keepNext/>
      <w:keepLines/>
      <w:widowControl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73B7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D73B77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73B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D73B7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D73B77"/>
    <w:pPr>
      <w:keepNext/>
      <w:keepLines/>
      <w:widowControl w:val="0"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73B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9"/>
    <w:rsid w:val="00D73B7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rsid w:val="00D73B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D73B77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link w:val="4"/>
    <w:uiPriority w:val="99"/>
    <w:rsid w:val="00D73B7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D73B7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D73B77"/>
    <w:rPr>
      <w:rFonts w:ascii="Cambria" w:eastAsia="Times New Roman" w:hAnsi="Cambria" w:cs="Times New Roman"/>
      <w:i/>
      <w:iCs/>
      <w:color w:val="243F60"/>
      <w:lang w:val="en-US"/>
    </w:rPr>
  </w:style>
  <w:style w:type="paragraph" w:styleId="a3">
    <w:name w:val="List Paragraph"/>
    <w:basedOn w:val="a"/>
    <w:uiPriority w:val="34"/>
    <w:qFormat/>
    <w:rsid w:val="00D73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Основной"/>
    <w:basedOn w:val="a"/>
    <w:uiPriority w:val="99"/>
    <w:rsid w:val="00D73B7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1">
    <w:name w:val="Без интервала1"/>
    <w:link w:val="NoSpacingChar"/>
    <w:uiPriority w:val="99"/>
    <w:rsid w:val="00D73B77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99"/>
    <w:locked/>
    <w:rsid w:val="00D73B77"/>
    <w:rPr>
      <w:rFonts w:eastAsia="Times New Roman"/>
      <w:sz w:val="22"/>
      <w:szCs w:val="22"/>
      <w:lang w:val="ru-RU" w:eastAsia="en-US" w:bidi="ar-SA"/>
    </w:rPr>
  </w:style>
  <w:style w:type="table" w:styleId="a5">
    <w:name w:val="Table Grid"/>
    <w:basedOn w:val="a1"/>
    <w:uiPriority w:val="59"/>
    <w:rsid w:val="00D73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73B7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rsid w:val="00D73B7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D73B7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rsid w:val="00D73B77"/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D73B77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D73B77"/>
    <w:pPr>
      <w:widowControl w:val="0"/>
      <w:ind w:left="113" w:firstLine="396"/>
    </w:pPr>
    <w:rPr>
      <w:rFonts w:ascii="Georgia" w:eastAsia="Calibri" w:hAnsi="Georgia"/>
      <w:sz w:val="20"/>
      <w:szCs w:val="20"/>
      <w:lang w:val="en-US"/>
    </w:rPr>
  </w:style>
  <w:style w:type="character" w:customStyle="1" w:styleId="ab">
    <w:name w:val="Основной текст Знак"/>
    <w:link w:val="aa"/>
    <w:uiPriority w:val="99"/>
    <w:rsid w:val="00D73B77"/>
    <w:rPr>
      <w:rFonts w:ascii="Georgia" w:eastAsia="Calibri" w:hAnsi="Georgia" w:cs="Times New Roman"/>
      <w:lang w:val="en-US"/>
    </w:rPr>
  </w:style>
  <w:style w:type="paragraph" w:customStyle="1" w:styleId="TableParagraph">
    <w:name w:val="Table Paragraph"/>
    <w:basedOn w:val="a"/>
    <w:uiPriority w:val="99"/>
    <w:rsid w:val="00D73B7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c">
    <w:name w:val="Normal (Web)"/>
    <w:basedOn w:val="a"/>
    <w:uiPriority w:val="99"/>
    <w:rsid w:val="00D73B77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73B77"/>
    <w:rPr>
      <w:rFonts w:cs="Times New Roman"/>
    </w:rPr>
  </w:style>
  <w:style w:type="character" w:styleId="ad">
    <w:name w:val="Strong"/>
    <w:qFormat/>
    <w:rsid w:val="00D73B77"/>
    <w:rPr>
      <w:rFonts w:cs="Times New Roman"/>
      <w:b/>
      <w:bCs/>
    </w:rPr>
  </w:style>
  <w:style w:type="character" w:styleId="ae">
    <w:name w:val="Emphasis"/>
    <w:uiPriority w:val="99"/>
    <w:qFormat/>
    <w:rsid w:val="00D73B77"/>
    <w:rPr>
      <w:rFonts w:cs="Times New Roman"/>
      <w:i/>
      <w:iCs/>
    </w:rPr>
  </w:style>
  <w:style w:type="paragraph" w:styleId="af">
    <w:name w:val="Balloon Text"/>
    <w:basedOn w:val="a"/>
    <w:link w:val="af0"/>
    <w:uiPriority w:val="99"/>
    <w:semiHidden/>
    <w:rsid w:val="00D73B77"/>
    <w:rPr>
      <w:rFonts w:ascii="Tahoma" w:eastAsia="Calibri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D73B77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uiPriority w:val="99"/>
    <w:rsid w:val="00D73B77"/>
    <w:pPr>
      <w:widowControl w:val="0"/>
      <w:spacing w:before="1"/>
      <w:ind w:left="102"/>
    </w:pPr>
    <w:rPr>
      <w:lang w:val="en-US" w:eastAsia="en-US"/>
    </w:rPr>
  </w:style>
  <w:style w:type="paragraph" w:styleId="21">
    <w:name w:val="toc 2"/>
    <w:basedOn w:val="a"/>
    <w:uiPriority w:val="99"/>
    <w:rsid w:val="00D73B77"/>
    <w:pPr>
      <w:widowControl w:val="0"/>
      <w:spacing w:before="120"/>
      <w:ind w:left="382"/>
    </w:pPr>
    <w:rPr>
      <w:lang w:val="en-US" w:eastAsia="en-US"/>
    </w:rPr>
  </w:style>
  <w:style w:type="paragraph" w:customStyle="1" w:styleId="c1">
    <w:name w:val="c1"/>
    <w:basedOn w:val="a"/>
    <w:rsid w:val="00FE3935"/>
    <w:pPr>
      <w:spacing w:before="82" w:after="82"/>
    </w:pPr>
  </w:style>
  <w:style w:type="character" w:customStyle="1" w:styleId="c2">
    <w:name w:val="c2"/>
    <w:basedOn w:val="a0"/>
    <w:rsid w:val="00FE3935"/>
  </w:style>
  <w:style w:type="character" w:customStyle="1" w:styleId="af1">
    <w:name w:val="Основной текст + Полужирный"/>
    <w:rsid w:val="0048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rsid w:val="0048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2">
    <w:name w:val="Основной текст_"/>
    <w:link w:val="63"/>
    <w:rsid w:val="004870A7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63"/>
    <w:basedOn w:val="a"/>
    <w:link w:val="af2"/>
    <w:rsid w:val="004870A7"/>
    <w:pPr>
      <w:shd w:val="clear" w:color="auto" w:fill="FFFFFF"/>
      <w:spacing w:after="300" w:line="221" w:lineRule="exact"/>
    </w:pPr>
    <w:rPr>
      <w:sz w:val="20"/>
      <w:szCs w:val="20"/>
      <w:lang/>
    </w:rPr>
  </w:style>
  <w:style w:type="character" w:customStyle="1" w:styleId="9">
    <w:name w:val="Основной текст (9)"/>
    <w:rsid w:val="0048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">
    <w:name w:val="Основной текст (9) + Не полужирный"/>
    <w:rsid w:val="0048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Microsoft_Office_Excel_97-20032.xls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_____Microsoft_Office_Excel_97-200315.xls"/><Relationship Id="rId21" Type="http://schemas.openxmlformats.org/officeDocument/2006/relationships/oleObject" Target="embeddings/_____Microsoft_Office_Excel_97-20036.xls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_____Microsoft_Office_Excel_97-200319.xls"/><Relationship Id="rId50" Type="http://schemas.openxmlformats.org/officeDocument/2006/relationships/image" Target="media/image23.emf"/><Relationship Id="rId55" Type="http://schemas.openxmlformats.org/officeDocument/2006/relationships/oleObject" Target="embeddings/_____Microsoft_Office_Excel_97-200323.xls"/><Relationship Id="rId63" Type="http://schemas.openxmlformats.org/officeDocument/2006/relationships/oleObject" Target="embeddings/_____Microsoft_Office_Excel_97-200327.xls"/><Relationship Id="rId68" Type="http://schemas.openxmlformats.org/officeDocument/2006/relationships/image" Target="media/image32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_____Microsoft_Office_Excel_97-200331.xls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_____Microsoft_Office_Excel_97-200310.xls"/><Relationship Id="rId11" Type="http://schemas.openxmlformats.org/officeDocument/2006/relationships/oleObject" Target="embeddings/_____Microsoft_Office_Excel_97-20031.xls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_____Microsoft_Office_Excel_97-200314.xls"/><Relationship Id="rId40" Type="http://schemas.openxmlformats.org/officeDocument/2006/relationships/image" Target="media/image18.emf"/><Relationship Id="rId45" Type="http://schemas.openxmlformats.org/officeDocument/2006/relationships/oleObject" Target="embeddings/_____Microsoft_Office_Excel_97-200318.xls"/><Relationship Id="rId53" Type="http://schemas.openxmlformats.org/officeDocument/2006/relationships/oleObject" Target="embeddings/_____Microsoft_Office_Excel_97-200322.xls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3.xls"/><Relationship Id="rId23" Type="http://schemas.openxmlformats.org/officeDocument/2006/relationships/oleObject" Target="embeddings/_____Microsoft_Office_Excel_97-20037.xls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_____Microsoft_Office_Excel_97-200320.xls"/><Relationship Id="rId57" Type="http://schemas.openxmlformats.org/officeDocument/2006/relationships/oleObject" Target="embeddings/_____Microsoft_Office_Excel_97-200324.xls"/><Relationship Id="rId61" Type="http://schemas.openxmlformats.org/officeDocument/2006/relationships/oleObject" Target="embeddings/_____Microsoft_Office_Excel_97-200326.xls"/><Relationship Id="rId10" Type="http://schemas.openxmlformats.org/officeDocument/2006/relationships/image" Target="media/image3.emf"/><Relationship Id="rId19" Type="http://schemas.openxmlformats.org/officeDocument/2006/relationships/oleObject" Target="embeddings/_____Microsoft_Office_Excel_97-20035.xls"/><Relationship Id="rId31" Type="http://schemas.openxmlformats.org/officeDocument/2006/relationships/oleObject" Target="embeddings/_____Microsoft_Office_Excel_97-200311.xls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_____Microsoft_Office_Excel_97-200328.xls"/><Relationship Id="rId73" Type="http://schemas.openxmlformats.org/officeDocument/2006/relationships/oleObject" Target="embeddings/_____Microsoft_Office_Excel_97-200332.xls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_____Microsoft_Office_Excel_97-20039.xls"/><Relationship Id="rId30" Type="http://schemas.openxmlformats.org/officeDocument/2006/relationships/image" Target="media/image13.emf"/><Relationship Id="rId35" Type="http://schemas.openxmlformats.org/officeDocument/2006/relationships/oleObject" Target="embeddings/_____Microsoft_Office_Excel_97-200313.xls"/><Relationship Id="rId43" Type="http://schemas.openxmlformats.org/officeDocument/2006/relationships/oleObject" Target="embeddings/_____Microsoft_Office_Excel_97-200317.xls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_____Microsoft_Office_Excel_97-200330.xls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oleObject" Target="embeddings/_____Microsoft_Office_Excel_97-200321.xls"/><Relationship Id="rId72" Type="http://schemas.openxmlformats.org/officeDocument/2006/relationships/image" Target="media/image34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_____Microsoft_Office_Excel_97-20034.xls"/><Relationship Id="rId25" Type="http://schemas.openxmlformats.org/officeDocument/2006/relationships/oleObject" Target="embeddings/_____Microsoft_Office_Excel_97-20038.xls"/><Relationship Id="rId33" Type="http://schemas.openxmlformats.org/officeDocument/2006/relationships/oleObject" Target="embeddings/_____Microsoft_Office_Excel_97-200312.xls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_____Microsoft_Office_Excel_97-200325.xls"/><Relationship Id="rId67" Type="http://schemas.openxmlformats.org/officeDocument/2006/relationships/oleObject" Target="embeddings/_____Microsoft_Office_Excel_97-200329.xls"/><Relationship Id="rId20" Type="http://schemas.openxmlformats.org/officeDocument/2006/relationships/image" Target="media/image8.emf"/><Relationship Id="rId41" Type="http://schemas.openxmlformats.org/officeDocument/2006/relationships/oleObject" Target="embeddings/_____Microsoft_Office_Excel_97-200316.xls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_____Microsoft_Office_Excel_97-200333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0D19-09C6-4439-A06C-52F4A95F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80</Words>
  <Characters>122439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6-29T09:54:00Z</cp:lastPrinted>
  <dcterms:created xsi:type="dcterms:W3CDTF">2016-01-15T18:18:00Z</dcterms:created>
  <dcterms:modified xsi:type="dcterms:W3CDTF">2016-02-05T09:37:00Z</dcterms:modified>
</cp:coreProperties>
</file>